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FBB9" w14:textId="77777777" w:rsidR="00B14280" w:rsidRPr="00F84C69" w:rsidRDefault="00B14280" w:rsidP="00B14280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r>
        <w:rPr>
          <w:b/>
          <w:noProof/>
          <w:sz w:val="26"/>
        </w:rPr>
        <w:drawing>
          <wp:inline distT="0" distB="0" distL="0" distR="0" wp14:anchorId="0D10A8B1" wp14:editId="532441A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3A487" w14:textId="77777777" w:rsidR="00B14280" w:rsidRPr="00F84C69" w:rsidRDefault="00B14280" w:rsidP="00B14280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375B8AFD" w14:textId="77777777" w:rsidR="00B14280" w:rsidRPr="00F84C69" w:rsidRDefault="00B14280" w:rsidP="00B1428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4DEFCB60" w14:textId="77777777" w:rsidR="00B14280" w:rsidRPr="00F84C69" w:rsidRDefault="00B14280" w:rsidP="00B1428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0359F5F3" w14:textId="77777777" w:rsidR="00B14280" w:rsidRPr="00F84C69" w:rsidRDefault="00B14280" w:rsidP="00B14280">
      <w:pPr>
        <w:jc w:val="center"/>
        <w:rPr>
          <w:b/>
          <w:caps/>
          <w:sz w:val="28"/>
          <w:szCs w:val="28"/>
        </w:rPr>
      </w:pPr>
    </w:p>
    <w:p w14:paraId="2D3D171D" w14:textId="77777777" w:rsidR="00B14280" w:rsidRPr="00F84C69" w:rsidRDefault="00B14280" w:rsidP="00B14280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1BAC70FB" w14:textId="77777777" w:rsidR="00B14280" w:rsidRPr="00632CC1" w:rsidRDefault="00B14280" w:rsidP="00B14280"/>
    <w:p w14:paraId="4176FE90" w14:textId="1DE8CE18" w:rsidR="00B14280" w:rsidRPr="00704372" w:rsidRDefault="00B14280" w:rsidP="00B142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2021 № 1</w:t>
      </w:r>
      <w:r>
        <w:rPr>
          <w:b/>
          <w:sz w:val="28"/>
          <w:szCs w:val="28"/>
          <w:lang w:val="en-US"/>
        </w:rPr>
        <w:t>695</w:t>
      </w:r>
    </w:p>
    <w:bookmarkEnd w:id="0"/>
    <w:p w14:paraId="4DDD26C4" w14:textId="77777777" w:rsidR="000664B9" w:rsidRPr="008C204B" w:rsidRDefault="000664B9" w:rsidP="0017287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1"/>
      </w:tblGrid>
      <w:tr w:rsidR="0017287F" w:rsidRPr="008C204B" w14:paraId="073A3D2B" w14:textId="77777777" w:rsidTr="004229C3">
        <w:trPr>
          <w:trHeight w:val="933"/>
        </w:trPr>
        <w:tc>
          <w:tcPr>
            <w:tcW w:w="4611" w:type="dxa"/>
          </w:tcPr>
          <w:p w14:paraId="1D517DBE" w14:textId="77777777" w:rsidR="0017287F" w:rsidRPr="008C204B" w:rsidRDefault="0017287F" w:rsidP="004229C3">
            <w:pPr>
              <w:jc w:val="both"/>
              <w:rPr>
                <w:bCs/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О внесении изменений в муниципальную программу «</w:t>
            </w:r>
            <w:r w:rsidRPr="008C204B">
              <w:rPr>
                <w:bCs/>
                <w:sz w:val="28"/>
                <w:szCs w:val="28"/>
              </w:rPr>
              <w:t xml:space="preserve">Развитие физической культуры, спорта и молодежной политики в   </w:t>
            </w:r>
            <w:r w:rsidRPr="008C204B">
              <w:rPr>
                <w:sz w:val="28"/>
                <w:szCs w:val="28"/>
              </w:rPr>
              <w:t>Вяземском городском поселении Вяземского района Смоленской области»</w:t>
            </w:r>
            <w:r w:rsidRPr="008C204B">
              <w:rPr>
                <w:bCs/>
                <w:sz w:val="28"/>
                <w:szCs w:val="28"/>
              </w:rPr>
              <w:t xml:space="preserve"> </w:t>
            </w:r>
          </w:p>
          <w:p w14:paraId="5A5197D2" w14:textId="77777777" w:rsidR="0017287F" w:rsidRPr="008C204B" w:rsidRDefault="0017287F" w:rsidP="004229C3">
            <w:pPr>
              <w:jc w:val="both"/>
              <w:rPr>
                <w:sz w:val="28"/>
                <w:szCs w:val="28"/>
              </w:rPr>
            </w:pPr>
          </w:p>
        </w:tc>
      </w:tr>
    </w:tbl>
    <w:p w14:paraId="754EDD62" w14:textId="77777777" w:rsidR="0017287F" w:rsidRDefault="0017287F" w:rsidP="0017287F">
      <w:pPr>
        <w:ind w:firstLine="708"/>
        <w:jc w:val="both"/>
        <w:rPr>
          <w:sz w:val="28"/>
          <w:szCs w:val="28"/>
        </w:rPr>
      </w:pPr>
      <w:r w:rsidRPr="008C204B">
        <w:rPr>
          <w:color w:val="000000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1.11.2016 № 1810</w:t>
      </w:r>
      <w:r w:rsidRPr="008C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8C204B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14:paraId="6D8FF0A2" w14:textId="77777777" w:rsidR="0017287F" w:rsidRPr="008C204B" w:rsidRDefault="0017287F" w:rsidP="0017287F">
      <w:pPr>
        <w:ind w:firstLine="708"/>
        <w:jc w:val="both"/>
        <w:rPr>
          <w:sz w:val="28"/>
          <w:szCs w:val="28"/>
        </w:rPr>
      </w:pPr>
    </w:p>
    <w:p w14:paraId="460F76C1" w14:textId="77777777" w:rsidR="0017287F" w:rsidRDefault="0017287F" w:rsidP="0017287F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C204B">
        <w:rPr>
          <w:b/>
          <w:sz w:val="28"/>
          <w:szCs w:val="28"/>
        </w:rPr>
        <w:t>постановляет</w:t>
      </w:r>
      <w:r w:rsidRPr="008C204B">
        <w:rPr>
          <w:sz w:val="28"/>
          <w:szCs w:val="28"/>
        </w:rPr>
        <w:t>:</w:t>
      </w:r>
    </w:p>
    <w:p w14:paraId="5A4BA659" w14:textId="77777777" w:rsidR="0017287F" w:rsidRPr="008C204B" w:rsidRDefault="0017287F" w:rsidP="0017287F">
      <w:pPr>
        <w:ind w:firstLine="708"/>
        <w:jc w:val="both"/>
        <w:rPr>
          <w:sz w:val="28"/>
          <w:szCs w:val="28"/>
        </w:rPr>
      </w:pPr>
    </w:p>
    <w:p w14:paraId="2339952D" w14:textId="15C6CE89" w:rsidR="00423961" w:rsidRDefault="0017287F" w:rsidP="000664B9">
      <w:pPr>
        <w:widowControl w:val="0"/>
        <w:ind w:firstLine="709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 Внести в муниципальную программу «</w:t>
      </w:r>
      <w:r w:rsidRPr="008C204B">
        <w:rPr>
          <w:bCs/>
          <w:sz w:val="28"/>
          <w:szCs w:val="28"/>
        </w:rPr>
        <w:t xml:space="preserve">Развитие физической культуры, </w:t>
      </w:r>
      <w:r>
        <w:rPr>
          <w:bCs/>
          <w:sz w:val="28"/>
          <w:szCs w:val="28"/>
        </w:rPr>
        <w:t>спорта и молодежной политики в</w:t>
      </w:r>
      <w:r w:rsidRPr="008C204B">
        <w:rPr>
          <w:bCs/>
          <w:sz w:val="28"/>
          <w:szCs w:val="28"/>
        </w:rPr>
        <w:t xml:space="preserve"> </w:t>
      </w:r>
      <w:r w:rsidRPr="008C204B">
        <w:rPr>
          <w:sz w:val="28"/>
          <w:szCs w:val="28"/>
        </w:rPr>
        <w:t>Вяземском городском поселении Вяземского района Смоленской области», утвержденную постановлением Администрации муниципального образования «Вяземский район» Смоленской области</w:t>
      </w:r>
      <w:r w:rsidR="000664B9">
        <w:rPr>
          <w:sz w:val="28"/>
          <w:szCs w:val="28"/>
        </w:rPr>
        <w:t xml:space="preserve">                      </w:t>
      </w:r>
      <w:r>
        <w:rPr>
          <w:rStyle w:val="a3"/>
          <w:sz w:val="28"/>
          <w:szCs w:val="28"/>
        </w:rPr>
        <w:t xml:space="preserve"> </w:t>
      </w:r>
      <w:r w:rsidRPr="008C204B">
        <w:rPr>
          <w:sz w:val="28"/>
          <w:szCs w:val="28"/>
        </w:rPr>
        <w:t>от 31.12.2014 № 2049 (в редакции постановлений Администрации муниципального образования «Вязе</w:t>
      </w:r>
      <w:r>
        <w:rPr>
          <w:sz w:val="28"/>
          <w:szCs w:val="28"/>
        </w:rPr>
        <w:t>мский район» Смоленской области</w:t>
      </w:r>
      <w:r w:rsidRPr="008C204B">
        <w:rPr>
          <w:sz w:val="28"/>
          <w:szCs w:val="28"/>
        </w:rPr>
        <w:t xml:space="preserve"> </w:t>
      </w:r>
      <w:r w:rsidR="000664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04.08.2015 № 1379, </w:t>
      </w:r>
      <w:r w:rsidRPr="008C204B">
        <w:rPr>
          <w:sz w:val="28"/>
          <w:szCs w:val="28"/>
        </w:rPr>
        <w:t>от 10.08.201</w:t>
      </w:r>
      <w:r>
        <w:rPr>
          <w:sz w:val="28"/>
          <w:szCs w:val="28"/>
        </w:rPr>
        <w:t>5</w:t>
      </w:r>
      <w:r w:rsidR="00033E99">
        <w:rPr>
          <w:sz w:val="28"/>
          <w:szCs w:val="28"/>
        </w:rPr>
        <w:t xml:space="preserve"> № 1412, </w:t>
      </w:r>
      <w:r>
        <w:rPr>
          <w:sz w:val="28"/>
          <w:szCs w:val="28"/>
        </w:rPr>
        <w:t>от 09.09.2015 № 1646,</w:t>
      </w:r>
      <w:r w:rsidR="000664B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 xml:space="preserve">от 25.11.2015 </w:t>
      </w:r>
      <w:r>
        <w:rPr>
          <w:sz w:val="28"/>
          <w:szCs w:val="28"/>
        </w:rPr>
        <w:t xml:space="preserve"> № 2235, от 18.12.2015</w:t>
      </w:r>
      <w:r w:rsidRPr="008C204B">
        <w:rPr>
          <w:sz w:val="28"/>
          <w:szCs w:val="28"/>
        </w:rPr>
        <w:t xml:space="preserve"> № 2360,</w:t>
      </w:r>
      <w:r w:rsidR="00033E99"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 xml:space="preserve">от 31.03.2016 № 438, от 17.06.2016 № 858, 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от 13.07.2016 № 1056,</w:t>
      </w:r>
      <w:r w:rsidR="00033E99"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C204B">
        <w:rPr>
          <w:sz w:val="28"/>
          <w:szCs w:val="28"/>
        </w:rPr>
        <w:t>12.12.2016 № 1999, от 23.12.2016 № 2237</w:t>
      </w:r>
      <w:r>
        <w:rPr>
          <w:sz w:val="28"/>
          <w:szCs w:val="28"/>
        </w:rPr>
        <w:t xml:space="preserve">, </w:t>
      </w:r>
      <w:r w:rsidR="000664B9">
        <w:rPr>
          <w:sz w:val="28"/>
          <w:szCs w:val="28"/>
        </w:rPr>
        <w:t xml:space="preserve">               </w:t>
      </w:r>
      <w:r w:rsidRPr="008C204B">
        <w:rPr>
          <w:sz w:val="28"/>
          <w:szCs w:val="28"/>
        </w:rPr>
        <w:t>от 30.03.2017 № 606,</w:t>
      </w:r>
      <w:r w:rsidR="00033E99">
        <w:rPr>
          <w:sz w:val="28"/>
          <w:szCs w:val="28"/>
        </w:rPr>
        <w:t xml:space="preserve">  </w:t>
      </w:r>
      <w:r w:rsidRPr="008C204B">
        <w:rPr>
          <w:sz w:val="28"/>
          <w:szCs w:val="28"/>
        </w:rPr>
        <w:t>от 05.05.2017 № 879, от 04.07.201</w:t>
      </w:r>
      <w:r>
        <w:rPr>
          <w:sz w:val="28"/>
          <w:szCs w:val="28"/>
        </w:rPr>
        <w:t xml:space="preserve">7 № 1432, от 20.10.2017 № 2140, </w:t>
      </w:r>
      <w:r w:rsidRPr="008C204B">
        <w:rPr>
          <w:sz w:val="28"/>
          <w:szCs w:val="28"/>
        </w:rPr>
        <w:t>от 27.12.2017 № 2653</w:t>
      </w:r>
      <w:r>
        <w:rPr>
          <w:sz w:val="28"/>
          <w:szCs w:val="28"/>
        </w:rPr>
        <w:t xml:space="preserve">, от 16.03.2018 № 474, от 28.09.2018 № 1863,                      от </w:t>
      </w:r>
      <w:r w:rsidRPr="00CC0440">
        <w:rPr>
          <w:sz w:val="28"/>
          <w:szCs w:val="28"/>
        </w:rPr>
        <w:t>30.11.2018 № 2241</w:t>
      </w:r>
      <w:r>
        <w:rPr>
          <w:sz w:val="28"/>
          <w:szCs w:val="28"/>
        </w:rPr>
        <w:t>,</w:t>
      </w:r>
      <w:r w:rsidRPr="000D0877">
        <w:rPr>
          <w:sz w:val="28"/>
          <w:szCs w:val="28"/>
        </w:rPr>
        <w:t xml:space="preserve"> </w:t>
      </w:r>
      <w:r>
        <w:rPr>
          <w:sz w:val="28"/>
          <w:szCs w:val="28"/>
        </w:rPr>
        <w:t>от 04.03.2019 № 403</w:t>
      </w:r>
      <w:r w:rsidR="00F546E5">
        <w:rPr>
          <w:sz w:val="28"/>
          <w:szCs w:val="28"/>
        </w:rPr>
        <w:t xml:space="preserve">, </w:t>
      </w:r>
      <w:r w:rsidR="00F546E5">
        <w:rPr>
          <w:rStyle w:val="normaltextrun"/>
          <w:color w:val="000000"/>
          <w:sz w:val="28"/>
          <w:szCs w:val="28"/>
          <w:shd w:val="clear" w:color="auto" w:fill="FFFFFF"/>
        </w:rPr>
        <w:t>от 30.12.2019 № 2136, </w:t>
      </w:r>
      <w:r w:rsidR="00033E99"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F546E5">
        <w:rPr>
          <w:rStyle w:val="normaltextrun"/>
          <w:color w:val="000000"/>
          <w:sz w:val="28"/>
          <w:szCs w:val="28"/>
          <w:shd w:val="clear" w:color="auto" w:fill="FFFFFF"/>
        </w:rPr>
        <w:t xml:space="preserve">от 24.03.2020 № 434, от 19.01.2021 № 49, </w:t>
      </w:r>
      <w:r w:rsidR="00F546E5" w:rsidRPr="00ED3D5B">
        <w:rPr>
          <w:rStyle w:val="normaltextrun"/>
          <w:color w:val="000000"/>
          <w:sz w:val="28"/>
          <w:szCs w:val="28"/>
          <w:shd w:val="clear" w:color="auto" w:fill="FFFFFF"/>
        </w:rPr>
        <w:t>от 16.03.2021 № 319</w:t>
      </w:r>
      <w:r w:rsidRPr="00CC0440">
        <w:rPr>
          <w:sz w:val="28"/>
          <w:szCs w:val="28"/>
        </w:rPr>
        <w:t>),</w:t>
      </w:r>
      <w:r w:rsidRPr="008C204B">
        <w:rPr>
          <w:sz w:val="28"/>
          <w:szCs w:val="28"/>
        </w:rPr>
        <w:t xml:space="preserve"> следующие изменения:</w:t>
      </w:r>
    </w:p>
    <w:p w14:paraId="731CA7F3" w14:textId="77777777" w:rsidR="0017287F" w:rsidRDefault="0017287F" w:rsidP="000664B9">
      <w:pPr>
        <w:widowControl w:val="0"/>
        <w:ind w:firstLine="709"/>
        <w:jc w:val="both"/>
        <w:rPr>
          <w:sz w:val="28"/>
          <w:szCs w:val="28"/>
        </w:rPr>
      </w:pPr>
      <w:r w:rsidRPr="001E2EA6">
        <w:rPr>
          <w:sz w:val="28"/>
          <w:szCs w:val="28"/>
        </w:rPr>
        <w:t>1.1. Паспорт муниципальной программы «</w:t>
      </w:r>
      <w:r w:rsidRPr="001E2EA6">
        <w:rPr>
          <w:bCs/>
          <w:sz w:val="28"/>
          <w:szCs w:val="28"/>
        </w:rPr>
        <w:t xml:space="preserve">Развитие физической культуры, спорта и молодежной политики в </w:t>
      </w:r>
      <w:r w:rsidRPr="001E2EA6">
        <w:rPr>
          <w:sz w:val="28"/>
          <w:szCs w:val="28"/>
        </w:rPr>
        <w:t xml:space="preserve">Вяземском городском поселении Вяземского </w:t>
      </w:r>
      <w:r w:rsidRPr="001E2EA6">
        <w:rPr>
          <w:sz w:val="28"/>
          <w:szCs w:val="28"/>
        </w:rPr>
        <w:lastRenderedPageBreak/>
        <w:t>района Смоленской области» изложить в новой редакции:</w:t>
      </w:r>
    </w:p>
    <w:p w14:paraId="2D6415DB" w14:textId="77777777" w:rsidR="00347833" w:rsidRDefault="00347833" w:rsidP="0017287F">
      <w:pPr>
        <w:ind w:firstLine="708"/>
        <w:jc w:val="both"/>
        <w:rPr>
          <w:sz w:val="28"/>
          <w:szCs w:val="28"/>
        </w:rPr>
      </w:pPr>
    </w:p>
    <w:p w14:paraId="73A740B5" w14:textId="77777777" w:rsidR="007B4439" w:rsidRPr="009E030B" w:rsidRDefault="00347833" w:rsidP="007B443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«</w:t>
      </w:r>
      <w:r w:rsidR="007B4439" w:rsidRPr="009E030B">
        <w:rPr>
          <w:rStyle w:val="a3"/>
          <w:sz w:val="28"/>
          <w:szCs w:val="28"/>
        </w:rPr>
        <w:t xml:space="preserve">ПАСПОРТ </w:t>
      </w:r>
    </w:p>
    <w:p w14:paraId="726A4AE6" w14:textId="77777777" w:rsidR="007B4439" w:rsidRPr="009E030B" w:rsidRDefault="007B4439" w:rsidP="007B4439">
      <w:pPr>
        <w:jc w:val="center"/>
        <w:rPr>
          <w:b/>
          <w:bCs/>
          <w:sz w:val="28"/>
          <w:szCs w:val="28"/>
        </w:rPr>
      </w:pPr>
      <w:r w:rsidRPr="009E030B">
        <w:rPr>
          <w:rStyle w:val="a3"/>
          <w:sz w:val="28"/>
          <w:szCs w:val="28"/>
        </w:rPr>
        <w:t xml:space="preserve">муниципальной программы </w:t>
      </w:r>
      <w:r w:rsidRPr="009E030B">
        <w:rPr>
          <w:sz w:val="28"/>
          <w:szCs w:val="28"/>
        </w:rPr>
        <w:br/>
      </w:r>
      <w:r w:rsidRPr="009E030B">
        <w:rPr>
          <w:b/>
          <w:sz w:val="28"/>
          <w:szCs w:val="28"/>
        </w:rPr>
        <w:t>«</w:t>
      </w:r>
      <w:r w:rsidRPr="009E030B">
        <w:rPr>
          <w:b/>
          <w:bCs/>
          <w:sz w:val="28"/>
          <w:szCs w:val="28"/>
        </w:rPr>
        <w:t xml:space="preserve">Развитие физической культуры, спорта и молодежной политики </w:t>
      </w:r>
    </w:p>
    <w:p w14:paraId="72C8502A" w14:textId="77777777" w:rsidR="00A378FF" w:rsidRDefault="006F7B13" w:rsidP="007B443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7B4439" w:rsidRPr="009E030B">
        <w:rPr>
          <w:b/>
          <w:sz w:val="28"/>
          <w:szCs w:val="28"/>
        </w:rPr>
        <w:t>Вяземском городском поселении Вяземского района</w:t>
      </w:r>
    </w:p>
    <w:p w14:paraId="09B849C8" w14:textId="77777777" w:rsidR="007B4439" w:rsidRPr="009E030B" w:rsidRDefault="007B4439" w:rsidP="00C00E24">
      <w:pPr>
        <w:jc w:val="center"/>
        <w:rPr>
          <w:b/>
          <w:bCs/>
          <w:sz w:val="28"/>
          <w:szCs w:val="28"/>
        </w:rPr>
      </w:pPr>
      <w:r w:rsidRPr="009E030B">
        <w:rPr>
          <w:b/>
          <w:sz w:val="28"/>
          <w:szCs w:val="28"/>
        </w:rPr>
        <w:t>Смоленской области»</w:t>
      </w:r>
    </w:p>
    <w:p w14:paraId="7DF32E22" w14:textId="77777777" w:rsidR="007B4439" w:rsidRPr="00300130" w:rsidRDefault="007B4439" w:rsidP="007B4439">
      <w:pPr>
        <w:rPr>
          <w:rStyle w:val="a3"/>
          <w:bCs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644"/>
      </w:tblGrid>
      <w:tr w:rsidR="007B4439" w:rsidRPr="00300130" w14:paraId="5D6EF8F8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753DBC32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 xml:space="preserve">Администратор муниципальной программы   </w:t>
            </w:r>
          </w:p>
        </w:tc>
        <w:tc>
          <w:tcPr>
            <w:tcW w:w="5644" w:type="dxa"/>
            <w:shd w:val="clear" w:color="auto" w:fill="auto"/>
          </w:tcPr>
          <w:p w14:paraId="5C69AF17" w14:textId="77777777" w:rsidR="007B4439" w:rsidRPr="00300130" w:rsidRDefault="007B4439" w:rsidP="007B4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</w:tr>
      <w:tr w:rsidR="007B4439" w:rsidRPr="00300130" w14:paraId="04786D55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0552265A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5644" w:type="dxa"/>
            <w:shd w:val="clear" w:color="auto" w:fill="auto"/>
          </w:tcPr>
          <w:p w14:paraId="3B95FF85" w14:textId="77777777" w:rsidR="007B4439" w:rsidRPr="00300130" w:rsidRDefault="007B4439" w:rsidP="007B4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</w:tr>
      <w:tr w:rsidR="007B4439" w:rsidRPr="00300130" w14:paraId="11DBA944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1B070B75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644" w:type="dxa"/>
            <w:shd w:val="clear" w:color="auto" w:fill="auto"/>
          </w:tcPr>
          <w:p w14:paraId="784F361B" w14:textId="77777777" w:rsidR="007B4439" w:rsidRPr="00300130" w:rsidRDefault="007B4439" w:rsidP="007B4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</w:tr>
      <w:tr w:rsidR="007B4439" w:rsidRPr="00300130" w14:paraId="23640B94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32F94822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5644" w:type="dxa"/>
            <w:shd w:val="clear" w:color="auto" w:fill="auto"/>
          </w:tcPr>
          <w:p w14:paraId="2050FD32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 xml:space="preserve">1. Организация </w:t>
            </w:r>
            <w:r w:rsidRPr="00300130">
              <w:rPr>
                <w:bCs/>
                <w:sz w:val="28"/>
                <w:szCs w:val="28"/>
              </w:rPr>
              <w:t xml:space="preserve">проведения муниципальных </w:t>
            </w:r>
            <w:r w:rsidRPr="00300130">
              <w:rPr>
                <w:sz w:val="28"/>
                <w:szCs w:val="28"/>
              </w:rPr>
              <w:t>официальных физкультурно-спортивных мероприятий для населения Вяземского городского поселения Вяземского района Смоленской области;</w:t>
            </w:r>
          </w:p>
          <w:p w14:paraId="5E0E2D85" w14:textId="77777777" w:rsidR="007B4439" w:rsidRDefault="007B4439" w:rsidP="007B4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2. Молодежь Вязем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60F536A8" w14:textId="77777777" w:rsidR="007B4439" w:rsidRDefault="007B4439" w:rsidP="007B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физической культуры и массового спорта</w:t>
            </w:r>
          </w:p>
          <w:p w14:paraId="3A3EC816" w14:textId="77777777" w:rsidR="007B4439" w:rsidRDefault="001E2C22" w:rsidP="007B4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B4439" w:rsidRPr="009E030B">
              <w:rPr>
                <w:sz w:val="28"/>
                <w:szCs w:val="28"/>
              </w:rPr>
              <w:t>Развитие добровольчества (волонтерства) в Вяземском городском поселении Вязем</w:t>
            </w:r>
            <w:r>
              <w:rPr>
                <w:sz w:val="28"/>
                <w:szCs w:val="28"/>
              </w:rPr>
              <w:t>ского района Смоленской области</w:t>
            </w:r>
          </w:p>
          <w:p w14:paraId="158ED3E7" w14:textId="77777777" w:rsidR="007B4439" w:rsidRPr="00300130" w:rsidRDefault="007B4439" w:rsidP="007B4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B4439">
              <w:rPr>
                <w:sz w:val="28"/>
                <w:szCs w:val="28"/>
              </w:rPr>
              <w:t>Гражданско-патриотическое воспитание граждан в Вяземском городском поселении</w:t>
            </w:r>
            <w:r w:rsidR="00C00E24" w:rsidRPr="009E030B">
              <w:rPr>
                <w:sz w:val="28"/>
                <w:szCs w:val="28"/>
              </w:rPr>
              <w:t xml:space="preserve"> Вязем</w:t>
            </w:r>
            <w:r w:rsidR="00C00E24">
              <w:rPr>
                <w:sz w:val="28"/>
                <w:szCs w:val="28"/>
              </w:rPr>
              <w:t>ского района Смоленской области</w:t>
            </w:r>
          </w:p>
        </w:tc>
      </w:tr>
      <w:tr w:rsidR="007B4439" w:rsidRPr="00300130" w14:paraId="79594DDC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501CEB41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44" w:type="dxa"/>
            <w:shd w:val="clear" w:color="auto" w:fill="auto"/>
          </w:tcPr>
          <w:p w14:paraId="007A0930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Пропаганда здорового образа жизни, массового и профессионального спорта среди населения муниципального образования Вяземского городского поселения Вяземского района Смоленской области;</w:t>
            </w:r>
          </w:p>
          <w:p w14:paraId="64BF317B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- вовлечение в активные занятия физической культурой и спортом различных возрастных и социальных категорий населения и укрепление их здоровья;</w:t>
            </w:r>
          </w:p>
          <w:p w14:paraId="15DA1A9F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lastRenderedPageBreak/>
              <w:t xml:space="preserve">- увеличение численности населения, систематически занимающегося физической культурой и спортом; </w:t>
            </w:r>
          </w:p>
          <w:p w14:paraId="6B3C0A05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 xml:space="preserve"> -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логического и культурного преобразования Вяземского городского поселения Вяземского района Смоленской области</w:t>
            </w:r>
          </w:p>
        </w:tc>
      </w:tr>
      <w:tr w:rsidR="007B4439" w:rsidRPr="00300130" w14:paraId="28E05A94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720CEE6D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644" w:type="dxa"/>
            <w:shd w:val="clear" w:color="auto" w:fill="auto"/>
          </w:tcPr>
          <w:p w14:paraId="7523AF06" w14:textId="77777777" w:rsidR="007B4439" w:rsidRPr="00300130" w:rsidRDefault="007B4439" w:rsidP="007B4439">
            <w:pPr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-численность занимающихся</w:t>
            </w:r>
            <w:r w:rsidRPr="00300130">
              <w:rPr>
                <w:bCs/>
                <w:sz w:val="28"/>
                <w:szCs w:val="28"/>
              </w:rPr>
              <w:t xml:space="preserve"> физической культурой и спортом</w:t>
            </w:r>
            <w:r w:rsidRPr="00300130">
              <w:rPr>
                <w:sz w:val="28"/>
                <w:szCs w:val="28"/>
              </w:rPr>
              <w:t>, принявших участие  в соревнованиях;</w:t>
            </w:r>
          </w:p>
          <w:p w14:paraId="74FE7AE1" w14:textId="77777777" w:rsidR="007B4439" w:rsidRPr="00300130" w:rsidRDefault="007B4439" w:rsidP="007B4439">
            <w:pPr>
              <w:pStyle w:val="a7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-численность занимающихся физической культурой и спортом</w:t>
            </w:r>
            <w:r w:rsidRPr="00300130">
              <w:rPr>
                <w:bCs/>
                <w:sz w:val="28"/>
                <w:szCs w:val="28"/>
              </w:rPr>
              <w:t xml:space="preserve"> в   Вяземском городском поселении;</w:t>
            </w:r>
          </w:p>
          <w:p w14:paraId="61BCF3C3" w14:textId="77777777" w:rsidR="007B4439" w:rsidRPr="00300130" w:rsidRDefault="007B4439" w:rsidP="007B4439">
            <w:pPr>
              <w:pStyle w:val="a7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-численность молодежи охваченной воспитательными, патриотическими и просветительскими акциями и мероприятия</w:t>
            </w:r>
          </w:p>
        </w:tc>
      </w:tr>
      <w:tr w:rsidR="007B4439" w:rsidRPr="00300130" w14:paraId="229CAE6F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41FFB855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644" w:type="dxa"/>
            <w:shd w:val="clear" w:color="auto" w:fill="auto"/>
          </w:tcPr>
          <w:p w14:paraId="0A4F632F" w14:textId="77777777" w:rsidR="007B4439" w:rsidRPr="00300130" w:rsidRDefault="007B4439" w:rsidP="007B4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2015-202</w:t>
            </w:r>
            <w:r>
              <w:rPr>
                <w:sz w:val="28"/>
                <w:szCs w:val="28"/>
              </w:rPr>
              <w:t>3</w:t>
            </w:r>
            <w:r w:rsidRPr="00300130">
              <w:rPr>
                <w:sz w:val="28"/>
                <w:szCs w:val="28"/>
              </w:rPr>
              <w:t xml:space="preserve"> годы</w:t>
            </w:r>
          </w:p>
        </w:tc>
      </w:tr>
      <w:tr w:rsidR="007B4439" w:rsidRPr="00300130" w14:paraId="791CC0B0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6FDCA02E" w14:textId="77777777" w:rsidR="007B4439" w:rsidRPr="00300130" w:rsidRDefault="007B4439" w:rsidP="007B4439">
            <w:pPr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44" w:type="dxa"/>
            <w:shd w:val="clear" w:color="auto" w:fill="auto"/>
          </w:tcPr>
          <w:p w14:paraId="7DF9E5F7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Общий объем финансирования программы  –</w:t>
            </w:r>
            <w:r w:rsidR="00C00E24">
              <w:rPr>
                <w:rStyle w:val="normaltextrun"/>
                <w:rFonts w:eastAsia="Arial Unicode MS"/>
                <w:sz w:val="28"/>
                <w:szCs w:val="28"/>
              </w:rPr>
              <w:t>64 708 9</w:t>
            </w:r>
            <w:r w:rsidR="0056106F">
              <w:rPr>
                <w:rStyle w:val="normaltextrun"/>
                <w:rFonts w:eastAsia="Arial Unicode MS"/>
                <w:sz w:val="28"/>
                <w:szCs w:val="28"/>
              </w:rPr>
              <w:t>21,6</w:t>
            </w:r>
            <w:r w:rsidR="00C23C83">
              <w:rPr>
                <w:rStyle w:val="normaltextrun"/>
                <w:rFonts w:eastAsia="Arial Unicode MS"/>
                <w:sz w:val="28"/>
                <w:szCs w:val="28"/>
              </w:rPr>
              <w:t xml:space="preserve">0 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>рублей. Программа финансируется за счет</w:t>
            </w:r>
            <w:r w:rsidR="00E600DB">
              <w:rPr>
                <w:rStyle w:val="normaltextrun"/>
                <w:rFonts w:eastAsia="Arial Unicode MS"/>
                <w:sz w:val="28"/>
                <w:szCs w:val="28"/>
              </w:rPr>
              <w:t xml:space="preserve"> средств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 xml:space="preserve"> бюджета Вяземского городского поселения</w:t>
            </w:r>
            <w:r w:rsidR="00E600DB" w:rsidRPr="0007340D">
              <w:rPr>
                <w:bCs/>
                <w:sz w:val="28"/>
                <w:szCs w:val="28"/>
              </w:rPr>
              <w:t xml:space="preserve"> Вяземского района Смоленской области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 xml:space="preserve"> в том числе</w:t>
            </w:r>
            <w:r>
              <w:rPr>
                <w:rStyle w:val="normaltextrun"/>
                <w:rFonts w:eastAsia="Arial Unicode MS"/>
                <w:b/>
                <w:bCs/>
                <w:sz w:val="28"/>
                <w:szCs w:val="28"/>
              </w:rPr>
              <w:t> </w:t>
            </w:r>
            <w:r>
              <w:rPr>
                <w:rStyle w:val="normaltextrun"/>
                <w:rFonts w:eastAsia="Arial Unicode MS"/>
                <w:sz w:val="28"/>
                <w:szCs w:val="28"/>
              </w:rPr>
              <w:t>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76F82C3D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15 году – 949 900,00 рублей;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29C61593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16 году – 764 575,00 рублей;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2F367428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17 году – 590 000,00 рублей;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5712EE82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18 году – 833 788,40 рублей;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0C54D21D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19 году – 1 104 000,00 рублей;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2D0D50B1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20 году – 17 870 306,00 рублей;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72DD6BF1" w14:textId="77777777" w:rsidR="005E4627" w:rsidRDefault="009D4EB3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21 году – </w:t>
            </w:r>
            <w:r w:rsidR="00146E4A">
              <w:rPr>
                <w:rStyle w:val="normaltextrun"/>
                <w:rFonts w:eastAsia="Arial Unicode MS"/>
                <w:sz w:val="28"/>
                <w:szCs w:val="28"/>
              </w:rPr>
              <w:t xml:space="preserve"> 14 379 112,2</w:t>
            </w:r>
            <w:r w:rsidR="0005651C">
              <w:rPr>
                <w:rStyle w:val="normaltextrun"/>
                <w:rFonts w:eastAsia="Arial Unicode MS"/>
                <w:sz w:val="28"/>
                <w:szCs w:val="28"/>
              </w:rPr>
              <w:t>0</w:t>
            </w:r>
            <w:r w:rsidR="005E4627">
              <w:rPr>
                <w:rStyle w:val="normaltextrun"/>
                <w:rFonts w:eastAsia="Arial Unicode MS"/>
                <w:sz w:val="28"/>
                <w:szCs w:val="28"/>
              </w:rPr>
              <w:t> рублей; </w:t>
            </w:r>
            <w:r w:rsidR="005E4627">
              <w:rPr>
                <w:rStyle w:val="eop"/>
                <w:sz w:val="28"/>
                <w:szCs w:val="28"/>
              </w:rPr>
              <w:t> </w:t>
            </w:r>
          </w:p>
          <w:p w14:paraId="3382EDFE" w14:textId="77777777" w:rsidR="005E4627" w:rsidRDefault="005E4627" w:rsidP="005E4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22 году – 14 306 106,00 рублей; 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40F1036A" w14:textId="77777777" w:rsidR="007B4439" w:rsidRPr="005E4627" w:rsidRDefault="005E4627" w:rsidP="007B44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 Unicode MS"/>
                <w:sz w:val="28"/>
                <w:szCs w:val="28"/>
              </w:rPr>
              <w:t>в 2023 году – 13 911 134,00 рублей 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7B4439" w:rsidRPr="00300130" w14:paraId="7F9436E5" w14:textId="77777777" w:rsidTr="000664B9">
        <w:trPr>
          <w:jc w:val="center"/>
        </w:trPr>
        <w:tc>
          <w:tcPr>
            <w:tcW w:w="3908" w:type="dxa"/>
            <w:shd w:val="clear" w:color="auto" w:fill="auto"/>
          </w:tcPr>
          <w:p w14:paraId="5F190F34" w14:textId="77777777" w:rsidR="007B4439" w:rsidRPr="00300130" w:rsidRDefault="007B4439" w:rsidP="007B4439">
            <w:pPr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644" w:type="dxa"/>
            <w:shd w:val="clear" w:color="auto" w:fill="auto"/>
          </w:tcPr>
          <w:p w14:paraId="5F69340D" w14:textId="77777777" w:rsidR="007B4439" w:rsidRPr="00300130" w:rsidRDefault="00423961" w:rsidP="007B4439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4439" w:rsidRPr="00300130">
              <w:rPr>
                <w:sz w:val="28"/>
                <w:szCs w:val="28"/>
              </w:rPr>
              <w:t>улучшение состояния физического здоровья населения, снижение заболеваемости и формирование здорового образа жизни за счет увеличения числа людей, занимающихся физической культурой и спортом в муниципальном образовании Вяземского городского поселения Вяземского района Смоленской области</w:t>
            </w:r>
          </w:p>
          <w:p w14:paraId="61FEC1B8" w14:textId="77777777" w:rsidR="007B4439" w:rsidRPr="00300130" w:rsidRDefault="007B4439" w:rsidP="007B4439">
            <w:pPr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lastRenderedPageBreak/>
              <w:t>- привлечение молодежи в трудовую деятельность и в первую очередь молодежи, оказавшейся в трудной жизненной ситуации;</w:t>
            </w:r>
          </w:p>
          <w:p w14:paraId="055A985F" w14:textId="77777777" w:rsidR="007B4439" w:rsidRPr="00300130" w:rsidRDefault="007B4439" w:rsidP="007B4439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 w:rsidRPr="00300130">
              <w:rPr>
                <w:sz w:val="28"/>
                <w:szCs w:val="28"/>
              </w:rPr>
              <w:t>- обеспечить профилактику социального сиротства, безнадзорности и правонарушений среди несовершеннолетних, поддержку и развитие детей находящихся в трудной жизненной ситуации.</w:t>
            </w:r>
          </w:p>
        </w:tc>
      </w:tr>
    </w:tbl>
    <w:p w14:paraId="740AECD8" w14:textId="77777777" w:rsidR="00DF32F3" w:rsidRPr="00240AA8" w:rsidRDefault="00DF32F3" w:rsidP="005A390F">
      <w:pPr>
        <w:jc w:val="both"/>
        <w:rPr>
          <w:color w:val="FF0000"/>
          <w:sz w:val="28"/>
          <w:szCs w:val="28"/>
        </w:rPr>
      </w:pPr>
    </w:p>
    <w:p w14:paraId="622D0BD5" w14:textId="77777777" w:rsidR="00DF32F3" w:rsidRPr="006A23D1" w:rsidRDefault="00DF32F3" w:rsidP="00DF32F3">
      <w:pPr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 xml:space="preserve">1.2. В подпрограмме «Организация </w:t>
      </w:r>
      <w:r w:rsidRPr="006A23D1">
        <w:rPr>
          <w:bCs/>
          <w:color w:val="000000" w:themeColor="text1"/>
          <w:sz w:val="28"/>
          <w:szCs w:val="28"/>
        </w:rPr>
        <w:t xml:space="preserve">проведения муниципальных  </w:t>
      </w:r>
      <w:r w:rsidRPr="006A23D1">
        <w:rPr>
          <w:color w:val="000000" w:themeColor="text1"/>
          <w:sz w:val="28"/>
          <w:szCs w:val="28"/>
        </w:rPr>
        <w:t>физкультурно-спортивных мероприятий для населения  Вяземского городского поселения Вяземского района Смоленской области»:</w:t>
      </w:r>
    </w:p>
    <w:p w14:paraId="752BE3D6" w14:textId="2B29A241" w:rsidR="00DF32F3" w:rsidRPr="006A23D1" w:rsidRDefault="00DF32F3" w:rsidP="00DF32F3">
      <w:pPr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 xml:space="preserve">1.2.1. В паспорте позицию «Объемы ассигнований </w:t>
      </w:r>
      <w:r w:rsidR="000664B9">
        <w:rPr>
          <w:color w:val="000000" w:themeColor="text1"/>
          <w:sz w:val="28"/>
          <w:szCs w:val="28"/>
        </w:rPr>
        <w:t xml:space="preserve">подпрограммы                   </w:t>
      </w:r>
      <w:r w:rsidRPr="006A23D1">
        <w:rPr>
          <w:color w:val="000000" w:themeColor="text1"/>
          <w:sz w:val="28"/>
          <w:szCs w:val="28"/>
        </w:rPr>
        <w:t xml:space="preserve"> (по годам реализации и в разрезе источников финансирования)» изложить в следующей редакции:</w:t>
      </w:r>
    </w:p>
    <w:p w14:paraId="2FD07371" w14:textId="77777777" w:rsidR="00DF32F3" w:rsidRPr="006A23D1" w:rsidRDefault="00DF32F3" w:rsidP="00DF32F3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5729"/>
      </w:tblGrid>
      <w:tr w:rsidR="00DF32F3" w:rsidRPr="006A23D1" w14:paraId="03D7FC6B" w14:textId="77777777" w:rsidTr="00146E4A">
        <w:tc>
          <w:tcPr>
            <w:tcW w:w="3513" w:type="dxa"/>
          </w:tcPr>
          <w:p w14:paraId="6AE982B3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729" w:type="dxa"/>
          </w:tcPr>
          <w:p w14:paraId="1B480644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6106F">
              <w:rPr>
                <w:color w:val="000000" w:themeColor="text1"/>
                <w:sz w:val="28"/>
                <w:szCs w:val="28"/>
              </w:rPr>
              <w:t>6 659 983,4</w:t>
            </w:r>
            <w:r w:rsidR="006A23D1" w:rsidRPr="006A23D1"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6A23D1">
              <w:rPr>
                <w:color w:val="000000" w:themeColor="text1"/>
                <w:sz w:val="28"/>
                <w:szCs w:val="28"/>
              </w:rPr>
              <w:t>рублей. Подпрограмма финансируется за счет средств бюджета</w:t>
            </w:r>
            <w:r w:rsidRPr="006A23D1">
              <w:rPr>
                <w:bCs/>
                <w:color w:val="000000" w:themeColor="text1"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6A23D1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35250E49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5 год -  750 000,00 рублей;</w:t>
            </w:r>
          </w:p>
          <w:p w14:paraId="69A1C71B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6 год -  200 000,00 рублей;</w:t>
            </w:r>
          </w:p>
          <w:p w14:paraId="7E6046AC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7 год -  404 163,65 рублей;</w:t>
            </w:r>
          </w:p>
          <w:p w14:paraId="4E843BF4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8 год – 621 209,20 рублей;</w:t>
            </w:r>
          </w:p>
          <w:p w14:paraId="41FCE911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9 год – 911 750,00 рублей;</w:t>
            </w:r>
          </w:p>
          <w:p w14:paraId="1E85FA75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0 год – 741 600,00 рублей;</w:t>
            </w:r>
          </w:p>
          <w:p w14:paraId="14E626B5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1 год –</w:t>
            </w:r>
            <w:r w:rsidR="003E0EC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0EC6" w:rsidRPr="003E0EC6">
              <w:rPr>
                <w:bCs/>
                <w:sz w:val="28"/>
                <w:szCs w:val="28"/>
              </w:rPr>
              <w:t xml:space="preserve">1 021 260,55 </w:t>
            </w:r>
            <w:r w:rsidRPr="003E0EC6">
              <w:rPr>
                <w:color w:val="000000" w:themeColor="text1"/>
                <w:sz w:val="28"/>
                <w:szCs w:val="28"/>
              </w:rPr>
              <w:t>рублей;</w:t>
            </w:r>
            <w:r w:rsidR="003E0EC6" w:rsidRPr="00281C0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67BD2D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2 год –1 005 000,00 рублей;</w:t>
            </w:r>
          </w:p>
          <w:p w14:paraId="12D155DF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3 год - 1 005 000,00 рублей</w:t>
            </w:r>
          </w:p>
        </w:tc>
      </w:tr>
    </w:tbl>
    <w:p w14:paraId="0FFB5563" w14:textId="77777777" w:rsidR="00DF32F3" w:rsidRPr="006A23D1" w:rsidRDefault="00DF32F3" w:rsidP="00DF32F3">
      <w:pPr>
        <w:pStyle w:val="a7"/>
        <w:jc w:val="both"/>
        <w:rPr>
          <w:color w:val="000000" w:themeColor="text1"/>
          <w:sz w:val="28"/>
          <w:szCs w:val="28"/>
        </w:rPr>
      </w:pPr>
    </w:p>
    <w:p w14:paraId="38077981" w14:textId="58A0598C" w:rsidR="00DF32F3" w:rsidRPr="006A23D1" w:rsidRDefault="00146E4A" w:rsidP="00DF32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</w:t>
      </w:r>
      <w:r w:rsidR="00DF32F3" w:rsidRPr="006A23D1">
        <w:rPr>
          <w:color w:val="000000" w:themeColor="text1"/>
          <w:sz w:val="28"/>
          <w:szCs w:val="28"/>
        </w:rPr>
        <w:t>.</w:t>
      </w:r>
      <w:r w:rsidR="00DF32F3" w:rsidRPr="006A23D1">
        <w:rPr>
          <w:bCs/>
          <w:color w:val="000000" w:themeColor="text1"/>
          <w:sz w:val="28"/>
          <w:szCs w:val="28"/>
        </w:rPr>
        <w:t xml:space="preserve"> Раздел </w:t>
      </w:r>
      <w:r w:rsidR="00DF32F3" w:rsidRPr="006A23D1">
        <w:rPr>
          <w:color w:val="000000" w:themeColor="text1"/>
          <w:sz w:val="28"/>
          <w:szCs w:val="28"/>
        </w:rPr>
        <w:t xml:space="preserve">4 </w:t>
      </w:r>
      <w:r w:rsidR="000664B9">
        <w:rPr>
          <w:color w:val="000000" w:themeColor="text1"/>
          <w:sz w:val="28"/>
          <w:szCs w:val="28"/>
        </w:rPr>
        <w:t>«</w:t>
      </w:r>
      <w:r w:rsidR="00DF32F3" w:rsidRPr="006A23D1">
        <w:rPr>
          <w:color w:val="000000" w:themeColor="text1"/>
          <w:sz w:val="28"/>
          <w:szCs w:val="28"/>
        </w:rPr>
        <w:t>Обоснование ресурсного обеспечения подпрограммы изложить в следующей редакции</w:t>
      </w:r>
      <w:r w:rsidR="000664B9">
        <w:rPr>
          <w:color w:val="000000" w:themeColor="text1"/>
          <w:sz w:val="28"/>
          <w:szCs w:val="28"/>
        </w:rPr>
        <w:t>»</w:t>
      </w:r>
      <w:r w:rsidR="00DF32F3" w:rsidRPr="006A23D1">
        <w:rPr>
          <w:color w:val="000000" w:themeColor="text1"/>
          <w:sz w:val="28"/>
          <w:szCs w:val="28"/>
        </w:rPr>
        <w:t>:</w:t>
      </w:r>
    </w:p>
    <w:p w14:paraId="11CD08BB" w14:textId="77777777" w:rsidR="00DF32F3" w:rsidRPr="006A23D1" w:rsidRDefault="00DF32F3" w:rsidP="00DF32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01D4B0A0" w14:textId="77777777" w:rsidR="00DF32F3" w:rsidRPr="006A23D1" w:rsidRDefault="00DF32F3" w:rsidP="00DF32F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A23D1">
        <w:rPr>
          <w:b/>
          <w:color w:val="000000" w:themeColor="text1"/>
          <w:sz w:val="28"/>
          <w:szCs w:val="28"/>
        </w:rPr>
        <w:t>«4. Обоснование ресурсного обеспечения подпрограммы</w:t>
      </w:r>
    </w:p>
    <w:p w14:paraId="57889090" w14:textId="77777777" w:rsidR="00DF32F3" w:rsidRDefault="00DF32F3" w:rsidP="00DF32F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D1EC520" w14:textId="77777777" w:rsidR="0056106F" w:rsidRPr="006A23D1" w:rsidRDefault="0056106F" w:rsidP="0056106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 xml:space="preserve">Общий объем финансирования подпрограммы составляет </w:t>
      </w:r>
      <w:r>
        <w:rPr>
          <w:color w:val="000000" w:themeColor="text1"/>
          <w:sz w:val="28"/>
          <w:szCs w:val="28"/>
        </w:rPr>
        <w:t>6 659 983,4</w:t>
      </w:r>
      <w:r w:rsidRPr="006A23D1">
        <w:rPr>
          <w:color w:val="000000" w:themeColor="text1"/>
          <w:sz w:val="28"/>
          <w:szCs w:val="28"/>
        </w:rPr>
        <w:t>0 рублей. Подпрограмма финансируется за счет средств бюджета</w:t>
      </w:r>
      <w:r w:rsidRPr="006A23D1">
        <w:rPr>
          <w:bCs/>
          <w:color w:val="000000" w:themeColor="text1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6A23D1">
        <w:rPr>
          <w:color w:val="000000" w:themeColor="text1"/>
          <w:sz w:val="28"/>
          <w:szCs w:val="28"/>
        </w:rPr>
        <w:t>, в том числе по годам:</w:t>
      </w:r>
    </w:p>
    <w:p w14:paraId="107D1AD2" w14:textId="77777777" w:rsidR="0056106F" w:rsidRPr="006A23D1" w:rsidRDefault="0056106F" w:rsidP="0056106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5 год -  750 000,00 рублей;</w:t>
      </w:r>
    </w:p>
    <w:p w14:paraId="2A7A94A0" w14:textId="77777777" w:rsidR="0056106F" w:rsidRPr="006A23D1" w:rsidRDefault="0056106F" w:rsidP="0056106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6 год -  200 000,00 рублей;</w:t>
      </w:r>
    </w:p>
    <w:p w14:paraId="3BA489A7" w14:textId="77777777" w:rsidR="0056106F" w:rsidRPr="006A23D1" w:rsidRDefault="0056106F" w:rsidP="0056106F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7 год -  404 163,65 рублей;</w:t>
      </w:r>
    </w:p>
    <w:p w14:paraId="3241A91B" w14:textId="77777777" w:rsidR="0056106F" w:rsidRPr="006A23D1" w:rsidRDefault="0056106F" w:rsidP="0056106F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lastRenderedPageBreak/>
        <w:t>2018 год – 621 209,20 рублей;</w:t>
      </w:r>
    </w:p>
    <w:p w14:paraId="1C0137B1" w14:textId="77777777" w:rsidR="0056106F" w:rsidRPr="006A23D1" w:rsidRDefault="0056106F" w:rsidP="0056106F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9 год – 911 750,00 рублей;</w:t>
      </w:r>
    </w:p>
    <w:p w14:paraId="75C254B1" w14:textId="77777777" w:rsidR="0056106F" w:rsidRPr="006A23D1" w:rsidRDefault="0056106F" w:rsidP="0056106F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0 год – 741 600,00 рублей;</w:t>
      </w:r>
    </w:p>
    <w:p w14:paraId="3B3810DF" w14:textId="77777777" w:rsidR="0056106F" w:rsidRPr="006A23D1" w:rsidRDefault="0056106F" w:rsidP="0056106F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1 год –</w:t>
      </w:r>
      <w:r>
        <w:rPr>
          <w:color w:val="000000" w:themeColor="text1"/>
          <w:sz w:val="28"/>
          <w:szCs w:val="28"/>
        </w:rPr>
        <w:t xml:space="preserve"> </w:t>
      </w:r>
      <w:r w:rsidRPr="003E0EC6">
        <w:rPr>
          <w:bCs/>
          <w:sz w:val="28"/>
          <w:szCs w:val="28"/>
        </w:rPr>
        <w:t xml:space="preserve">1 021 260,55 </w:t>
      </w:r>
      <w:r w:rsidRPr="003E0EC6">
        <w:rPr>
          <w:color w:val="000000" w:themeColor="text1"/>
          <w:sz w:val="28"/>
          <w:szCs w:val="28"/>
        </w:rPr>
        <w:t xml:space="preserve"> рублей;</w:t>
      </w:r>
      <w:r w:rsidRPr="00281C08">
        <w:rPr>
          <w:b/>
          <w:bCs/>
          <w:sz w:val="20"/>
          <w:szCs w:val="20"/>
        </w:rPr>
        <w:t xml:space="preserve"> </w:t>
      </w:r>
    </w:p>
    <w:p w14:paraId="70EC1D8A" w14:textId="77777777" w:rsidR="0056106F" w:rsidRPr="006A23D1" w:rsidRDefault="0056106F" w:rsidP="0056106F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2 год –1 005 000,00 рублей;</w:t>
      </w:r>
    </w:p>
    <w:p w14:paraId="2D3631DE" w14:textId="1A983371" w:rsidR="0056106F" w:rsidRDefault="0056106F" w:rsidP="0056106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3 год - 1 005 000,00 рублей</w:t>
      </w:r>
      <w:r w:rsidR="000664B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</w:p>
    <w:p w14:paraId="1323D982" w14:textId="77777777" w:rsidR="0056106F" w:rsidRPr="006A23D1" w:rsidRDefault="0056106F" w:rsidP="00DF32F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15C0B1E" w14:textId="77777777" w:rsidR="00DF32F3" w:rsidRPr="006A23D1" w:rsidRDefault="00DF32F3" w:rsidP="00DF32F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1.3. В подпрограмме «</w:t>
      </w:r>
      <w:r w:rsidRPr="006A23D1">
        <w:rPr>
          <w:rStyle w:val="a3"/>
          <w:b w:val="0"/>
          <w:color w:val="000000" w:themeColor="text1"/>
          <w:sz w:val="28"/>
          <w:szCs w:val="28"/>
        </w:rPr>
        <w:t>Молодежь Вяземского городского поселения</w:t>
      </w:r>
      <w:r w:rsidRPr="006A23D1">
        <w:rPr>
          <w:color w:val="000000" w:themeColor="text1"/>
          <w:sz w:val="28"/>
          <w:szCs w:val="28"/>
        </w:rPr>
        <w:t>»:</w:t>
      </w:r>
      <w:r w:rsidRPr="006A23D1">
        <w:rPr>
          <w:b/>
          <w:color w:val="000000" w:themeColor="text1"/>
          <w:sz w:val="28"/>
          <w:szCs w:val="28"/>
        </w:rPr>
        <w:t xml:space="preserve"> </w:t>
      </w:r>
    </w:p>
    <w:p w14:paraId="23237543" w14:textId="5B5D666E" w:rsidR="00DF32F3" w:rsidRPr="006A23D1" w:rsidRDefault="00DF32F3" w:rsidP="00DF32F3">
      <w:pPr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 xml:space="preserve">1.3.1. В паспорте позицию «Объемы ассигнований </w:t>
      </w:r>
      <w:r w:rsidR="000664B9">
        <w:rPr>
          <w:color w:val="000000" w:themeColor="text1"/>
          <w:sz w:val="28"/>
          <w:szCs w:val="28"/>
        </w:rPr>
        <w:t>подпрограммы</w:t>
      </w:r>
      <w:r w:rsidRPr="006A23D1">
        <w:rPr>
          <w:color w:val="000000" w:themeColor="text1"/>
          <w:sz w:val="28"/>
          <w:szCs w:val="28"/>
        </w:rPr>
        <w:t xml:space="preserve"> (по годам реализации и в разрезе источников финансирования)» изложить в следующей редакции:</w:t>
      </w:r>
    </w:p>
    <w:p w14:paraId="22564C61" w14:textId="77777777" w:rsidR="00DF32F3" w:rsidRPr="006A23D1" w:rsidRDefault="00DF32F3" w:rsidP="00DF32F3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127"/>
      </w:tblGrid>
      <w:tr w:rsidR="00DF32F3" w:rsidRPr="006A23D1" w14:paraId="2E0DFB71" w14:textId="77777777" w:rsidTr="00146E4A">
        <w:trPr>
          <w:jc w:val="center"/>
        </w:trPr>
        <w:tc>
          <w:tcPr>
            <w:tcW w:w="4222" w:type="dxa"/>
            <w:shd w:val="clear" w:color="auto" w:fill="auto"/>
          </w:tcPr>
          <w:p w14:paraId="63BCF230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14:paraId="62A40A2E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14:paraId="4A277262" w14:textId="666C30E4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014423">
              <w:rPr>
                <w:color w:val="000000" w:themeColor="text1"/>
                <w:sz w:val="28"/>
                <w:szCs w:val="28"/>
              </w:rPr>
              <w:t>под</w:t>
            </w:r>
            <w:r w:rsidRPr="006A23D1">
              <w:rPr>
                <w:color w:val="000000" w:themeColor="text1"/>
                <w:sz w:val="28"/>
                <w:szCs w:val="28"/>
              </w:rPr>
              <w:t xml:space="preserve">программы составляет </w:t>
            </w:r>
            <w:r w:rsidR="006A23D1" w:rsidRPr="006A23D1">
              <w:rPr>
                <w:color w:val="000000" w:themeColor="text1"/>
                <w:sz w:val="28"/>
                <w:szCs w:val="28"/>
              </w:rPr>
              <w:t>2 742 311,57</w:t>
            </w:r>
            <w:r w:rsidRPr="006A23D1">
              <w:rPr>
                <w:color w:val="000000" w:themeColor="text1"/>
                <w:sz w:val="28"/>
                <w:szCs w:val="28"/>
              </w:rPr>
              <w:t xml:space="preserve"> рублей. Подпрограмма финансируется за счет средств бюджета</w:t>
            </w:r>
            <w:r w:rsidRPr="006A23D1">
              <w:rPr>
                <w:bCs/>
                <w:color w:val="000000" w:themeColor="text1"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6A23D1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665BF41D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5 год – 199 900,00 рублей;</w:t>
            </w:r>
          </w:p>
          <w:p w14:paraId="70B0E68E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6 год – 564 575 ,00 рублей;</w:t>
            </w:r>
          </w:p>
          <w:p w14:paraId="4D89D69D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7 год – 185 836,35 рублей;</w:t>
            </w:r>
          </w:p>
          <w:p w14:paraId="3BFB16C8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8 год – 212 579,20 рублей;</w:t>
            </w:r>
          </w:p>
          <w:p w14:paraId="2AA5D704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19 год – 192 250,00 рублей;</w:t>
            </w:r>
          </w:p>
          <w:p w14:paraId="37367E8F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0 год – 178 300,00 рублей;</w:t>
            </w:r>
          </w:p>
          <w:p w14:paraId="40A20014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1 год – 482 871,02 рублей;</w:t>
            </w:r>
          </w:p>
          <w:p w14:paraId="21E9C7B9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2 год - 363 000,00 рублей;</w:t>
            </w:r>
          </w:p>
          <w:p w14:paraId="209FD07C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3 год - 363 000,00 рублей</w:t>
            </w:r>
          </w:p>
        </w:tc>
      </w:tr>
    </w:tbl>
    <w:p w14:paraId="6973E215" w14:textId="77777777" w:rsidR="00DF32F3" w:rsidRPr="006A23D1" w:rsidRDefault="00DF32F3" w:rsidP="0042396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DB53D23" w14:textId="03ABA53C" w:rsidR="00DF32F3" w:rsidRPr="006A23D1" w:rsidRDefault="00423961" w:rsidP="00DF32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</w:t>
      </w:r>
      <w:r w:rsidR="00DF32F3" w:rsidRPr="006A23D1">
        <w:rPr>
          <w:color w:val="000000" w:themeColor="text1"/>
          <w:sz w:val="28"/>
          <w:szCs w:val="28"/>
        </w:rPr>
        <w:t>.</w:t>
      </w:r>
      <w:r w:rsidR="00DF32F3" w:rsidRPr="006A23D1">
        <w:rPr>
          <w:bCs/>
          <w:color w:val="000000" w:themeColor="text1"/>
          <w:sz w:val="28"/>
          <w:szCs w:val="28"/>
        </w:rPr>
        <w:t xml:space="preserve"> Раздел </w:t>
      </w:r>
      <w:r w:rsidR="00DF32F3" w:rsidRPr="006A23D1">
        <w:rPr>
          <w:color w:val="000000" w:themeColor="text1"/>
          <w:sz w:val="28"/>
          <w:szCs w:val="28"/>
        </w:rPr>
        <w:t xml:space="preserve">4 </w:t>
      </w:r>
      <w:r w:rsidR="00014423">
        <w:rPr>
          <w:color w:val="000000" w:themeColor="text1"/>
          <w:sz w:val="28"/>
          <w:szCs w:val="28"/>
        </w:rPr>
        <w:t>«</w:t>
      </w:r>
      <w:r w:rsidR="00DF32F3" w:rsidRPr="006A23D1">
        <w:rPr>
          <w:color w:val="000000" w:themeColor="text1"/>
          <w:sz w:val="28"/>
          <w:szCs w:val="28"/>
        </w:rPr>
        <w:t>Обоснование ресурсного обеспечения подпрограммы изложить в следующей редакции</w:t>
      </w:r>
      <w:r w:rsidR="00014423">
        <w:rPr>
          <w:color w:val="000000" w:themeColor="text1"/>
          <w:sz w:val="28"/>
          <w:szCs w:val="28"/>
        </w:rPr>
        <w:t>»</w:t>
      </w:r>
      <w:r w:rsidR="00DF32F3" w:rsidRPr="006A23D1">
        <w:rPr>
          <w:color w:val="000000" w:themeColor="text1"/>
          <w:sz w:val="28"/>
          <w:szCs w:val="28"/>
        </w:rPr>
        <w:t>:</w:t>
      </w:r>
    </w:p>
    <w:p w14:paraId="4CF724B5" w14:textId="77777777" w:rsidR="00DF32F3" w:rsidRPr="00C00E24" w:rsidRDefault="00DF32F3" w:rsidP="00DF32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16"/>
          <w:szCs w:val="16"/>
        </w:rPr>
      </w:pPr>
    </w:p>
    <w:p w14:paraId="4048080C" w14:textId="77777777" w:rsidR="00DF32F3" w:rsidRPr="006A23D1" w:rsidRDefault="00DF32F3" w:rsidP="00DF32F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A23D1">
        <w:rPr>
          <w:b/>
          <w:color w:val="000000" w:themeColor="text1"/>
          <w:sz w:val="28"/>
          <w:szCs w:val="28"/>
        </w:rPr>
        <w:t>«4. Обоснование ресурсного обеспечения подпрограммы</w:t>
      </w:r>
    </w:p>
    <w:p w14:paraId="26699B76" w14:textId="77777777" w:rsidR="00DF32F3" w:rsidRPr="00C00E24" w:rsidRDefault="00DF32F3" w:rsidP="00DF32F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16"/>
          <w:szCs w:val="16"/>
        </w:rPr>
      </w:pPr>
    </w:p>
    <w:p w14:paraId="3C7DD54F" w14:textId="6733A2BD" w:rsidR="006A23D1" w:rsidRPr="006A23D1" w:rsidRDefault="006A23D1" w:rsidP="0042396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014423">
        <w:rPr>
          <w:color w:val="000000" w:themeColor="text1"/>
          <w:sz w:val="28"/>
          <w:szCs w:val="28"/>
        </w:rPr>
        <w:t>под</w:t>
      </w:r>
      <w:r w:rsidRPr="006A23D1">
        <w:rPr>
          <w:color w:val="000000" w:themeColor="text1"/>
          <w:sz w:val="28"/>
          <w:szCs w:val="28"/>
        </w:rPr>
        <w:t>программы составляет 2 742 311,57 рублей. Подпрограмма финансируется за счет средств бюджета</w:t>
      </w:r>
      <w:r w:rsidRPr="006A23D1">
        <w:rPr>
          <w:bCs/>
          <w:color w:val="000000" w:themeColor="text1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6A23D1">
        <w:rPr>
          <w:color w:val="000000" w:themeColor="text1"/>
          <w:sz w:val="28"/>
          <w:szCs w:val="28"/>
        </w:rPr>
        <w:t>, в том числе по годам:</w:t>
      </w:r>
    </w:p>
    <w:p w14:paraId="426D1090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5 год – 199 900,00 рублей;</w:t>
      </w:r>
    </w:p>
    <w:p w14:paraId="6D214E7C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6 год – 564 575 ,00 рублей;</w:t>
      </w:r>
    </w:p>
    <w:p w14:paraId="31CCD3A6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7 год – 185 836,35 рублей;</w:t>
      </w:r>
    </w:p>
    <w:p w14:paraId="19E050AA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8 год – 212 579,20 рублей;</w:t>
      </w:r>
    </w:p>
    <w:p w14:paraId="4D833690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19 год – 192 250,00 рублей;</w:t>
      </w:r>
    </w:p>
    <w:p w14:paraId="3DD123FB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0 год – 178 300,00 рублей;</w:t>
      </w:r>
    </w:p>
    <w:p w14:paraId="1B5E1CB7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1 год – 482 871,02 рублей;</w:t>
      </w:r>
    </w:p>
    <w:p w14:paraId="04806BBB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2 год - 363 000,00 рублей;</w:t>
      </w:r>
    </w:p>
    <w:p w14:paraId="4DB190D7" w14:textId="42F70CB8" w:rsidR="006A23D1" w:rsidRPr="006A23D1" w:rsidRDefault="006A23D1" w:rsidP="00DF32F3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lastRenderedPageBreak/>
        <w:t>2023 год - 363 000,00 рублей.»</w:t>
      </w:r>
      <w:r w:rsidR="00014423">
        <w:rPr>
          <w:color w:val="000000" w:themeColor="text1"/>
          <w:sz w:val="28"/>
          <w:szCs w:val="28"/>
        </w:rPr>
        <w:t>.</w:t>
      </w:r>
    </w:p>
    <w:p w14:paraId="300E72E1" w14:textId="77777777" w:rsidR="00DF32F3" w:rsidRPr="006A23D1" w:rsidRDefault="00DF32F3" w:rsidP="00423961">
      <w:pPr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 xml:space="preserve">1.4. В подпрограмме «Развитие физической культуры и массового спорта»: </w:t>
      </w:r>
    </w:p>
    <w:p w14:paraId="3559F55C" w14:textId="65C3F0D3" w:rsidR="00DF32F3" w:rsidRPr="006A23D1" w:rsidRDefault="00DF32F3" w:rsidP="00DF32F3">
      <w:pPr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 xml:space="preserve">1.4.1. В паспорте позицию «Объемы ассигнований </w:t>
      </w:r>
      <w:r w:rsidR="00014423">
        <w:rPr>
          <w:color w:val="000000" w:themeColor="text1"/>
          <w:sz w:val="28"/>
          <w:szCs w:val="28"/>
        </w:rPr>
        <w:t>под</w:t>
      </w:r>
      <w:r w:rsidRPr="006A23D1">
        <w:rPr>
          <w:color w:val="000000" w:themeColor="text1"/>
          <w:sz w:val="28"/>
          <w:szCs w:val="28"/>
        </w:rPr>
        <w:t>программы (по годам реализации и в разрезе источников финансирования)» изложить в следующей редакции:</w:t>
      </w:r>
    </w:p>
    <w:p w14:paraId="5726992C" w14:textId="77777777" w:rsidR="00DF32F3" w:rsidRPr="006A23D1" w:rsidRDefault="00DF32F3" w:rsidP="00DF32F3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127"/>
      </w:tblGrid>
      <w:tr w:rsidR="00DF32F3" w:rsidRPr="006A23D1" w14:paraId="31336D48" w14:textId="77777777" w:rsidTr="00146E4A">
        <w:trPr>
          <w:jc w:val="center"/>
        </w:trPr>
        <w:tc>
          <w:tcPr>
            <w:tcW w:w="4222" w:type="dxa"/>
            <w:shd w:val="clear" w:color="auto" w:fill="auto"/>
          </w:tcPr>
          <w:p w14:paraId="7ECF0326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14:paraId="66B8C4A9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14:paraId="595D6AF9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ляет –                           </w:t>
            </w:r>
            <w:r w:rsidR="006A23D1" w:rsidRPr="006A23D1">
              <w:rPr>
                <w:color w:val="000000" w:themeColor="text1"/>
                <w:sz w:val="28"/>
                <w:szCs w:val="28"/>
              </w:rPr>
              <w:t>55 286 646,00</w:t>
            </w:r>
            <w:r w:rsidRPr="006A23D1">
              <w:rPr>
                <w:color w:val="000000" w:themeColor="text1"/>
                <w:sz w:val="28"/>
                <w:szCs w:val="28"/>
              </w:rPr>
              <w:t xml:space="preserve"> рублей. Подпрограмма финансируется за счет средств бюджета</w:t>
            </w:r>
            <w:r w:rsidRPr="006A23D1">
              <w:rPr>
                <w:bCs/>
                <w:color w:val="000000" w:themeColor="text1"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6A23D1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6FDDBBA7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0 год – 16 950 406,00 рублей;</w:t>
            </w:r>
          </w:p>
          <w:p w14:paraId="2874F6C5" w14:textId="77777777" w:rsidR="00DF32F3" w:rsidRPr="006A23D1" w:rsidRDefault="00DF32F3" w:rsidP="00146E4A">
            <w:pPr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1 год –</w:t>
            </w:r>
            <w:r w:rsidR="006A23D1" w:rsidRPr="006A23D1">
              <w:rPr>
                <w:color w:val="000000" w:themeColor="text1"/>
                <w:sz w:val="28"/>
                <w:szCs w:val="28"/>
              </w:rPr>
              <w:t xml:space="preserve"> 12 855 000,00 </w:t>
            </w:r>
            <w:r w:rsidRPr="006A23D1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2A2BBC35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2 год – 12 938 106,00 рублей;</w:t>
            </w:r>
          </w:p>
          <w:p w14:paraId="6AE01285" w14:textId="77777777" w:rsidR="00DF32F3" w:rsidRPr="006A23D1" w:rsidRDefault="00DF32F3" w:rsidP="00146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3D1">
              <w:rPr>
                <w:color w:val="000000" w:themeColor="text1"/>
                <w:sz w:val="28"/>
                <w:szCs w:val="28"/>
              </w:rPr>
              <w:t>2023 год – 12 543 134,00 рублей</w:t>
            </w:r>
          </w:p>
        </w:tc>
      </w:tr>
    </w:tbl>
    <w:p w14:paraId="1CF42B77" w14:textId="77777777" w:rsidR="00DF32F3" w:rsidRPr="006A23D1" w:rsidRDefault="00DF32F3" w:rsidP="005A390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E343292" w14:textId="3318612F" w:rsidR="00DF32F3" w:rsidRPr="006A23D1" w:rsidRDefault="00423961" w:rsidP="00DF32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2</w:t>
      </w:r>
      <w:r w:rsidR="00DF32F3" w:rsidRPr="006A23D1">
        <w:rPr>
          <w:color w:val="000000" w:themeColor="text1"/>
          <w:sz w:val="28"/>
          <w:szCs w:val="28"/>
        </w:rPr>
        <w:t>.</w:t>
      </w:r>
      <w:r w:rsidR="00DF32F3" w:rsidRPr="006A23D1">
        <w:rPr>
          <w:bCs/>
          <w:color w:val="000000" w:themeColor="text1"/>
          <w:sz w:val="28"/>
          <w:szCs w:val="28"/>
        </w:rPr>
        <w:t xml:space="preserve"> Раздел </w:t>
      </w:r>
      <w:r w:rsidR="00DF32F3" w:rsidRPr="006A23D1">
        <w:rPr>
          <w:color w:val="000000" w:themeColor="text1"/>
          <w:sz w:val="28"/>
          <w:szCs w:val="28"/>
        </w:rPr>
        <w:t xml:space="preserve">4 </w:t>
      </w:r>
      <w:r w:rsidR="00014423">
        <w:rPr>
          <w:color w:val="000000" w:themeColor="text1"/>
          <w:sz w:val="28"/>
          <w:szCs w:val="28"/>
        </w:rPr>
        <w:t>«</w:t>
      </w:r>
      <w:r w:rsidR="00DF32F3" w:rsidRPr="006A23D1">
        <w:rPr>
          <w:color w:val="000000" w:themeColor="text1"/>
          <w:sz w:val="28"/>
          <w:szCs w:val="28"/>
        </w:rPr>
        <w:t>Обоснование ресурсного обеспечения подпрограммы изложить в следующей редакции</w:t>
      </w:r>
      <w:r w:rsidR="00014423">
        <w:rPr>
          <w:color w:val="000000" w:themeColor="text1"/>
          <w:sz w:val="28"/>
          <w:szCs w:val="28"/>
        </w:rPr>
        <w:t>»</w:t>
      </w:r>
      <w:r w:rsidR="00DF32F3" w:rsidRPr="006A23D1">
        <w:rPr>
          <w:color w:val="000000" w:themeColor="text1"/>
          <w:sz w:val="28"/>
          <w:szCs w:val="28"/>
        </w:rPr>
        <w:t>:</w:t>
      </w:r>
    </w:p>
    <w:p w14:paraId="1384E9AD" w14:textId="77777777" w:rsidR="00DF32F3" w:rsidRPr="006A23D1" w:rsidRDefault="00DF32F3" w:rsidP="00DF32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6D055521" w14:textId="77777777" w:rsidR="00DF32F3" w:rsidRDefault="00DF32F3" w:rsidP="00DF32F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A23D1">
        <w:rPr>
          <w:b/>
          <w:color w:val="000000" w:themeColor="text1"/>
          <w:sz w:val="28"/>
          <w:szCs w:val="28"/>
        </w:rPr>
        <w:t>«4. Обоснование ресурсного обеспечения подпрограммы</w:t>
      </w:r>
    </w:p>
    <w:p w14:paraId="009FD78A" w14:textId="77777777" w:rsidR="005A390F" w:rsidRPr="006A23D1" w:rsidRDefault="005A390F" w:rsidP="00DF32F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0F1C890D" w14:textId="77777777" w:rsidR="006A23D1" w:rsidRPr="006A23D1" w:rsidRDefault="006A23D1" w:rsidP="006A23D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Общий объем финансирования подпрограммы составляет –                           55 286 646,00 рублей. Подпрограмма финансируется за счет средств бюджета</w:t>
      </w:r>
      <w:r w:rsidRPr="006A23D1">
        <w:rPr>
          <w:bCs/>
          <w:color w:val="000000" w:themeColor="text1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6A23D1">
        <w:rPr>
          <w:color w:val="000000" w:themeColor="text1"/>
          <w:sz w:val="28"/>
          <w:szCs w:val="28"/>
        </w:rPr>
        <w:t>, в том числе по годам:</w:t>
      </w:r>
    </w:p>
    <w:p w14:paraId="54C268E0" w14:textId="77777777" w:rsidR="006A23D1" w:rsidRPr="006A23D1" w:rsidRDefault="006A23D1" w:rsidP="006A23D1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0 год – 16 950 406,00 рублей;</w:t>
      </w:r>
    </w:p>
    <w:p w14:paraId="413E44B6" w14:textId="77777777" w:rsidR="006A23D1" w:rsidRPr="006A23D1" w:rsidRDefault="006A23D1" w:rsidP="006A23D1">
      <w:pPr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1 год – 12 855 000,00 рублей;</w:t>
      </w:r>
    </w:p>
    <w:p w14:paraId="0CDEC87F" w14:textId="77777777" w:rsidR="006A23D1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2 год – 12 938 106,00 рублей;</w:t>
      </w:r>
    </w:p>
    <w:p w14:paraId="59BE6376" w14:textId="62396076" w:rsidR="00DF32F3" w:rsidRPr="006A23D1" w:rsidRDefault="006A23D1" w:rsidP="006A23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23D1">
        <w:rPr>
          <w:color w:val="000000" w:themeColor="text1"/>
          <w:sz w:val="28"/>
          <w:szCs w:val="28"/>
        </w:rPr>
        <w:t>2023 год – 12 543 134,00 рублей.»</w:t>
      </w:r>
      <w:r w:rsidR="00014423">
        <w:rPr>
          <w:color w:val="000000" w:themeColor="text1"/>
          <w:sz w:val="28"/>
          <w:szCs w:val="28"/>
        </w:rPr>
        <w:t>.</w:t>
      </w:r>
    </w:p>
    <w:p w14:paraId="77FA8FF6" w14:textId="77777777" w:rsidR="00DF32F3" w:rsidRDefault="00DF32F3" w:rsidP="00FF74E4">
      <w:pPr>
        <w:ind w:firstLine="708"/>
        <w:jc w:val="both"/>
        <w:rPr>
          <w:sz w:val="28"/>
          <w:szCs w:val="28"/>
        </w:rPr>
      </w:pPr>
    </w:p>
    <w:p w14:paraId="6271D85C" w14:textId="77777777" w:rsidR="00FF74E4" w:rsidRDefault="005A390F" w:rsidP="0042396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="00FF74E4" w:rsidRPr="00820F99">
        <w:rPr>
          <w:sz w:val="28"/>
          <w:szCs w:val="28"/>
        </w:rPr>
        <w:t xml:space="preserve">. Дополнить муниципальную программу </w:t>
      </w:r>
      <w:r w:rsidR="00FF74E4" w:rsidRPr="008C204B">
        <w:rPr>
          <w:sz w:val="28"/>
          <w:szCs w:val="28"/>
        </w:rPr>
        <w:t>«</w:t>
      </w:r>
      <w:r w:rsidR="00FF74E4" w:rsidRPr="008C204B">
        <w:rPr>
          <w:bCs/>
          <w:sz w:val="28"/>
          <w:szCs w:val="28"/>
        </w:rPr>
        <w:t>Развитие физической культуры, с</w:t>
      </w:r>
      <w:r w:rsidR="00FF74E4">
        <w:rPr>
          <w:bCs/>
          <w:sz w:val="28"/>
          <w:szCs w:val="28"/>
        </w:rPr>
        <w:t xml:space="preserve">порта и молодежной политики в </w:t>
      </w:r>
      <w:r w:rsidR="00FF74E4" w:rsidRPr="008C204B">
        <w:rPr>
          <w:sz w:val="28"/>
          <w:szCs w:val="28"/>
        </w:rPr>
        <w:t>Вяземском городском поселении Вяземского района Смоленской области»</w:t>
      </w:r>
      <w:r w:rsidR="00FF74E4">
        <w:rPr>
          <w:sz w:val="28"/>
          <w:szCs w:val="28"/>
        </w:rPr>
        <w:t xml:space="preserve"> подпрограммой </w:t>
      </w:r>
      <w:r w:rsidR="00FF74E4" w:rsidRPr="00E444DF">
        <w:rPr>
          <w:color w:val="000000"/>
          <w:sz w:val="28"/>
          <w:szCs w:val="28"/>
        </w:rPr>
        <w:t xml:space="preserve">«Развитие добровольчества (волонтерства) в </w:t>
      </w:r>
      <w:r w:rsidR="00FF74E4" w:rsidRPr="00E444DF">
        <w:rPr>
          <w:sz w:val="28"/>
          <w:szCs w:val="28"/>
        </w:rPr>
        <w:t>Вяземском городском поселении</w:t>
      </w:r>
      <w:r w:rsidR="00FF74E4" w:rsidRPr="008C204B">
        <w:rPr>
          <w:sz w:val="28"/>
          <w:szCs w:val="28"/>
        </w:rPr>
        <w:t xml:space="preserve"> Вяземского района Смоленской области»</w:t>
      </w:r>
      <w:r w:rsidR="00FF74E4" w:rsidRPr="00D95495">
        <w:rPr>
          <w:color w:val="000000"/>
          <w:sz w:val="28"/>
          <w:szCs w:val="28"/>
        </w:rPr>
        <w:t>:</w:t>
      </w:r>
    </w:p>
    <w:p w14:paraId="44863556" w14:textId="77777777" w:rsidR="00423961" w:rsidRPr="00423961" w:rsidRDefault="00423961" w:rsidP="00423961">
      <w:pPr>
        <w:ind w:firstLine="708"/>
        <w:jc w:val="both"/>
        <w:rPr>
          <w:color w:val="000000"/>
          <w:sz w:val="28"/>
          <w:szCs w:val="28"/>
        </w:rPr>
      </w:pPr>
    </w:p>
    <w:p w14:paraId="1941AF15" w14:textId="77777777" w:rsidR="00014423" w:rsidRDefault="00014423">
      <w:pPr>
        <w:spacing w:after="200" w:line="276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br w:type="page"/>
      </w:r>
    </w:p>
    <w:p w14:paraId="6BB8FE01" w14:textId="4E366EB3" w:rsidR="00423961" w:rsidRDefault="00FF74E4" w:rsidP="00423961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«</w:t>
      </w:r>
      <w:r w:rsidRPr="008A7FF3">
        <w:rPr>
          <w:rStyle w:val="a3"/>
          <w:sz w:val="28"/>
          <w:szCs w:val="28"/>
        </w:rPr>
        <w:t>ПАСПОРТ</w:t>
      </w:r>
    </w:p>
    <w:p w14:paraId="32F55D6E" w14:textId="77777777" w:rsidR="00FF74E4" w:rsidRPr="00E444DF" w:rsidRDefault="00FF74E4" w:rsidP="00423961">
      <w:pPr>
        <w:jc w:val="center"/>
        <w:rPr>
          <w:b/>
          <w:bCs/>
          <w:sz w:val="28"/>
          <w:szCs w:val="28"/>
        </w:rPr>
      </w:pPr>
      <w:r w:rsidRPr="008A7FF3">
        <w:rPr>
          <w:b/>
          <w:color w:val="000000"/>
          <w:sz w:val="28"/>
          <w:szCs w:val="28"/>
        </w:rPr>
        <w:t xml:space="preserve">подпрограммы </w:t>
      </w:r>
      <w:r w:rsidRPr="00E444DF">
        <w:rPr>
          <w:b/>
          <w:sz w:val="28"/>
          <w:szCs w:val="28"/>
        </w:rPr>
        <w:t>«Развитие добровольчества (волонтерства) в Вяземском городском поселении Вяземского района Смоленской области»</w:t>
      </w:r>
    </w:p>
    <w:p w14:paraId="0A0E228D" w14:textId="77777777" w:rsidR="00FF74E4" w:rsidRPr="008A7FF3" w:rsidRDefault="00FF74E4" w:rsidP="00FF74E4">
      <w:pPr>
        <w:widowControl w:val="0"/>
        <w:autoSpaceDE w:val="0"/>
        <w:autoSpaceDN w:val="0"/>
        <w:ind w:left="-567" w:right="-143"/>
        <w:jc w:val="center"/>
        <w:rPr>
          <w:rStyle w:val="a3"/>
          <w:bCs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5479"/>
      </w:tblGrid>
      <w:tr w:rsidR="00FF74E4" w:rsidRPr="008A7FF3" w14:paraId="47C9FF83" w14:textId="77777777" w:rsidTr="00C508B7">
        <w:trPr>
          <w:trHeight w:val="1290"/>
          <w:jc w:val="center"/>
        </w:trPr>
        <w:tc>
          <w:tcPr>
            <w:tcW w:w="4092" w:type="dxa"/>
            <w:shd w:val="clear" w:color="auto" w:fill="auto"/>
          </w:tcPr>
          <w:p w14:paraId="5B5029AD" w14:textId="77777777" w:rsidR="00FF74E4" w:rsidRPr="008A7FF3" w:rsidRDefault="00FF74E4" w:rsidP="00C50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8A7FF3">
              <w:rPr>
                <w:sz w:val="28"/>
                <w:szCs w:val="28"/>
              </w:rPr>
              <w:t xml:space="preserve">подпрограммы </w:t>
            </w:r>
          </w:p>
          <w:p w14:paraId="2D5BC35E" w14:textId="77777777" w:rsidR="00FF74E4" w:rsidRPr="008A7FF3" w:rsidRDefault="00FF74E4" w:rsidP="00C508B7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14:paraId="3462A7BE" w14:textId="77777777" w:rsidR="00FF74E4" w:rsidRPr="008A7FF3" w:rsidRDefault="00FF74E4" w:rsidP="00C50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FF3">
              <w:rPr>
                <w:sz w:val="28"/>
                <w:szCs w:val="28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</w:tr>
      <w:tr w:rsidR="00FF74E4" w:rsidRPr="008A7FF3" w14:paraId="6D29BD60" w14:textId="77777777" w:rsidTr="00C508B7">
        <w:trPr>
          <w:trHeight w:val="1070"/>
          <w:jc w:val="center"/>
        </w:trPr>
        <w:tc>
          <w:tcPr>
            <w:tcW w:w="4092" w:type="dxa"/>
            <w:shd w:val="clear" w:color="auto" w:fill="auto"/>
          </w:tcPr>
          <w:p w14:paraId="2B5C161D" w14:textId="4396470A" w:rsidR="00FF74E4" w:rsidRPr="008A7FF3" w:rsidRDefault="00FF74E4" w:rsidP="00C508B7">
            <w:pPr>
              <w:rPr>
                <w:sz w:val="28"/>
                <w:szCs w:val="28"/>
              </w:rPr>
            </w:pPr>
            <w:r w:rsidRPr="008A7FF3">
              <w:rPr>
                <w:sz w:val="28"/>
                <w:szCs w:val="28"/>
              </w:rPr>
              <w:t>Исполнители основных мероприя</w:t>
            </w:r>
            <w:r>
              <w:rPr>
                <w:sz w:val="28"/>
                <w:szCs w:val="28"/>
              </w:rPr>
              <w:t>тий  подпрограммы</w:t>
            </w:r>
          </w:p>
        </w:tc>
        <w:tc>
          <w:tcPr>
            <w:tcW w:w="5479" w:type="dxa"/>
            <w:shd w:val="clear" w:color="auto" w:fill="auto"/>
          </w:tcPr>
          <w:p w14:paraId="06C921FE" w14:textId="77777777" w:rsidR="00FF74E4" w:rsidRPr="0066711E" w:rsidRDefault="00FF74E4" w:rsidP="00C508B7">
            <w:pPr>
              <w:pStyle w:val="ConsPlusNormal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F3">
              <w:rPr>
                <w:rFonts w:ascii="Times New Roman" w:hAnsi="Times New Roman"/>
                <w:sz w:val="28"/>
                <w:szCs w:val="28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F74E4" w:rsidRPr="00F7330F" w14:paraId="606CC62B" w14:textId="77777777" w:rsidTr="00C508B7">
        <w:trPr>
          <w:trHeight w:val="1070"/>
          <w:jc w:val="center"/>
        </w:trPr>
        <w:tc>
          <w:tcPr>
            <w:tcW w:w="4092" w:type="dxa"/>
            <w:shd w:val="clear" w:color="auto" w:fill="auto"/>
          </w:tcPr>
          <w:p w14:paraId="7552FD3D" w14:textId="77777777" w:rsidR="00FF74E4" w:rsidRPr="008A7FF3" w:rsidRDefault="00FF74E4" w:rsidP="00C508B7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79" w:type="dxa"/>
            <w:shd w:val="clear" w:color="auto" w:fill="auto"/>
          </w:tcPr>
          <w:p w14:paraId="0BCA069F" w14:textId="77777777" w:rsidR="00FF74E4" w:rsidRPr="00F7330F" w:rsidRDefault="00FF74E4" w:rsidP="00C508B7">
            <w:pPr>
              <w:pStyle w:val="ConsPlusNormal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30F">
              <w:rPr>
                <w:rFonts w:ascii="Times New Roman" w:hAnsi="Times New Roman"/>
                <w:sz w:val="28"/>
                <w:szCs w:val="28"/>
              </w:rPr>
              <w:t>Развитие добровольчества (волонтерства) в Вяземском городском поселении Вяземского района Смоленской области</w:t>
            </w:r>
          </w:p>
        </w:tc>
      </w:tr>
      <w:tr w:rsidR="00FF74E4" w:rsidRPr="008A7FF3" w14:paraId="4C8A3B9E" w14:textId="77777777" w:rsidTr="00C508B7">
        <w:trPr>
          <w:jc w:val="center"/>
        </w:trPr>
        <w:tc>
          <w:tcPr>
            <w:tcW w:w="4092" w:type="dxa"/>
            <w:shd w:val="clear" w:color="auto" w:fill="auto"/>
          </w:tcPr>
          <w:p w14:paraId="47FB599B" w14:textId="77777777" w:rsidR="00FF74E4" w:rsidRPr="008A7FF3" w:rsidRDefault="00FF74E4" w:rsidP="00C508B7">
            <w:pPr>
              <w:rPr>
                <w:sz w:val="28"/>
                <w:szCs w:val="28"/>
              </w:rPr>
            </w:pPr>
            <w:r w:rsidRPr="008A7FF3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479" w:type="dxa"/>
            <w:shd w:val="clear" w:color="auto" w:fill="auto"/>
          </w:tcPr>
          <w:p w14:paraId="10A95E10" w14:textId="77777777" w:rsidR="00FF74E4" w:rsidRPr="00F7330F" w:rsidRDefault="00FF74E4" w:rsidP="00C508B7">
            <w:pPr>
              <w:jc w:val="both"/>
              <w:rPr>
                <w:bCs/>
                <w:sz w:val="28"/>
                <w:szCs w:val="28"/>
              </w:rPr>
            </w:pPr>
            <w:r w:rsidRPr="00F7330F">
              <w:rPr>
                <w:sz w:val="28"/>
                <w:szCs w:val="28"/>
              </w:rPr>
              <w:t>Вовлечение в добровольческую (волонтерскую) деятельность граждан всех возрастов, проживающих на территории</w:t>
            </w:r>
            <w:r w:rsidRPr="00F7330F">
              <w:rPr>
                <w:color w:val="FF0000"/>
                <w:sz w:val="28"/>
                <w:szCs w:val="28"/>
              </w:rPr>
              <w:t xml:space="preserve"> </w:t>
            </w:r>
            <w:r w:rsidRPr="00F7330F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</w:tr>
      <w:tr w:rsidR="00FF74E4" w:rsidRPr="008A7FF3" w14:paraId="328C1619" w14:textId="77777777" w:rsidTr="00C508B7">
        <w:trPr>
          <w:jc w:val="center"/>
        </w:trPr>
        <w:tc>
          <w:tcPr>
            <w:tcW w:w="4092" w:type="dxa"/>
            <w:shd w:val="clear" w:color="auto" w:fill="auto"/>
          </w:tcPr>
          <w:p w14:paraId="6E1DF1E4" w14:textId="77777777" w:rsidR="00FF74E4" w:rsidRPr="008A7FF3" w:rsidRDefault="00FF74E4" w:rsidP="00C508B7">
            <w:pPr>
              <w:rPr>
                <w:sz w:val="28"/>
                <w:szCs w:val="28"/>
              </w:rPr>
            </w:pPr>
            <w:r w:rsidRPr="008A7FF3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5479" w:type="dxa"/>
            <w:shd w:val="clear" w:color="auto" w:fill="auto"/>
          </w:tcPr>
          <w:p w14:paraId="0DD59B56" w14:textId="77777777" w:rsidR="00FF74E4" w:rsidRPr="008A7FF3" w:rsidRDefault="00FF74E4" w:rsidP="00C508B7">
            <w:pPr>
              <w:pStyle w:val="ConsPlusNormal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F3">
              <w:rPr>
                <w:rFonts w:ascii="Times New Roman" w:hAnsi="Times New Roman"/>
                <w:sz w:val="28"/>
                <w:szCs w:val="28"/>
              </w:rPr>
              <w:t xml:space="preserve">– увеличение доли граждан, вовлеченных в </w:t>
            </w:r>
            <w:r w:rsidRPr="00F7330F">
              <w:rPr>
                <w:rFonts w:ascii="Times New Roman" w:hAnsi="Times New Roman"/>
                <w:sz w:val="28"/>
                <w:szCs w:val="28"/>
              </w:rPr>
              <w:t>добровольческую деятельность, в Вяземском городском поселении Вязем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Смоленской области</w:t>
            </w:r>
            <w:r w:rsidRPr="00DC62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B4EE1C" w14:textId="77777777" w:rsidR="00FF74E4" w:rsidRPr="008A7FF3" w:rsidRDefault="00FF74E4" w:rsidP="00C508B7">
            <w:pPr>
              <w:pStyle w:val="ConsPlusNormal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F3">
              <w:rPr>
                <w:rFonts w:ascii="Times New Roman" w:hAnsi="Times New Roman"/>
                <w:sz w:val="28"/>
                <w:szCs w:val="28"/>
              </w:rPr>
              <w:t xml:space="preserve">– увеличение количества добровольцев </w:t>
            </w:r>
            <w:r w:rsidRPr="00F7330F">
              <w:rPr>
                <w:rFonts w:ascii="Times New Roman" w:hAnsi="Times New Roman"/>
                <w:sz w:val="28"/>
                <w:szCs w:val="28"/>
              </w:rPr>
              <w:t>Вяземского городского поселения Вяземского района Смоленской области,</w:t>
            </w:r>
            <w:r w:rsidRPr="008A7FF3">
              <w:rPr>
                <w:rFonts w:ascii="Times New Roman" w:hAnsi="Times New Roman"/>
                <w:sz w:val="28"/>
                <w:szCs w:val="28"/>
              </w:rPr>
              <w:t xml:space="preserve"> зарегистрированных в единой информационной сист</w:t>
            </w:r>
            <w:r>
              <w:rPr>
                <w:rFonts w:ascii="Times New Roman" w:hAnsi="Times New Roman"/>
                <w:sz w:val="28"/>
                <w:szCs w:val="28"/>
              </w:rPr>
              <w:t>еме «Добровольцы России»</w:t>
            </w:r>
            <w:r w:rsidRPr="008A7F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1F8707" w14:textId="77777777" w:rsidR="00FF74E4" w:rsidRPr="008A7FF3" w:rsidRDefault="00FF74E4" w:rsidP="00C508B7">
            <w:pPr>
              <w:jc w:val="both"/>
              <w:rPr>
                <w:sz w:val="28"/>
                <w:szCs w:val="28"/>
              </w:rPr>
            </w:pPr>
            <w:r w:rsidRPr="008A7FF3">
              <w:rPr>
                <w:sz w:val="28"/>
                <w:szCs w:val="28"/>
              </w:rPr>
              <w:t>– увеличение количества волонтеров, прошедших обучение</w:t>
            </w:r>
          </w:p>
        </w:tc>
      </w:tr>
      <w:tr w:rsidR="003E0EC6" w:rsidRPr="008A7FF3" w14:paraId="719B6FC2" w14:textId="77777777" w:rsidTr="00C508B7">
        <w:trPr>
          <w:jc w:val="center"/>
        </w:trPr>
        <w:tc>
          <w:tcPr>
            <w:tcW w:w="4092" w:type="dxa"/>
            <w:shd w:val="clear" w:color="auto" w:fill="auto"/>
          </w:tcPr>
          <w:p w14:paraId="43388EFB" w14:textId="77777777" w:rsidR="003E0EC6" w:rsidRPr="00DD3587" w:rsidRDefault="003E0EC6" w:rsidP="00C00E24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 xml:space="preserve"> Сроки (этапы) реализации подпрограммы</w:t>
            </w:r>
          </w:p>
        </w:tc>
        <w:tc>
          <w:tcPr>
            <w:tcW w:w="5479" w:type="dxa"/>
            <w:shd w:val="clear" w:color="auto" w:fill="auto"/>
          </w:tcPr>
          <w:p w14:paraId="6BD1FB1D" w14:textId="77777777" w:rsidR="003E0EC6" w:rsidRPr="00DD3587" w:rsidRDefault="003E0EC6" w:rsidP="00C00E24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1</w:t>
            </w:r>
            <w:r w:rsidRPr="00DD3587">
              <w:rPr>
                <w:snapToGrid w:val="0"/>
                <w:sz w:val="28"/>
                <w:szCs w:val="28"/>
              </w:rPr>
              <w:t xml:space="preserve"> – 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DD3587">
              <w:rPr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3E0EC6" w:rsidRPr="008A7FF3" w14:paraId="47E5A639" w14:textId="77777777" w:rsidTr="00C508B7">
        <w:trPr>
          <w:jc w:val="center"/>
        </w:trPr>
        <w:tc>
          <w:tcPr>
            <w:tcW w:w="4092" w:type="dxa"/>
            <w:shd w:val="clear" w:color="auto" w:fill="auto"/>
          </w:tcPr>
          <w:p w14:paraId="731B58CA" w14:textId="77777777" w:rsidR="003E0EC6" w:rsidRPr="008A7FF3" w:rsidRDefault="003E0EC6" w:rsidP="00014423">
            <w:pPr>
              <w:jc w:val="both"/>
              <w:rPr>
                <w:sz w:val="28"/>
                <w:szCs w:val="28"/>
              </w:rPr>
            </w:pPr>
            <w:r w:rsidRPr="008A7FF3">
              <w:rPr>
                <w:sz w:val="28"/>
                <w:szCs w:val="28"/>
              </w:rPr>
              <w:t>Объемы ассигнований подпрограммы муниципальной подпрограммы (по годам реализации и в разрезе источников финансирования)</w:t>
            </w:r>
          </w:p>
          <w:p w14:paraId="7B2A2C33" w14:textId="77777777" w:rsidR="003E0EC6" w:rsidRPr="008A7FF3" w:rsidRDefault="003E0EC6" w:rsidP="00C508B7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14:paraId="1BEE933F" w14:textId="77777777" w:rsidR="003E0EC6" w:rsidRPr="008A7FF3" w:rsidRDefault="003E0EC6" w:rsidP="00C50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FF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9980,63 </w:t>
            </w:r>
            <w:r w:rsidRPr="008A7FF3">
              <w:rPr>
                <w:sz w:val="28"/>
                <w:szCs w:val="28"/>
              </w:rPr>
              <w:t>рублей. Подпрограмма финансируется за счет средств бюджета</w:t>
            </w:r>
            <w:r>
              <w:rPr>
                <w:sz w:val="28"/>
                <w:szCs w:val="28"/>
              </w:rPr>
              <w:t xml:space="preserve"> Вяземского городского поселения </w:t>
            </w:r>
            <w:r w:rsidRPr="0007340D">
              <w:rPr>
                <w:bCs/>
                <w:sz w:val="28"/>
                <w:szCs w:val="28"/>
              </w:rPr>
              <w:t>Вяземского района Смоленской области</w:t>
            </w:r>
            <w:r w:rsidRPr="008A7FF3">
              <w:rPr>
                <w:sz w:val="28"/>
                <w:szCs w:val="28"/>
              </w:rPr>
              <w:t>, в том числе по годам:</w:t>
            </w:r>
          </w:p>
          <w:p w14:paraId="2A938EF6" w14:textId="77777777" w:rsidR="003E0EC6" w:rsidRPr="008A7FF3" w:rsidRDefault="003E0EC6" w:rsidP="00C50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A7FF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9980,63</w:t>
            </w:r>
            <w:r w:rsidRPr="00450A0B">
              <w:rPr>
                <w:sz w:val="28"/>
                <w:szCs w:val="28"/>
              </w:rPr>
              <w:t xml:space="preserve"> рублей</w:t>
            </w:r>
            <w:r w:rsidRPr="008A7FF3">
              <w:rPr>
                <w:sz w:val="28"/>
                <w:szCs w:val="28"/>
              </w:rPr>
              <w:t>;</w:t>
            </w:r>
          </w:p>
          <w:p w14:paraId="79E03A3F" w14:textId="77777777" w:rsidR="003E0EC6" w:rsidRDefault="003E0EC6" w:rsidP="00C50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A7FF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0,00</w:t>
            </w:r>
            <w:r w:rsidRPr="008A7FF3">
              <w:rPr>
                <w:sz w:val="28"/>
                <w:szCs w:val="28"/>
              </w:rPr>
              <w:t xml:space="preserve"> рублей;</w:t>
            </w:r>
          </w:p>
          <w:p w14:paraId="2A277CA6" w14:textId="77777777" w:rsidR="003E0EC6" w:rsidRPr="008A7FF3" w:rsidRDefault="003E0EC6" w:rsidP="00C50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8A7F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0 рублей</w:t>
            </w:r>
          </w:p>
        </w:tc>
      </w:tr>
    </w:tbl>
    <w:p w14:paraId="5026C235" w14:textId="77777777" w:rsidR="00FF74E4" w:rsidRPr="001E2EA6" w:rsidRDefault="00FF74E4" w:rsidP="007B4439">
      <w:pPr>
        <w:jc w:val="both"/>
        <w:rPr>
          <w:sz w:val="28"/>
          <w:szCs w:val="28"/>
        </w:rPr>
      </w:pPr>
    </w:p>
    <w:p w14:paraId="79F53B80" w14:textId="77777777" w:rsidR="00C508B7" w:rsidRPr="008A7FF3" w:rsidRDefault="00C508B7" w:rsidP="00C508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FF3">
        <w:rPr>
          <w:b/>
          <w:sz w:val="28"/>
          <w:szCs w:val="28"/>
        </w:rPr>
        <w:lastRenderedPageBreak/>
        <w:t>Раздел 1.</w:t>
      </w:r>
      <w:r w:rsidR="00347833">
        <w:rPr>
          <w:b/>
          <w:sz w:val="28"/>
          <w:szCs w:val="28"/>
        </w:rPr>
        <w:t xml:space="preserve"> </w:t>
      </w:r>
      <w:r w:rsidRPr="008A7FF3">
        <w:rPr>
          <w:b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14:paraId="4FF88BF2" w14:textId="77777777" w:rsidR="00C508B7" w:rsidRPr="008A7FF3" w:rsidRDefault="00C508B7" w:rsidP="00C508B7">
      <w:pPr>
        <w:ind w:firstLine="360"/>
        <w:jc w:val="both"/>
        <w:rPr>
          <w:rStyle w:val="a3"/>
          <w:sz w:val="28"/>
          <w:szCs w:val="28"/>
        </w:rPr>
      </w:pPr>
    </w:p>
    <w:p w14:paraId="0D1D92DE" w14:textId="77777777" w:rsidR="00C508B7" w:rsidRDefault="00C508B7" w:rsidP="00C508B7">
      <w:pPr>
        <w:shd w:val="clear" w:color="auto" w:fill="FFFFFF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A7FF3">
        <w:rPr>
          <w:spacing w:val="2"/>
          <w:sz w:val="28"/>
          <w:szCs w:val="28"/>
          <w:shd w:val="clear" w:color="auto" w:fill="FFFFFF"/>
        </w:rPr>
        <w:t>Волонтерская деятельность, добровольческая активность граждан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14:paraId="4297FADB" w14:textId="77777777" w:rsidR="00C508B7" w:rsidRDefault="00C508B7" w:rsidP="00C508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7330F">
        <w:rPr>
          <w:sz w:val="28"/>
          <w:szCs w:val="28"/>
        </w:rPr>
        <w:t>Вяземском городском поселении Вязем</w:t>
      </w:r>
      <w:r>
        <w:rPr>
          <w:sz w:val="28"/>
          <w:szCs w:val="28"/>
        </w:rPr>
        <w:t>ского района Смоленской области</w:t>
      </w:r>
      <w:r w:rsidRPr="00BE4A30">
        <w:rPr>
          <w:color w:val="000000"/>
          <w:sz w:val="28"/>
          <w:szCs w:val="28"/>
        </w:rPr>
        <w:t xml:space="preserve"> добровольческое </w:t>
      </w:r>
      <w:r>
        <w:rPr>
          <w:color w:val="000000"/>
          <w:sz w:val="28"/>
          <w:szCs w:val="28"/>
        </w:rPr>
        <w:t xml:space="preserve">(волонтерское) </w:t>
      </w:r>
      <w:r w:rsidRPr="00BE4A30">
        <w:rPr>
          <w:color w:val="000000"/>
          <w:sz w:val="28"/>
          <w:szCs w:val="28"/>
        </w:rPr>
        <w:t xml:space="preserve">направление начало развиваться </w:t>
      </w:r>
      <w:r>
        <w:rPr>
          <w:sz w:val="28"/>
          <w:szCs w:val="28"/>
        </w:rPr>
        <w:t>2017</w:t>
      </w:r>
      <w:r w:rsidRPr="00BE4A30">
        <w:rPr>
          <w:color w:val="000000"/>
          <w:sz w:val="28"/>
          <w:szCs w:val="28"/>
        </w:rPr>
        <w:t xml:space="preserve"> года. Основн</w:t>
      </w:r>
      <w:r>
        <w:rPr>
          <w:color w:val="000000"/>
          <w:sz w:val="28"/>
          <w:szCs w:val="28"/>
        </w:rPr>
        <w:t>ая</w:t>
      </w:r>
      <w:r w:rsidRPr="00BE4A30">
        <w:rPr>
          <w:color w:val="000000"/>
          <w:sz w:val="28"/>
          <w:szCs w:val="28"/>
        </w:rPr>
        <w:t xml:space="preserve"> цель деятельности </w:t>
      </w:r>
      <w:r>
        <w:rPr>
          <w:color w:val="000000"/>
          <w:sz w:val="28"/>
          <w:szCs w:val="28"/>
        </w:rPr>
        <w:t>-</w:t>
      </w:r>
      <w:r w:rsidRPr="00BE4A30">
        <w:rPr>
          <w:color w:val="000000"/>
          <w:sz w:val="28"/>
          <w:szCs w:val="28"/>
        </w:rPr>
        <w:t xml:space="preserve"> пропаганда идей добровольческого труда на благо общества и привлечение </w:t>
      </w:r>
      <w:r>
        <w:rPr>
          <w:color w:val="000000"/>
          <w:sz w:val="28"/>
          <w:szCs w:val="28"/>
        </w:rPr>
        <w:t xml:space="preserve">жителей </w:t>
      </w:r>
      <w:r>
        <w:rPr>
          <w:sz w:val="28"/>
          <w:szCs w:val="28"/>
        </w:rPr>
        <w:t>Вяземского</w:t>
      </w:r>
      <w:r w:rsidRPr="00F7330F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</w:t>
      </w:r>
      <w:r w:rsidRPr="00F7330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444DF">
        <w:rPr>
          <w:b/>
          <w:sz w:val="28"/>
          <w:szCs w:val="28"/>
        </w:rPr>
        <w:t xml:space="preserve"> </w:t>
      </w:r>
      <w:r w:rsidRPr="00BE4A30">
        <w:rPr>
          <w:color w:val="000000"/>
          <w:sz w:val="28"/>
          <w:szCs w:val="28"/>
        </w:rPr>
        <w:t>к решен</w:t>
      </w:r>
      <w:r>
        <w:rPr>
          <w:color w:val="000000"/>
          <w:sz w:val="28"/>
          <w:szCs w:val="28"/>
        </w:rPr>
        <w:t xml:space="preserve">ию социально-значимых проблем. </w:t>
      </w:r>
    </w:p>
    <w:p w14:paraId="5B7F83D7" w14:textId="77777777" w:rsidR="00C508B7" w:rsidRDefault="00C508B7" w:rsidP="00C508B7">
      <w:pPr>
        <w:ind w:firstLine="567"/>
        <w:jc w:val="both"/>
        <w:rPr>
          <w:color w:val="000000"/>
          <w:sz w:val="28"/>
          <w:szCs w:val="28"/>
        </w:rPr>
      </w:pPr>
      <w:r w:rsidRPr="00C52D33">
        <w:rPr>
          <w:color w:val="000000"/>
          <w:sz w:val="28"/>
          <w:szCs w:val="28"/>
        </w:rPr>
        <w:t xml:space="preserve">Важным шагом к выстраиванию системы поддержки добровольчества (волонтерства) стало внедрение единой информационной системы «Добровольцы России» </w:t>
      </w:r>
      <w:r>
        <w:rPr>
          <w:color w:val="000000"/>
          <w:sz w:val="28"/>
          <w:szCs w:val="28"/>
        </w:rPr>
        <w:t>на территории Смоленской области.</w:t>
      </w:r>
      <w:r w:rsidRPr="00372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8 году в </w:t>
      </w:r>
      <w:r w:rsidRPr="00F7330F">
        <w:rPr>
          <w:sz w:val="28"/>
          <w:szCs w:val="28"/>
        </w:rPr>
        <w:t>Вяземском городском поселении Вязем</w:t>
      </w:r>
      <w:r>
        <w:rPr>
          <w:sz w:val="28"/>
          <w:szCs w:val="28"/>
        </w:rPr>
        <w:t>ского района Смоленской области</w:t>
      </w:r>
      <w:r>
        <w:rPr>
          <w:color w:val="000000"/>
          <w:sz w:val="28"/>
          <w:szCs w:val="28"/>
        </w:rPr>
        <w:t xml:space="preserve"> была презентована данная система и проведена </w:t>
      </w:r>
      <w:r w:rsidRPr="003728E2">
        <w:rPr>
          <w:color w:val="000000"/>
          <w:sz w:val="28"/>
          <w:szCs w:val="28"/>
        </w:rPr>
        <w:t>разъяснительн</w:t>
      </w:r>
      <w:r>
        <w:rPr>
          <w:color w:val="000000"/>
          <w:sz w:val="28"/>
          <w:szCs w:val="28"/>
        </w:rPr>
        <w:t>ая</w:t>
      </w:r>
      <w:r w:rsidRPr="003728E2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Pr="00372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иалистом </w:t>
      </w:r>
      <w:r w:rsidRPr="003728E2">
        <w:rPr>
          <w:color w:val="000000"/>
          <w:sz w:val="28"/>
          <w:szCs w:val="28"/>
        </w:rPr>
        <w:t>Главно</w:t>
      </w:r>
      <w:r>
        <w:rPr>
          <w:color w:val="000000"/>
          <w:sz w:val="28"/>
          <w:szCs w:val="28"/>
        </w:rPr>
        <w:t>го</w:t>
      </w:r>
      <w:r w:rsidRPr="003728E2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я</w:t>
      </w:r>
      <w:r w:rsidRPr="003728E2">
        <w:rPr>
          <w:color w:val="000000"/>
          <w:sz w:val="28"/>
          <w:szCs w:val="28"/>
        </w:rPr>
        <w:t xml:space="preserve"> Смоленской области по делам молодежи и гражданско-патриотическому воспитанию среди общественных организаций и организаторов добровольчества (волонтерства). На </w:t>
      </w:r>
      <w:r>
        <w:rPr>
          <w:color w:val="000000"/>
          <w:sz w:val="28"/>
          <w:szCs w:val="28"/>
        </w:rPr>
        <w:t>данный момент в системе</w:t>
      </w:r>
      <w:r w:rsidRPr="00372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728E2">
        <w:rPr>
          <w:color w:val="000000"/>
          <w:sz w:val="28"/>
          <w:szCs w:val="28"/>
        </w:rPr>
        <w:t>Добровольцы России</w:t>
      </w:r>
      <w:r>
        <w:rPr>
          <w:color w:val="000000"/>
          <w:sz w:val="28"/>
          <w:szCs w:val="28"/>
        </w:rPr>
        <w:t xml:space="preserve">» </w:t>
      </w:r>
      <w:r w:rsidRPr="003728E2">
        <w:rPr>
          <w:color w:val="000000"/>
          <w:sz w:val="28"/>
          <w:szCs w:val="28"/>
        </w:rPr>
        <w:t xml:space="preserve">зарегистрировано </w:t>
      </w:r>
      <w:r>
        <w:rPr>
          <w:color w:val="000000"/>
          <w:sz w:val="28"/>
          <w:szCs w:val="28"/>
        </w:rPr>
        <w:t>за период 2020-2021 годы 713</w:t>
      </w:r>
      <w:r w:rsidRPr="003728E2">
        <w:rPr>
          <w:color w:val="000000"/>
          <w:sz w:val="28"/>
          <w:szCs w:val="28"/>
        </w:rPr>
        <w:t xml:space="preserve"> волонтер</w:t>
      </w:r>
      <w:r>
        <w:rPr>
          <w:color w:val="000000"/>
          <w:sz w:val="28"/>
          <w:szCs w:val="28"/>
        </w:rPr>
        <w:t xml:space="preserve">ов, проживающих в </w:t>
      </w:r>
      <w:r w:rsidRPr="00F7330F">
        <w:rPr>
          <w:sz w:val="28"/>
          <w:szCs w:val="28"/>
        </w:rPr>
        <w:t>Вяземском городском поселении Вязем</w:t>
      </w:r>
      <w:r>
        <w:rPr>
          <w:sz w:val="28"/>
          <w:szCs w:val="28"/>
        </w:rPr>
        <w:t>ского района Смоленской области</w:t>
      </w:r>
      <w:r w:rsidRPr="003728E2">
        <w:rPr>
          <w:color w:val="000000"/>
          <w:sz w:val="28"/>
          <w:szCs w:val="28"/>
        </w:rPr>
        <w:t xml:space="preserve">. </w:t>
      </w:r>
    </w:p>
    <w:p w14:paraId="45F1B89B" w14:textId="77777777" w:rsidR="00C508B7" w:rsidRDefault="00C508B7" w:rsidP="00C508B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нтеры Вяземского городского поселения</w:t>
      </w:r>
      <w:r w:rsidRPr="00F52EF3">
        <w:rPr>
          <w:sz w:val="28"/>
          <w:szCs w:val="28"/>
        </w:rPr>
        <w:t xml:space="preserve"> принимают активное участие при проведении мероприятий</w:t>
      </w:r>
      <w:r>
        <w:rPr>
          <w:sz w:val="28"/>
          <w:szCs w:val="28"/>
        </w:rPr>
        <w:t xml:space="preserve"> благотворительного,</w:t>
      </w:r>
      <w:r w:rsidRPr="00F52EF3">
        <w:rPr>
          <w:sz w:val="28"/>
          <w:szCs w:val="28"/>
        </w:rPr>
        <w:t xml:space="preserve"> культурного, спортивного, гражданско-патриотического характера. Учувствуют в акциях, митингах, флешмобах, квестах, помогают в проведении спортивных соревнований, так же помогают проводить творческие конкурсы, городские культурные мероприятия. Более опытные добровольцы проводят классные часы на тему добровольчества в образовательных учреждениях района.</w:t>
      </w:r>
      <w:r>
        <w:rPr>
          <w:sz w:val="28"/>
          <w:szCs w:val="28"/>
        </w:rPr>
        <w:t xml:space="preserve"> </w:t>
      </w:r>
    </w:p>
    <w:p w14:paraId="6543E28E" w14:textId="77777777" w:rsidR="00C508B7" w:rsidRPr="00C000D5" w:rsidRDefault="00C508B7" w:rsidP="00C508B7">
      <w:pPr>
        <w:shd w:val="clear" w:color="auto" w:fill="FFFFFF"/>
        <w:ind w:firstLine="567"/>
        <w:jc w:val="both"/>
        <w:rPr>
          <w:sz w:val="28"/>
          <w:szCs w:val="28"/>
        </w:rPr>
      </w:pPr>
      <w:r w:rsidRPr="00A07EAF">
        <w:rPr>
          <w:spacing w:val="2"/>
          <w:sz w:val="28"/>
          <w:szCs w:val="28"/>
          <w:shd w:val="clear" w:color="auto" w:fill="FFFFFF"/>
        </w:rPr>
        <w:t>Основными целями развития добровольчества (волонтерства) являются расширение возможностей для самореализации граждан, повышение роли добровольчества (волонтерства) в общественном развитии, формирование и распространение добровольческих (волонтерских) инновационных практик социальной деятельности.</w:t>
      </w:r>
    </w:p>
    <w:p w14:paraId="78575007" w14:textId="77777777" w:rsidR="00C508B7" w:rsidRPr="008A7FF3" w:rsidRDefault="00C508B7" w:rsidP="00C508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A7FF3">
        <w:rPr>
          <w:spacing w:val="2"/>
          <w:sz w:val="28"/>
          <w:szCs w:val="28"/>
        </w:rPr>
        <w:t>Важным направлением развития добровольческого (волонтерского) движения является реализация принципа "добровольчество (волонтерство) через всю жизнь", предусматривающего обеспечение возможностей для участия в добровольческой (волонтерской) деятельности всех возрастных групп населения - детей, молодежи, взрослых и лиц старшего возраста.</w:t>
      </w:r>
    </w:p>
    <w:p w14:paraId="48A612B4" w14:textId="77777777" w:rsidR="00C508B7" w:rsidRDefault="00C508B7" w:rsidP="0001442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A7FF3">
        <w:rPr>
          <w:rFonts w:ascii="Times New Roman" w:hAnsi="Times New Roman"/>
          <w:spacing w:val="2"/>
          <w:sz w:val="28"/>
          <w:szCs w:val="28"/>
        </w:rPr>
        <w:t xml:space="preserve">Развитие добровольчества (волонтерства) основано на соблюдении прав и свобод граждан в ходе их участия в добровольческих (волонтерских) проектах и инициативах, обеспечении равных условий для осуществления добровольческой (волонтерской) деятельности для всех категорий граждан независимо от национальности, пола, возраста, социального положения, </w:t>
      </w:r>
      <w:r w:rsidRPr="008A7FF3">
        <w:rPr>
          <w:rFonts w:ascii="Times New Roman" w:hAnsi="Times New Roman"/>
          <w:spacing w:val="2"/>
          <w:sz w:val="28"/>
          <w:szCs w:val="28"/>
        </w:rPr>
        <w:lastRenderedPageBreak/>
        <w:t>вероисповедания и принадлежности к различным социально-профессиональным группам.</w:t>
      </w:r>
    </w:p>
    <w:p w14:paraId="26286E77" w14:textId="77777777" w:rsidR="00C508B7" w:rsidRPr="00CF4A52" w:rsidRDefault="00C508B7" w:rsidP="0001442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4A52">
        <w:rPr>
          <w:rFonts w:ascii="Times New Roman" w:hAnsi="Times New Roman"/>
          <w:sz w:val="28"/>
          <w:szCs w:val="28"/>
        </w:rPr>
        <w:t xml:space="preserve">Традиционными для волонтеров нашего района стали акции: «Свеча памяти», «Бессмертный полк», «Георгиевская ленточка», </w:t>
      </w:r>
      <w:r w:rsidRPr="00E310EA">
        <w:rPr>
          <w:rFonts w:ascii="Times New Roman" w:hAnsi="Times New Roman"/>
          <w:sz w:val="28"/>
          <w:szCs w:val="28"/>
        </w:rPr>
        <w:t>«Молодежь за здоровый образ жизни»</w:t>
      </w:r>
      <w:r>
        <w:rPr>
          <w:rFonts w:ascii="Times New Roman" w:hAnsi="Times New Roman"/>
          <w:sz w:val="28"/>
          <w:szCs w:val="28"/>
        </w:rPr>
        <w:t>, «Зеленая</w:t>
      </w:r>
      <w:r w:rsidRPr="00E310EA">
        <w:rPr>
          <w:rFonts w:ascii="Times New Roman" w:hAnsi="Times New Roman"/>
          <w:sz w:val="28"/>
          <w:szCs w:val="28"/>
        </w:rPr>
        <w:t xml:space="preserve"> планет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52">
        <w:rPr>
          <w:rFonts w:ascii="Times New Roman" w:hAnsi="Times New Roman"/>
          <w:sz w:val="28"/>
          <w:szCs w:val="28"/>
        </w:rPr>
        <w:t>«Чистый берег», «Не</w:t>
      </w:r>
      <w:r>
        <w:rPr>
          <w:rFonts w:ascii="Times New Roman" w:hAnsi="Times New Roman"/>
          <w:sz w:val="28"/>
          <w:szCs w:val="28"/>
        </w:rPr>
        <w:t>деля добрых дел»</w:t>
      </w:r>
      <w:r w:rsidRPr="00CF4A52">
        <w:rPr>
          <w:rFonts w:ascii="Times New Roman" w:hAnsi="Times New Roman"/>
          <w:sz w:val="28"/>
          <w:szCs w:val="28"/>
        </w:rPr>
        <w:t>,</w:t>
      </w:r>
      <w:r w:rsidRPr="00CF4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0EA">
        <w:rPr>
          <w:rFonts w:ascii="Times New Roman" w:hAnsi="Times New Roman"/>
          <w:sz w:val="28"/>
          <w:szCs w:val="28"/>
        </w:rPr>
        <w:t>«Спешите делать добрые дела»</w:t>
      </w:r>
      <w:r w:rsidRPr="00CF4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F4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A52">
        <w:rPr>
          <w:rFonts w:ascii="Times New Roman" w:hAnsi="Times New Roman"/>
          <w:sz w:val="28"/>
          <w:szCs w:val="28"/>
        </w:rPr>
        <w:t>Акция «Помощь бездомным животным»</w:t>
      </w:r>
      <w:r w:rsidRPr="00CF4A52">
        <w:rPr>
          <w:rFonts w:ascii="Times New Roman" w:hAnsi="Times New Roman"/>
          <w:color w:val="000000"/>
          <w:sz w:val="28"/>
          <w:szCs w:val="28"/>
        </w:rPr>
        <w:t>,</w:t>
      </w:r>
      <w:r w:rsidRPr="00CF4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CF4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риоты Росс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F4A52">
        <w:rPr>
          <w:rFonts w:ascii="Times New Roman" w:hAnsi="Times New Roman"/>
          <w:sz w:val="28"/>
          <w:szCs w:val="28"/>
        </w:rPr>
        <w:t xml:space="preserve"> </w:t>
      </w:r>
      <w:r w:rsidRPr="008400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Начни с себя - будь волонтёром сегодня!»</w:t>
      </w:r>
      <w:r w:rsidRPr="008400B1">
        <w:rPr>
          <w:rFonts w:ascii="Times New Roman" w:hAnsi="Times New Roman"/>
          <w:sz w:val="28"/>
          <w:szCs w:val="28"/>
        </w:rPr>
        <w:t>,</w:t>
      </w:r>
      <w:r w:rsidRPr="008400B1">
        <w:rPr>
          <w:rFonts w:ascii="Times New Roman" w:hAnsi="Times New Roman"/>
          <w:color w:val="232323"/>
          <w:sz w:val="28"/>
          <w:szCs w:val="28"/>
        </w:rPr>
        <w:t xml:space="preserve"> «</w:t>
      </w:r>
      <w:r w:rsidRPr="009E030B"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30B">
        <w:rPr>
          <w:rFonts w:ascii="Times New Roman" w:hAnsi="Times New Roman"/>
          <w:sz w:val="28"/>
          <w:szCs w:val="28"/>
        </w:rPr>
        <w:t>-</w:t>
      </w:r>
      <w:r w:rsidRPr="008400B1">
        <w:rPr>
          <w:rFonts w:ascii="Times New Roman" w:hAnsi="Times New Roman"/>
          <w:color w:val="232323"/>
          <w:sz w:val="28"/>
          <w:szCs w:val="28"/>
        </w:rPr>
        <w:t xml:space="preserve"> </w:t>
      </w:r>
      <w:r w:rsidRPr="009E030B">
        <w:rPr>
          <w:rFonts w:ascii="Times New Roman" w:hAnsi="Times New Roman"/>
          <w:sz w:val="28"/>
          <w:szCs w:val="28"/>
        </w:rPr>
        <w:t>мода или добро</w:t>
      </w:r>
      <w:r w:rsidRPr="000D0877">
        <w:rPr>
          <w:rFonts w:ascii="Times New Roman" w:hAnsi="Times New Roman"/>
          <w:color w:val="232323"/>
          <w:sz w:val="28"/>
          <w:szCs w:val="28"/>
        </w:rPr>
        <w:t>»,</w:t>
      </w:r>
      <w:r w:rsidRPr="000D08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D0877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«Добрая воля – добрые дела – добрая жизнь»</w:t>
      </w:r>
      <w:r w:rsidRPr="000D08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D0877">
        <w:rPr>
          <w:rFonts w:ascii="Times New Roman" w:hAnsi="Times New Roman"/>
          <w:sz w:val="28"/>
          <w:szCs w:val="28"/>
        </w:rPr>
        <w:t>«Спешите делать добро»</w:t>
      </w:r>
      <w:r w:rsidRPr="000D08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Белый цветок»,</w:t>
      </w:r>
      <w:r w:rsidRPr="00CF4A52">
        <w:rPr>
          <w:color w:val="000000"/>
          <w:sz w:val="28"/>
          <w:szCs w:val="28"/>
          <w:shd w:val="clear" w:color="auto" w:fill="FFFFFF"/>
        </w:rPr>
        <w:t xml:space="preserve"> </w:t>
      </w:r>
      <w:r w:rsidRPr="00CF4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риколор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F4A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Марш за жизнь» </w:t>
      </w:r>
      <w:r w:rsidRPr="00CF4A52">
        <w:rPr>
          <w:rFonts w:ascii="Times New Roman" w:hAnsi="Times New Roman"/>
          <w:color w:val="000000"/>
          <w:sz w:val="28"/>
          <w:szCs w:val="28"/>
        </w:rPr>
        <w:t>и другие</w:t>
      </w:r>
      <w:r w:rsidRPr="00CF4A52">
        <w:rPr>
          <w:rFonts w:ascii="Times New Roman" w:hAnsi="Times New Roman"/>
          <w:sz w:val="28"/>
          <w:szCs w:val="28"/>
        </w:rPr>
        <w:t>.</w:t>
      </w:r>
    </w:p>
    <w:p w14:paraId="7822945B" w14:textId="77777777" w:rsidR="00C508B7" w:rsidRPr="008A7FF3" w:rsidRDefault="00C508B7" w:rsidP="00014423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A7FF3">
        <w:rPr>
          <w:spacing w:val="2"/>
          <w:sz w:val="28"/>
          <w:szCs w:val="28"/>
        </w:rPr>
        <w:t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</w:t>
      </w:r>
    </w:p>
    <w:p w14:paraId="61A2720D" w14:textId="77777777" w:rsidR="00C508B7" w:rsidRDefault="00C508B7" w:rsidP="0001442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7FF3">
        <w:rPr>
          <w:rFonts w:ascii="Times New Roman" w:hAnsi="Times New Roman"/>
          <w:color w:val="000000"/>
          <w:sz w:val="28"/>
          <w:szCs w:val="28"/>
        </w:rPr>
        <w:t>Кроме того, развитие добровольчества включено в федеральный проект «Социальная активность» национального проекта «Образование».</w:t>
      </w:r>
    </w:p>
    <w:p w14:paraId="2FFE3477" w14:textId="77777777" w:rsidR="00C508B7" w:rsidRPr="008A7FF3" w:rsidRDefault="00C508B7" w:rsidP="00014423">
      <w:pPr>
        <w:widowControl w:val="0"/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8A7FF3">
        <w:rPr>
          <w:sz w:val="28"/>
          <w:szCs w:val="28"/>
        </w:rPr>
        <w:t xml:space="preserve">Подпрограмма мер по развитию добровольчества (волонтерства) в </w:t>
      </w:r>
      <w:r w:rsidR="00347833">
        <w:rPr>
          <w:sz w:val="28"/>
          <w:szCs w:val="28"/>
        </w:rPr>
        <w:t xml:space="preserve">Вяземском городском поселении Вяземского района Смоленской области </w:t>
      </w:r>
      <w:r w:rsidRPr="008A7FF3">
        <w:rPr>
          <w:sz w:val="28"/>
          <w:szCs w:val="28"/>
        </w:rPr>
        <w:t>разработана на основе:</w:t>
      </w:r>
    </w:p>
    <w:p w14:paraId="462F879B" w14:textId="0B8FA5C6" w:rsidR="00C508B7" w:rsidRPr="008A7FF3" w:rsidRDefault="00C508B7" w:rsidP="00014423">
      <w:pPr>
        <w:pStyle w:val="1"/>
        <w:widowControl w:val="0"/>
        <w:shd w:val="clear" w:color="auto" w:fill="FFFFFF"/>
        <w:ind w:firstLine="567"/>
        <w:jc w:val="both"/>
        <w:rPr>
          <w:rFonts w:eastAsia="Calibri"/>
          <w:b w:val="0"/>
          <w:color w:val="000000"/>
          <w:szCs w:val="28"/>
          <w:lang w:eastAsia="en-US"/>
        </w:rPr>
      </w:pPr>
      <w:r w:rsidRPr="008A7FF3">
        <w:rPr>
          <w:rFonts w:eastAsia="Calibri"/>
          <w:b w:val="0"/>
          <w:color w:val="000000"/>
          <w:szCs w:val="28"/>
          <w:lang w:eastAsia="en-US"/>
        </w:rPr>
        <w:t xml:space="preserve">- Федеральный закон от 11 августа </w:t>
      </w:r>
      <w:smartTag w:uri="urn:schemas-microsoft-com:office:smarttags" w:element="metricconverter">
        <w:smartTagPr>
          <w:attr w:name="ProductID" w:val="1995 г"/>
        </w:smartTagPr>
        <w:r w:rsidRPr="008A7FF3">
          <w:rPr>
            <w:rFonts w:eastAsia="Calibri"/>
            <w:b w:val="0"/>
            <w:color w:val="000000"/>
            <w:szCs w:val="28"/>
            <w:lang w:eastAsia="en-US"/>
          </w:rPr>
          <w:t>1995 г</w:t>
        </w:r>
      </w:smartTag>
      <w:r w:rsidR="00014423">
        <w:rPr>
          <w:rFonts w:eastAsia="Calibri"/>
          <w:b w:val="0"/>
          <w:color w:val="000000"/>
          <w:szCs w:val="28"/>
          <w:lang w:eastAsia="en-US"/>
        </w:rPr>
        <w:t>ода</w:t>
      </w:r>
      <w:r w:rsidRPr="008A7FF3">
        <w:rPr>
          <w:rFonts w:eastAsia="Calibri"/>
          <w:b w:val="0"/>
          <w:color w:val="000000"/>
          <w:szCs w:val="28"/>
          <w:lang w:eastAsia="en-US"/>
        </w:rPr>
        <w:t xml:space="preserve"> № 135-ФЗ </w:t>
      </w:r>
      <w:r>
        <w:rPr>
          <w:rFonts w:eastAsia="Calibri"/>
          <w:b w:val="0"/>
          <w:color w:val="000000"/>
          <w:szCs w:val="28"/>
          <w:lang w:eastAsia="en-US"/>
        </w:rPr>
        <w:t xml:space="preserve">                                               </w:t>
      </w:r>
      <w:r w:rsidRPr="008A7FF3">
        <w:rPr>
          <w:rFonts w:eastAsia="Calibri"/>
          <w:b w:val="0"/>
          <w:color w:val="000000"/>
          <w:szCs w:val="28"/>
          <w:lang w:eastAsia="en-US"/>
        </w:rPr>
        <w:t>«О благотворительной деятельности и добровольчестве (волонтерстве)»;</w:t>
      </w:r>
    </w:p>
    <w:p w14:paraId="28721F00" w14:textId="77777777" w:rsidR="00C508B7" w:rsidRPr="00ED3D5B" w:rsidRDefault="00C508B7" w:rsidP="00C508B7">
      <w:pPr>
        <w:ind w:firstLine="567"/>
        <w:jc w:val="both"/>
        <w:rPr>
          <w:sz w:val="28"/>
          <w:szCs w:val="28"/>
        </w:rPr>
      </w:pPr>
      <w:r w:rsidRPr="00ED3D5B">
        <w:rPr>
          <w:sz w:val="28"/>
          <w:szCs w:val="28"/>
        </w:rPr>
        <w:t xml:space="preserve">- </w:t>
      </w:r>
      <w:r w:rsidRPr="00ED3D5B">
        <w:rPr>
          <w:sz w:val="28"/>
          <w:szCs w:val="28"/>
          <w:shd w:val="clear" w:color="auto" w:fill="FFFFFF"/>
        </w:rPr>
        <w:t>Федеральный проект «Патриотическое воспитание граждан Российской Федерации»</w:t>
      </w:r>
      <w:r w:rsidRPr="00ED3D5B">
        <w:rPr>
          <w:sz w:val="28"/>
          <w:szCs w:val="28"/>
        </w:rPr>
        <w:t xml:space="preserve"> на 2021-2024 года.</w:t>
      </w:r>
    </w:p>
    <w:p w14:paraId="3D1C06BC" w14:textId="0053EA86" w:rsidR="00C508B7" w:rsidRPr="00ED3D5B" w:rsidRDefault="00C508B7" w:rsidP="00C508B7">
      <w:pPr>
        <w:ind w:firstLine="567"/>
        <w:jc w:val="both"/>
        <w:rPr>
          <w:sz w:val="28"/>
          <w:szCs w:val="28"/>
        </w:rPr>
      </w:pPr>
      <w:r w:rsidRPr="00ED3D5B">
        <w:rPr>
          <w:sz w:val="28"/>
          <w:szCs w:val="28"/>
        </w:rPr>
        <w:t xml:space="preserve">- </w:t>
      </w:r>
      <w:hyperlink r:id="rId9" w:history="1">
        <w:r w:rsidRPr="00ED3D5B">
          <w:t xml:space="preserve"> </w:t>
        </w:r>
        <w:r w:rsidRPr="00ED3D5B">
          <w:rPr>
            <w:sz w:val="28"/>
            <w:szCs w:val="28"/>
          </w:rPr>
          <w:t xml:space="preserve">Распоряжение Правительства Российской Федерации от 13.02.2019  </w:t>
        </w:r>
        <w:r>
          <w:rPr>
            <w:sz w:val="28"/>
            <w:szCs w:val="28"/>
          </w:rPr>
          <w:t xml:space="preserve">                 </w:t>
        </w:r>
        <w:r w:rsidRPr="00ED3D5B">
          <w:rPr>
            <w:sz w:val="28"/>
            <w:szCs w:val="28"/>
          </w:rPr>
          <w:t xml:space="preserve">№ 207-р Стратегия пространственного развития Российской Федерации на период до 2025 года; </w:t>
        </w:r>
      </w:hyperlink>
    </w:p>
    <w:p w14:paraId="773B3BED" w14:textId="7C99ECF3" w:rsidR="00C508B7" w:rsidRPr="008A7FF3" w:rsidRDefault="00C508B7" w:rsidP="00C508B7">
      <w:pPr>
        <w:ind w:firstLine="567"/>
        <w:jc w:val="both"/>
        <w:rPr>
          <w:color w:val="000000"/>
          <w:sz w:val="28"/>
          <w:szCs w:val="28"/>
        </w:rPr>
      </w:pPr>
      <w:r w:rsidRPr="008A7FF3">
        <w:rPr>
          <w:color w:val="000000"/>
          <w:sz w:val="28"/>
          <w:szCs w:val="28"/>
        </w:rPr>
        <w:t xml:space="preserve"> - Распоряжение Правительства </w:t>
      </w:r>
      <w:r w:rsidR="00014423" w:rsidRPr="00014423">
        <w:rPr>
          <w:color w:val="000000"/>
          <w:sz w:val="28"/>
          <w:szCs w:val="28"/>
        </w:rPr>
        <w:t>Российской Федерации</w:t>
      </w:r>
      <w:r w:rsidRPr="008A7FF3">
        <w:rPr>
          <w:color w:val="000000"/>
          <w:sz w:val="28"/>
          <w:szCs w:val="28"/>
        </w:rPr>
        <w:t xml:space="preserve"> от 29.11.2014 </w:t>
      </w:r>
      <w:r w:rsidR="00014423">
        <w:rPr>
          <w:color w:val="000000"/>
          <w:sz w:val="28"/>
          <w:szCs w:val="28"/>
        </w:rPr>
        <w:t xml:space="preserve">                         </w:t>
      </w:r>
      <w:r w:rsidRPr="008A7FF3">
        <w:rPr>
          <w:color w:val="000000"/>
          <w:sz w:val="28"/>
          <w:szCs w:val="28"/>
        </w:rPr>
        <w:t>№ 2403-р</w:t>
      </w:r>
      <w:r>
        <w:rPr>
          <w:color w:val="000000"/>
          <w:sz w:val="28"/>
          <w:szCs w:val="28"/>
        </w:rPr>
        <w:t xml:space="preserve"> </w:t>
      </w:r>
      <w:r w:rsidRPr="008A7FF3">
        <w:rPr>
          <w:color w:val="000000"/>
          <w:sz w:val="28"/>
          <w:szCs w:val="28"/>
        </w:rPr>
        <w:t>«Об утверждении Основ государственной молодежной политики Российской Федерации на период до 2025 года»;</w:t>
      </w:r>
    </w:p>
    <w:p w14:paraId="3676E6F0" w14:textId="6BDE555C" w:rsidR="00C508B7" w:rsidRDefault="00C508B7" w:rsidP="00C508B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8A7FF3">
        <w:rPr>
          <w:rFonts w:eastAsia="Calibri"/>
          <w:color w:val="000000"/>
          <w:sz w:val="28"/>
          <w:szCs w:val="28"/>
          <w:lang w:eastAsia="en-US"/>
        </w:rPr>
        <w:t xml:space="preserve"> - Распоряжение Правительства Российской Федерации от 27</w:t>
      </w:r>
      <w:r w:rsidR="00014423">
        <w:rPr>
          <w:rFonts w:eastAsia="Calibri"/>
          <w:color w:val="000000"/>
          <w:sz w:val="28"/>
          <w:szCs w:val="28"/>
          <w:lang w:eastAsia="en-US"/>
        </w:rPr>
        <w:t>.12.</w:t>
      </w:r>
      <w:r w:rsidRPr="008A7FF3">
        <w:rPr>
          <w:rFonts w:eastAsia="Calibri"/>
          <w:color w:val="000000"/>
          <w:sz w:val="28"/>
          <w:szCs w:val="28"/>
          <w:lang w:eastAsia="en-US"/>
        </w:rPr>
        <w:t>2018 года № 2950-р «Об утверждении Концепции развития добровольчества (волонтерства) в Российской Федерации до 2025 года».</w:t>
      </w:r>
    </w:p>
    <w:p w14:paraId="0A865823" w14:textId="77777777" w:rsidR="00C508B7" w:rsidRPr="000C34D5" w:rsidRDefault="00C508B7" w:rsidP="00C508B7">
      <w:pPr>
        <w:widowControl w:val="0"/>
        <w:tabs>
          <w:tab w:val="center" w:pos="4110"/>
          <w:tab w:val="center" w:pos="6754"/>
          <w:tab w:val="right" w:pos="984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C34D5">
        <w:rPr>
          <w:color w:val="000000"/>
          <w:sz w:val="28"/>
          <w:szCs w:val="28"/>
        </w:rPr>
        <w:t xml:space="preserve">Большая роль в реализации добровольческой </w:t>
      </w:r>
      <w:r>
        <w:rPr>
          <w:color w:val="000000"/>
          <w:sz w:val="28"/>
          <w:szCs w:val="28"/>
        </w:rPr>
        <w:t xml:space="preserve">(волонтерской) </w:t>
      </w:r>
      <w:r w:rsidRPr="000C34D5">
        <w:rPr>
          <w:color w:val="000000"/>
          <w:sz w:val="28"/>
          <w:szCs w:val="28"/>
        </w:rPr>
        <w:t>деятельности отводится молодежи, которой свойственна мобильность, активность, энергичность, смелость, выносливость</w:t>
      </w:r>
      <w:r>
        <w:rPr>
          <w:color w:val="000000"/>
          <w:sz w:val="28"/>
          <w:szCs w:val="28"/>
        </w:rPr>
        <w:t xml:space="preserve"> </w:t>
      </w:r>
      <w:r w:rsidRPr="000C34D5">
        <w:rPr>
          <w:color w:val="000000"/>
          <w:sz w:val="28"/>
          <w:szCs w:val="28"/>
        </w:rPr>
        <w:t xml:space="preserve">и стремление к безвозмездному труду. </w:t>
      </w:r>
    </w:p>
    <w:p w14:paraId="5EEFED1C" w14:textId="77777777" w:rsidR="00C508B7" w:rsidRPr="006F22EF" w:rsidRDefault="00C508B7" w:rsidP="00C508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22EF">
        <w:rPr>
          <w:color w:val="000000"/>
          <w:sz w:val="28"/>
          <w:szCs w:val="28"/>
        </w:rPr>
        <w:t xml:space="preserve">Для того чтобы </w:t>
      </w:r>
      <w:r>
        <w:rPr>
          <w:color w:val="000000"/>
          <w:sz w:val="28"/>
          <w:szCs w:val="28"/>
        </w:rPr>
        <w:t xml:space="preserve">волонтерская </w:t>
      </w:r>
      <w:r w:rsidRPr="006F22EF">
        <w:rPr>
          <w:color w:val="000000"/>
          <w:sz w:val="28"/>
          <w:szCs w:val="28"/>
        </w:rPr>
        <w:t>деятельность была более</w:t>
      </w:r>
      <w:r>
        <w:rPr>
          <w:color w:val="000000"/>
          <w:sz w:val="28"/>
          <w:szCs w:val="28"/>
        </w:rPr>
        <w:t xml:space="preserve"> </w:t>
      </w:r>
      <w:r w:rsidRPr="006F22EF">
        <w:rPr>
          <w:color w:val="000000"/>
          <w:sz w:val="28"/>
          <w:szCs w:val="28"/>
        </w:rPr>
        <w:t>эффективной, необходима систематическая поддержка, подразумевающая реализацию комплекса</w:t>
      </w:r>
      <w:r>
        <w:rPr>
          <w:color w:val="000000"/>
          <w:sz w:val="28"/>
          <w:szCs w:val="28"/>
        </w:rPr>
        <w:t xml:space="preserve"> </w:t>
      </w:r>
      <w:r w:rsidRPr="006F22EF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6F22E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6F22EF">
        <w:rPr>
          <w:color w:val="000000"/>
          <w:sz w:val="28"/>
          <w:szCs w:val="28"/>
        </w:rPr>
        <w:t>информационно-просветительскому,</w:t>
      </w:r>
      <w:r>
        <w:rPr>
          <w:color w:val="000000"/>
          <w:sz w:val="28"/>
          <w:szCs w:val="28"/>
        </w:rPr>
        <w:t xml:space="preserve"> </w:t>
      </w:r>
      <w:r w:rsidRPr="006F22EF">
        <w:rPr>
          <w:color w:val="000000"/>
          <w:sz w:val="28"/>
          <w:szCs w:val="28"/>
        </w:rPr>
        <w:t>методическому,</w:t>
      </w:r>
      <w:r>
        <w:rPr>
          <w:color w:val="000000"/>
          <w:sz w:val="28"/>
          <w:szCs w:val="28"/>
        </w:rPr>
        <w:t xml:space="preserve"> </w:t>
      </w:r>
      <w:r w:rsidRPr="006F22EF">
        <w:rPr>
          <w:color w:val="000000"/>
          <w:sz w:val="28"/>
          <w:szCs w:val="28"/>
        </w:rPr>
        <w:t>организационному</w:t>
      </w:r>
      <w:r>
        <w:rPr>
          <w:color w:val="000000"/>
          <w:sz w:val="28"/>
          <w:szCs w:val="28"/>
        </w:rPr>
        <w:t xml:space="preserve"> </w:t>
      </w:r>
      <w:r w:rsidRPr="006F22EF">
        <w:rPr>
          <w:color w:val="000000"/>
          <w:sz w:val="28"/>
          <w:szCs w:val="28"/>
        </w:rPr>
        <w:t>обеспечению. На решение этих вопросов направлена настоящая программа.</w:t>
      </w:r>
    </w:p>
    <w:p w14:paraId="3568466E" w14:textId="77777777" w:rsidR="00C508B7" w:rsidRPr="00DE4B67" w:rsidRDefault="00C508B7" w:rsidP="00C508B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sz w:val="26"/>
          <w:szCs w:val="26"/>
          <w:lang w:eastAsia="en-US"/>
        </w:rPr>
      </w:pPr>
    </w:p>
    <w:p w14:paraId="7C62BC14" w14:textId="77777777" w:rsidR="00C508B7" w:rsidRPr="008A7FF3" w:rsidRDefault="00C508B7" w:rsidP="00C508B7">
      <w:pPr>
        <w:jc w:val="center"/>
        <w:rPr>
          <w:b/>
          <w:sz w:val="28"/>
          <w:szCs w:val="28"/>
        </w:rPr>
      </w:pPr>
      <w:r w:rsidRPr="008A7FF3">
        <w:rPr>
          <w:b/>
          <w:sz w:val="28"/>
          <w:szCs w:val="28"/>
        </w:rPr>
        <w:t xml:space="preserve">Раздел 2. Цели и целевые показатели реализации подпрограммы </w:t>
      </w:r>
    </w:p>
    <w:p w14:paraId="72D64E76" w14:textId="77777777" w:rsidR="00C508B7" w:rsidRPr="00DE4B67" w:rsidRDefault="00C508B7" w:rsidP="00C508B7">
      <w:pPr>
        <w:ind w:firstLine="360"/>
        <w:jc w:val="center"/>
        <w:rPr>
          <w:b/>
          <w:sz w:val="26"/>
          <w:szCs w:val="26"/>
        </w:rPr>
      </w:pPr>
    </w:p>
    <w:p w14:paraId="228D072B" w14:textId="256CBC03" w:rsidR="00C508B7" w:rsidRPr="00B43A24" w:rsidRDefault="00C508B7" w:rsidP="00C508B7">
      <w:pPr>
        <w:pStyle w:val="ConsPlusNormal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A7FF3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Pr="008A7FF3">
        <w:rPr>
          <w:rFonts w:ascii="Times New Roman" w:hAnsi="Times New Roman"/>
          <w:sz w:val="28"/>
          <w:szCs w:val="28"/>
        </w:rPr>
        <w:t>подпрограммы</w:t>
      </w:r>
      <w:r w:rsidRPr="008A7FF3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Pr="008A7FF3">
        <w:rPr>
          <w:rFonts w:ascii="Times New Roman" w:hAnsi="Times New Roman"/>
          <w:sz w:val="28"/>
          <w:szCs w:val="28"/>
        </w:rPr>
        <w:t xml:space="preserve">вовлечение в добровольческую (волонтерскую) деятельность граждан всех возрастов, проживающих на территории </w:t>
      </w:r>
      <w:r w:rsidRPr="00B43A24">
        <w:rPr>
          <w:rFonts w:ascii="Times New Roman" w:hAnsi="Times New Roman"/>
          <w:sz w:val="28"/>
          <w:szCs w:val="28"/>
        </w:rPr>
        <w:t>Вяземского городского поселении</w:t>
      </w:r>
      <w:r w:rsidRPr="00B43A24">
        <w:rPr>
          <w:rFonts w:ascii="Times New Roman" w:hAnsi="Times New Roman"/>
          <w:b/>
          <w:sz w:val="28"/>
          <w:szCs w:val="28"/>
        </w:rPr>
        <w:t xml:space="preserve"> </w:t>
      </w:r>
      <w:r w:rsidRPr="00B43A24">
        <w:rPr>
          <w:rFonts w:ascii="Times New Roman" w:hAnsi="Times New Roman"/>
          <w:iCs/>
          <w:sz w:val="28"/>
          <w:szCs w:val="28"/>
        </w:rPr>
        <w:t>Смоленской области.</w:t>
      </w:r>
    </w:p>
    <w:p w14:paraId="1758D1AB" w14:textId="111F10E4" w:rsidR="00C508B7" w:rsidRPr="008A7FF3" w:rsidRDefault="00C508B7" w:rsidP="00C508B7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A7FF3">
        <w:rPr>
          <w:rFonts w:ascii="Times New Roman" w:hAnsi="Times New Roman"/>
          <w:sz w:val="28"/>
          <w:szCs w:val="28"/>
        </w:rPr>
        <w:lastRenderedPageBreak/>
        <w:t>Задачи</w:t>
      </w:r>
      <w:r w:rsidRPr="008A7F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166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7FF3">
        <w:rPr>
          <w:rFonts w:ascii="Times New Roman" w:hAnsi="Times New Roman"/>
          <w:sz w:val="28"/>
          <w:szCs w:val="28"/>
        </w:rPr>
        <w:t>подпрограммы:</w:t>
      </w:r>
    </w:p>
    <w:p w14:paraId="457046D1" w14:textId="77777777" w:rsidR="00C508B7" w:rsidRPr="00B43A24" w:rsidRDefault="00C508B7" w:rsidP="00C508B7">
      <w:pPr>
        <w:pStyle w:val="a4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after="0"/>
        <w:ind w:left="0" w:firstLine="647"/>
        <w:jc w:val="both"/>
        <w:rPr>
          <w:rFonts w:ascii="Times New Roman" w:hAnsi="Times New Roman"/>
          <w:sz w:val="28"/>
          <w:szCs w:val="28"/>
        </w:rPr>
      </w:pPr>
      <w:r w:rsidRPr="008A7FF3">
        <w:rPr>
          <w:rFonts w:ascii="Times New Roman" w:hAnsi="Times New Roman"/>
          <w:sz w:val="28"/>
          <w:szCs w:val="28"/>
        </w:rPr>
        <w:t xml:space="preserve">совершенствование межведомственного взаимодействия в сфере развития добровольческого (волонтерского) движения в </w:t>
      </w:r>
      <w:r w:rsidRPr="00F7330F">
        <w:rPr>
          <w:rFonts w:ascii="Times New Roman" w:hAnsi="Times New Roman"/>
          <w:sz w:val="28"/>
          <w:szCs w:val="28"/>
        </w:rPr>
        <w:t>Вяземском городском поселении Вязем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Pr="00B43A24">
        <w:rPr>
          <w:rFonts w:ascii="Times New Roman" w:hAnsi="Times New Roman"/>
          <w:iCs/>
          <w:sz w:val="28"/>
          <w:szCs w:val="28"/>
        </w:rPr>
        <w:t>;</w:t>
      </w:r>
    </w:p>
    <w:p w14:paraId="7F599484" w14:textId="77777777" w:rsidR="00C508B7" w:rsidRPr="008A7FF3" w:rsidRDefault="00C508B7" w:rsidP="00C508B7">
      <w:pPr>
        <w:pStyle w:val="a4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after="0"/>
        <w:ind w:left="0" w:firstLine="647"/>
        <w:jc w:val="both"/>
        <w:rPr>
          <w:rFonts w:ascii="Times New Roman" w:hAnsi="Times New Roman"/>
          <w:sz w:val="28"/>
          <w:szCs w:val="28"/>
        </w:rPr>
      </w:pPr>
      <w:r w:rsidRPr="008A7FF3">
        <w:rPr>
          <w:rFonts w:ascii="Times New Roman" w:hAnsi="Times New Roman"/>
          <w:sz w:val="28"/>
          <w:szCs w:val="28"/>
        </w:rPr>
        <w:t xml:space="preserve"> создание условий, обеспечивающих в</w:t>
      </w:r>
      <w:r>
        <w:rPr>
          <w:rFonts w:ascii="Times New Roman" w:hAnsi="Times New Roman"/>
          <w:sz w:val="28"/>
          <w:szCs w:val="28"/>
        </w:rPr>
        <w:t>о</w:t>
      </w:r>
      <w:r w:rsidRPr="008A7FF3">
        <w:rPr>
          <w:rFonts w:ascii="Times New Roman" w:hAnsi="Times New Roman"/>
          <w:sz w:val="28"/>
          <w:szCs w:val="28"/>
        </w:rPr>
        <w:t xml:space="preserve">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; </w:t>
      </w:r>
    </w:p>
    <w:p w14:paraId="2AA38EEE" w14:textId="77777777" w:rsidR="00C508B7" w:rsidRPr="008A7FF3" w:rsidRDefault="00C508B7" w:rsidP="00C508B7">
      <w:pPr>
        <w:pStyle w:val="a4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after="0"/>
        <w:ind w:left="0" w:firstLine="647"/>
        <w:jc w:val="both"/>
        <w:rPr>
          <w:rFonts w:ascii="Times New Roman" w:hAnsi="Times New Roman"/>
          <w:sz w:val="28"/>
          <w:szCs w:val="28"/>
        </w:rPr>
      </w:pPr>
      <w:r w:rsidRPr="008A7FF3">
        <w:rPr>
          <w:rFonts w:ascii="Times New Roman" w:hAnsi="Times New Roman"/>
          <w:sz w:val="28"/>
          <w:szCs w:val="28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;</w:t>
      </w:r>
    </w:p>
    <w:p w14:paraId="5FAF076B" w14:textId="77777777" w:rsidR="00C508B7" w:rsidRPr="008A7FF3" w:rsidRDefault="00C508B7" w:rsidP="00C508B7">
      <w:pPr>
        <w:pStyle w:val="a4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after="0"/>
        <w:ind w:left="0" w:firstLine="647"/>
        <w:jc w:val="both"/>
        <w:rPr>
          <w:rFonts w:ascii="Times New Roman" w:hAnsi="Times New Roman"/>
          <w:sz w:val="28"/>
          <w:szCs w:val="28"/>
        </w:rPr>
      </w:pPr>
      <w:r w:rsidRPr="008A7FF3">
        <w:rPr>
          <w:rFonts w:ascii="Times New Roman" w:hAnsi="Times New Roman"/>
          <w:sz w:val="28"/>
          <w:szCs w:val="28"/>
        </w:rPr>
        <w:t xml:space="preserve">создание инфраструктуры добровольческой деятельности на территории </w:t>
      </w:r>
      <w:r w:rsidRPr="00B43A24">
        <w:rPr>
          <w:rFonts w:ascii="Times New Roman" w:hAnsi="Times New Roman"/>
          <w:sz w:val="28"/>
          <w:szCs w:val="28"/>
        </w:rPr>
        <w:t>Вяземского городского поселения</w:t>
      </w:r>
      <w:r w:rsidRPr="00E444DF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моленской области</w:t>
      </w:r>
      <w:r w:rsidRPr="008A7FF3">
        <w:rPr>
          <w:rFonts w:ascii="Times New Roman" w:hAnsi="Times New Roman"/>
          <w:iCs/>
          <w:sz w:val="28"/>
          <w:szCs w:val="28"/>
        </w:rPr>
        <w:t>;</w:t>
      </w:r>
    </w:p>
    <w:p w14:paraId="58BC6E3C" w14:textId="77777777" w:rsidR="00C508B7" w:rsidRPr="008A7FF3" w:rsidRDefault="00C508B7" w:rsidP="00C508B7">
      <w:pPr>
        <w:pStyle w:val="a4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after="0"/>
        <w:ind w:left="0" w:firstLine="647"/>
        <w:jc w:val="both"/>
        <w:rPr>
          <w:rFonts w:ascii="Times New Roman" w:hAnsi="Times New Roman"/>
          <w:sz w:val="28"/>
          <w:szCs w:val="28"/>
        </w:rPr>
      </w:pPr>
      <w:r w:rsidRPr="008A7FF3">
        <w:rPr>
          <w:rFonts w:ascii="Times New Roman" w:hAnsi="Times New Roman"/>
          <w:sz w:val="28"/>
          <w:szCs w:val="28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 </w:t>
      </w:r>
    </w:p>
    <w:p w14:paraId="4FDDCFE2" w14:textId="77777777" w:rsidR="00C508B7" w:rsidRDefault="00C508B7" w:rsidP="00C508B7">
      <w:pPr>
        <w:pStyle w:val="a4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after="0"/>
        <w:ind w:left="0" w:firstLine="647"/>
        <w:jc w:val="both"/>
        <w:rPr>
          <w:rFonts w:ascii="Times New Roman" w:hAnsi="Times New Roman"/>
          <w:sz w:val="28"/>
          <w:szCs w:val="28"/>
        </w:rPr>
      </w:pPr>
      <w:r w:rsidRPr="008A7FF3">
        <w:rPr>
          <w:rFonts w:ascii="Times New Roman" w:hAnsi="Times New Roman"/>
          <w:sz w:val="28"/>
          <w:szCs w:val="28"/>
        </w:rPr>
        <w:t xml:space="preserve"> 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14:paraId="0B7CF403" w14:textId="425B27DC" w:rsidR="00C508B7" w:rsidRDefault="00C508B7" w:rsidP="00C508B7">
      <w:pPr>
        <w:adjustRightInd w:val="0"/>
        <w:ind w:firstLine="709"/>
        <w:jc w:val="both"/>
        <w:rPr>
          <w:sz w:val="28"/>
          <w:szCs w:val="28"/>
        </w:rPr>
      </w:pPr>
      <w:r w:rsidRPr="00DD27FE">
        <w:rPr>
          <w:sz w:val="28"/>
          <w:szCs w:val="28"/>
        </w:rPr>
        <w:t>Целевые показатели реализации подпрограммы представлены в приложении № 1</w:t>
      </w:r>
      <w:r w:rsidR="00A81660">
        <w:rPr>
          <w:sz w:val="28"/>
          <w:szCs w:val="28"/>
        </w:rPr>
        <w:t xml:space="preserve"> к муниципальной программе</w:t>
      </w:r>
      <w:r w:rsidRPr="00DD27FE">
        <w:rPr>
          <w:sz w:val="28"/>
          <w:szCs w:val="28"/>
        </w:rPr>
        <w:t>.</w:t>
      </w:r>
    </w:p>
    <w:p w14:paraId="53A9C193" w14:textId="77777777" w:rsidR="00423961" w:rsidRPr="00DD3587" w:rsidRDefault="00423961" w:rsidP="00423961">
      <w:pPr>
        <w:tabs>
          <w:tab w:val="num" w:pos="540"/>
        </w:tabs>
        <w:jc w:val="both"/>
        <w:rPr>
          <w:sz w:val="28"/>
          <w:szCs w:val="28"/>
        </w:rPr>
      </w:pPr>
      <w:r w:rsidRPr="00DD3587">
        <w:rPr>
          <w:sz w:val="28"/>
          <w:szCs w:val="28"/>
        </w:rPr>
        <w:tab/>
        <w:t>Срок реализации подпрограммы – 20</w:t>
      </w:r>
      <w:r>
        <w:rPr>
          <w:sz w:val="28"/>
          <w:szCs w:val="28"/>
        </w:rPr>
        <w:t>21</w:t>
      </w:r>
      <w:r w:rsidRPr="00DD3587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D3587">
        <w:rPr>
          <w:sz w:val="28"/>
          <w:szCs w:val="28"/>
        </w:rPr>
        <w:t xml:space="preserve"> годы.</w:t>
      </w:r>
    </w:p>
    <w:p w14:paraId="3273FDDE" w14:textId="77777777" w:rsidR="00C508B7" w:rsidRDefault="00C508B7" w:rsidP="00C508B7">
      <w:pPr>
        <w:adjustRightInd w:val="0"/>
        <w:ind w:firstLine="709"/>
        <w:jc w:val="both"/>
        <w:rPr>
          <w:sz w:val="28"/>
          <w:szCs w:val="28"/>
        </w:rPr>
      </w:pPr>
    </w:p>
    <w:p w14:paraId="26DF02D8" w14:textId="77777777" w:rsidR="00C508B7" w:rsidRPr="00DD3587" w:rsidRDefault="00C508B7" w:rsidP="00C508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358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DD3587">
        <w:rPr>
          <w:b/>
          <w:sz w:val="28"/>
          <w:szCs w:val="28"/>
        </w:rPr>
        <w:t>. Перечень основных мероприятий подпрограмм</w:t>
      </w:r>
      <w:r>
        <w:rPr>
          <w:b/>
          <w:sz w:val="28"/>
          <w:szCs w:val="28"/>
        </w:rPr>
        <w:t>ы</w:t>
      </w:r>
      <w:r w:rsidRPr="00DD3587">
        <w:rPr>
          <w:b/>
          <w:sz w:val="28"/>
          <w:szCs w:val="28"/>
        </w:rPr>
        <w:t xml:space="preserve"> </w:t>
      </w:r>
    </w:p>
    <w:p w14:paraId="547CE019" w14:textId="77777777" w:rsidR="00C508B7" w:rsidRPr="00DD3587" w:rsidRDefault="00C508B7" w:rsidP="00C50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5AE11CC" w14:textId="77777777" w:rsidR="00C508B7" w:rsidRPr="002E2AB5" w:rsidRDefault="00C508B7" w:rsidP="00C508B7">
      <w:pPr>
        <w:shd w:val="clear" w:color="auto" w:fill="FFFFFF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сновным мероприятие</w:t>
      </w:r>
      <w:r w:rsidRPr="002E2AB5">
        <w:rPr>
          <w:sz w:val="28"/>
          <w:szCs w:val="28"/>
        </w:rPr>
        <w:t xml:space="preserve">м </w:t>
      </w:r>
      <w:r w:rsidRPr="002E2AB5">
        <w:rPr>
          <w:spacing w:val="2"/>
          <w:sz w:val="28"/>
          <w:szCs w:val="28"/>
          <w:shd w:val="clear" w:color="auto" w:fill="FFFFFF"/>
        </w:rPr>
        <w:t xml:space="preserve">развития добровольчества (волонтерства) является </w:t>
      </w:r>
      <w:r w:rsidRPr="002E2AB5">
        <w:rPr>
          <w:sz w:val="28"/>
          <w:szCs w:val="28"/>
        </w:rPr>
        <w:t>увеличение численности граждан всех возрастов, вовлеченных в добровольческую (волонтерскую) деятельность, проживающих на территории Вяземского городского поселения</w:t>
      </w:r>
      <w:r w:rsidRPr="002E2AB5">
        <w:rPr>
          <w:spacing w:val="2"/>
          <w:sz w:val="28"/>
          <w:szCs w:val="28"/>
          <w:shd w:val="clear" w:color="auto" w:fill="FFFFFF"/>
        </w:rPr>
        <w:t>.</w:t>
      </w:r>
    </w:p>
    <w:p w14:paraId="11ED9C79" w14:textId="18BC83BD" w:rsidR="00C508B7" w:rsidRDefault="00C508B7" w:rsidP="00C508B7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 xml:space="preserve">Перечень основных мероприятий представлен в приложении № 2 к </w:t>
      </w:r>
      <w:r w:rsidR="0067164A">
        <w:rPr>
          <w:sz w:val="28"/>
          <w:szCs w:val="28"/>
        </w:rPr>
        <w:t xml:space="preserve">муниципальной </w:t>
      </w:r>
      <w:r w:rsidRPr="00DD3587">
        <w:rPr>
          <w:sz w:val="28"/>
          <w:szCs w:val="28"/>
        </w:rPr>
        <w:t>программе.</w:t>
      </w:r>
    </w:p>
    <w:p w14:paraId="63988DDE" w14:textId="77777777" w:rsidR="00C508B7" w:rsidRPr="00DD3587" w:rsidRDefault="00C508B7" w:rsidP="00C508B7">
      <w:pPr>
        <w:ind w:firstLine="708"/>
        <w:jc w:val="both"/>
        <w:rPr>
          <w:sz w:val="28"/>
          <w:szCs w:val="28"/>
        </w:rPr>
      </w:pPr>
    </w:p>
    <w:p w14:paraId="6E877B87" w14:textId="77777777" w:rsidR="00C508B7" w:rsidRPr="00DD3587" w:rsidRDefault="00C508B7" w:rsidP="00C50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DD3587">
        <w:rPr>
          <w:b/>
          <w:sz w:val="28"/>
          <w:szCs w:val="28"/>
        </w:rPr>
        <w:t>. Обоснование рес</w:t>
      </w:r>
      <w:r>
        <w:rPr>
          <w:b/>
          <w:sz w:val="28"/>
          <w:szCs w:val="28"/>
        </w:rPr>
        <w:t>урсного обеспечения подпрограммы</w:t>
      </w:r>
      <w:r w:rsidRPr="00DD3587">
        <w:rPr>
          <w:b/>
          <w:sz w:val="28"/>
          <w:szCs w:val="28"/>
        </w:rPr>
        <w:t xml:space="preserve"> </w:t>
      </w:r>
    </w:p>
    <w:p w14:paraId="5E9AC9E0" w14:textId="77777777" w:rsidR="00C508B7" w:rsidRPr="00DD3587" w:rsidRDefault="00C508B7" w:rsidP="00C508B7">
      <w:pPr>
        <w:jc w:val="center"/>
        <w:rPr>
          <w:b/>
          <w:sz w:val="28"/>
          <w:szCs w:val="28"/>
        </w:rPr>
      </w:pPr>
    </w:p>
    <w:p w14:paraId="733F7C80" w14:textId="77777777" w:rsidR="00C508B7" w:rsidRPr="00DD3587" w:rsidRDefault="00C508B7" w:rsidP="00C508B7">
      <w:pPr>
        <w:ind w:firstLine="708"/>
        <w:jc w:val="both"/>
        <w:rPr>
          <w:snapToGrid w:val="0"/>
          <w:sz w:val="28"/>
          <w:szCs w:val="28"/>
        </w:rPr>
      </w:pPr>
      <w:r w:rsidRPr="00DD3587">
        <w:rPr>
          <w:snapToGrid w:val="0"/>
          <w:sz w:val="28"/>
          <w:szCs w:val="28"/>
        </w:rPr>
        <w:t>Общий объем финансирования подп</w:t>
      </w:r>
      <w:r w:rsidRPr="00DD3587">
        <w:rPr>
          <w:sz w:val="28"/>
          <w:szCs w:val="28"/>
        </w:rPr>
        <w:t>рограммы</w:t>
      </w:r>
      <w:r w:rsidRPr="00DD3587">
        <w:rPr>
          <w:snapToGrid w:val="0"/>
          <w:sz w:val="28"/>
          <w:szCs w:val="28"/>
        </w:rPr>
        <w:t xml:space="preserve"> сос</w:t>
      </w:r>
      <w:r>
        <w:rPr>
          <w:snapToGrid w:val="0"/>
          <w:sz w:val="28"/>
          <w:szCs w:val="28"/>
        </w:rPr>
        <w:t xml:space="preserve">тавляет </w:t>
      </w:r>
      <w:r w:rsidR="0005651C">
        <w:rPr>
          <w:snapToGrid w:val="0"/>
          <w:sz w:val="28"/>
          <w:szCs w:val="28"/>
        </w:rPr>
        <w:t xml:space="preserve">9980,63 </w:t>
      </w:r>
      <w:r>
        <w:rPr>
          <w:snapToGrid w:val="0"/>
          <w:sz w:val="28"/>
          <w:szCs w:val="28"/>
        </w:rPr>
        <w:t xml:space="preserve"> рублей</w:t>
      </w:r>
      <w:r w:rsidRPr="00DD3587">
        <w:rPr>
          <w:snapToGrid w:val="0"/>
          <w:sz w:val="28"/>
          <w:szCs w:val="28"/>
        </w:rPr>
        <w:t xml:space="preserve">. Подпрограмма </w:t>
      </w:r>
      <w:r>
        <w:rPr>
          <w:snapToGrid w:val="0"/>
          <w:sz w:val="28"/>
          <w:szCs w:val="28"/>
        </w:rPr>
        <w:t xml:space="preserve">финансируется за счет средств </w:t>
      </w:r>
      <w:r w:rsidRPr="00DD3587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Вяземского городского поселения </w:t>
      </w:r>
      <w:r w:rsidRPr="0007340D">
        <w:rPr>
          <w:bCs/>
          <w:sz w:val="28"/>
          <w:szCs w:val="28"/>
        </w:rPr>
        <w:t>Вяземского района Смоленской области</w:t>
      </w:r>
      <w:r w:rsidRPr="00DD3587">
        <w:rPr>
          <w:snapToGrid w:val="0"/>
          <w:sz w:val="28"/>
          <w:szCs w:val="28"/>
        </w:rPr>
        <w:t>, в том числе  по годам:</w:t>
      </w:r>
    </w:p>
    <w:p w14:paraId="65982A71" w14:textId="77777777" w:rsidR="00C508B7" w:rsidRPr="001E2C22" w:rsidRDefault="00C508B7" w:rsidP="00C508B7">
      <w:pPr>
        <w:rPr>
          <w:sz w:val="28"/>
          <w:szCs w:val="28"/>
        </w:rPr>
      </w:pPr>
      <w:r w:rsidRPr="001E2C22">
        <w:rPr>
          <w:sz w:val="28"/>
          <w:szCs w:val="28"/>
        </w:rPr>
        <w:t xml:space="preserve">2021 год – </w:t>
      </w:r>
      <w:r w:rsidR="0005651C">
        <w:rPr>
          <w:sz w:val="28"/>
          <w:szCs w:val="28"/>
        </w:rPr>
        <w:t>9980,63</w:t>
      </w:r>
      <w:r w:rsidRPr="001E2C22">
        <w:rPr>
          <w:sz w:val="28"/>
          <w:szCs w:val="28"/>
        </w:rPr>
        <w:t xml:space="preserve"> рублей;</w:t>
      </w:r>
    </w:p>
    <w:p w14:paraId="19A11947" w14:textId="77777777" w:rsidR="00C508B7" w:rsidRDefault="00C508B7" w:rsidP="00C508B7">
      <w:pPr>
        <w:rPr>
          <w:sz w:val="28"/>
          <w:szCs w:val="28"/>
        </w:rPr>
      </w:pPr>
      <w:r>
        <w:rPr>
          <w:sz w:val="28"/>
          <w:szCs w:val="28"/>
        </w:rPr>
        <w:t>2022 год –</w:t>
      </w:r>
      <w:r w:rsidRPr="00DD3587">
        <w:rPr>
          <w:sz w:val="28"/>
          <w:szCs w:val="28"/>
        </w:rPr>
        <w:t xml:space="preserve"> 0</w:t>
      </w:r>
      <w:r>
        <w:rPr>
          <w:sz w:val="28"/>
          <w:szCs w:val="28"/>
        </w:rPr>
        <w:t>0,00</w:t>
      </w:r>
      <w:r w:rsidRPr="00DD358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545385AB" w14:textId="3E14FBF0" w:rsidR="00C508B7" w:rsidRDefault="00C508B7" w:rsidP="00C508B7">
      <w:pPr>
        <w:rPr>
          <w:sz w:val="28"/>
          <w:szCs w:val="28"/>
        </w:rPr>
      </w:pPr>
      <w:r>
        <w:rPr>
          <w:sz w:val="28"/>
          <w:szCs w:val="28"/>
        </w:rPr>
        <w:t>2023 год –</w:t>
      </w:r>
      <w:r w:rsidRPr="00DD3587">
        <w:rPr>
          <w:sz w:val="28"/>
          <w:szCs w:val="28"/>
        </w:rPr>
        <w:t xml:space="preserve"> 0</w:t>
      </w:r>
      <w:r>
        <w:rPr>
          <w:sz w:val="28"/>
          <w:szCs w:val="28"/>
        </w:rPr>
        <w:t>0,00</w:t>
      </w:r>
      <w:r w:rsidRPr="00DD358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423961">
        <w:rPr>
          <w:sz w:val="28"/>
          <w:szCs w:val="28"/>
        </w:rPr>
        <w:t>»</w:t>
      </w:r>
      <w:r w:rsidR="00A81660">
        <w:rPr>
          <w:sz w:val="28"/>
          <w:szCs w:val="28"/>
        </w:rPr>
        <w:t>.</w:t>
      </w:r>
    </w:p>
    <w:p w14:paraId="233BD8E6" w14:textId="77777777" w:rsidR="00C508B7" w:rsidRDefault="00C508B7" w:rsidP="00347833">
      <w:pPr>
        <w:jc w:val="both"/>
        <w:rPr>
          <w:sz w:val="28"/>
          <w:szCs w:val="28"/>
        </w:rPr>
      </w:pPr>
    </w:p>
    <w:p w14:paraId="49FCB8FC" w14:textId="77777777" w:rsidR="0017287F" w:rsidRDefault="0017287F" w:rsidP="001E2EA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A390F">
        <w:rPr>
          <w:sz w:val="28"/>
          <w:szCs w:val="28"/>
        </w:rPr>
        <w:t>6</w:t>
      </w:r>
      <w:r w:rsidRPr="00820F99">
        <w:rPr>
          <w:sz w:val="28"/>
          <w:szCs w:val="28"/>
        </w:rPr>
        <w:t xml:space="preserve">. Дополнить муниципальную программу </w:t>
      </w:r>
      <w:r w:rsidRPr="008C204B">
        <w:rPr>
          <w:sz w:val="28"/>
          <w:szCs w:val="28"/>
        </w:rPr>
        <w:t>«</w:t>
      </w:r>
      <w:r w:rsidRPr="008C204B">
        <w:rPr>
          <w:bCs/>
          <w:sz w:val="28"/>
          <w:szCs w:val="28"/>
        </w:rPr>
        <w:t>Развитие физической культуры, с</w:t>
      </w:r>
      <w:r>
        <w:rPr>
          <w:bCs/>
          <w:sz w:val="28"/>
          <w:szCs w:val="28"/>
        </w:rPr>
        <w:t xml:space="preserve">порта и молодежной политики в </w:t>
      </w:r>
      <w:r w:rsidRPr="008C204B">
        <w:rPr>
          <w:sz w:val="28"/>
          <w:szCs w:val="28"/>
        </w:rPr>
        <w:t>Вяземском городском поселении Вяземского района Смоленской области»</w:t>
      </w:r>
      <w:r>
        <w:rPr>
          <w:sz w:val="28"/>
          <w:szCs w:val="28"/>
        </w:rPr>
        <w:t xml:space="preserve"> подпрограммой </w:t>
      </w:r>
      <w:r w:rsidR="00CE5552" w:rsidRPr="00CE5552">
        <w:rPr>
          <w:sz w:val="28"/>
          <w:szCs w:val="28"/>
        </w:rPr>
        <w:t>«Гражданско-патриотическое воспитание граждан в Вяземском городском поселении</w:t>
      </w:r>
      <w:r w:rsidR="00CE5552">
        <w:rPr>
          <w:b/>
          <w:sz w:val="28"/>
          <w:szCs w:val="28"/>
        </w:rPr>
        <w:t xml:space="preserve"> </w:t>
      </w:r>
      <w:r w:rsidRPr="008C204B">
        <w:rPr>
          <w:sz w:val="28"/>
          <w:szCs w:val="28"/>
        </w:rPr>
        <w:t>Вяземского района Смоленской области»</w:t>
      </w:r>
      <w:r w:rsidRPr="00D95495">
        <w:rPr>
          <w:color w:val="000000"/>
          <w:sz w:val="28"/>
          <w:szCs w:val="28"/>
        </w:rPr>
        <w:t>:</w:t>
      </w:r>
    </w:p>
    <w:p w14:paraId="7F5175AF" w14:textId="77777777" w:rsidR="00347833" w:rsidRPr="00C00E24" w:rsidRDefault="00347833" w:rsidP="001E2EA6">
      <w:pPr>
        <w:ind w:firstLine="708"/>
        <w:jc w:val="both"/>
        <w:rPr>
          <w:color w:val="000000"/>
          <w:sz w:val="16"/>
          <w:szCs w:val="16"/>
        </w:rPr>
      </w:pPr>
    </w:p>
    <w:p w14:paraId="731CA81E" w14:textId="77777777" w:rsidR="0017287F" w:rsidRPr="00DD3587" w:rsidRDefault="00347833" w:rsidP="00172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7287F" w:rsidRPr="00DD3587">
        <w:rPr>
          <w:b/>
          <w:sz w:val="28"/>
          <w:szCs w:val="28"/>
        </w:rPr>
        <w:t>ПАСПОРТ</w:t>
      </w:r>
    </w:p>
    <w:p w14:paraId="2D6A7651" w14:textId="77777777" w:rsidR="0017287F" w:rsidRPr="00DD3587" w:rsidRDefault="0017287F" w:rsidP="0017287F">
      <w:pPr>
        <w:jc w:val="center"/>
        <w:rPr>
          <w:b/>
          <w:sz w:val="28"/>
          <w:szCs w:val="28"/>
        </w:rPr>
      </w:pPr>
      <w:r w:rsidRPr="00DD3587">
        <w:rPr>
          <w:b/>
          <w:sz w:val="28"/>
          <w:szCs w:val="28"/>
        </w:rPr>
        <w:t xml:space="preserve">подпрограммы «Гражданско-патриотическое </w:t>
      </w:r>
      <w:r w:rsidR="00CE5552">
        <w:rPr>
          <w:b/>
          <w:sz w:val="28"/>
          <w:szCs w:val="28"/>
        </w:rPr>
        <w:t>воспитание граждан в Вяземском городском поселении</w:t>
      </w:r>
      <w:r w:rsidR="00A62BCF">
        <w:rPr>
          <w:b/>
          <w:sz w:val="28"/>
          <w:szCs w:val="28"/>
        </w:rPr>
        <w:t xml:space="preserve"> </w:t>
      </w:r>
      <w:r w:rsidR="00A62BCF">
        <w:rPr>
          <w:b/>
          <w:bCs/>
          <w:color w:val="000000"/>
          <w:sz w:val="28"/>
          <w:szCs w:val="28"/>
          <w:shd w:val="clear" w:color="auto" w:fill="FFFFFF"/>
        </w:rPr>
        <w:t>Вяземского района Смоленской области</w:t>
      </w:r>
      <w:r w:rsidRPr="00DD3587">
        <w:rPr>
          <w:b/>
          <w:sz w:val="28"/>
          <w:szCs w:val="28"/>
        </w:rPr>
        <w:t>»</w:t>
      </w:r>
    </w:p>
    <w:p w14:paraId="6849DF29" w14:textId="77777777" w:rsidR="0017287F" w:rsidRPr="00DD3587" w:rsidRDefault="0017287F" w:rsidP="0017287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696"/>
      </w:tblGrid>
      <w:tr w:rsidR="0017287F" w:rsidRPr="00DD3587" w14:paraId="2777EE8D" w14:textId="77777777" w:rsidTr="0067164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AA6" w14:textId="77777777" w:rsidR="0017287F" w:rsidRPr="00DD3587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B95" w14:textId="77777777" w:rsidR="0017287F" w:rsidRPr="00DD3587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</w:tr>
      <w:tr w:rsidR="0017287F" w:rsidRPr="00DD3587" w14:paraId="7E791D5A" w14:textId="77777777" w:rsidTr="0067164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4C46" w14:textId="77777777" w:rsidR="0017287F" w:rsidRPr="00DD3587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3FC" w14:textId="77777777" w:rsidR="0017287F" w:rsidRDefault="00CE5552" w:rsidP="0042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17287F" w:rsidRPr="00DD3587">
              <w:rPr>
                <w:sz w:val="28"/>
                <w:szCs w:val="28"/>
              </w:rPr>
              <w:t>омитет по культуре, спорту и туризму Администрации муниципального образования «Вяземский район» Смоленской области;</w:t>
            </w:r>
          </w:p>
          <w:p w14:paraId="7B080A1E" w14:textId="77777777" w:rsidR="0017287F" w:rsidRPr="00DD3587" w:rsidRDefault="0017287F" w:rsidP="004229C3">
            <w:pPr>
              <w:rPr>
                <w:sz w:val="28"/>
                <w:szCs w:val="28"/>
              </w:rPr>
            </w:pPr>
          </w:p>
        </w:tc>
      </w:tr>
      <w:tr w:rsidR="0017287F" w:rsidRPr="00DD3587" w14:paraId="3A36D0BB" w14:textId="77777777" w:rsidTr="0067164A">
        <w:trPr>
          <w:trHeight w:val="1004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AAA" w14:textId="77777777" w:rsidR="0017287F" w:rsidRPr="00DD3587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DB3" w14:textId="77777777" w:rsidR="0017287F" w:rsidRPr="00DD3587" w:rsidRDefault="00CE5552" w:rsidP="00CE5552">
            <w:pPr>
              <w:jc w:val="both"/>
              <w:rPr>
                <w:sz w:val="28"/>
                <w:szCs w:val="28"/>
              </w:rPr>
            </w:pPr>
            <w:r>
              <w:rPr>
                <w:rFonts w:ascii="PT Serif" w:hAnsi="PT Serif"/>
                <w:sz w:val="28"/>
                <w:szCs w:val="28"/>
              </w:rPr>
              <w:t>С</w:t>
            </w:r>
            <w:r w:rsidR="0017287F" w:rsidRPr="00DD3587">
              <w:rPr>
                <w:rFonts w:ascii="PT Serif" w:hAnsi="PT Serif"/>
                <w:sz w:val="28"/>
                <w:szCs w:val="28"/>
              </w:rPr>
              <w:t>оздание условий для развития и совершенствования системы патриотического воспитания граждан</w:t>
            </w:r>
          </w:p>
        </w:tc>
      </w:tr>
      <w:tr w:rsidR="0017287F" w:rsidRPr="00DD3587" w14:paraId="2007F657" w14:textId="77777777" w:rsidTr="0067164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491" w14:textId="77777777" w:rsidR="0017287F" w:rsidRPr="00DD3587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C853" w14:textId="77777777" w:rsidR="0017287F" w:rsidRPr="00DD3587" w:rsidRDefault="00A16699" w:rsidP="004229C3">
            <w:pPr>
              <w:jc w:val="both"/>
              <w:rPr>
                <w:sz w:val="28"/>
                <w:szCs w:val="28"/>
              </w:rPr>
            </w:pPr>
            <w:r w:rsidRPr="00A16699">
              <w:rPr>
                <w:sz w:val="28"/>
                <w:szCs w:val="28"/>
              </w:rPr>
              <w:t>Численность молодежи охваченной  патриотическими  акциями и мероприятия в Вяземском городском поселении Вяземского района Смоленской области</w:t>
            </w:r>
          </w:p>
        </w:tc>
      </w:tr>
      <w:tr w:rsidR="0017287F" w:rsidRPr="00DD3587" w14:paraId="47079165" w14:textId="77777777" w:rsidTr="0067164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771" w14:textId="77777777" w:rsidR="0017287F" w:rsidRPr="00DD3587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 xml:space="preserve"> Сроки (этапы) реализаци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0F6" w14:textId="77777777" w:rsidR="0017287F" w:rsidRPr="00DD3587" w:rsidRDefault="00CE5552" w:rsidP="00CE5552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1</w:t>
            </w:r>
            <w:r w:rsidR="0017287F" w:rsidRPr="00DD3587">
              <w:rPr>
                <w:snapToGrid w:val="0"/>
                <w:sz w:val="28"/>
                <w:szCs w:val="28"/>
              </w:rPr>
              <w:t xml:space="preserve"> – 202</w:t>
            </w:r>
            <w:r>
              <w:rPr>
                <w:snapToGrid w:val="0"/>
                <w:sz w:val="28"/>
                <w:szCs w:val="28"/>
              </w:rPr>
              <w:t>3</w:t>
            </w:r>
            <w:r w:rsidR="0017287F" w:rsidRPr="00DD3587">
              <w:rPr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17287F" w:rsidRPr="00DD3587" w14:paraId="16F9616E" w14:textId="77777777" w:rsidTr="0067164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C57" w14:textId="77777777" w:rsidR="0017287F" w:rsidRPr="00DD3587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 xml:space="preserve"> 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79E" w14:textId="77777777" w:rsidR="0017287F" w:rsidRPr="00DD3587" w:rsidRDefault="0017287F" w:rsidP="00A97F73">
            <w:pPr>
              <w:jc w:val="both"/>
              <w:rPr>
                <w:snapToGrid w:val="0"/>
                <w:sz w:val="28"/>
                <w:szCs w:val="28"/>
              </w:rPr>
            </w:pPr>
            <w:r w:rsidRPr="00DD3587">
              <w:rPr>
                <w:snapToGrid w:val="0"/>
                <w:sz w:val="28"/>
                <w:szCs w:val="28"/>
              </w:rPr>
              <w:t>Общий объем финансирования подп</w:t>
            </w:r>
            <w:r w:rsidRPr="00DD3587">
              <w:rPr>
                <w:sz w:val="28"/>
                <w:szCs w:val="28"/>
              </w:rPr>
              <w:t>рограммы</w:t>
            </w:r>
            <w:r w:rsidRPr="00DD3587">
              <w:rPr>
                <w:snapToGrid w:val="0"/>
                <w:sz w:val="28"/>
                <w:szCs w:val="28"/>
              </w:rPr>
              <w:t xml:space="preserve"> составляет </w:t>
            </w:r>
            <w:r w:rsidR="009D4EB3">
              <w:rPr>
                <w:snapToGrid w:val="0"/>
                <w:sz w:val="28"/>
                <w:szCs w:val="28"/>
              </w:rPr>
              <w:t>10 0</w:t>
            </w:r>
            <w:r w:rsidR="001E2C22" w:rsidRPr="001E2C22">
              <w:rPr>
                <w:snapToGrid w:val="0"/>
                <w:sz w:val="28"/>
                <w:szCs w:val="28"/>
              </w:rPr>
              <w:t>00,00</w:t>
            </w:r>
            <w:r w:rsidR="00A97F73">
              <w:rPr>
                <w:snapToGrid w:val="0"/>
                <w:sz w:val="28"/>
                <w:szCs w:val="28"/>
              </w:rPr>
              <w:t xml:space="preserve"> рублей. </w:t>
            </w:r>
            <w:r w:rsidRPr="00DD3587">
              <w:rPr>
                <w:snapToGrid w:val="0"/>
                <w:sz w:val="28"/>
                <w:szCs w:val="28"/>
              </w:rPr>
              <w:t xml:space="preserve"> Подпрограмма финансируется за счет средств бюджета</w:t>
            </w:r>
            <w:r w:rsidR="00E600DB">
              <w:rPr>
                <w:snapToGrid w:val="0"/>
                <w:sz w:val="28"/>
                <w:szCs w:val="28"/>
              </w:rPr>
              <w:t xml:space="preserve"> Вяземского городского поселения </w:t>
            </w:r>
            <w:r w:rsidR="00E600DB" w:rsidRPr="0007340D">
              <w:rPr>
                <w:bCs/>
                <w:sz w:val="28"/>
                <w:szCs w:val="28"/>
              </w:rPr>
              <w:t>Вяземского района Смоленской области</w:t>
            </w:r>
            <w:r w:rsidRPr="00DD3587">
              <w:rPr>
                <w:snapToGrid w:val="0"/>
                <w:sz w:val="28"/>
                <w:szCs w:val="28"/>
              </w:rPr>
              <w:t>, в том числе  по годам:</w:t>
            </w:r>
          </w:p>
          <w:p w14:paraId="482DE336" w14:textId="77777777" w:rsidR="0017287F" w:rsidRDefault="0017287F" w:rsidP="004229C3">
            <w:pPr>
              <w:rPr>
                <w:sz w:val="28"/>
                <w:szCs w:val="28"/>
              </w:rPr>
            </w:pPr>
            <w:r w:rsidRPr="00DD3587">
              <w:rPr>
                <w:sz w:val="28"/>
                <w:szCs w:val="28"/>
              </w:rPr>
              <w:t xml:space="preserve">2021 год </w:t>
            </w:r>
            <w:r w:rsidR="00A97F73">
              <w:rPr>
                <w:sz w:val="28"/>
                <w:szCs w:val="28"/>
              </w:rPr>
              <w:t>–</w:t>
            </w:r>
            <w:r w:rsidR="00A16699">
              <w:rPr>
                <w:sz w:val="28"/>
                <w:szCs w:val="28"/>
              </w:rPr>
              <w:t xml:space="preserve"> </w:t>
            </w:r>
            <w:r w:rsidR="009D4EB3">
              <w:rPr>
                <w:sz w:val="28"/>
                <w:szCs w:val="28"/>
              </w:rPr>
              <w:t>10 0</w:t>
            </w:r>
            <w:r w:rsidR="001E2C22" w:rsidRPr="001E2C22">
              <w:rPr>
                <w:sz w:val="28"/>
                <w:szCs w:val="28"/>
              </w:rPr>
              <w:t>00</w:t>
            </w:r>
            <w:r w:rsidR="00A97F73" w:rsidRPr="001E2C22">
              <w:rPr>
                <w:sz w:val="28"/>
                <w:szCs w:val="28"/>
              </w:rPr>
              <w:t>,00</w:t>
            </w:r>
            <w:r w:rsidR="00A97F73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14:paraId="23726E27" w14:textId="77777777" w:rsidR="0017287F" w:rsidRDefault="0017287F" w:rsidP="0042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A97F73">
              <w:rPr>
                <w:sz w:val="28"/>
                <w:szCs w:val="28"/>
              </w:rPr>
              <w:t>– 00,00 рублей;</w:t>
            </w:r>
          </w:p>
          <w:p w14:paraId="77F89858" w14:textId="77777777" w:rsidR="0017287F" w:rsidRPr="00DD3587" w:rsidRDefault="00CE5552" w:rsidP="00A9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A97F73">
              <w:rPr>
                <w:sz w:val="28"/>
                <w:szCs w:val="28"/>
              </w:rPr>
              <w:t>–</w:t>
            </w:r>
            <w:r w:rsidRPr="00DD3587">
              <w:rPr>
                <w:sz w:val="28"/>
                <w:szCs w:val="28"/>
              </w:rPr>
              <w:t xml:space="preserve"> 0</w:t>
            </w:r>
            <w:r w:rsidR="00A97F73">
              <w:rPr>
                <w:sz w:val="28"/>
                <w:szCs w:val="28"/>
              </w:rPr>
              <w:t>0,00</w:t>
            </w:r>
            <w:r w:rsidRPr="00DD3587">
              <w:rPr>
                <w:sz w:val="28"/>
                <w:szCs w:val="28"/>
              </w:rPr>
              <w:t xml:space="preserve"> рублей</w:t>
            </w:r>
            <w:r w:rsidR="00033E99">
              <w:rPr>
                <w:sz w:val="28"/>
                <w:szCs w:val="28"/>
              </w:rPr>
              <w:t>.</w:t>
            </w:r>
          </w:p>
        </w:tc>
      </w:tr>
    </w:tbl>
    <w:p w14:paraId="781B7D5E" w14:textId="77777777" w:rsidR="00FF74E4" w:rsidRPr="00587850" w:rsidRDefault="00FF74E4" w:rsidP="00C23C83">
      <w:pPr>
        <w:adjustRightInd w:val="0"/>
        <w:jc w:val="both"/>
        <w:rPr>
          <w:sz w:val="28"/>
          <w:szCs w:val="28"/>
        </w:rPr>
      </w:pPr>
    </w:p>
    <w:p w14:paraId="51A57922" w14:textId="77777777" w:rsidR="00FF74E4" w:rsidRPr="00DD3587" w:rsidRDefault="00FF74E4" w:rsidP="00FF7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508B7">
        <w:rPr>
          <w:b/>
          <w:sz w:val="28"/>
          <w:szCs w:val="28"/>
        </w:rPr>
        <w:t>аздел 1</w:t>
      </w:r>
      <w:r w:rsidR="0017287F" w:rsidRPr="00DD3587">
        <w:rPr>
          <w:b/>
          <w:sz w:val="28"/>
          <w:szCs w:val="28"/>
        </w:rPr>
        <w:t xml:space="preserve">. Общая характеристика социально экономической сферы реализации подпрограммы </w:t>
      </w:r>
    </w:p>
    <w:p w14:paraId="5424DC1A" w14:textId="77777777" w:rsidR="0017287F" w:rsidRPr="00DD3587" w:rsidRDefault="0017287F" w:rsidP="0017287F">
      <w:pPr>
        <w:jc w:val="center"/>
        <w:rPr>
          <w:b/>
          <w:sz w:val="28"/>
          <w:szCs w:val="28"/>
        </w:rPr>
      </w:pPr>
    </w:p>
    <w:p w14:paraId="251CA79D" w14:textId="77777777" w:rsidR="0017287F" w:rsidRPr="00DD3587" w:rsidRDefault="0017287F" w:rsidP="0017287F">
      <w:pPr>
        <w:pStyle w:val="a4"/>
        <w:tabs>
          <w:tab w:val="left" w:pos="23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D3587">
        <w:rPr>
          <w:rFonts w:ascii="Times New Roman" w:hAnsi="Times New Roman"/>
          <w:sz w:val="28"/>
          <w:szCs w:val="28"/>
        </w:rPr>
        <w:t xml:space="preserve"> 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</w:t>
      </w:r>
      <w:r w:rsidRPr="00DD3587">
        <w:rPr>
          <w:rFonts w:ascii="Times New Roman" w:hAnsi="Times New Roman"/>
          <w:sz w:val="28"/>
          <w:szCs w:val="28"/>
        </w:rPr>
        <w:lastRenderedPageBreak/>
        <w:t>условиям, осмыслить свое место во вновь возникшей системе общественных координат.</w:t>
      </w:r>
    </w:p>
    <w:p w14:paraId="57570787" w14:textId="77777777" w:rsidR="0017287F" w:rsidRPr="00DD3587" w:rsidRDefault="0017287F" w:rsidP="0017287F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 xml:space="preserve">Требует серьезной и долговременной работы формирование у молодежи готовности служить Отечеству. Устаревшая материально-техническая база или ее отсутствие в патриотических объединениях, центрах 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Смоленской области. </w:t>
      </w:r>
    </w:p>
    <w:p w14:paraId="4B9570C4" w14:textId="77777777" w:rsidR="00A81660" w:rsidRDefault="0017287F" w:rsidP="00347833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>Разработка подпрограммы вызвана:</w:t>
      </w:r>
    </w:p>
    <w:p w14:paraId="7AB1F339" w14:textId="77777777" w:rsidR="00A81660" w:rsidRDefault="0017287F" w:rsidP="00347833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>- необходимостью проведения политики по созданию условий для формирования системы воспитания подрастающего поколения и молодежи в соответствии с их потребностями и общественными запросами;</w:t>
      </w:r>
    </w:p>
    <w:p w14:paraId="351C275B" w14:textId="77777777" w:rsidR="00A81660" w:rsidRDefault="0017287F" w:rsidP="00347833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>- необходимостью разработки и реализации новых подходов к определению приоритетов и основополагающих принципов гражданского и патриотического воспитания как одного из важнейших направлений государственной политики;</w:t>
      </w:r>
    </w:p>
    <w:p w14:paraId="40C8A98C" w14:textId="28753FC5" w:rsidR="0017287F" w:rsidRPr="00DD3587" w:rsidRDefault="0017287F" w:rsidP="00347833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 xml:space="preserve">- формированием у жителей </w:t>
      </w:r>
      <w:r w:rsidR="00A62BCF">
        <w:rPr>
          <w:sz w:val="28"/>
          <w:szCs w:val="28"/>
        </w:rPr>
        <w:t xml:space="preserve">Вяземского городского поселения </w:t>
      </w:r>
      <w:r w:rsidRPr="00F16ED8">
        <w:rPr>
          <w:sz w:val="28"/>
          <w:szCs w:val="28"/>
        </w:rPr>
        <w:t>Вяземского района высокого патриотического сознания, верности Отечеству</w:t>
      </w:r>
      <w:r w:rsidRPr="00DD3587">
        <w:rPr>
          <w:sz w:val="28"/>
          <w:szCs w:val="28"/>
        </w:rPr>
        <w:t xml:space="preserve"> и своей малой Родине, готовности к выполнению конституционных обязанностей.</w:t>
      </w:r>
    </w:p>
    <w:p w14:paraId="6D1D4217" w14:textId="77777777" w:rsidR="0017287F" w:rsidRPr="00DD3587" w:rsidRDefault="0017287F" w:rsidP="0017287F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>Результатом реализации муниципальной подпрограммы предполагается положительная динамика роста патриотизма.</w:t>
      </w:r>
    </w:p>
    <w:p w14:paraId="167D4B38" w14:textId="77777777" w:rsidR="0017287F" w:rsidRPr="00DD3587" w:rsidRDefault="0017287F" w:rsidP="0017287F">
      <w:pPr>
        <w:jc w:val="both"/>
        <w:rPr>
          <w:b/>
          <w:bCs/>
          <w:color w:val="000000"/>
          <w:sz w:val="28"/>
          <w:szCs w:val="28"/>
        </w:rPr>
      </w:pPr>
    </w:p>
    <w:p w14:paraId="5FBB5552" w14:textId="77777777" w:rsidR="0017287F" w:rsidRPr="00DD3587" w:rsidRDefault="0017287F" w:rsidP="001728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3587">
        <w:rPr>
          <w:b/>
          <w:sz w:val="28"/>
          <w:szCs w:val="28"/>
        </w:rPr>
        <w:t xml:space="preserve">Раздел </w:t>
      </w:r>
      <w:r w:rsidR="00C508B7">
        <w:rPr>
          <w:b/>
          <w:sz w:val="28"/>
          <w:szCs w:val="28"/>
        </w:rPr>
        <w:t>2</w:t>
      </w:r>
      <w:r w:rsidRPr="00DD3587">
        <w:rPr>
          <w:b/>
          <w:sz w:val="28"/>
          <w:szCs w:val="28"/>
        </w:rPr>
        <w:t xml:space="preserve">. Цели и  целевые показатели реализации подпрограммы </w:t>
      </w:r>
    </w:p>
    <w:p w14:paraId="30C50A8C" w14:textId="77777777" w:rsidR="0017287F" w:rsidRPr="00DD3587" w:rsidRDefault="0017287F" w:rsidP="0017287F">
      <w:pPr>
        <w:tabs>
          <w:tab w:val="num" w:pos="540"/>
        </w:tabs>
        <w:jc w:val="both"/>
        <w:rPr>
          <w:sz w:val="28"/>
          <w:szCs w:val="28"/>
        </w:rPr>
      </w:pPr>
    </w:p>
    <w:p w14:paraId="12327BF2" w14:textId="77777777" w:rsidR="0017287F" w:rsidRPr="00A81660" w:rsidRDefault="0017287F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t xml:space="preserve">Основной целью подпрограммы является совершенствование системы гражданско-патриотического воспитания, обеспечивающей формирование у граждан высокого </w:t>
      </w:r>
      <w:r w:rsidRPr="00CE5552">
        <w:rPr>
          <w:sz w:val="28"/>
          <w:szCs w:val="28"/>
        </w:rPr>
        <w:t>гражданско</w:t>
      </w:r>
      <w:r w:rsidRPr="00A81660">
        <w:rPr>
          <w:sz w:val="28"/>
          <w:szCs w:val="28"/>
        </w:rPr>
        <w:t>-патриотического сознания, верности Отечеству, готовности к выполнению конституционных обязанностей, общественно значимых ценностей и установок на служение Отечеству на гражданском и военном поприще.</w:t>
      </w:r>
    </w:p>
    <w:p w14:paraId="35C9B9A6" w14:textId="77777777" w:rsidR="0017287F" w:rsidRPr="00A81660" w:rsidRDefault="0017287F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t>Для достижения этой цели необходимо решить следующие задачи:</w:t>
      </w:r>
    </w:p>
    <w:p w14:paraId="16E3DAC4" w14:textId="77777777" w:rsidR="0017287F" w:rsidRPr="00A81660" w:rsidRDefault="0017287F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t>1) повышение роли государственных и общественных структур в формировании у граждан высокого патриотического сознания;</w:t>
      </w:r>
    </w:p>
    <w:p w14:paraId="3E4C534A" w14:textId="77777777" w:rsidR="0017287F" w:rsidRPr="00A81660" w:rsidRDefault="00CE5552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t xml:space="preserve">2) </w:t>
      </w:r>
      <w:r w:rsidR="0017287F" w:rsidRPr="00A81660">
        <w:rPr>
          <w:sz w:val="28"/>
          <w:szCs w:val="28"/>
        </w:rPr>
        <w:t>совершенствование нормативно-правового, методического и информационного обеспечения функционирования системы гражданско-патриотического воспитания граждан;</w:t>
      </w:r>
    </w:p>
    <w:p w14:paraId="11241FAB" w14:textId="77777777" w:rsidR="0017287F" w:rsidRPr="00A81660" w:rsidRDefault="0017287F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t>3)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14:paraId="31DF982C" w14:textId="77777777" w:rsidR="0017287F" w:rsidRPr="00A81660" w:rsidRDefault="0017287F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t>4) внедрение в деятельность организаторов и специалистов гражданско-патриотического воспитания современных форм, методов и средств воспитательной работы;</w:t>
      </w:r>
    </w:p>
    <w:p w14:paraId="69DD9A89" w14:textId="77777777" w:rsidR="0017287F" w:rsidRPr="00A81660" w:rsidRDefault="0017287F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t>5) повышение профессионализма организаторов и специалистов гражданско-патриотического воспитания;</w:t>
      </w:r>
    </w:p>
    <w:p w14:paraId="757E6FB4" w14:textId="77777777" w:rsidR="0017287F" w:rsidRPr="00A81660" w:rsidRDefault="0017287F" w:rsidP="0017287F">
      <w:pPr>
        <w:shd w:val="clear" w:color="auto" w:fill="FFFFFF"/>
        <w:ind w:firstLine="708"/>
        <w:jc w:val="both"/>
        <w:rPr>
          <w:sz w:val="28"/>
          <w:szCs w:val="28"/>
        </w:rPr>
      </w:pPr>
      <w:r w:rsidRPr="00A81660">
        <w:rPr>
          <w:sz w:val="28"/>
          <w:szCs w:val="28"/>
        </w:rPr>
        <w:lastRenderedPageBreak/>
        <w:t>6) развитие материально-технической базы гражданско-патриотического воспитания в образовательных, трудовых, творческих коллективах и общественных объединениях.</w:t>
      </w:r>
    </w:p>
    <w:p w14:paraId="0E9048DA" w14:textId="008509DC" w:rsidR="0017287F" w:rsidRPr="00DD3587" w:rsidRDefault="0017287F" w:rsidP="0017287F">
      <w:pPr>
        <w:tabs>
          <w:tab w:val="num" w:pos="540"/>
        </w:tabs>
        <w:jc w:val="both"/>
        <w:rPr>
          <w:sz w:val="28"/>
          <w:szCs w:val="28"/>
        </w:rPr>
      </w:pPr>
      <w:r w:rsidRPr="00DD3587">
        <w:rPr>
          <w:sz w:val="28"/>
          <w:szCs w:val="28"/>
        </w:rPr>
        <w:tab/>
        <w:t>Целевые показатели реализации подпрограммы представлены в приложении № 1</w:t>
      </w:r>
      <w:r w:rsidR="00A81660">
        <w:rPr>
          <w:sz w:val="28"/>
          <w:szCs w:val="28"/>
        </w:rPr>
        <w:t xml:space="preserve"> к муниципальной пр</w:t>
      </w:r>
      <w:r w:rsidR="00443C9B">
        <w:rPr>
          <w:sz w:val="28"/>
          <w:szCs w:val="28"/>
        </w:rPr>
        <w:t>о</w:t>
      </w:r>
      <w:r w:rsidR="00A81660">
        <w:rPr>
          <w:sz w:val="28"/>
          <w:szCs w:val="28"/>
        </w:rPr>
        <w:t>грамме</w:t>
      </w:r>
      <w:r w:rsidRPr="00DD3587">
        <w:rPr>
          <w:sz w:val="28"/>
          <w:szCs w:val="28"/>
        </w:rPr>
        <w:t>.</w:t>
      </w:r>
    </w:p>
    <w:p w14:paraId="50477B6E" w14:textId="77777777" w:rsidR="0017287F" w:rsidRPr="00DD3587" w:rsidRDefault="0017287F" w:rsidP="0017287F">
      <w:pPr>
        <w:tabs>
          <w:tab w:val="num" w:pos="540"/>
        </w:tabs>
        <w:jc w:val="both"/>
        <w:rPr>
          <w:sz w:val="28"/>
          <w:szCs w:val="28"/>
        </w:rPr>
      </w:pPr>
      <w:r w:rsidRPr="00DD3587">
        <w:rPr>
          <w:sz w:val="28"/>
          <w:szCs w:val="28"/>
        </w:rPr>
        <w:tab/>
        <w:t>Срок реализации подпрограммы – 20</w:t>
      </w:r>
      <w:r w:rsidR="00ED5E7E">
        <w:rPr>
          <w:sz w:val="28"/>
          <w:szCs w:val="28"/>
        </w:rPr>
        <w:t>21</w:t>
      </w:r>
      <w:r w:rsidRPr="00DD3587">
        <w:rPr>
          <w:sz w:val="28"/>
          <w:szCs w:val="28"/>
        </w:rPr>
        <w:t xml:space="preserve"> – 202</w:t>
      </w:r>
      <w:r w:rsidR="00ED5E7E">
        <w:rPr>
          <w:sz w:val="28"/>
          <w:szCs w:val="28"/>
        </w:rPr>
        <w:t>3</w:t>
      </w:r>
      <w:r w:rsidRPr="00DD3587">
        <w:rPr>
          <w:sz w:val="28"/>
          <w:szCs w:val="28"/>
        </w:rPr>
        <w:t xml:space="preserve"> годы.</w:t>
      </w:r>
    </w:p>
    <w:p w14:paraId="6157198E" w14:textId="77777777" w:rsidR="0017287F" w:rsidRPr="00DD3587" w:rsidRDefault="0017287F" w:rsidP="0017287F">
      <w:pPr>
        <w:tabs>
          <w:tab w:val="num" w:pos="540"/>
        </w:tabs>
        <w:jc w:val="center"/>
        <w:rPr>
          <w:sz w:val="28"/>
          <w:szCs w:val="28"/>
        </w:rPr>
      </w:pPr>
    </w:p>
    <w:p w14:paraId="657C3A52" w14:textId="77777777" w:rsidR="0017287F" w:rsidRPr="00DD3587" w:rsidRDefault="0017287F" w:rsidP="001728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3587">
        <w:rPr>
          <w:b/>
          <w:sz w:val="28"/>
          <w:szCs w:val="28"/>
        </w:rPr>
        <w:t xml:space="preserve">Раздел </w:t>
      </w:r>
      <w:r w:rsidR="00C508B7">
        <w:rPr>
          <w:b/>
          <w:sz w:val="28"/>
          <w:szCs w:val="28"/>
        </w:rPr>
        <w:t>3</w:t>
      </w:r>
      <w:r w:rsidRPr="00DD3587">
        <w:rPr>
          <w:b/>
          <w:sz w:val="28"/>
          <w:szCs w:val="28"/>
        </w:rPr>
        <w:t>. Перечень о</w:t>
      </w:r>
      <w:r w:rsidR="00423961">
        <w:rPr>
          <w:b/>
          <w:sz w:val="28"/>
          <w:szCs w:val="28"/>
        </w:rPr>
        <w:t>сновных мероприятий подпрограммы</w:t>
      </w:r>
    </w:p>
    <w:p w14:paraId="69D63E8B" w14:textId="77777777" w:rsidR="0017287F" w:rsidRPr="00DD3587" w:rsidRDefault="0017287F" w:rsidP="001728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B2A43C5" w14:textId="77777777" w:rsidR="0017287F" w:rsidRPr="00DD3587" w:rsidRDefault="0017287F" w:rsidP="001728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3587">
        <w:rPr>
          <w:sz w:val="28"/>
          <w:szCs w:val="28"/>
        </w:rPr>
        <w:t xml:space="preserve">Основным мероприятием является гражданско-патриотическое воспитание граждан в Вяземском </w:t>
      </w:r>
      <w:r w:rsidR="00ED5E7E">
        <w:rPr>
          <w:sz w:val="28"/>
          <w:szCs w:val="28"/>
        </w:rPr>
        <w:t>городском поселении Вяземского района смоленской области</w:t>
      </w:r>
      <w:r w:rsidRPr="00DD3587">
        <w:rPr>
          <w:sz w:val="28"/>
          <w:szCs w:val="28"/>
        </w:rPr>
        <w:t>.</w:t>
      </w:r>
    </w:p>
    <w:p w14:paraId="7F76BE45" w14:textId="59AC1BD7" w:rsidR="0017287F" w:rsidRPr="00DD3587" w:rsidRDefault="0017287F" w:rsidP="0017287F">
      <w:pPr>
        <w:ind w:firstLine="708"/>
        <w:jc w:val="both"/>
        <w:rPr>
          <w:sz w:val="28"/>
          <w:szCs w:val="28"/>
        </w:rPr>
      </w:pPr>
      <w:r w:rsidRPr="00DD3587">
        <w:rPr>
          <w:sz w:val="28"/>
          <w:szCs w:val="28"/>
        </w:rPr>
        <w:t xml:space="preserve">Перечень основных мероприятий представлен в приложении № 2 к </w:t>
      </w:r>
      <w:r w:rsidR="00A81660">
        <w:rPr>
          <w:sz w:val="28"/>
          <w:szCs w:val="28"/>
        </w:rPr>
        <w:t xml:space="preserve">муниципальной </w:t>
      </w:r>
      <w:r w:rsidRPr="00DD3587">
        <w:rPr>
          <w:sz w:val="28"/>
          <w:szCs w:val="28"/>
        </w:rPr>
        <w:t>программе.</w:t>
      </w:r>
    </w:p>
    <w:p w14:paraId="096E57E1" w14:textId="77777777" w:rsidR="0017287F" w:rsidRPr="00DD3587" w:rsidRDefault="0017287F" w:rsidP="0017287F">
      <w:pPr>
        <w:ind w:firstLine="708"/>
        <w:jc w:val="both"/>
        <w:rPr>
          <w:sz w:val="28"/>
          <w:szCs w:val="28"/>
        </w:rPr>
      </w:pPr>
    </w:p>
    <w:p w14:paraId="692DFB1F" w14:textId="77777777" w:rsidR="00FF74E4" w:rsidRDefault="00FF74E4" w:rsidP="00FF7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508B7">
        <w:rPr>
          <w:b/>
          <w:sz w:val="28"/>
          <w:szCs w:val="28"/>
        </w:rPr>
        <w:t>4</w:t>
      </w:r>
      <w:r w:rsidRPr="00DD3587">
        <w:rPr>
          <w:b/>
          <w:sz w:val="28"/>
          <w:szCs w:val="28"/>
        </w:rPr>
        <w:t>. Обоснование рес</w:t>
      </w:r>
      <w:r>
        <w:rPr>
          <w:b/>
          <w:sz w:val="28"/>
          <w:szCs w:val="28"/>
        </w:rPr>
        <w:t>урсного обеспечения подпрограммы</w:t>
      </w:r>
      <w:r w:rsidRPr="00DD3587">
        <w:rPr>
          <w:b/>
          <w:sz w:val="28"/>
          <w:szCs w:val="28"/>
        </w:rPr>
        <w:t xml:space="preserve"> </w:t>
      </w:r>
    </w:p>
    <w:p w14:paraId="2407D0CB" w14:textId="77777777" w:rsidR="00F31063" w:rsidRPr="00DD3587" w:rsidRDefault="00F31063" w:rsidP="00FF74E4">
      <w:pPr>
        <w:jc w:val="center"/>
        <w:rPr>
          <w:b/>
          <w:sz w:val="28"/>
          <w:szCs w:val="28"/>
        </w:rPr>
      </w:pPr>
    </w:p>
    <w:p w14:paraId="5AE1D13D" w14:textId="77777777" w:rsidR="00FF74E4" w:rsidRPr="00DD3587" w:rsidRDefault="00FF74E4" w:rsidP="00FF74E4">
      <w:pPr>
        <w:ind w:firstLine="708"/>
        <w:jc w:val="both"/>
        <w:rPr>
          <w:snapToGrid w:val="0"/>
          <w:sz w:val="28"/>
          <w:szCs w:val="28"/>
        </w:rPr>
      </w:pPr>
      <w:r w:rsidRPr="00DD3587">
        <w:rPr>
          <w:snapToGrid w:val="0"/>
          <w:sz w:val="28"/>
          <w:szCs w:val="28"/>
        </w:rPr>
        <w:t>Общий объем финансирования подп</w:t>
      </w:r>
      <w:r w:rsidRPr="00DD3587">
        <w:rPr>
          <w:sz w:val="28"/>
          <w:szCs w:val="28"/>
        </w:rPr>
        <w:t>рограммы</w:t>
      </w:r>
      <w:r w:rsidRPr="00DD3587">
        <w:rPr>
          <w:snapToGrid w:val="0"/>
          <w:sz w:val="28"/>
          <w:szCs w:val="28"/>
        </w:rPr>
        <w:t xml:space="preserve"> сос</w:t>
      </w:r>
      <w:r>
        <w:rPr>
          <w:snapToGrid w:val="0"/>
          <w:sz w:val="28"/>
          <w:szCs w:val="28"/>
        </w:rPr>
        <w:t xml:space="preserve">тавляет </w:t>
      </w:r>
      <w:r w:rsidR="009D4EB3">
        <w:rPr>
          <w:snapToGrid w:val="0"/>
          <w:sz w:val="28"/>
          <w:szCs w:val="28"/>
        </w:rPr>
        <w:t>10 0</w:t>
      </w:r>
      <w:r w:rsidRPr="001E2C22">
        <w:rPr>
          <w:snapToGrid w:val="0"/>
          <w:sz w:val="28"/>
          <w:szCs w:val="28"/>
        </w:rPr>
        <w:t>00,00</w:t>
      </w:r>
      <w:r>
        <w:rPr>
          <w:snapToGrid w:val="0"/>
          <w:sz w:val="28"/>
          <w:szCs w:val="28"/>
        </w:rPr>
        <w:t xml:space="preserve"> рублей</w:t>
      </w:r>
      <w:r w:rsidRPr="00DD3587">
        <w:rPr>
          <w:snapToGrid w:val="0"/>
          <w:sz w:val="28"/>
          <w:szCs w:val="28"/>
        </w:rPr>
        <w:t xml:space="preserve">. Подпрограмма </w:t>
      </w:r>
      <w:r>
        <w:rPr>
          <w:snapToGrid w:val="0"/>
          <w:sz w:val="28"/>
          <w:szCs w:val="28"/>
        </w:rPr>
        <w:t xml:space="preserve">финансируется за счет средств </w:t>
      </w:r>
      <w:r w:rsidRPr="00DD3587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Вяземского городского поселения </w:t>
      </w:r>
      <w:r w:rsidRPr="0007340D">
        <w:rPr>
          <w:bCs/>
          <w:sz w:val="28"/>
          <w:szCs w:val="28"/>
        </w:rPr>
        <w:t>Вяземского района Смоленской области</w:t>
      </w:r>
      <w:r w:rsidRPr="00DD3587">
        <w:rPr>
          <w:snapToGrid w:val="0"/>
          <w:sz w:val="28"/>
          <w:szCs w:val="28"/>
        </w:rPr>
        <w:t>, в том числе  по годам:</w:t>
      </w:r>
    </w:p>
    <w:p w14:paraId="2424F4AB" w14:textId="77777777" w:rsidR="00FF74E4" w:rsidRPr="001E2C22" w:rsidRDefault="00FF74E4" w:rsidP="00FF74E4">
      <w:pPr>
        <w:rPr>
          <w:sz w:val="28"/>
          <w:szCs w:val="28"/>
        </w:rPr>
      </w:pPr>
      <w:r w:rsidRPr="001E2C22">
        <w:rPr>
          <w:sz w:val="28"/>
          <w:szCs w:val="28"/>
        </w:rPr>
        <w:t xml:space="preserve">2021 год – </w:t>
      </w:r>
      <w:r w:rsidR="009D4EB3">
        <w:rPr>
          <w:sz w:val="28"/>
          <w:szCs w:val="28"/>
        </w:rPr>
        <w:t>10 0</w:t>
      </w:r>
      <w:r w:rsidRPr="001E2C22">
        <w:rPr>
          <w:sz w:val="28"/>
          <w:szCs w:val="28"/>
        </w:rPr>
        <w:t>00,00 рублей;</w:t>
      </w:r>
    </w:p>
    <w:p w14:paraId="38CAFFFD" w14:textId="77777777" w:rsidR="00FF74E4" w:rsidRDefault="00FF74E4" w:rsidP="00FF74E4">
      <w:pPr>
        <w:rPr>
          <w:sz w:val="28"/>
          <w:szCs w:val="28"/>
        </w:rPr>
      </w:pPr>
      <w:r>
        <w:rPr>
          <w:sz w:val="28"/>
          <w:szCs w:val="28"/>
        </w:rPr>
        <w:t>2022 год –</w:t>
      </w:r>
      <w:r w:rsidRPr="00DD3587">
        <w:rPr>
          <w:sz w:val="28"/>
          <w:szCs w:val="28"/>
        </w:rPr>
        <w:t xml:space="preserve"> 0</w:t>
      </w:r>
      <w:r>
        <w:rPr>
          <w:sz w:val="28"/>
          <w:szCs w:val="28"/>
        </w:rPr>
        <w:t>0,00</w:t>
      </w:r>
      <w:r w:rsidRPr="00DD358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5ECB6BC5" w14:textId="3AB4F028" w:rsidR="0099654F" w:rsidRPr="00423961" w:rsidRDefault="00FF74E4" w:rsidP="00423961">
      <w:pPr>
        <w:rPr>
          <w:b/>
          <w:sz w:val="28"/>
          <w:szCs w:val="28"/>
        </w:rPr>
      </w:pPr>
      <w:r>
        <w:rPr>
          <w:sz w:val="28"/>
          <w:szCs w:val="28"/>
        </w:rPr>
        <w:t>2023 год –</w:t>
      </w:r>
      <w:r w:rsidRPr="00DD3587">
        <w:rPr>
          <w:sz w:val="28"/>
          <w:szCs w:val="28"/>
        </w:rPr>
        <w:t xml:space="preserve"> 0</w:t>
      </w:r>
      <w:r>
        <w:rPr>
          <w:sz w:val="28"/>
          <w:szCs w:val="28"/>
        </w:rPr>
        <w:t>0,00</w:t>
      </w:r>
      <w:r w:rsidRPr="00DD3587">
        <w:rPr>
          <w:sz w:val="28"/>
          <w:szCs w:val="28"/>
        </w:rPr>
        <w:t xml:space="preserve"> рублей</w:t>
      </w:r>
      <w:r w:rsidR="006F7B13">
        <w:rPr>
          <w:sz w:val="28"/>
          <w:szCs w:val="28"/>
        </w:rPr>
        <w:t>.»</w:t>
      </w:r>
      <w:r w:rsidR="00A81660">
        <w:rPr>
          <w:sz w:val="28"/>
          <w:szCs w:val="28"/>
        </w:rPr>
        <w:t>.</w:t>
      </w:r>
    </w:p>
    <w:p w14:paraId="3CF23CC2" w14:textId="53F72C1A" w:rsidR="0099654F" w:rsidRDefault="005A390F" w:rsidP="0099654F">
      <w:pPr>
        <w:pStyle w:val="paragraph"/>
        <w:spacing w:before="0" w:beforeAutospacing="0" w:after="0" w:afterAutospacing="0"/>
        <w:ind w:firstLine="787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.7</w:t>
      </w:r>
      <w:r w:rsidR="0099654F">
        <w:rPr>
          <w:rStyle w:val="normaltextrun"/>
          <w:sz w:val="28"/>
          <w:szCs w:val="28"/>
        </w:rPr>
        <w:t xml:space="preserve">. </w:t>
      </w:r>
      <w:r w:rsidR="00A81660">
        <w:rPr>
          <w:rStyle w:val="normaltextrun"/>
          <w:sz w:val="28"/>
          <w:szCs w:val="28"/>
        </w:rPr>
        <w:t xml:space="preserve">Приложение № 1 к муниципальной программе изложить в следующей </w:t>
      </w:r>
      <w:r w:rsidR="00307671">
        <w:rPr>
          <w:rStyle w:val="normaltextrun"/>
          <w:sz w:val="28"/>
          <w:szCs w:val="28"/>
        </w:rPr>
        <w:t>редакции (</w:t>
      </w:r>
      <w:r w:rsidR="0099654F">
        <w:rPr>
          <w:rStyle w:val="normaltextrun"/>
          <w:sz w:val="28"/>
          <w:szCs w:val="28"/>
        </w:rPr>
        <w:t>приложени</w:t>
      </w:r>
      <w:r w:rsidR="00307671">
        <w:rPr>
          <w:rStyle w:val="normaltextrun"/>
          <w:sz w:val="28"/>
          <w:szCs w:val="28"/>
        </w:rPr>
        <w:t>е</w:t>
      </w:r>
      <w:r w:rsidR="00033E99">
        <w:rPr>
          <w:rStyle w:val="normaltextrun"/>
          <w:sz w:val="28"/>
          <w:szCs w:val="28"/>
        </w:rPr>
        <w:t xml:space="preserve"> </w:t>
      </w:r>
      <w:r w:rsidR="0099654F">
        <w:rPr>
          <w:rStyle w:val="normaltextrun"/>
          <w:sz w:val="28"/>
          <w:szCs w:val="28"/>
        </w:rPr>
        <w:t>№ 1</w:t>
      </w:r>
      <w:r w:rsidR="00307671">
        <w:rPr>
          <w:rStyle w:val="normaltextrun"/>
          <w:sz w:val="28"/>
          <w:szCs w:val="28"/>
        </w:rPr>
        <w:t>)</w:t>
      </w:r>
      <w:r w:rsidR="0099654F">
        <w:rPr>
          <w:rStyle w:val="normaltextrun"/>
          <w:sz w:val="28"/>
          <w:szCs w:val="28"/>
        </w:rPr>
        <w:t>.</w:t>
      </w:r>
      <w:r w:rsidR="0099654F">
        <w:rPr>
          <w:rStyle w:val="eop"/>
          <w:sz w:val="28"/>
          <w:szCs w:val="28"/>
        </w:rPr>
        <w:t xml:space="preserve">  </w:t>
      </w:r>
    </w:p>
    <w:p w14:paraId="31510F80" w14:textId="513ED65C" w:rsidR="00307671" w:rsidRDefault="005A390F" w:rsidP="00307671">
      <w:pPr>
        <w:pStyle w:val="paragraph"/>
        <w:spacing w:before="0" w:beforeAutospacing="0" w:after="0" w:afterAutospacing="0"/>
        <w:ind w:firstLine="787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.8</w:t>
      </w:r>
      <w:r w:rsidR="0099654F">
        <w:rPr>
          <w:rStyle w:val="normaltextrun"/>
          <w:sz w:val="28"/>
          <w:szCs w:val="28"/>
        </w:rPr>
        <w:t xml:space="preserve">. </w:t>
      </w:r>
      <w:r w:rsidR="00307671">
        <w:rPr>
          <w:rStyle w:val="normaltextrun"/>
          <w:sz w:val="28"/>
          <w:szCs w:val="28"/>
        </w:rPr>
        <w:t>Приложение № 2 к муниципальной программе изложить в следующей редакции (приложение № 2).</w:t>
      </w:r>
      <w:r w:rsidR="00307671">
        <w:rPr>
          <w:rStyle w:val="eop"/>
          <w:sz w:val="28"/>
          <w:szCs w:val="28"/>
        </w:rPr>
        <w:t xml:space="preserve">  </w:t>
      </w:r>
    </w:p>
    <w:p w14:paraId="25A53AF0" w14:textId="0DCC811D" w:rsidR="00033E99" w:rsidRPr="00033E99" w:rsidRDefault="007B4439" w:rsidP="00307671">
      <w:pPr>
        <w:pStyle w:val="paragraph"/>
        <w:spacing w:before="0" w:beforeAutospacing="0" w:after="0" w:afterAutospacing="0"/>
        <w:ind w:firstLine="787"/>
        <w:jc w:val="both"/>
        <w:textAlignment w:val="baseline"/>
        <w:rPr>
          <w:bCs/>
          <w:sz w:val="28"/>
          <w:szCs w:val="28"/>
        </w:rPr>
      </w:pPr>
      <w:r w:rsidRPr="004D0A01">
        <w:rPr>
          <w:sz w:val="28"/>
          <w:szCs w:val="28"/>
        </w:rPr>
        <w:t>2.</w:t>
      </w:r>
      <w:r w:rsidR="00033E99" w:rsidRPr="00033E99">
        <w:rPr>
          <w:sz w:val="28"/>
          <w:szCs w:val="28"/>
        </w:rPr>
        <w:t xml:space="preserve"> </w:t>
      </w:r>
      <w:r w:rsidR="00033E99" w:rsidRPr="0007340D">
        <w:rPr>
          <w:sz w:val="28"/>
          <w:szCs w:val="28"/>
        </w:rPr>
        <w:t>Опубликовать настоящее постановление в газете «Мой город-Вязьма»  и разместить на сайте Администрации муниципального образования «Вяземский район» Смоленской области.</w:t>
      </w:r>
    </w:p>
    <w:p w14:paraId="4ED2CF2C" w14:textId="77777777" w:rsidR="0099654F" w:rsidRDefault="0099654F" w:rsidP="00423961">
      <w:pPr>
        <w:ind w:firstLine="708"/>
        <w:jc w:val="both"/>
        <w:rPr>
          <w:sz w:val="28"/>
          <w:szCs w:val="28"/>
        </w:rPr>
      </w:pPr>
      <w:r w:rsidRPr="004D0A01">
        <w:rPr>
          <w:color w:val="052635"/>
          <w:sz w:val="28"/>
          <w:szCs w:val="28"/>
        </w:rPr>
        <w:t xml:space="preserve">3. </w:t>
      </w:r>
      <w:r w:rsidRPr="004D0A01">
        <w:rPr>
          <w:sz w:val="28"/>
          <w:szCs w:val="28"/>
        </w:rPr>
        <w:t>Контроль за исполнением данного постановления возложить на    заместителя Главы муниципального образования «Вязем</w:t>
      </w:r>
      <w:r>
        <w:rPr>
          <w:sz w:val="28"/>
          <w:szCs w:val="28"/>
        </w:rPr>
        <w:t>ский район» Смоленской области Вавилову</w:t>
      </w:r>
      <w:r w:rsidRPr="008C2CF8">
        <w:rPr>
          <w:sz w:val="28"/>
          <w:szCs w:val="28"/>
        </w:rPr>
        <w:t xml:space="preserve"> </w:t>
      </w:r>
      <w:r>
        <w:rPr>
          <w:sz w:val="28"/>
          <w:szCs w:val="28"/>
        </w:rPr>
        <w:t>С.Б.</w:t>
      </w:r>
    </w:p>
    <w:p w14:paraId="0862977D" w14:textId="5DAEFC20" w:rsidR="00423961" w:rsidRDefault="00423961" w:rsidP="00423961">
      <w:pPr>
        <w:ind w:firstLine="708"/>
        <w:jc w:val="both"/>
        <w:rPr>
          <w:sz w:val="28"/>
          <w:szCs w:val="28"/>
        </w:rPr>
      </w:pPr>
    </w:p>
    <w:p w14:paraId="1D0B300B" w14:textId="77777777" w:rsidR="00307671" w:rsidRPr="00423961" w:rsidRDefault="00307671" w:rsidP="00423961">
      <w:pPr>
        <w:ind w:firstLine="708"/>
        <w:jc w:val="both"/>
        <w:rPr>
          <w:sz w:val="28"/>
          <w:szCs w:val="28"/>
        </w:rPr>
      </w:pPr>
    </w:p>
    <w:p w14:paraId="495A5B58" w14:textId="77777777" w:rsidR="0099654F" w:rsidRPr="00F658A9" w:rsidRDefault="0099654F" w:rsidP="0099654F">
      <w:pPr>
        <w:rPr>
          <w:sz w:val="28"/>
          <w:szCs w:val="28"/>
        </w:rPr>
      </w:pPr>
      <w:r w:rsidRPr="00F658A9">
        <w:rPr>
          <w:sz w:val="28"/>
          <w:szCs w:val="28"/>
        </w:rPr>
        <w:t>Глава муниципального образования</w:t>
      </w:r>
      <w:r w:rsidRPr="00F658A9">
        <w:rPr>
          <w:sz w:val="28"/>
          <w:szCs w:val="28"/>
        </w:rPr>
        <w:tab/>
      </w:r>
      <w:r w:rsidRPr="00F658A9">
        <w:rPr>
          <w:sz w:val="28"/>
          <w:szCs w:val="28"/>
        </w:rPr>
        <w:tab/>
        <w:t xml:space="preserve">               </w:t>
      </w:r>
    </w:p>
    <w:p w14:paraId="2A6F1D01" w14:textId="66AB88E1" w:rsidR="0099654F" w:rsidRPr="00F658A9" w:rsidRDefault="0099654F" w:rsidP="0099654F">
      <w:pPr>
        <w:rPr>
          <w:b/>
          <w:sz w:val="28"/>
          <w:szCs w:val="28"/>
        </w:rPr>
      </w:pPr>
      <w:r w:rsidRPr="00F658A9">
        <w:rPr>
          <w:sz w:val="28"/>
          <w:szCs w:val="28"/>
        </w:rPr>
        <w:t xml:space="preserve">«Вяземский район» Смоленской области                          </w:t>
      </w:r>
      <w:r w:rsidR="00307671">
        <w:rPr>
          <w:sz w:val="28"/>
          <w:szCs w:val="28"/>
        </w:rPr>
        <w:t xml:space="preserve">   </w:t>
      </w:r>
      <w:r w:rsidRPr="00F658A9">
        <w:rPr>
          <w:sz w:val="28"/>
          <w:szCs w:val="28"/>
        </w:rPr>
        <w:t xml:space="preserve">      </w:t>
      </w:r>
      <w:r w:rsidR="00033E99">
        <w:rPr>
          <w:sz w:val="28"/>
          <w:szCs w:val="28"/>
        </w:rPr>
        <w:t xml:space="preserve">   </w:t>
      </w:r>
      <w:r w:rsidRPr="00F658A9">
        <w:rPr>
          <w:sz w:val="28"/>
          <w:szCs w:val="28"/>
        </w:rPr>
        <w:t xml:space="preserve">   </w:t>
      </w:r>
      <w:r w:rsidRPr="00F658A9">
        <w:rPr>
          <w:b/>
          <w:sz w:val="28"/>
          <w:szCs w:val="28"/>
        </w:rPr>
        <w:t>И.В. Демидова</w:t>
      </w:r>
    </w:p>
    <w:p w14:paraId="03B887A2" w14:textId="77777777" w:rsidR="0099654F" w:rsidRDefault="0099654F" w:rsidP="0099654F">
      <w:pPr>
        <w:jc w:val="both"/>
        <w:sectPr w:rsidR="0099654F" w:rsidSect="009F46AE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99654F" w:rsidRPr="00324A7A" w14:paraId="17A2EB28" w14:textId="77777777" w:rsidTr="00030705">
        <w:tc>
          <w:tcPr>
            <w:tcW w:w="9606" w:type="dxa"/>
          </w:tcPr>
          <w:p w14:paraId="5508FAFF" w14:textId="77777777" w:rsidR="0099654F" w:rsidRPr="005E3302" w:rsidRDefault="0099654F" w:rsidP="00A97F73">
            <w:pPr>
              <w:tabs>
                <w:tab w:val="left" w:pos="4944"/>
              </w:tabs>
              <w:rPr>
                <w:i/>
              </w:rPr>
            </w:pPr>
          </w:p>
        </w:tc>
        <w:tc>
          <w:tcPr>
            <w:tcW w:w="5180" w:type="dxa"/>
          </w:tcPr>
          <w:p w14:paraId="5491F55B" w14:textId="77777777" w:rsidR="0099654F" w:rsidRPr="00307671" w:rsidRDefault="0099654F" w:rsidP="00A97F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7671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6CAAB3D2" w14:textId="77777777" w:rsidR="00307671" w:rsidRPr="00307671" w:rsidRDefault="0099654F" w:rsidP="0099654F">
            <w:pPr>
              <w:jc w:val="both"/>
              <w:rPr>
                <w:sz w:val="28"/>
                <w:szCs w:val="28"/>
              </w:rPr>
            </w:pPr>
            <w:r w:rsidRPr="00307671">
              <w:rPr>
                <w:rFonts w:eastAsia="Calibri"/>
                <w:sz w:val="28"/>
                <w:szCs w:val="28"/>
              </w:rPr>
              <w:t xml:space="preserve">к </w:t>
            </w:r>
            <w:r w:rsidRPr="00307671">
              <w:rPr>
                <w:bCs/>
                <w:sz w:val="28"/>
                <w:szCs w:val="28"/>
              </w:rPr>
              <w:t>постановлени</w:t>
            </w:r>
            <w:r w:rsidR="00307671" w:rsidRPr="00307671">
              <w:rPr>
                <w:bCs/>
                <w:sz w:val="28"/>
                <w:szCs w:val="28"/>
              </w:rPr>
              <w:t>ю</w:t>
            </w:r>
            <w:r w:rsidRPr="00307671">
              <w:rPr>
                <w:bCs/>
                <w:sz w:val="28"/>
                <w:szCs w:val="28"/>
              </w:rPr>
              <w:t xml:space="preserve"> Администрации </w:t>
            </w:r>
            <w:r w:rsidRPr="00307671">
              <w:rPr>
                <w:sz w:val="28"/>
                <w:szCs w:val="28"/>
              </w:rPr>
              <w:t xml:space="preserve">муниципального образования «Вяземский район» Смоленской области  </w:t>
            </w:r>
          </w:p>
          <w:p w14:paraId="7E7E9366" w14:textId="05E1F482" w:rsidR="0099654F" w:rsidRDefault="0099654F" w:rsidP="0099654F">
            <w:pPr>
              <w:jc w:val="both"/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</w:pPr>
            <w:r w:rsidRPr="00307671">
              <w:rPr>
                <w:sz w:val="28"/>
                <w:szCs w:val="28"/>
              </w:rPr>
              <w:t xml:space="preserve">от </w:t>
            </w:r>
            <w:r w:rsidR="00B14280">
              <w:rPr>
                <w:sz w:val="28"/>
                <w:szCs w:val="28"/>
                <w:lang w:val="en-US"/>
              </w:rPr>
              <w:t>29.11</w:t>
            </w:r>
            <w:r w:rsidR="00B14280">
              <w:rPr>
                <w:sz w:val="28"/>
                <w:szCs w:val="28"/>
              </w:rPr>
              <w:t>.</w:t>
            </w:r>
            <w:r w:rsidR="00B14280">
              <w:rPr>
                <w:sz w:val="28"/>
                <w:szCs w:val="28"/>
                <w:lang w:val="en-US"/>
              </w:rPr>
              <w:t xml:space="preserve">2021 </w:t>
            </w:r>
            <w:r w:rsidR="00347833" w:rsidRPr="00307671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B14280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1695</w:t>
            </w:r>
          </w:p>
          <w:p w14:paraId="553600F8" w14:textId="77777777" w:rsidR="00030705" w:rsidRDefault="00030705" w:rsidP="00443C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64105027" w14:textId="335EC19A" w:rsidR="00443C9B" w:rsidRPr="00030705" w:rsidRDefault="00443C9B" w:rsidP="00443C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30705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58E9AD1C" w14:textId="1FFBF90D" w:rsidR="00A378FF" w:rsidRPr="00030705" w:rsidRDefault="00030705" w:rsidP="0099654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30705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443C9B" w:rsidRPr="00030705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30705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муниципальной программе </w:t>
            </w:r>
            <w:r w:rsidRPr="00030705">
              <w:rPr>
                <w:sz w:val="28"/>
                <w:szCs w:val="28"/>
              </w:rPr>
              <w:t>«</w:t>
            </w:r>
            <w:r w:rsidRPr="00030705">
              <w:rPr>
                <w:bCs/>
                <w:sz w:val="28"/>
                <w:szCs w:val="28"/>
              </w:rPr>
              <w:t xml:space="preserve">Развитие физической культуры, спорта и молодежной политики в </w:t>
            </w:r>
            <w:r w:rsidRPr="00030705">
              <w:rPr>
                <w:sz w:val="28"/>
                <w:szCs w:val="28"/>
              </w:rPr>
              <w:t>Вяземском городском поселении Вяземского района Смоленской области»</w:t>
            </w:r>
          </w:p>
        </w:tc>
      </w:tr>
    </w:tbl>
    <w:p w14:paraId="0B9B8CD1" w14:textId="77777777" w:rsidR="00030705" w:rsidRDefault="00030705" w:rsidP="00374F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6987E43" w14:textId="208E3BDF" w:rsidR="00374FBE" w:rsidRPr="0008081B" w:rsidRDefault="00374FBE" w:rsidP="00374F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081B">
        <w:rPr>
          <w:b/>
        </w:rPr>
        <w:t>Целевые показатели</w:t>
      </w:r>
    </w:p>
    <w:p w14:paraId="0330BD4A" w14:textId="77777777" w:rsidR="00374FBE" w:rsidRPr="0008081B" w:rsidRDefault="00374FBE" w:rsidP="00374FBE">
      <w:pPr>
        <w:jc w:val="center"/>
        <w:rPr>
          <w:bCs/>
        </w:rPr>
      </w:pPr>
      <w:r w:rsidRPr="0008081B">
        <w:t>реализации муниципальной программы</w:t>
      </w:r>
      <w:r w:rsidRPr="0008081B">
        <w:rPr>
          <w:b/>
        </w:rPr>
        <w:t xml:space="preserve"> </w:t>
      </w:r>
      <w:r w:rsidRPr="0008081B">
        <w:t>«</w:t>
      </w:r>
      <w:r w:rsidRPr="0008081B">
        <w:rPr>
          <w:bCs/>
        </w:rPr>
        <w:t xml:space="preserve">Развитие физической культуры, спорта и молодежной политики </w:t>
      </w:r>
    </w:p>
    <w:p w14:paraId="7FDA7767" w14:textId="77777777" w:rsidR="00374FBE" w:rsidRDefault="00374FBE" w:rsidP="00374FBE">
      <w:pPr>
        <w:jc w:val="center"/>
      </w:pPr>
      <w:r>
        <w:rPr>
          <w:bCs/>
        </w:rPr>
        <w:t xml:space="preserve">в </w:t>
      </w:r>
      <w:r w:rsidRPr="0008081B">
        <w:rPr>
          <w:bCs/>
        </w:rPr>
        <w:t>Вяземском городс</w:t>
      </w:r>
      <w:r>
        <w:rPr>
          <w:bCs/>
        </w:rPr>
        <w:t>ком поселении Вяземского района</w:t>
      </w:r>
      <w:r w:rsidRPr="0008081B">
        <w:rPr>
          <w:bCs/>
        </w:rPr>
        <w:t xml:space="preserve"> Смоленской области» </w:t>
      </w:r>
      <w:r w:rsidRPr="0008081B">
        <w:t xml:space="preserve">на </w:t>
      </w:r>
      <w:r>
        <w:t>2021</w:t>
      </w:r>
      <w:r w:rsidRPr="0008081B">
        <w:t xml:space="preserve"> и плановый период 20</w:t>
      </w:r>
      <w:r>
        <w:t>22</w:t>
      </w:r>
      <w:r w:rsidRPr="0008081B">
        <w:t xml:space="preserve"> - 202</w:t>
      </w:r>
      <w:r>
        <w:t>3</w:t>
      </w:r>
      <w:r w:rsidRPr="0008081B">
        <w:t xml:space="preserve"> годы</w:t>
      </w:r>
    </w:p>
    <w:p w14:paraId="7B239B1C" w14:textId="77777777" w:rsidR="00374FBE" w:rsidRPr="0008081B" w:rsidRDefault="00374FBE" w:rsidP="00374FBE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594"/>
        <w:gridCol w:w="1623"/>
        <w:gridCol w:w="2391"/>
        <w:gridCol w:w="1212"/>
        <w:gridCol w:w="1120"/>
        <w:gridCol w:w="983"/>
        <w:gridCol w:w="1058"/>
      </w:tblGrid>
      <w:tr w:rsidR="00374FBE" w:rsidRPr="00324A7A" w14:paraId="208936BE" w14:textId="77777777" w:rsidTr="00A97F73">
        <w:tc>
          <w:tcPr>
            <w:tcW w:w="805" w:type="dxa"/>
          </w:tcPr>
          <w:p w14:paraId="20027949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№</w:t>
            </w:r>
          </w:p>
          <w:p w14:paraId="19F39F97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п/п</w:t>
            </w:r>
          </w:p>
        </w:tc>
        <w:tc>
          <w:tcPr>
            <w:tcW w:w="5594" w:type="dxa"/>
          </w:tcPr>
          <w:p w14:paraId="323E34EE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3" w:type="dxa"/>
          </w:tcPr>
          <w:p w14:paraId="17815678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03" w:type="dxa"/>
            <w:gridSpan w:val="2"/>
          </w:tcPr>
          <w:p w14:paraId="57DF026C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3161" w:type="dxa"/>
            <w:gridSpan w:val="3"/>
          </w:tcPr>
          <w:p w14:paraId="216CD85B" w14:textId="77777777" w:rsidR="00374FBE" w:rsidRPr="0008081B" w:rsidRDefault="00374FBE" w:rsidP="00A97F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81B">
              <w:rPr>
                <w:sz w:val="22"/>
                <w:szCs w:val="22"/>
              </w:rPr>
              <w:t>Планируемое значение показателей</w:t>
            </w:r>
          </w:p>
          <w:p w14:paraId="67B4DCD8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(на очередной финансовый год и плановый период)</w:t>
            </w:r>
          </w:p>
        </w:tc>
      </w:tr>
      <w:tr w:rsidR="00374FBE" w:rsidRPr="00324A7A" w14:paraId="58F1EC7F" w14:textId="77777777" w:rsidTr="00A97F73">
        <w:tc>
          <w:tcPr>
            <w:tcW w:w="805" w:type="dxa"/>
          </w:tcPr>
          <w:p w14:paraId="4B05DC8E" w14:textId="77777777" w:rsidR="00374FBE" w:rsidRPr="0008081B" w:rsidRDefault="00374FBE" w:rsidP="00A97F73">
            <w:pPr>
              <w:jc w:val="center"/>
            </w:pPr>
          </w:p>
        </w:tc>
        <w:tc>
          <w:tcPr>
            <w:tcW w:w="5594" w:type="dxa"/>
          </w:tcPr>
          <w:p w14:paraId="3AEB2301" w14:textId="77777777" w:rsidR="00374FBE" w:rsidRPr="0008081B" w:rsidRDefault="00374FBE" w:rsidP="00A97F73">
            <w:pPr>
              <w:jc w:val="center"/>
            </w:pPr>
          </w:p>
        </w:tc>
        <w:tc>
          <w:tcPr>
            <w:tcW w:w="1623" w:type="dxa"/>
          </w:tcPr>
          <w:p w14:paraId="69AABB05" w14:textId="77777777" w:rsidR="00374FBE" w:rsidRPr="0008081B" w:rsidRDefault="00374FBE" w:rsidP="00A97F73">
            <w:pPr>
              <w:jc w:val="center"/>
            </w:pPr>
          </w:p>
        </w:tc>
        <w:tc>
          <w:tcPr>
            <w:tcW w:w="2391" w:type="dxa"/>
          </w:tcPr>
          <w:p w14:paraId="55D5B0F7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12" w:type="dxa"/>
          </w:tcPr>
          <w:p w14:paraId="01F2E121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14:paraId="5DB369F5" w14:textId="77777777" w:rsidR="00374FBE" w:rsidRPr="00B51304" w:rsidRDefault="00374FBE" w:rsidP="00A97F73">
            <w:pPr>
              <w:jc w:val="center"/>
            </w:pPr>
            <w:r w:rsidRPr="00B51304">
              <w:rPr>
                <w:sz w:val="22"/>
                <w:szCs w:val="22"/>
              </w:rPr>
              <w:t>2021</w:t>
            </w:r>
          </w:p>
        </w:tc>
        <w:tc>
          <w:tcPr>
            <w:tcW w:w="983" w:type="dxa"/>
          </w:tcPr>
          <w:p w14:paraId="46F4B3F9" w14:textId="77777777" w:rsidR="00374FBE" w:rsidRPr="00B51304" w:rsidRDefault="00374FBE" w:rsidP="00A97F73">
            <w:pPr>
              <w:jc w:val="center"/>
            </w:pPr>
            <w:r w:rsidRPr="00B51304">
              <w:rPr>
                <w:sz w:val="22"/>
                <w:szCs w:val="22"/>
              </w:rPr>
              <w:t>2022</w:t>
            </w:r>
          </w:p>
        </w:tc>
        <w:tc>
          <w:tcPr>
            <w:tcW w:w="1058" w:type="dxa"/>
          </w:tcPr>
          <w:p w14:paraId="34A92B61" w14:textId="77777777" w:rsidR="00374FBE" w:rsidRPr="00B51304" w:rsidRDefault="00374FBE" w:rsidP="00A97F73">
            <w:pPr>
              <w:jc w:val="center"/>
            </w:pPr>
            <w:r w:rsidRPr="00B51304">
              <w:rPr>
                <w:sz w:val="22"/>
                <w:szCs w:val="22"/>
              </w:rPr>
              <w:t>2023</w:t>
            </w:r>
          </w:p>
        </w:tc>
      </w:tr>
      <w:tr w:rsidR="00374FBE" w:rsidRPr="00324A7A" w14:paraId="1528AB99" w14:textId="77777777" w:rsidTr="00A97F73">
        <w:tc>
          <w:tcPr>
            <w:tcW w:w="14786" w:type="dxa"/>
            <w:gridSpan w:val="8"/>
          </w:tcPr>
          <w:p w14:paraId="540AB02F" w14:textId="77777777" w:rsidR="00374FBE" w:rsidRPr="0008081B" w:rsidRDefault="00374FBE" w:rsidP="00A97F73">
            <w:pPr>
              <w:jc w:val="center"/>
              <w:rPr>
                <w:b/>
                <w:bCs/>
              </w:rPr>
            </w:pPr>
            <w:r w:rsidRPr="0008081B">
              <w:rPr>
                <w:b/>
                <w:bCs/>
                <w:sz w:val="22"/>
                <w:szCs w:val="22"/>
              </w:rPr>
              <w:t xml:space="preserve">«Развитие физической культуры, </w:t>
            </w:r>
            <w:r>
              <w:rPr>
                <w:b/>
                <w:bCs/>
                <w:sz w:val="22"/>
                <w:szCs w:val="22"/>
              </w:rPr>
              <w:t>спорта и молодежной политики в</w:t>
            </w:r>
            <w:r w:rsidRPr="0008081B">
              <w:rPr>
                <w:b/>
                <w:bCs/>
                <w:sz w:val="22"/>
                <w:szCs w:val="22"/>
              </w:rPr>
              <w:t xml:space="preserve"> Вяземском городском поселении </w:t>
            </w:r>
          </w:p>
          <w:p w14:paraId="3915D211" w14:textId="77777777" w:rsidR="00374FBE" w:rsidRPr="0008081B" w:rsidRDefault="00374FBE" w:rsidP="00A97F73">
            <w:pPr>
              <w:jc w:val="center"/>
              <w:rPr>
                <w:b/>
                <w:bCs/>
              </w:rPr>
            </w:pPr>
            <w:r w:rsidRPr="0008081B">
              <w:rPr>
                <w:b/>
                <w:bCs/>
                <w:sz w:val="22"/>
                <w:szCs w:val="22"/>
              </w:rPr>
              <w:t xml:space="preserve">Вяземского района Смоленской области» </w:t>
            </w:r>
          </w:p>
        </w:tc>
      </w:tr>
      <w:tr w:rsidR="00374FBE" w:rsidRPr="00324A7A" w14:paraId="276E893B" w14:textId="77777777" w:rsidTr="00A97F73">
        <w:tc>
          <w:tcPr>
            <w:tcW w:w="805" w:type="dxa"/>
          </w:tcPr>
          <w:p w14:paraId="544BC2C1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1.</w:t>
            </w:r>
          </w:p>
        </w:tc>
        <w:tc>
          <w:tcPr>
            <w:tcW w:w="5594" w:type="dxa"/>
          </w:tcPr>
          <w:p w14:paraId="797B4C76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Численность занимающихся</w:t>
            </w:r>
            <w:r w:rsidRPr="0008081B">
              <w:rPr>
                <w:bCs/>
                <w:sz w:val="22"/>
                <w:szCs w:val="22"/>
              </w:rPr>
              <w:t xml:space="preserve"> физической культурой и спортом</w:t>
            </w:r>
            <w:r w:rsidRPr="0008081B">
              <w:rPr>
                <w:sz w:val="22"/>
                <w:szCs w:val="22"/>
              </w:rPr>
              <w:t xml:space="preserve">, принявших участие  в соревнованиях </w:t>
            </w:r>
          </w:p>
        </w:tc>
        <w:tc>
          <w:tcPr>
            <w:tcW w:w="1623" w:type="dxa"/>
          </w:tcPr>
          <w:p w14:paraId="0A314FB8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чел.</w:t>
            </w:r>
          </w:p>
        </w:tc>
        <w:tc>
          <w:tcPr>
            <w:tcW w:w="2391" w:type="dxa"/>
          </w:tcPr>
          <w:p w14:paraId="20CBFB45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 xml:space="preserve"> </w:t>
            </w:r>
            <w:r w:rsidRPr="001900CF">
              <w:t xml:space="preserve"> 9500</w:t>
            </w:r>
          </w:p>
        </w:tc>
        <w:tc>
          <w:tcPr>
            <w:tcW w:w="1212" w:type="dxa"/>
          </w:tcPr>
          <w:p w14:paraId="4C734D19" w14:textId="77777777" w:rsidR="00374FBE" w:rsidRPr="0008081B" w:rsidRDefault="00374FBE" w:rsidP="00A97F73">
            <w:pPr>
              <w:jc w:val="center"/>
            </w:pPr>
            <w:r>
              <w:rPr>
                <w:sz w:val="22"/>
                <w:szCs w:val="22"/>
              </w:rPr>
              <w:t xml:space="preserve"> 9550</w:t>
            </w:r>
          </w:p>
        </w:tc>
        <w:tc>
          <w:tcPr>
            <w:tcW w:w="1120" w:type="dxa"/>
          </w:tcPr>
          <w:p w14:paraId="7E619969" w14:textId="77777777" w:rsidR="00374FBE" w:rsidRPr="0008081B" w:rsidRDefault="00374FBE" w:rsidP="00A97F73">
            <w:pPr>
              <w:jc w:val="center"/>
            </w:pPr>
            <w:r>
              <w:rPr>
                <w:sz w:val="22"/>
                <w:szCs w:val="22"/>
              </w:rPr>
              <w:t xml:space="preserve"> 960</w:t>
            </w:r>
            <w:r w:rsidRPr="0008081B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01474F7A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650</w:t>
            </w:r>
          </w:p>
        </w:tc>
        <w:tc>
          <w:tcPr>
            <w:tcW w:w="1058" w:type="dxa"/>
          </w:tcPr>
          <w:p w14:paraId="27C0B864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00</w:t>
            </w:r>
          </w:p>
        </w:tc>
      </w:tr>
      <w:tr w:rsidR="00374FBE" w:rsidRPr="00324A7A" w14:paraId="6A1B44A7" w14:textId="77777777" w:rsidTr="00A97F73">
        <w:tc>
          <w:tcPr>
            <w:tcW w:w="14786" w:type="dxa"/>
            <w:gridSpan w:val="8"/>
          </w:tcPr>
          <w:p w14:paraId="5693648D" w14:textId="77777777" w:rsidR="00374FBE" w:rsidRPr="0008081B" w:rsidRDefault="00374FBE" w:rsidP="00A97F73">
            <w:pPr>
              <w:jc w:val="center"/>
              <w:rPr>
                <w:b/>
                <w:bCs/>
              </w:rPr>
            </w:pPr>
            <w:r w:rsidRPr="0008081B">
              <w:rPr>
                <w:b/>
                <w:sz w:val="22"/>
                <w:szCs w:val="22"/>
              </w:rPr>
              <w:t xml:space="preserve">«Организация </w:t>
            </w:r>
            <w:r w:rsidRPr="0008081B">
              <w:rPr>
                <w:b/>
                <w:bCs/>
                <w:sz w:val="22"/>
                <w:szCs w:val="22"/>
              </w:rPr>
              <w:t xml:space="preserve">проведения муниципальных  </w:t>
            </w:r>
            <w:r w:rsidRPr="0008081B">
              <w:rPr>
                <w:b/>
                <w:sz w:val="22"/>
                <w:szCs w:val="22"/>
              </w:rPr>
              <w:t>официальных физкультурно-спортивных мероприятий для населения</w:t>
            </w:r>
            <w:r w:rsidRPr="0008081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F855BAF" w14:textId="77777777" w:rsidR="00374FBE" w:rsidRPr="0008081B" w:rsidRDefault="00374FBE" w:rsidP="00A97F73">
            <w:pPr>
              <w:jc w:val="center"/>
              <w:rPr>
                <w:b/>
              </w:rPr>
            </w:pPr>
            <w:r w:rsidRPr="0008081B">
              <w:rPr>
                <w:b/>
                <w:bCs/>
                <w:sz w:val="22"/>
                <w:szCs w:val="22"/>
              </w:rPr>
              <w:t xml:space="preserve"> Вяземского городского поселения Вяземского района  Смоленской области» </w:t>
            </w:r>
          </w:p>
        </w:tc>
      </w:tr>
      <w:tr w:rsidR="00374FBE" w:rsidRPr="00324A7A" w14:paraId="59A9C17D" w14:textId="77777777" w:rsidTr="00A97F73">
        <w:trPr>
          <w:trHeight w:val="558"/>
        </w:trPr>
        <w:tc>
          <w:tcPr>
            <w:tcW w:w="805" w:type="dxa"/>
          </w:tcPr>
          <w:p w14:paraId="3325B314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1.</w:t>
            </w:r>
          </w:p>
        </w:tc>
        <w:tc>
          <w:tcPr>
            <w:tcW w:w="5594" w:type="dxa"/>
          </w:tcPr>
          <w:p w14:paraId="4853DC22" w14:textId="77777777" w:rsidR="006F7B13" w:rsidRPr="00A378FF" w:rsidRDefault="00374FBE" w:rsidP="00A97F73">
            <w:pPr>
              <w:rPr>
                <w:bCs/>
              </w:rPr>
            </w:pPr>
            <w:r w:rsidRPr="0008081B">
              <w:rPr>
                <w:sz w:val="22"/>
                <w:szCs w:val="22"/>
              </w:rPr>
              <w:t xml:space="preserve">Численность занимающихся физической культурой и </w:t>
            </w:r>
            <w:r w:rsidRPr="0073625F">
              <w:rPr>
                <w:sz w:val="22"/>
                <w:szCs w:val="22"/>
              </w:rPr>
              <w:t>спортом</w:t>
            </w:r>
            <w:r w:rsidRPr="0073625F">
              <w:rPr>
                <w:bCs/>
                <w:sz w:val="22"/>
                <w:szCs w:val="22"/>
              </w:rPr>
              <w:t xml:space="preserve"> в 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14:paraId="5430E455" w14:textId="77777777" w:rsidR="00374FBE" w:rsidRPr="0008081B" w:rsidRDefault="00374FBE" w:rsidP="00A97F73">
            <w:pPr>
              <w:jc w:val="center"/>
            </w:pPr>
            <w:r w:rsidRPr="0008081B">
              <w:rPr>
                <w:sz w:val="22"/>
                <w:szCs w:val="22"/>
              </w:rPr>
              <w:t>чел.</w:t>
            </w:r>
          </w:p>
          <w:p w14:paraId="72B484DD" w14:textId="77777777" w:rsidR="00374FBE" w:rsidRPr="0008081B" w:rsidRDefault="00374FBE" w:rsidP="00A97F73">
            <w:pPr>
              <w:jc w:val="center"/>
            </w:pPr>
          </w:p>
        </w:tc>
        <w:tc>
          <w:tcPr>
            <w:tcW w:w="2391" w:type="dxa"/>
            <w:vAlign w:val="center"/>
          </w:tcPr>
          <w:p w14:paraId="125A1962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19700</w:t>
            </w:r>
            <w:r>
              <w:rPr>
                <w:rStyle w:val="eop"/>
              </w:rPr>
              <w:t> </w:t>
            </w:r>
          </w:p>
        </w:tc>
        <w:tc>
          <w:tcPr>
            <w:tcW w:w="1212" w:type="dxa"/>
            <w:vAlign w:val="center"/>
          </w:tcPr>
          <w:p w14:paraId="258C8B43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19750</w:t>
            </w:r>
            <w:r>
              <w:rPr>
                <w:rStyle w:val="eop"/>
              </w:rPr>
              <w:t> </w:t>
            </w:r>
          </w:p>
        </w:tc>
        <w:tc>
          <w:tcPr>
            <w:tcW w:w="1120" w:type="dxa"/>
            <w:vAlign w:val="center"/>
          </w:tcPr>
          <w:p w14:paraId="1BC747D5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19800</w:t>
            </w:r>
            <w:r>
              <w:rPr>
                <w:rStyle w:val="eop"/>
              </w:rPr>
              <w:t> </w:t>
            </w:r>
          </w:p>
        </w:tc>
        <w:tc>
          <w:tcPr>
            <w:tcW w:w="983" w:type="dxa"/>
            <w:vAlign w:val="center"/>
          </w:tcPr>
          <w:p w14:paraId="471B7C96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19850</w:t>
            </w:r>
            <w:r>
              <w:rPr>
                <w:rStyle w:val="eop"/>
              </w:rPr>
              <w:t> </w:t>
            </w:r>
          </w:p>
        </w:tc>
        <w:tc>
          <w:tcPr>
            <w:tcW w:w="1058" w:type="dxa"/>
            <w:vAlign w:val="center"/>
          </w:tcPr>
          <w:p w14:paraId="048767E7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19900</w:t>
            </w:r>
            <w:r>
              <w:rPr>
                <w:rStyle w:val="eop"/>
              </w:rPr>
              <w:t> </w:t>
            </w:r>
          </w:p>
        </w:tc>
      </w:tr>
      <w:tr w:rsidR="00374FBE" w:rsidRPr="00324A7A" w14:paraId="5F3F29BD" w14:textId="77777777" w:rsidTr="00A97F73"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14:paraId="6070B791" w14:textId="77777777" w:rsidR="00374FBE" w:rsidRPr="0008081B" w:rsidRDefault="00374FBE" w:rsidP="00A97F73">
            <w:pPr>
              <w:jc w:val="center"/>
              <w:rPr>
                <w:b/>
              </w:rPr>
            </w:pPr>
            <w:r w:rsidRPr="0008081B">
              <w:rPr>
                <w:b/>
                <w:sz w:val="22"/>
                <w:szCs w:val="22"/>
              </w:rPr>
              <w:t>«Молодежь Вяземского городского поселения»</w:t>
            </w:r>
          </w:p>
        </w:tc>
      </w:tr>
      <w:tr w:rsidR="00374FBE" w:rsidRPr="0010147E" w14:paraId="5FEDADE4" w14:textId="77777777" w:rsidTr="00A97F73">
        <w:tc>
          <w:tcPr>
            <w:tcW w:w="805" w:type="dxa"/>
          </w:tcPr>
          <w:p w14:paraId="15311F5D" w14:textId="77777777" w:rsidR="00374FBE" w:rsidRPr="00B51304" w:rsidRDefault="00374FBE" w:rsidP="00A97F73">
            <w:pPr>
              <w:jc w:val="center"/>
            </w:pPr>
            <w:r w:rsidRPr="00B51304">
              <w:rPr>
                <w:sz w:val="22"/>
                <w:szCs w:val="22"/>
              </w:rPr>
              <w:t>1.</w:t>
            </w:r>
          </w:p>
        </w:tc>
        <w:tc>
          <w:tcPr>
            <w:tcW w:w="5594" w:type="dxa"/>
          </w:tcPr>
          <w:p w14:paraId="188CF540" w14:textId="77777777" w:rsidR="00374FBE" w:rsidRPr="00B51304" w:rsidRDefault="00374FBE" w:rsidP="00A97F73">
            <w:pPr>
              <w:jc w:val="both"/>
            </w:pPr>
            <w:r w:rsidRPr="00B51304">
              <w:rPr>
                <w:sz w:val="22"/>
                <w:szCs w:val="22"/>
              </w:rPr>
              <w:t xml:space="preserve">Численность молодежи охваченной воспитательными, </w:t>
            </w:r>
            <w:r w:rsidRPr="00B51304">
              <w:rPr>
                <w:sz w:val="22"/>
                <w:szCs w:val="22"/>
              </w:rPr>
              <w:lastRenderedPageBreak/>
              <w:t>патриотическими и просветительскими акциями и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73625F">
              <w:rPr>
                <w:bCs/>
                <w:sz w:val="22"/>
                <w:szCs w:val="22"/>
              </w:rPr>
              <w:t>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14:paraId="72A95025" w14:textId="77777777" w:rsidR="00374FBE" w:rsidRPr="00B51304" w:rsidRDefault="00374FBE" w:rsidP="00A97F73">
            <w:pPr>
              <w:jc w:val="center"/>
            </w:pPr>
            <w:r w:rsidRPr="00B51304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2391" w:type="dxa"/>
            <w:vAlign w:val="center"/>
          </w:tcPr>
          <w:p w14:paraId="6474889C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9951</w:t>
            </w:r>
            <w:r>
              <w:rPr>
                <w:rStyle w:val="eop"/>
              </w:rPr>
              <w:t> </w:t>
            </w:r>
          </w:p>
        </w:tc>
        <w:tc>
          <w:tcPr>
            <w:tcW w:w="1212" w:type="dxa"/>
            <w:vAlign w:val="center"/>
          </w:tcPr>
          <w:p w14:paraId="65A9BB89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0000</w:t>
            </w:r>
            <w:r>
              <w:rPr>
                <w:rStyle w:val="eop"/>
              </w:rPr>
              <w:t> </w:t>
            </w:r>
          </w:p>
        </w:tc>
        <w:tc>
          <w:tcPr>
            <w:tcW w:w="1120" w:type="dxa"/>
            <w:vAlign w:val="center"/>
          </w:tcPr>
          <w:p w14:paraId="3B8C6211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0050</w:t>
            </w:r>
            <w:r>
              <w:rPr>
                <w:rStyle w:val="eop"/>
              </w:rPr>
              <w:t> </w:t>
            </w:r>
          </w:p>
        </w:tc>
        <w:tc>
          <w:tcPr>
            <w:tcW w:w="983" w:type="dxa"/>
            <w:vAlign w:val="center"/>
          </w:tcPr>
          <w:p w14:paraId="139B0437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0100</w:t>
            </w:r>
            <w:r>
              <w:rPr>
                <w:rStyle w:val="eop"/>
              </w:rPr>
              <w:t> </w:t>
            </w:r>
          </w:p>
        </w:tc>
        <w:tc>
          <w:tcPr>
            <w:tcW w:w="1058" w:type="dxa"/>
            <w:vAlign w:val="center"/>
          </w:tcPr>
          <w:p w14:paraId="3CFD63E2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0150</w:t>
            </w:r>
            <w:r>
              <w:rPr>
                <w:rStyle w:val="eop"/>
              </w:rPr>
              <w:t> </w:t>
            </w:r>
          </w:p>
        </w:tc>
      </w:tr>
      <w:tr w:rsidR="00374FBE" w:rsidRPr="0010147E" w14:paraId="1121A9B3" w14:textId="77777777" w:rsidTr="00A97F73">
        <w:tc>
          <w:tcPr>
            <w:tcW w:w="805" w:type="dxa"/>
          </w:tcPr>
          <w:p w14:paraId="3C34E709" w14:textId="77777777" w:rsidR="00374FBE" w:rsidRPr="00ED3D5B" w:rsidRDefault="00374FBE" w:rsidP="00A97F73">
            <w:pPr>
              <w:jc w:val="center"/>
            </w:pPr>
            <w:r w:rsidRPr="00ED3D5B">
              <w:rPr>
                <w:sz w:val="22"/>
                <w:szCs w:val="22"/>
              </w:rPr>
              <w:t>2.</w:t>
            </w:r>
          </w:p>
        </w:tc>
        <w:tc>
          <w:tcPr>
            <w:tcW w:w="5594" w:type="dxa"/>
          </w:tcPr>
          <w:p w14:paraId="54900AA0" w14:textId="77777777" w:rsidR="00374FBE" w:rsidRPr="00ED3D5B" w:rsidRDefault="00374FBE" w:rsidP="00A97F73">
            <w:pPr>
              <w:jc w:val="both"/>
            </w:pPr>
            <w:r w:rsidRPr="00ED3D5B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общего числа </w:t>
            </w:r>
            <w:r w:rsidRPr="0073625F">
              <w:rPr>
                <w:sz w:val="22"/>
                <w:szCs w:val="22"/>
              </w:rPr>
              <w:t xml:space="preserve">молодежи в </w:t>
            </w:r>
            <w:r w:rsidRPr="0073625F">
              <w:rPr>
                <w:sz w:val="22"/>
                <w:szCs w:val="22"/>
                <w:shd w:val="clear" w:color="auto" w:fill="FFFFFF"/>
              </w:rPr>
              <w:t>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14:paraId="34F48B78" w14:textId="77777777" w:rsidR="00374FBE" w:rsidRPr="00ED3D5B" w:rsidRDefault="00374FBE" w:rsidP="00A97F73">
            <w:pPr>
              <w:jc w:val="center"/>
            </w:pPr>
            <w:r w:rsidRPr="00ED3D5B">
              <w:rPr>
                <w:sz w:val="22"/>
                <w:szCs w:val="22"/>
              </w:rPr>
              <w:t>%</w:t>
            </w:r>
          </w:p>
        </w:tc>
        <w:tc>
          <w:tcPr>
            <w:tcW w:w="2391" w:type="dxa"/>
            <w:vAlign w:val="center"/>
          </w:tcPr>
          <w:p w14:paraId="2497514A" w14:textId="77777777" w:rsidR="00374FBE" w:rsidRPr="00ED3D5B" w:rsidRDefault="00374FBE" w:rsidP="00A97F73">
            <w:pPr>
              <w:jc w:val="center"/>
            </w:pPr>
            <w:r w:rsidRPr="00ED3D5B">
              <w:rPr>
                <w:sz w:val="22"/>
                <w:szCs w:val="22"/>
              </w:rPr>
              <w:t>х</w:t>
            </w:r>
          </w:p>
        </w:tc>
        <w:tc>
          <w:tcPr>
            <w:tcW w:w="1212" w:type="dxa"/>
            <w:vAlign w:val="center"/>
          </w:tcPr>
          <w:p w14:paraId="5C163D6D" w14:textId="77777777" w:rsidR="00374FBE" w:rsidRPr="00ED3D5B" w:rsidRDefault="00374FBE" w:rsidP="00A97F73">
            <w:pPr>
              <w:jc w:val="center"/>
            </w:pPr>
            <w:r w:rsidRPr="00ED3D5B">
              <w:rPr>
                <w:sz w:val="22"/>
                <w:szCs w:val="22"/>
              </w:rPr>
              <w:t>33</w:t>
            </w:r>
          </w:p>
        </w:tc>
        <w:tc>
          <w:tcPr>
            <w:tcW w:w="1120" w:type="dxa"/>
            <w:vAlign w:val="center"/>
          </w:tcPr>
          <w:p w14:paraId="5C3F6B9E" w14:textId="77777777" w:rsidR="00374FBE" w:rsidRPr="00ED3D5B" w:rsidRDefault="00374FBE" w:rsidP="00A97F73">
            <w:pPr>
              <w:jc w:val="center"/>
            </w:pPr>
            <w:r w:rsidRPr="00ED3D5B">
              <w:rPr>
                <w:sz w:val="22"/>
                <w:szCs w:val="22"/>
              </w:rPr>
              <w:t>36</w:t>
            </w:r>
          </w:p>
        </w:tc>
        <w:tc>
          <w:tcPr>
            <w:tcW w:w="983" w:type="dxa"/>
            <w:vAlign w:val="center"/>
          </w:tcPr>
          <w:p w14:paraId="08107141" w14:textId="77777777" w:rsidR="00374FBE" w:rsidRPr="00ED3D5B" w:rsidRDefault="00374FBE" w:rsidP="00A97F73">
            <w:pPr>
              <w:jc w:val="center"/>
            </w:pPr>
            <w:r w:rsidRPr="00ED3D5B">
              <w:rPr>
                <w:sz w:val="22"/>
                <w:szCs w:val="22"/>
              </w:rPr>
              <w:t>39</w:t>
            </w:r>
          </w:p>
        </w:tc>
        <w:tc>
          <w:tcPr>
            <w:tcW w:w="1058" w:type="dxa"/>
            <w:vAlign w:val="center"/>
          </w:tcPr>
          <w:p w14:paraId="79D590D1" w14:textId="77777777" w:rsidR="00374FBE" w:rsidRPr="00ED3D5B" w:rsidRDefault="00374FBE" w:rsidP="00A97F73">
            <w:pPr>
              <w:jc w:val="center"/>
            </w:pPr>
            <w:r w:rsidRPr="00ED3D5B">
              <w:rPr>
                <w:sz w:val="22"/>
                <w:szCs w:val="22"/>
              </w:rPr>
              <w:t>42</w:t>
            </w:r>
          </w:p>
        </w:tc>
      </w:tr>
      <w:tr w:rsidR="00374FBE" w:rsidRPr="0010147E" w14:paraId="3B55FCBE" w14:textId="77777777" w:rsidTr="00A97F73">
        <w:tc>
          <w:tcPr>
            <w:tcW w:w="14786" w:type="dxa"/>
            <w:gridSpan w:val="8"/>
          </w:tcPr>
          <w:p w14:paraId="5377F099" w14:textId="77777777" w:rsidR="00374FBE" w:rsidRPr="0073625F" w:rsidRDefault="00374FBE" w:rsidP="00A97F73">
            <w:pPr>
              <w:jc w:val="center"/>
              <w:rPr>
                <w:b/>
              </w:rPr>
            </w:pPr>
            <w:r w:rsidRPr="001900CF">
              <w:rPr>
                <w:b/>
              </w:rPr>
              <w:t>«Развитие физической культуры и массового спорта»</w:t>
            </w:r>
          </w:p>
        </w:tc>
      </w:tr>
      <w:tr w:rsidR="00374FBE" w:rsidRPr="0010147E" w14:paraId="6299FA2A" w14:textId="77777777" w:rsidTr="00A97F73">
        <w:tc>
          <w:tcPr>
            <w:tcW w:w="805" w:type="dxa"/>
          </w:tcPr>
          <w:p w14:paraId="6CCDD2B9" w14:textId="77777777" w:rsidR="00374FBE" w:rsidRPr="001900CF" w:rsidRDefault="00374FBE" w:rsidP="00A97F73">
            <w:pPr>
              <w:jc w:val="center"/>
            </w:pPr>
            <w:r w:rsidRPr="001900CF">
              <w:t>1</w:t>
            </w:r>
          </w:p>
        </w:tc>
        <w:tc>
          <w:tcPr>
            <w:tcW w:w="5594" w:type="dxa"/>
          </w:tcPr>
          <w:p w14:paraId="2F19EAE9" w14:textId="77777777" w:rsidR="00374FBE" w:rsidRPr="001900CF" w:rsidRDefault="00374FBE" w:rsidP="00A97F73">
            <w:pPr>
              <w:jc w:val="both"/>
            </w:pPr>
            <w:r w:rsidRPr="001900CF">
              <w:t xml:space="preserve">Численность занимающихся в МБУ «ЦИВС» </w:t>
            </w:r>
            <w:r>
              <w:t>г. Вязьма</w:t>
            </w:r>
          </w:p>
        </w:tc>
        <w:tc>
          <w:tcPr>
            <w:tcW w:w="1623" w:type="dxa"/>
            <w:vAlign w:val="center"/>
          </w:tcPr>
          <w:p w14:paraId="1055AF1C" w14:textId="77777777" w:rsidR="00374FBE" w:rsidRPr="001900CF" w:rsidRDefault="00374FBE" w:rsidP="00A97F73">
            <w:pPr>
              <w:jc w:val="center"/>
            </w:pPr>
            <w:r w:rsidRPr="001900CF">
              <w:t>Чел.</w:t>
            </w:r>
          </w:p>
        </w:tc>
        <w:tc>
          <w:tcPr>
            <w:tcW w:w="2391" w:type="dxa"/>
            <w:vAlign w:val="center"/>
          </w:tcPr>
          <w:p w14:paraId="422B7D12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192</w:t>
            </w:r>
            <w:r>
              <w:rPr>
                <w:rStyle w:val="eop"/>
              </w:rPr>
              <w:t> </w:t>
            </w:r>
          </w:p>
        </w:tc>
        <w:tc>
          <w:tcPr>
            <w:tcW w:w="1212" w:type="dxa"/>
            <w:vAlign w:val="center"/>
          </w:tcPr>
          <w:p w14:paraId="1969E259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195</w:t>
            </w:r>
            <w:r>
              <w:rPr>
                <w:rStyle w:val="eop"/>
              </w:rPr>
              <w:t> </w:t>
            </w:r>
          </w:p>
        </w:tc>
        <w:tc>
          <w:tcPr>
            <w:tcW w:w="1120" w:type="dxa"/>
            <w:vAlign w:val="center"/>
          </w:tcPr>
          <w:p w14:paraId="0E1D3CC3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200</w:t>
            </w:r>
            <w:r>
              <w:rPr>
                <w:rStyle w:val="eop"/>
              </w:rPr>
              <w:t> </w:t>
            </w:r>
          </w:p>
        </w:tc>
        <w:tc>
          <w:tcPr>
            <w:tcW w:w="983" w:type="dxa"/>
            <w:vAlign w:val="center"/>
          </w:tcPr>
          <w:p w14:paraId="12B0C2CF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205</w:t>
            </w:r>
            <w:r>
              <w:rPr>
                <w:rStyle w:val="eop"/>
              </w:rPr>
              <w:t> </w:t>
            </w:r>
          </w:p>
        </w:tc>
        <w:tc>
          <w:tcPr>
            <w:tcW w:w="1058" w:type="dxa"/>
            <w:vAlign w:val="center"/>
          </w:tcPr>
          <w:p w14:paraId="222E3AFF" w14:textId="77777777" w:rsidR="00374FBE" w:rsidRDefault="00374FBE" w:rsidP="00A97F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</w:rPr>
              <w:t>210</w:t>
            </w:r>
            <w:r>
              <w:rPr>
                <w:rStyle w:val="eop"/>
              </w:rPr>
              <w:t> </w:t>
            </w:r>
          </w:p>
        </w:tc>
      </w:tr>
      <w:tr w:rsidR="00374FBE" w:rsidRPr="00324A7A" w14:paraId="624CAAE5" w14:textId="77777777" w:rsidTr="00A97F73">
        <w:tc>
          <w:tcPr>
            <w:tcW w:w="805" w:type="dxa"/>
          </w:tcPr>
          <w:p w14:paraId="481EF992" w14:textId="77777777" w:rsidR="00374FBE" w:rsidRPr="0008081B" w:rsidRDefault="00374FBE" w:rsidP="00A97F73">
            <w:pPr>
              <w:jc w:val="center"/>
            </w:pPr>
          </w:p>
        </w:tc>
        <w:tc>
          <w:tcPr>
            <w:tcW w:w="13981" w:type="dxa"/>
            <w:gridSpan w:val="7"/>
          </w:tcPr>
          <w:p w14:paraId="6759277C" w14:textId="77777777" w:rsidR="00374FBE" w:rsidRPr="0073625F" w:rsidRDefault="00374FBE" w:rsidP="00A97F73">
            <w:pPr>
              <w:jc w:val="center"/>
              <w:rPr>
                <w:b/>
                <w:sz w:val="20"/>
                <w:szCs w:val="20"/>
              </w:rPr>
            </w:pPr>
            <w:r w:rsidRPr="0073625F">
              <w:rPr>
                <w:b/>
                <w:sz w:val="20"/>
                <w:szCs w:val="20"/>
              </w:rPr>
              <w:t>«Развитие добровольчества (волонтерства) в Вяземском городском поселении</w:t>
            </w:r>
            <w:r>
              <w:rPr>
                <w:b/>
                <w:sz w:val="20"/>
                <w:szCs w:val="20"/>
              </w:rPr>
              <w:t xml:space="preserve"> Вяземского района</w:t>
            </w:r>
            <w:r w:rsidRPr="0073625F">
              <w:rPr>
                <w:b/>
                <w:sz w:val="20"/>
                <w:szCs w:val="20"/>
              </w:rPr>
              <w:t xml:space="preserve"> Смоленской области»</w:t>
            </w:r>
          </w:p>
        </w:tc>
      </w:tr>
      <w:tr w:rsidR="00374FBE" w:rsidRPr="00324A7A" w14:paraId="4111F771" w14:textId="77777777" w:rsidTr="00A97F73">
        <w:tc>
          <w:tcPr>
            <w:tcW w:w="805" w:type="dxa"/>
          </w:tcPr>
          <w:p w14:paraId="3244EDC8" w14:textId="77777777" w:rsidR="00374FBE" w:rsidRPr="0008081B" w:rsidRDefault="00374FBE" w:rsidP="00A97F73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94" w:type="dxa"/>
          </w:tcPr>
          <w:p w14:paraId="1962DC4A" w14:textId="77777777" w:rsidR="00374FBE" w:rsidRPr="0088205F" w:rsidRDefault="00374FBE" w:rsidP="00A97F73">
            <w:pPr>
              <w:pStyle w:val="ConsPlusNormal"/>
              <w:ind w:left="79" w:firstLine="0"/>
              <w:jc w:val="both"/>
              <w:rPr>
                <w:rFonts w:ascii="Times New Roman" w:hAnsi="Times New Roman"/>
                <w:bCs/>
              </w:rPr>
            </w:pPr>
            <w:r w:rsidRPr="0088205F">
              <w:rPr>
                <w:rFonts w:ascii="Times New Roman" w:hAnsi="Times New Roman"/>
              </w:rPr>
              <w:t>Доля граждан, вовлеченных</w:t>
            </w:r>
            <w:r>
              <w:rPr>
                <w:rFonts w:ascii="Times New Roman" w:hAnsi="Times New Roman"/>
              </w:rPr>
              <w:t xml:space="preserve"> в добровольческую деятельность</w:t>
            </w:r>
            <w:r w:rsidRPr="0088205F">
              <w:rPr>
                <w:rFonts w:ascii="Times New Roman" w:hAnsi="Times New Roman"/>
              </w:rPr>
              <w:t xml:space="preserve"> в </w:t>
            </w:r>
            <w:r w:rsidRPr="0073625F">
              <w:rPr>
                <w:rFonts w:ascii="Times New Roman" w:hAnsi="Times New Roman"/>
              </w:rPr>
              <w:t>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14:paraId="00A9B311" w14:textId="77777777" w:rsidR="00374FBE" w:rsidRPr="0088205F" w:rsidRDefault="00374FBE" w:rsidP="00A97F73">
            <w:pPr>
              <w:pStyle w:val="ConsPlusNormal"/>
              <w:ind w:left="47" w:firstLine="32"/>
              <w:jc w:val="center"/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%</w:t>
            </w:r>
          </w:p>
        </w:tc>
        <w:tc>
          <w:tcPr>
            <w:tcW w:w="2391" w:type="dxa"/>
            <w:vAlign w:val="center"/>
          </w:tcPr>
          <w:p w14:paraId="09473ECA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14:paraId="0D4073EC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vAlign w:val="center"/>
          </w:tcPr>
          <w:p w14:paraId="7CABEDF9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3" w:type="dxa"/>
            <w:vAlign w:val="center"/>
          </w:tcPr>
          <w:p w14:paraId="6AD56BB8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58" w:type="dxa"/>
            <w:vAlign w:val="center"/>
          </w:tcPr>
          <w:p w14:paraId="189256A0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74FBE" w:rsidRPr="00324A7A" w14:paraId="0E52FD07" w14:textId="77777777" w:rsidTr="00A97F73">
        <w:tc>
          <w:tcPr>
            <w:tcW w:w="805" w:type="dxa"/>
          </w:tcPr>
          <w:p w14:paraId="694E702E" w14:textId="77777777" w:rsidR="00374FBE" w:rsidRPr="0008081B" w:rsidRDefault="00374FBE" w:rsidP="00A97F73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94" w:type="dxa"/>
          </w:tcPr>
          <w:p w14:paraId="01329584" w14:textId="77777777" w:rsidR="00374FBE" w:rsidRPr="0073625F" w:rsidRDefault="00374FBE" w:rsidP="00A97F73">
            <w:pPr>
              <w:ind w:left="79"/>
              <w:jc w:val="both"/>
            </w:pPr>
            <w:r w:rsidRPr="0073625F">
              <w:rPr>
                <w:sz w:val="22"/>
                <w:szCs w:val="22"/>
              </w:rPr>
              <w:t xml:space="preserve">Количество добровольцев </w:t>
            </w:r>
            <w:r>
              <w:rPr>
                <w:sz w:val="22"/>
                <w:szCs w:val="22"/>
              </w:rPr>
              <w:t xml:space="preserve">в </w:t>
            </w:r>
            <w:r w:rsidRPr="0073625F">
              <w:rPr>
                <w:sz w:val="22"/>
                <w:szCs w:val="22"/>
              </w:rPr>
              <w:t xml:space="preserve">Вяземском городском поселении Вяземского района Смоленской области, зарегистрированных в единой информационной системе «Добровольцы России» </w:t>
            </w:r>
          </w:p>
        </w:tc>
        <w:tc>
          <w:tcPr>
            <w:tcW w:w="1623" w:type="dxa"/>
            <w:vAlign w:val="center"/>
          </w:tcPr>
          <w:p w14:paraId="0C9EA5A6" w14:textId="77777777" w:rsidR="00374FBE" w:rsidRPr="0088205F" w:rsidRDefault="00374FBE" w:rsidP="00A97F73">
            <w:pPr>
              <w:ind w:left="47" w:firstLine="32"/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чел.</w:t>
            </w:r>
          </w:p>
        </w:tc>
        <w:tc>
          <w:tcPr>
            <w:tcW w:w="2391" w:type="dxa"/>
            <w:vAlign w:val="center"/>
          </w:tcPr>
          <w:p w14:paraId="3D4589BA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center"/>
          </w:tcPr>
          <w:p w14:paraId="2FC1814C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300</w:t>
            </w:r>
          </w:p>
        </w:tc>
        <w:tc>
          <w:tcPr>
            <w:tcW w:w="1120" w:type="dxa"/>
            <w:vAlign w:val="center"/>
          </w:tcPr>
          <w:p w14:paraId="2D89FECD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360</w:t>
            </w:r>
          </w:p>
        </w:tc>
        <w:tc>
          <w:tcPr>
            <w:tcW w:w="983" w:type="dxa"/>
            <w:vAlign w:val="center"/>
          </w:tcPr>
          <w:p w14:paraId="2200CF2C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430</w:t>
            </w:r>
          </w:p>
        </w:tc>
        <w:tc>
          <w:tcPr>
            <w:tcW w:w="1058" w:type="dxa"/>
            <w:vAlign w:val="center"/>
          </w:tcPr>
          <w:p w14:paraId="14189684" w14:textId="77777777" w:rsidR="00374FBE" w:rsidRPr="0088205F" w:rsidRDefault="00374FBE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500</w:t>
            </w:r>
          </w:p>
        </w:tc>
      </w:tr>
      <w:tr w:rsidR="00374FBE" w:rsidRPr="007E6F5E" w14:paraId="722BC634" w14:textId="77777777" w:rsidTr="006E2066">
        <w:tc>
          <w:tcPr>
            <w:tcW w:w="805" w:type="dxa"/>
          </w:tcPr>
          <w:p w14:paraId="20C1BC6D" w14:textId="77777777" w:rsidR="00374FBE" w:rsidRPr="005A200E" w:rsidRDefault="00374FBE" w:rsidP="00A97F73">
            <w:pPr>
              <w:jc w:val="center"/>
            </w:pPr>
            <w:r w:rsidRPr="005A200E">
              <w:rPr>
                <w:sz w:val="22"/>
                <w:szCs w:val="22"/>
              </w:rPr>
              <w:t>3.</w:t>
            </w:r>
          </w:p>
        </w:tc>
        <w:tc>
          <w:tcPr>
            <w:tcW w:w="5594" w:type="dxa"/>
          </w:tcPr>
          <w:p w14:paraId="436674FE" w14:textId="77777777" w:rsidR="00374FBE" w:rsidRPr="0073625F" w:rsidRDefault="00AF6B02" w:rsidP="00A97F73">
            <w:pPr>
              <w:ind w:left="79"/>
              <w:jc w:val="both"/>
            </w:pPr>
            <w:r>
              <w:rPr>
                <w:sz w:val="22"/>
                <w:szCs w:val="22"/>
              </w:rPr>
              <w:t>Доля</w:t>
            </w:r>
            <w:r w:rsidR="00374FBE" w:rsidRPr="0073625F">
              <w:rPr>
                <w:sz w:val="22"/>
                <w:szCs w:val="22"/>
              </w:rPr>
              <w:t xml:space="preserve"> обучающихся, вовлеченных в деятельность общественных объединений на базе образовательных организаций в 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14:paraId="4CA3147B" w14:textId="77777777" w:rsidR="00374FBE" w:rsidRPr="0073625F" w:rsidRDefault="00374FBE" w:rsidP="00A97F73">
            <w:pPr>
              <w:ind w:left="47" w:firstLine="32"/>
              <w:jc w:val="center"/>
              <w:rPr>
                <w:sz w:val="20"/>
                <w:szCs w:val="20"/>
              </w:rPr>
            </w:pPr>
            <w:r w:rsidRPr="0073625F">
              <w:rPr>
                <w:sz w:val="20"/>
                <w:szCs w:val="20"/>
              </w:rPr>
              <w:t>%</w:t>
            </w:r>
          </w:p>
        </w:tc>
        <w:tc>
          <w:tcPr>
            <w:tcW w:w="2391" w:type="dxa"/>
            <w:vAlign w:val="center"/>
          </w:tcPr>
          <w:p w14:paraId="27559537" w14:textId="77777777" w:rsidR="00374FBE" w:rsidRPr="0073625F" w:rsidRDefault="00374FBE" w:rsidP="00A97F73">
            <w:pPr>
              <w:jc w:val="center"/>
              <w:rPr>
                <w:sz w:val="20"/>
                <w:szCs w:val="20"/>
              </w:rPr>
            </w:pPr>
            <w:r w:rsidRPr="0073625F">
              <w:rPr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14:paraId="194A335A" w14:textId="77777777" w:rsidR="00374FBE" w:rsidRPr="0073625F" w:rsidRDefault="00374FBE" w:rsidP="00A97F73">
            <w:pPr>
              <w:jc w:val="center"/>
              <w:rPr>
                <w:sz w:val="20"/>
                <w:szCs w:val="20"/>
              </w:rPr>
            </w:pPr>
            <w:r w:rsidRPr="0073625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vAlign w:val="center"/>
          </w:tcPr>
          <w:p w14:paraId="4EA0CB67" w14:textId="77777777" w:rsidR="00374FBE" w:rsidRPr="0073625F" w:rsidRDefault="00374FBE" w:rsidP="00A97F73">
            <w:pPr>
              <w:jc w:val="center"/>
              <w:rPr>
                <w:sz w:val="20"/>
                <w:szCs w:val="20"/>
              </w:rPr>
            </w:pPr>
            <w:r w:rsidRPr="0073625F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center"/>
          </w:tcPr>
          <w:p w14:paraId="09A801BE" w14:textId="77777777" w:rsidR="00374FBE" w:rsidRPr="0073625F" w:rsidRDefault="00374FBE" w:rsidP="00A97F73">
            <w:pPr>
              <w:jc w:val="center"/>
              <w:rPr>
                <w:sz w:val="20"/>
                <w:szCs w:val="20"/>
              </w:rPr>
            </w:pPr>
            <w:r w:rsidRPr="0073625F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vAlign w:val="center"/>
          </w:tcPr>
          <w:p w14:paraId="0D5788E7" w14:textId="77777777" w:rsidR="00374FBE" w:rsidRPr="0073625F" w:rsidRDefault="00374FBE" w:rsidP="00A97F73">
            <w:pPr>
              <w:jc w:val="center"/>
              <w:rPr>
                <w:sz w:val="20"/>
                <w:szCs w:val="20"/>
              </w:rPr>
            </w:pPr>
            <w:r w:rsidRPr="0073625F">
              <w:rPr>
                <w:sz w:val="20"/>
                <w:szCs w:val="20"/>
              </w:rPr>
              <w:t>12</w:t>
            </w:r>
          </w:p>
        </w:tc>
      </w:tr>
      <w:tr w:rsidR="006E2066" w:rsidRPr="007E6F5E" w14:paraId="366C698E" w14:textId="77777777" w:rsidTr="006E2066">
        <w:tc>
          <w:tcPr>
            <w:tcW w:w="14786" w:type="dxa"/>
            <w:gridSpan w:val="8"/>
          </w:tcPr>
          <w:p w14:paraId="145FB340" w14:textId="77777777" w:rsidR="006E2066" w:rsidRPr="0073625F" w:rsidRDefault="007364E5" w:rsidP="00A97F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6E2066" w:rsidRPr="00E54CC8">
              <w:rPr>
                <w:b/>
                <w:sz w:val="20"/>
                <w:szCs w:val="20"/>
              </w:rPr>
              <w:t>Гражданско-патриотическое воспитание граждан в Вяземском городском поселении Вяземского района Смоленской област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6E2066" w:rsidRPr="007E6F5E" w14:paraId="50236BD5" w14:textId="77777777" w:rsidTr="006E2066">
        <w:tc>
          <w:tcPr>
            <w:tcW w:w="805" w:type="dxa"/>
          </w:tcPr>
          <w:p w14:paraId="781A351D" w14:textId="77777777" w:rsidR="006E2066" w:rsidRPr="005A200E" w:rsidRDefault="006E2066" w:rsidP="00A97F73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94" w:type="dxa"/>
          </w:tcPr>
          <w:p w14:paraId="20749325" w14:textId="77777777" w:rsidR="006E2066" w:rsidRPr="0073625F" w:rsidRDefault="00A16699" w:rsidP="00A16699">
            <w:pPr>
              <w:ind w:left="79"/>
              <w:jc w:val="both"/>
            </w:pPr>
            <w:r w:rsidRPr="00B51304">
              <w:rPr>
                <w:sz w:val="22"/>
                <w:szCs w:val="22"/>
              </w:rPr>
              <w:t>Численность мол</w:t>
            </w:r>
            <w:r>
              <w:rPr>
                <w:sz w:val="22"/>
                <w:szCs w:val="22"/>
              </w:rPr>
              <w:t xml:space="preserve">одежи охваченной </w:t>
            </w:r>
            <w:r w:rsidRPr="00B51304">
              <w:rPr>
                <w:sz w:val="22"/>
                <w:szCs w:val="22"/>
              </w:rPr>
              <w:t xml:space="preserve"> патр</w:t>
            </w:r>
            <w:r>
              <w:rPr>
                <w:sz w:val="22"/>
                <w:szCs w:val="22"/>
              </w:rPr>
              <w:t xml:space="preserve">иотическими  </w:t>
            </w:r>
            <w:r w:rsidRPr="00B51304">
              <w:rPr>
                <w:sz w:val="22"/>
                <w:szCs w:val="22"/>
              </w:rPr>
              <w:t>акциями и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73625F">
              <w:rPr>
                <w:bCs/>
                <w:sz w:val="22"/>
                <w:szCs w:val="22"/>
              </w:rPr>
              <w:t>Вяземском городском поселении Вяземского района Смоленской области</w:t>
            </w:r>
          </w:p>
        </w:tc>
        <w:tc>
          <w:tcPr>
            <w:tcW w:w="1623" w:type="dxa"/>
            <w:vAlign w:val="center"/>
          </w:tcPr>
          <w:p w14:paraId="333DC4CA" w14:textId="77777777" w:rsidR="006E2066" w:rsidRPr="0073625F" w:rsidRDefault="00A16699" w:rsidP="00A97F73">
            <w:pPr>
              <w:ind w:left="47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 w:rsidR="007364E5">
              <w:rPr>
                <w:sz w:val="20"/>
                <w:szCs w:val="20"/>
              </w:rPr>
              <w:t>.</w:t>
            </w:r>
          </w:p>
        </w:tc>
        <w:tc>
          <w:tcPr>
            <w:tcW w:w="2391" w:type="dxa"/>
            <w:vAlign w:val="center"/>
          </w:tcPr>
          <w:p w14:paraId="63B344C2" w14:textId="77777777" w:rsidR="006E2066" w:rsidRPr="0073625F" w:rsidRDefault="007364E5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14:paraId="6F61BC56" w14:textId="77777777" w:rsidR="006E2066" w:rsidRPr="0073625F" w:rsidRDefault="00A16699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20" w:type="dxa"/>
            <w:vAlign w:val="center"/>
          </w:tcPr>
          <w:p w14:paraId="138324BC" w14:textId="77777777" w:rsidR="006E2066" w:rsidRPr="0073625F" w:rsidRDefault="00A16699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83" w:type="dxa"/>
            <w:vAlign w:val="center"/>
          </w:tcPr>
          <w:p w14:paraId="2924EC95" w14:textId="77777777" w:rsidR="006E2066" w:rsidRPr="0073625F" w:rsidRDefault="00A16699" w:rsidP="00A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58" w:type="dxa"/>
            <w:vAlign w:val="center"/>
          </w:tcPr>
          <w:p w14:paraId="0894D105" w14:textId="77777777" w:rsidR="006E2066" w:rsidRPr="0073625F" w:rsidRDefault="00A16699" w:rsidP="00A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</w:tbl>
    <w:p w14:paraId="79EC9B00" w14:textId="77777777" w:rsidR="00374FBE" w:rsidRPr="00A46E49" w:rsidRDefault="00374FBE" w:rsidP="00374FBE">
      <w:pPr>
        <w:sectPr w:rsidR="00374FBE" w:rsidRPr="00A46E49" w:rsidSect="00A97F73">
          <w:headerReference w:type="even" r:id="rId11"/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050339ED" w14:textId="77777777" w:rsidR="00374FBE" w:rsidRPr="0067164A" w:rsidRDefault="00374FBE" w:rsidP="00374FBE">
      <w:pPr>
        <w:jc w:val="center"/>
        <w:textAlignment w:val="baseline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090"/>
        <w:gridCol w:w="4696"/>
      </w:tblGrid>
      <w:tr w:rsidR="00374FBE" w:rsidRPr="00FD67C3" w14:paraId="1B2B9C43" w14:textId="77777777" w:rsidTr="0067164A">
        <w:tc>
          <w:tcPr>
            <w:tcW w:w="10314" w:type="dxa"/>
          </w:tcPr>
          <w:p w14:paraId="7C98879F" w14:textId="77777777" w:rsidR="00374FBE" w:rsidRPr="00FD67C3" w:rsidRDefault="00374FBE" w:rsidP="00A97F73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BCA0073" w14:textId="1AB88A81" w:rsidR="00307671" w:rsidRPr="00030705" w:rsidRDefault="00307671" w:rsidP="003076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30705">
              <w:rPr>
                <w:rFonts w:eastAsia="Calibri"/>
                <w:sz w:val="26"/>
                <w:szCs w:val="26"/>
              </w:rPr>
              <w:t>Приложение № 2</w:t>
            </w:r>
          </w:p>
          <w:p w14:paraId="6F80298B" w14:textId="77777777" w:rsidR="00307671" w:rsidRPr="00030705" w:rsidRDefault="00307671" w:rsidP="00307671">
            <w:pPr>
              <w:jc w:val="both"/>
              <w:rPr>
                <w:sz w:val="26"/>
                <w:szCs w:val="26"/>
              </w:rPr>
            </w:pPr>
            <w:r w:rsidRPr="00030705">
              <w:rPr>
                <w:rFonts w:eastAsia="Calibri"/>
                <w:sz w:val="26"/>
                <w:szCs w:val="26"/>
              </w:rPr>
              <w:t xml:space="preserve">к </w:t>
            </w:r>
            <w:r w:rsidRPr="00030705">
              <w:rPr>
                <w:bCs/>
                <w:sz w:val="26"/>
                <w:szCs w:val="26"/>
              </w:rPr>
              <w:t xml:space="preserve">постановлению Администрации </w:t>
            </w:r>
            <w:r w:rsidRPr="00030705">
              <w:rPr>
                <w:sz w:val="26"/>
                <w:szCs w:val="26"/>
              </w:rPr>
              <w:t xml:space="preserve">муниципального образования «Вяземский район» Смоленской области  </w:t>
            </w:r>
          </w:p>
          <w:p w14:paraId="2DBAAB30" w14:textId="77777777" w:rsidR="00B14280" w:rsidRDefault="00B14280" w:rsidP="00B14280">
            <w:pPr>
              <w:jc w:val="both"/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</w:pPr>
            <w:r w:rsidRPr="0030767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29.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2021 </w:t>
            </w:r>
            <w:r w:rsidRPr="00307671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1695</w:t>
            </w:r>
          </w:p>
          <w:p w14:paraId="2C2A011A" w14:textId="627909A0" w:rsidR="00030705" w:rsidRPr="00030705" w:rsidRDefault="00030705" w:rsidP="00307671">
            <w:pPr>
              <w:jc w:val="both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bookmarkStart w:id="1" w:name="_GoBack"/>
            <w:bookmarkEnd w:id="1"/>
          </w:p>
          <w:p w14:paraId="55C7A86A" w14:textId="4F67ACE2" w:rsidR="00030705" w:rsidRPr="00030705" w:rsidRDefault="00030705" w:rsidP="0003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30705">
              <w:rPr>
                <w:rFonts w:eastAsia="Calibri"/>
                <w:sz w:val="26"/>
                <w:szCs w:val="26"/>
              </w:rPr>
              <w:t>Приложение № 2</w:t>
            </w:r>
          </w:p>
          <w:p w14:paraId="58732E64" w14:textId="6794CE89" w:rsidR="00030705" w:rsidRPr="00030705" w:rsidRDefault="00030705" w:rsidP="00030705">
            <w:pPr>
              <w:jc w:val="both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030705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 xml:space="preserve">к муниципальной программе </w:t>
            </w:r>
            <w:r w:rsidRPr="00030705">
              <w:rPr>
                <w:sz w:val="26"/>
                <w:szCs w:val="26"/>
              </w:rPr>
              <w:t>«</w:t>
            </w:r>
            <w:r w:rsidRPr="00030705">
              <w:rPr>
                <w:bCs/>
                <w:sz w:val="26"/>
                <w:szCs w:val="26"/>
              </w:rPr>
              <w:t xml:space="preserve">Развитие физической культуры, спорта и молодежной политики в </w:t>
            </w:r>
            <w:r w:rsidRPr="00030705">
              <w:rPr>
                <w:sz w:val="26"/>
                <w:szCs w:val="26"/>
              </w:rPr>
              <w:t>Вяземском городском поселении Вяземского района Смоленской области»</w:t>
            </w:r>
          </w:p>
          <w:p w14:paraId="2E1FF5F6" w14:textId="44E68D5D" w:rsidR="00374FBE" w:rsidRPr="00FD67C3" w:rsidRDefault="00374FBE" w:rsidP="00A97F7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3E1A0645" w14:textId="77777777" w:rsidR="00374FBE" w:rsidRPr="00BF2BA4" w:rsidRDefault="00374FBE" w:rsidP="00374FBE">
      <w:pPr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F2BA4">
        <w:rPr>
          <w:b/>
          <w:bCs/>
        </w:rPr>
        <w:t>План реализации муниципальной программы «Развитие физической культуры, спорта и молодежной политики</w:t>
      </w:r>
      <w:r w:rsidRPr="00BF2BA4">
        <w:t> </w:t>
      </w:r>
    </w:p>
    <w:p w14:paraId="076F6102" w14:textId="77777777" w:rsidR="00374FBE" w:rsidRDefault="00374FBE" w:rsidP="00374FBE">
      <w:pPr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F2BA4">
        <w:rPr>
          <w:b/>
          <w:bCs/>
        </w:rPr>
        <w:t>в Вяземском городском поселении Вяземского района Смоленской области» на 2021 и плановый период 2022 – 2023 годы</w:t>
      </w:r>
      <w:r w:rsidRPr="00BF2BA4">
        <w:t> </w:t>
      </w:r>
    </w:p>
    <w:tbl>
      <w:tblPr>
        <w:tblW w:w="148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561"/>
        <w:gridCol w:w="1827"/>
        <w:gridCol w:w="48"/>
        <w:gridCol w:w="347"/>
        <w:gridCol w:w="1070"/>
        <w:gridCol w:w="21"/>
        <w:gridCol w:w="137"/>
        <w:gridCol w:w="11"/>
        <w:gridCol w:w="1318"/>
        <w:gridCol w:w="1466"/>
        <w:gridCol w:w="1525"/>
        <w:gridCol w:w="466"/>
        <w:gridCol w:w="11"/>
        <w:gridCol w:w="63"/>
        <w:gridCol w:w="405"/>
        <w:gridCol w:w="11"/>
        <w:gridCol w:w="457"/>
      </w:tblGrid>
      <w:tr w:rsidR="00266B01" w:rsidRPr="00BF2BA4" w14:paraId="1459E22D" w14:textId="77777777" w:rsidTr="0067164A">
        <w:trPr>
          <w:jc w:val="right"/>
        </w:trPr>
        <w:tc>
          <w:tcPr>
            <w:tcW w:w="4117" w:type="dxa"/>
            <w:vMerge w:val="restart"/>
            <w:shd w:val="clear" w:color="auto" w:fill="auto"/>
            <w:hideMark/>
          </w:tcPr>
          <w:p w14:paraId="4C22EDF8" w14:textId="576034EA" w:rsidR="00374FBE" w:rsidRPr="00BF2BA4" w:rsidRDefault="00374FBE" w:rsidP="00A97F73">
            <w:pPr>
              <w:textAlignment w:val="baseline"/>
            </w:pPr>
            <w:r w:rsidRPr="00BF2BA4">
              <w:t> </w:t>
            </w:r>
            <w:r w:rsidRPr="00BF2BA4">
              <w:rPr>
                <w:sz w:val="20"/>
              </w:rPr>
              <w:t>Наименование 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73101BCE" w14:textId="77777777" w:rsidR="00374FBE" w:rsidRPr="00BF2BA4" w:rsidRDefault="00374FBE" w:rsidP="00A97F73">
            <w:pPr>
              <w:textAlignment w:val="baseline"/>
            </w:pPr>
            <w:r w:rsidRPr="00BF2BA4">
              <w:rPr>
                <w:sz w:val="20"/>
              </w:rPr>
              <w:t>Исполнитель мероприятия </w:t>
            </w:r>
          </w:p>
        </w:tc>
        <w:tc>
          <w:tcPr>
            <w:tcW w:w="2222" w:type="dxa"/>
            <w:gridSpan w:val="3"/>
            <w:vMerge w:val="restart"/>
            <w:shd w:val="clear" w:color="auto" w:fill="auto"/>
            <w:hideMark/>
          </w:tcPr>
          <w:p w14:paraId="4C07B06F" w14:textId="77777777" w:rsidR="00374FBE" w:rsidRPr="00BF2BA4" w:rsidRDefault="00374FBE" w:rsidP="00A97F73">
            <w:pPr>
              <w:textAlignment w:val="baseline"/>
            </w:pPr>
            <w:r w:rsidRPr="00BF2BA4">
              <w:rPr>
                <w:sz w:val="20"/>
              </w:rPr>
              <w:t>Источник финансового обеспечения  </w:t>
            </w:r>
          </w:p>
        </w:tc>
        <w:tc>
          <w:tcPr>
            <w:tcW w:w="5548" w:type="dxa"/>
            <w:gridSpan w:val="7"/>
            <w:shd w:val="clear" w:color="auto" w:fill="auto"/>
            <w:hideMark/>
          </w:tcPr>
          <w:p w14:paraId="5E08833D" w14:textId="77777777" w:rsidR="00374FBE" w:rsidRPr="00BF2BA4" w:rsidRDefault="00374FBE" w:rsidP="00A97F73">
            <w:pPr>
              <w:textAlignment w:val="baseline"/>
            </w:pPr>
            <w:r w:rsidRPr="00BF2BA4">
              <w:rPr>
                <w:sz w:val="20"/>
              </w:rPr>
              <w:t>Объем средств на реализацию муниципальной программы на отчетный год и плановый период, рублей </w:t>
            </w:r>
          </w:p>
        </w:tc>
        <w:tc>
          <w:tcPr>
            <w:tcW w:w="1413" w:type="dxa"/>
            <w:gridSpan w:val="6"/>
            <w:shd w:val="clear" w:color="auto" w:fill="auto"/>
            <w:hideMark/>
          </w:tcPr>
          <w:p w14:paraId="079FB11A" w14:textId="77777777" w:rsidR="00374FBE" w:rsidRPr="00BF2BA4" w:rsidRDefault="00374FBE" w:rsidP="00A97F73">
            <w:pPr>
              <w:textAlignment w:val="baseline"/>
            </w:pPr>
            <w:r w:rsidRPr="00BF2BA4">
              <w:rPr>
                <w:sz w:val="20"/>
              </w:rPr>
              <w:t>Планируемое значение показателя на реализацию муниципальной программы на отчетный год и плановый период </w:t>
            </w:r>
          </w:p>
        </w:tc>
      </w:tr>
      <w:tr w:rsidR="001267AF" w:rsidRPr="00BF2BA4" w14:paraId="40FC7099" w14:textId="77777777" w:rsidTr="0067164A">
        <w:trPr>
          <w:jc w:val="right"/>
        </w:trPr>
        <w:tc>
          <w:tcPr>
            <w:tcW w:w="4117" w:type="dxa"/>
            <w:vMerge/>
            <w:shd w:val="clear" w:color="auto" w:fill="auto"/>
            <w:vAlign w:val="center"/>
            <w:hideMark/>
          </w:tcPr>
          <w:p w14:paraId="5746A6DF" w14:textId="77777777" w:rsidR="00374FBE" w:rsidRPr="00BF2BA4" w:rsidRDefault="00374FBE" w:rsidP="00A97F73"/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4C7CA0A3" w14:textId="77777777" w:rsidR="00374FBE" w:rsidRPr="00BF2BA4" w:rsidRDefault="00374FBE" w:rsidP="00A97F73"/>
        </w:tc>
        <w:tc>
          <w:tcPr>
            <w:tcW w:w="2222" w:type="dxa"/>
            <w:gridSpan w:val="3"/>
            <w:vMerge/>
            <w:shd w:val="clear" w:color="auto" w:fill="auto"/>
            <w:vAlign w:val="center"/>
            <w:hideMark/>
          </w:tcPr>
          <w:p w14:paraId="642B6F12" w14:textId="77777777" w:rsidR="00374FBE" w:rsidRPr="00BF2BA4" w:rsidRDefault="00374FBE" w:rsidP="00A97F73"/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150E7EB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всего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7DE0F2B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2021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CF8B492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2022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C34179C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2023 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57A9BF4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2021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5BBDC923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2022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1ADA3A54" w14:textId="77777777" w:rsidR="00374FBE" w:rsidRPr="00BF2BA4" w:rsidRDefault="00374FBE" w:rsidP="00C23C83">
            <w:pPr>
              <w:textAlignment w:val="baseline"/>
            </w:pPr>
            <w:r w:rsidRPr="00BF2BA4">
              <w:rPr>
                <w:sz w:val="20"/>
              </w:rPr>
              <w:t>2023 </w:t>
            </w:r>
          </w:p>
        </w:tc>
      </w:tr>
      <w:tr w:rsidR="00374FBE" w:rsidRPr="00BF2BA4" w14:paraId="3A090D3D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2F786D62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b/>
                <w:bCs/>
                <w:sz w:val="20"/>
              </w:rPr>
              <w:t>Подпрограмма «Молодежь Вяземского городского поселения»</w:t>
            </w:r>
            <w:r w:rsidRPr="00BF2BA4">
              <w:rPr>
                <w:sz w:val="20"/>
              </w:rPr>
              <w:t> </w:t>
            </w:r>
          </w:p>
        </w:tc>
      </w:tr>
      <w:tr w:rsidR="00374FBE" w:rsidRPr="00BF2BA4" w14:paraId="24E5F58A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084D9F53" w14:textId="77777777" w:rsidR="00374FBE" w:rsidRPr="00BF2BA4" w:rsidRDefault="00374FBE" w:rsidP="00A97F73">
            <w:pPr>
              <w:jc w:val="both"/>
              <w:textAlignment w:val="baseline"/>
            </w:pPr>
            <w:r w:rsidRPr="00BF2BA4">
              <w:rPr>
                <w:b/>
                <w:bCs/>
                <w:sz w:val="20"/>
              </w:rPr>
              <w:t>Цель программы –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Вяземский район» Смоленской области. </w:t>
            </w:r>
            <w:r w:rsidRPr="00BF2BA4">
              <w:rPr>
                <w:sz w:val="20"/>
              </w:rPr>
              <w:t> </w:t>
            </w:r>
          </w:p>
        </w:tc>
      </w:tr>
      <w:tr w:rsidR="00374FBE" w:rsidRPr="00BF2BA4" w14:paraId="7976CE86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2509866D" w14:textId="77777777" w:rsidR="00374FBE" w:rsidRPr="00BF2BA4" w:rsidRDefault="00374FBE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Основное мероприятие 1. Совершенствование системы патриотического воспитания молодежи </w:t>
            </w:r>
          </w:p>
        </w:tc>
      </w:tr>
      <w:tr w:rsidR="001267AF" w:rsidRPr="00BF2BA4" w14:paraId="6F6552A4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DDDDD18" w14:textId="77777777" w:rsidR="00374FBE" w:rsidRPr="000C4824" w:rsidRDefault="00374FBE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Показатель 1. Количество проведенных молодежных мероприятий и акций</w:t>
            </w: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14:paraId="2377C9A5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457F964F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4AB62698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8F38383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10920D1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63CBECE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370A640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03A6AEAF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8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C88235A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9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7DC0FAE0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20 </w:t>
            </w:r>
          </w:p>
        </w:tc>
      </w:tr>
      <w:tr w:rsidR="001267AF" w:rsidRPr="00BF2BA4" w14:paraId="7C0F4343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1D2053BE" w14:textId="77777777" w:rsidR="00374FBE" w:rsidRPr="000C4824" w:rsidRDefault="00374FBE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Показатель 2. Численность молодых людей, информированных о потенциальных возможностях их развития, трудоустройства</w:t>
            </w:r>
            <w:r w:rsidRPr="000C4824">
              <w:rPr>
                <w:sz w:val="20"/>
                <w:szCs w:val="20"/>
              </w:rPr>
              <w:t> </w:t>
            </w:r>
          </w:p>
          <w:p w14:paraId="7C3964BB" w14:textId="77777777" w:rsidR="00374FBE" w:rsidRPr="000C4824" w:rsidRDefault="00374FBE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14:paraId="40DA496D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lastRenderedPageBreak/>
              <w:t> </w:t>
            </w:r>
          </w:p>
          <w:p w14:paraId="113FBF3B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5597EBBC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403B7911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4A05EFC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768D345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B7DE338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782BD6C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77" w:type="dxa"/>
            <w:gridSpan w:val="2"/>
            <w:shd w:val="clear" w:color="auto" w:fill="auto"/>
            <w:hideMark/>
          </w:tcPr>
          <w:p w14:paraId="4DA9CF98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068DE1A0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0C155DB7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170 </w:t>
            </w:r>
          </w:p>
        </w:tc>
        <w:tc>
          <w:tcPr>
            <w:tcW w:w="468" w:type="dxa"/>
            <w:gridSpan w:val="2"/>
            <w:shd w:val="clear" w:color="auto" w:fill="auto"/>
            <w:hideMark/>
          </w:tcPr>
          <w:p w14:paraId="2AB8FDDD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15EFCC99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2B88BDBC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180 </w:t>
            </w:r>
          </w:p>
        </w:tc>
        <w:tc>
          <w:tcPr>
            <w:tcW w:w="468" w:type="dxa"/>
            <w:gridSpan w:val="2"/>
            <w:shd w:val="clear" w:color="auto" w:fill="auto"/>
            <w:hideMark/>
          </w:tcPr>
          <w:p w14:paraId="37E398F5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316FC9AB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289876B8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190 </w:t>
            </w:r>
          </w:p>
        </w:tc>
      </w:tr>
      <w:tr w:rsidR="001267AF" w:rsidRPr="00BF2BA4" w14:paraId="010F2846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70945A0C" w14:textId="77777777" w:rsidR="00374FBE" w:rsidRPr="000C4824" w:rsidRDefault="00374FBE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Показатель 3. Численность молодежи и детей – участников молодежных и детских общественных объединений</w:t>
            </w: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14:paraId="064F702E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308F44E4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0352B0CE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16557760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7D15B9E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5B4A0A7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D8401DB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77" w:type="dxa"/>
            <w:gridSpan w:val="2"/>
            <w:shd w:val="clear" w:color="auto" w:fill="auto"/>
            <w:hideMark/>
          </w:tcPr>
          <w:p w14:paraId="2C480A92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62CA5EF9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08AA71CB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200 </w:t>
            </w:r>
          </w:p>
        </w:tc>
        <w:tc>
          <w:tcPr>
            <w:tcW w:w="468" w:type="dxa"/>
            <w:gridSpan w:val="2"/>
            <w:shd w:val="clear" w:color="auto" w:fill="auto"/>
            <w:hideMark/>
          </w:tcPr>
          <w:p w14:paraId="0DDC2B7A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527C99AC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112037B9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210 </w:t>
            </w:r>
          </w:p>
        </w:tc>
        <w:tc>
          <w:tcPr>
            <w:tcW w:w="468" w:type="dxa"/>
            <w:gridSpan w:val="2"/>
            <w:shd w:val="clear" w:color="auto" w:fill="auto"/>
            <w:hideMark/>
          </w:tcPr>
          <w:p w14:paraId="1C067EB0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4036EE8B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166A24B6" w14:textId="77777777" w:rsidR="00374FBE" w:rsidRPr="000C4824" w:rsidRDefault="00374FBE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220 </w:t>
            </w:r>
          </w:p>
        </w:tc>
      </w:tr>
      <w:tr w:rsidR="00517879" w:rsidRPr="00BF2BA4" w14:paraId="22180374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3D88A3DA" w14:textId="77777777" w:rsidR="00517879" w:rsidRPr="000C4824" w:rsidRDefault="00517879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Мероприятие 1 Реализация мероприятий по воспитанию молодежи, проживающей на территории г. Вязьма для детей и молодежи,  в том числе: </w:t>
            </w:r>
          </w:p>
        </w:tc>
        <w:tc>
          <w:tcPr>
            <w:tcW w:w="1561" w:type="dxa"/>
            <w:shd w:val="clear" w:color="auto" w:fill="auto"/>
            <w:hideMark/>
          </w:tcPr>
          <w:p w14:paraId="3E02B24C" w14:textId="77777777" w:rsidR="0024135C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Комитет по культуре, спорту и туризму</w:t>
            </w:r>
          </w:p>
          <w:p w14:paraId="087ED339" w14:textId="77777777" w:rsidR="00517879" w:rsidRPr="000C4824" w:rsidRDefault="00517879" w:rsidP="0024135C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0479DB5F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Бюджет  </w:t>
            </w:r>
          </w:p>
          <w:p w14:paraId="51E17EB0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Вяземского городского поселения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52C60219" w14:textId="77777777" w:rsidR="00517879" w:rsidRPr="000C4824" w:rsidRDefault="00517879" w:rsidP="0024135C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C4824">
              <w:rPr>
                <w:b/>
                <w:sz w:val="20"/>
                <w:szCs w:val="20"/>
              </w:rPr>
              <w:t>1 208 871,0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14B62F5" w14:textId="77777777" w:rsidR="00517879" w:rsidRPr="000C4824" w:rsidRDefault="00517879" w:rsidP="0024135C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482 871,02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4201DBC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2F2168C6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363 000,00</w:t>
            </w: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FBD459A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0B23FE57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363 000,00</w:t>
            </w: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7EE0F777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17828259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4CF5C63" w14:textId="77777777" w:rsidR="00517879" w:rsidRPr="000C4824" w:rsidRDefault="00517879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6E45C508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0E49498B" w14:textId="77777777" w:rsidR="0024135C" w:rsidRPr="000C4824" w:rsidRDefault="0024135C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Проведение городской спартакиады среди молодых людей допризывного и призывного возраста </w:t>
            </w:r>
          </w:p>
        </w:tc>
        <w:tc>
          <w:tcPr>
            <w:tcW w:w="1561" w:type="dxa"/>
            <w:shd w:val="clear" w:color="auto" w:fill="auto"/>
            <w:hideMark/>
          </w:tcPr>
          <w:p w14:paraId="2C970927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3946E4BA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FC178F4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  <w:p w14:paraId="6C4A0A1F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6F732D3D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80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09B5F3E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3A19E85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4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A4B3BB7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4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33ECECC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B903092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5A3F6F4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73B4E1AF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05A4AE4F" w14:textId="77777777" w:rsidR="0024135C" w:rsidRPr="000C4824" w:rsidRDefault="0024135C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Изготовление социальных плакатов направленных на пропаганду здорового образа жизни </w:t>
            </w:r>
          </w:p>
        </w:tc>
        <w:tc>
          <w:tcPr>
            <w:tcW w:w="1561" w:type="dxa"/>
            <w:shd w:val="clear" w:color="auto" w:fill="auto"/>
            <w:hideMark/>
          </w:tcPr>
          <w:p w14:paraId="19BFBD7B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BD4D4AC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5EEFC524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85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F6ADD41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5 000,00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1B6E506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5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07CEBEC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5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373A748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66E55A3C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7C38AEA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2A3BC1B8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7D42FCFE" w14:textId="77777777" w:rsidR="0024135C" w:rsidRPr="000C4824" w:rsidRDefault="0024135C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Организация и проведение молодежного фестиваля красок «Холли фестиваль», посвященного Дню России </w:t>
            </w:r>
          </w:p>
        </w:tc>
        <w:tc>
          <w:tcPr>
            <w:tcW w:w="1561" w:type="dxa"/>
            <w:shd w:val="clear" w:color="auto" w:fill="auto"/>
            <w:hideMark/>
          </w:tcPr>
          <w:p w14:paraId="0DF09762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1EC4EDC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19A39F8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70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4AEB616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D8C3F69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5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8697BAF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5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1BAA891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10E17ACD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530BFD3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5594C16C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1836EEF" w14:textId="77777777" w:rsidR="0024135C" w:rsidRPr="000C4824" w:rsidRDefault="0024135C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Приобретение георгиевской ленты, ленты триколор, флажков триколор, шаров, наградной атрибутики, футболок  для проведения молодежных патриотических акций в рамках реализации плана мероприятий Союза городов воинской славы </w:t>
            </w:r>
          </w:p>
        </w:tc>
        <w:tc>
          <w:tcPr>
            <w:tcW w:w="1561" w:type="dxa"/>
            <w:shd w:val="clear" w:color="auto" w:fill="auto"/>
            <w:hideMark/>
          </w:tcPr>
          <w:p w14:paraId="3A439E6B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4F212F4F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720CBA1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05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030C8D6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5 000,00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A95A26A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45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984B331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45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52DB5436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433A8DA8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8595167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2EF5852A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46CD2061" w14:textId="77777777" w:rsidR="0024135C" w:rsidRPr="000C4824" w:rsidRDefault="0024135C" w:rsidP="00281C08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Проведение торжественного захоронения останков бойцов и командиров Красной Армии, погибших на территории Вяземского района во время боев 1941-1943 гг. и обнаруженных бойцами Вяземского поискового отряда «Долг» во время Вахты Памяти </w:t>
            </w:r>
          </w:p>
        </w:tc>
        <w:tc>
          <w:tcPr>
            <w:tcW w:w="1561" w:type="dxa"/>
            <w:shd w:val="clear" w:color="auto" w:fill="auto"/>
            <w:hideMark/>
          </w:tcPr>
          <w:p w14:paraId="46600267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C490919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8EF0290" w14:textId="77777777" w:rsidR="0024135C" w:rsidRPr="000C4824" w:rsidRDefault="00F33133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275659,9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442192B" w14:textId="77777777" w:rsidR="0024135C" w:rsidRPr="000C4824" w:rsidRDefault="00307F5D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color w:val="000000" w:themeColor="text1"/>
                <w:sz w:val="20"/>
                <w:szCs w:val="20"/>
              </w:rPr>
              <w:t>125659,91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6CC4BB4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75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681245D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75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35CD3CF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B3685BD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5B57FD2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617D9E04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1C0268FD" w14:textId="77777777" w:rsidR="0024135C" w:rsidRPr="000C4824" w:rsidRDefault="0024135C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Организация и проведение Фестиваля среди школьных команд «КВН по-Вяземски» </w:t>
            </w:r>
          </w:p>
        </w:tc>
        <w:tc>
          <w:tcPr>
            <w:tcW w:w="1561" w:type="dxa"/>
            <w:shd w:val="clear" w:color="auto" w:fill="auto"/>
            <w:hideMark/>
          </w:tcPr>
          <w:p w14:paraId="23826563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5C7858A3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0FED3E9C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60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B878E89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A73E986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0 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0BD285A9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65E5EEA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D6C0B88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5030FB1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08D49DD1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2B23D972" w14:textId="77777777" w:rsidR="0024135C" w:rsidRPr="000C4824" w:rsidRDefault="00281C08" w:rsidP="00281C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рганизация и </w:t>
            </w:r>
            <w:r w:rsidR="0024135C" w:rsidRPr="000C4824">
              <w:rPr>
                <w:sz w:val="20"/>
                <w:szCs w:val="20"/>
              </w:rPr>
              <w:t>проведение Слёта  регионального отделения Всероссийского детско-юношеского военно-патриотического общественного движения «ЮНАРМИЯ» </w:t>
            </w:r>
          </w:p>
        </w:tc>
        <w:tc>
          <w:tcPr>
            <w:tcW w:w="1561" w:type="dxa"/>
            <w:shd w:val="clear" w:color="auto" w:fill="auto"/>
            <w:hideMark/>
          </w:tcPr>
          <w:p w14:paraId="1959A3A9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EE85B8B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530CB278" w14:textId="77777777" w:rsidR="0024135C" w:rsidRPr="000C4824" w:rsidRDefault="00F33133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59781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92790AB" w14:textId="77777777" w:rsidR="0024135C" w:rsidRPr="000C4824" w:rsidRDefault="00307F5D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99781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DE5B940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100B0E2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0 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28E7F7B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1FBD6010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F1AF924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7C6820DE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FB71631" w14:textId="77777777" w:rsidR="0024135C" w:rsidRPr="000C4824" w:rsidRDefault="0024135C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Организация и проведение Молодежного форума «Молодежь за жизнь» </w:t>
            </w:r>
          </w:p>
        </w:tc>
        <w:tc>
          <w:tcPr>
            <w:tcW w:w="1561" w:type="dxa"/>
            <w:shd w:val="clear" w:color="auto" w:fill="auto"/>
            <w:hideMark/>
          </w:tcPr>
          <w:p w14:paraId="0DDB49A5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30A4EB60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1E690B3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0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54A002A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2F51CA1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5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058305E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5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24464DB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74DE162C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705966A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24135C" w:rsidRPr="00BF2BA4" w14:paraId="2C8EE64C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41C1E5FA" w14:textId="77777777" w:rsidR="0024135C" w:rsidRPr="000C4824" w:rsidRDefault="0024135C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Организация и проведение творческого конкурса «Студенческая весна» </w:t>
            </w:r>
          </w:p>
        </w:tc>
        <w:tc>
          <w:tcPr>
            <w:tcW w:w="1561" w:type="dxa"/>
            <w:shd w:val="clear" w:color="auto" w:fill="auto"/>
            <w:hideMark/>
          </w:tcPr>
          <w:p w14:paraId="46A06F14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3D22224" w14:textId="77777777" w:rsidR="0024135C" w:rsidRPr="000C4824" w:rsidRDefault="0024135C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F748AAD" w14:textId="77777777" w:rsidR="0024135C" w:rsidRPr="000C4824" w:rsidRDefault="00757B13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9</w:t>
            </w:r>
            <w:r w:rsidR="000C4824" w:rsidRPr="000C4824">
              <w:rPr>
                <w:sz w:val="20"/>
                <w:szCs w:val="20"/>
              </w:rPr>
              <w:t>,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4F9199E" w14:textId="77777777" w:rsidR="0024135C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7759,2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3588529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20 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05F949AB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2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78BDB72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B6E7257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72549D9" w14:textId="77777777" w:rsidR="0024135C" w:rsidRPr="000C4824" w:rsidRDefault="0024135C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3E3034E9" w14:textId="77777777" w:rsidTr="0067164A">
        <w:trPr>
          <w:trHeight w:val="552"/>
          <w:jc w:val="right"/>
        </w:trPr>
        <w:tc>
          <w:tcPr>
            <w:tcW w:w="4117" w:type="dxa"/>
            <w:shd w:val="clear" w:color="auto" w:fill="auto"/>
            <w:hideMark/>
          </w:tcPr>
          <w:p w14:paraId="0125AAA2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color w:val="000000"/>
                <w:sz w:val="20"/>
                <w:szCs w:val="20"/>
              </w:rPr>
              <w:lastRenderedPageBreak/>
              <w:t>Всероссийская акция памяти «Блокадный хлеб»</w:t>
            </w:r>
          </w:p>
        </w:tc>
        <w:tc>
          <w:tcPr>
            <w:tcW w:w="1561" w:type="dxa"/>
            <w:shd w:val="clear" w:color="auto" w:fill="auto"/>
            <w:hideMark/>
          </w:tcPr>
          <w:p w14:paraId="1D0FC519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0109051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5213DF89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008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F736D1D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008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A2DD32A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B0AE618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C2A1FE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715C9A4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9E55666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480AFCF3" w14:textId="77777777" w:rsidTr="0067164A">
        <w:trPr>
          <w:trHeight w:val="700"/>
          <w:jc w:val="right"/>
        </w:trPr>
        <w:tc>
          <w:tcPr>
            <w:tcW w:w="4117" w:type="dxa"/>
            <w:shd w:val="clear" w:color="auto" w:fill="auto"/>
            <w:hideMark/>
          </w:tcPr>
          <w:p w14:paraId="5A6AAEC7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молодежный патриотический квест, посвященный Дню защитника Отечества</w:t>
            </w:r>
          </w:p>
        </w:tc>
        <w:tc>
          <w:tcPr>
            <w:tcW w:w="1561" w:type="dxa"/>
            <w:shd w:val="clear" w:color="auto" w:fill="auto"/>
            <w:hideMark/>
          </w:tcPr>
          <w:p w14:paraId="49BFE3DB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195210C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3121B70E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46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5786AED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46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7AAF3F2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45D497A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9D8C0DC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B6B9535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947F19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64FAF4C1" w14:textId="77777777" w:rsidTr="0067164A">
        <w:trPr>
          <w:trHeight w:val="412"/>
          <w:jc w:val="right"/>
        </w:trPr>
        <w:tc>
          <w:tcPr>
            <w:tcW w:w="4117" w:type="dxa"/>
            <w:shd w:val="clear" w:color="auto" w:fill="auto"/>
            <w:hideMark/>
          </w:tcPr>
          <w:p w14:paraId="6896D5BC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молодежная акция «Вам любимые»</w:t>
            </w:r>
          </w:p>
        </w:tc>
        <w:tc>
          <w:tcPr>
            <w:tcW w:w="1561" w:type="dxa"/>
            <w:shd w:val="clear" w:color="auto" w:fill="auto"/>
            <w:hideMark/>
          </w:tcPr>
          <w:p w14:paraId="7D9276DE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76E7203A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1BCC3B65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6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50F61F2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6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A2D22A2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09670A6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566C7B4D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1AC3218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4AE8EDE3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3689EEFE" w14:textId="77777777" w:rsidTr="0067164A">
        <w:trPr>
          <w:trHeight w:val="560"/>
          <w:jc w:val="right"/>
        </w:trPr>
        <w:tc>
          <w:tcPr>
            <w:tcW w:w="4117" w:type="dxa"/>
            <w:shd w:val="clear" w:color="auto" w:fill="auto"/>
            <w:hideMark/>
          </w:tcPr>
          <w:p w14:paraId="0A8C8169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Всероссийская молодежная акция «Огненные картины войны»</w:t>
            </w:r>
          </w:p>
        </w:tc>
        <w:tc>
          <w:tcPr>
            <w:tcW w:w="1561" w:type="dxa"/>
            <w:shd w:val="clear" w:color="auto" w:fill="auto"/>
            <w:hideMark/>
          </w:tcPr>
          <w:p w14:paraId="4B4D3ED5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D70593A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0A1BFCD6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294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EBF4D78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294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C0BE97C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008FB5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39DE78E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BC914F8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C363487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47080A06" w14:textId="77777777" w:rsidTr="0067164A">
        <w:trPr>
          <w:trHeight w:val="399"/>
          <w:jc w:val="right"/>
        </w:trPr>
        <w:tc>
          <w:tcPr>
            <w:tcW w:w="4117" w:type="dxa"/>
            <w:shd w:val="clear" w:color="auto" w:fill="auto"/>
            <w:hideMark/>
          </w:tcPr>
          <w:p w14:paraId="64A258D8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color w:val="000000"/>
                <w:sz w:val="20"/>
                <w:szCs w:val="20"/>
              </w:rPr>
              <w:t>познавательно-туристский квест «Экстрим»</w:t>
            </w:r>
          </w:p>
        </w:tc>
        <w:tc>
          <w:tcPr>
            <w:tcW w:w="1561" w:type="dxa"/>
            <w:shd w:val="clear" w:color="auto" w:fill="auto"/>
            <w:hideMark/>
          </w:tcPr>
          <w:p w14:paraId="433736C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383C4D4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C6C607F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50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4BED694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550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83AE215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5FFEBD6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56075106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71BC3CAD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D70AF75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2191FCA3" w14:textId="77777777" w:rsidTr="0067164A">
        <w:trPr>
          <w:trHeight w:val="404"/>
          <w:jc w:val="right"/>
        </w:trPr>
        <w:tc>
          <w:tcPr>
            <w:tcW w:w="4117" w:type="dxa"/>
            <w:shd w:val="clear" w:color="auto" w:fill="auto"/>
            <w:hideMark/>
          </w:tcPr>
          <w:p w14:paraId="1A755EF3" w14:textId="77777777" w:rsidR="000C4824" w:rsidRPr="000C4824" w:rsidRDefault="000C4824" w:rsidP="000C4824">
            <w:pPr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молодежная акция «Год как МыВместе»</w:t>
            </w:r>
          </w:p>
        </w:tc>
        <w:tc>
          <w:tcPr>
            <w:tcW w:w="1561" w:type="dxa"/>
            <w:shd w:val="clear" w:color="auto" w:fill="auto"/>
            <w:hideMark/>
          </w:tcPr>
          <w:p w14:paraId="23C850CB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56D03E48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0DF23563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4448,71</w:t>
            </w:r>
          </w:p>
        </w:tc>
        <w:tc>
          <w:tcPr>
            <w:tcW w:w="1318" w:type="dxa"/>
            <w:shd w:val="clear" w:color="auto" w:fill="auto"/>
            <w:hideMark/>
          </w:tcPr>
          <w:p w14:paraId="1FF6D9A7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4448,71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C08A878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333E466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08CE10F9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646DD3DB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646569A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028BB060" w14:textId="77777777" w:rsidTr="0067164A">
        <w:trPr>
          <w:trHeight w:val="552"/>
          <w:jc w:val="right"/>
        </w:trPr>
        <w:tc>
          <w:tcPr>
            <w:tcW w:w="4117" w:type="dxa"/>
            <w:shd w:val="clear" w:color="auto" w:fill="auto"/>
            <w:hideMark/>
          </w:tcPr>
          <w:p w14:paraId="7895C710" w14:textId="77777777" w:rsidR="000C4824" w:rsidRPr="000C4824" w:rsidRDefault="000C4824" w:rsidP="000C4824">
            <w:pPr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молодежная патриотическая акция «Город Воинской Славы»</w:t>
            </w:r>
          </w:p>
        </w:tc>
        <w:tc>
          <w:tcPr>
            <w:tcW w:w="1561" w:type="dxa"/>
            <w:shd w:val="clear" w:color="auto" w:fill="auto"/>
            <w:hideMark/>
          </w:tcPr>
          <w:p w14:paraId="2502A674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71B86A82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4ADAEA2C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760.20</w:t>
            </w:r>
          </w:p>
        </w:tc>
        <w:tc>
          <w:tcPr>
            <w:tcW w:w="1318" w:type="dxa"/>
            <w:shd w:val="clear" w:color="auto" w:fill="auto"/>
            <w:hideMark/>
          </w:tcPr>
          <w:p w14:paraId="4B567805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760.2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F473015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90C6E6A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CF4E213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0991DFA0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C3CC62E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5B5AB1FF" w14:textId="77777777" w:rsidTr="0067164A">
        <w:trPr>
          <w:trHeight w:val="702"/>
          <w:jc w:val="right"/>
        </w:trPr>
        <w:tc>
          <w:tcPr>
            <w:tcW w:w="4117" w:type="dxa"/>
            <w:shd w:val="clear" w:color="auto" w:fill="auto"/>
            <w:hideMark/>
          </w:tcPr>
          <w:p w14:paraId="43FA084D" w14:textId="77777777" w:rsidR="000C4824" w:rsidRPr="000C4824" w:rsidRDefault="000C4824" w:rsidP="000C4824">
            <w:pPr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молодежная патриотическая акция «Смоленский край – земля Героев»</w:t>
            </w:r>
          </w:p>
        </w:tc>
        <w:tc>
          <w:tcPr>
            <w:tcW w:w="1561" w:type="dxa"/>
            <w:shd w:val="clear" w:color="auto" w:fill="auto"/>
            <w:hideMark/>
          </w:tcPr>
          <w:p w14:paraId="6A1D3901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7E20D3B2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4C6648ED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5 600,00</w:t>
            </w:r>
          </w:p>
        </w:tc>
        <w:tc>
          <w:tcPr>
            <w:tcW w:w="1318" w:type="dxa"/>
            <w:shd w:val="clear" w:color="auto" w:fill="auto"/>
            <w:hideMark/>
          </w:tcPr>
          <w:p w14:paraId="0B089048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5 6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293C803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A6CFB39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1EE9546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8E1508E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6DC4548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2D01338A" w14:textId="77777777" w:rsidTr="0067164A">
        <w:trPr>
          <w:trHeight w:val="556"/>
          <w:jc w:val="right"/>
        </w:trPr>
        <w:tc>
          <w:tcPr>
            <w:tcW w:w="4117" w:type="dxa"/>
            <w:shd w:val="clear" w:color="auto" w:fill="auto"/>
            <w:hideMark/>
          </w:tcPr>
          <w:p w14:paraId="416B717B" w14:textId="77777777" w:rsidR="000C4824" w:rsidRPr="000C4824" w:rsidRDefault="000C4824" w:rsidP="000C4824">
            <w:pPr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Молодежный фестиваль «Творчество молодых»</w:t>
            </w:r>
          </w:p>
        </w:tc>
        <w:tc>
          <w:tcPr>
            <w:tcW w:w="1561" w:type="dxa"/>
            <w:shd w:val="clear" w:color="auto" w:fill="auto"/>
            <w:hideMark/>
          </w:tcPr>
          <w:p w14:paraId="51ED6076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A9A7479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3273051F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0 000,00</w:t>
            </w:r>
          </w:p>
        </w:tc>
        <w:tc>
          <w:tcPr>
            <w:tcW w:w="1318" w:type="dxa"/>
            <w:shd w:val="clear" w:color="auto" w:fill="auto"/>
            <w:hideMark/>
          </w:tcPr>
          <w:p w14:paraId="019854D3" w14:textId="77777777" w:rsidR="000C4824" w:rsidRPr="000C4824" w:rsidRDefault="000C4824" w:rsidP="000C4824">
            <w:pPr>
              <w:jc w:val="center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10 0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BFADEF8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248B266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9F0E458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974F662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771CF573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538F95E8" w14:textId="77777777" w:rsidTr="0067164A">
        <w:trPr>
          <w:trHeight w:val="835"/>
          <w:jc w:val="right"/>
        </w:trPr>
        <w:tc>
          <w:tcPr>
            <w:tcW w:w="4117" w:type="dxa"/>
            <w:shd w:val="clear" w:color="auto" w:fill="auto"/>
            <w:hideMark/>
          </w:tcPr>
          <w:p w14:paraId="22230B3A" w14:textId="77777777" w:rsidR="000C4824" w:rsidRPr="000C4824" w:rsidRDefault="000C4824" w:rsidP="000C4824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 Участие делегации молодёжи Вяземского городского поселения в областных, межобластных и всероссийских  молодёжных мероприятиях патриотической направленности </w:t>
            </w:r>
          </w:p>
        </w:tc>
        <w:tc>
          <w:tcPr>
            <w:tcW w:w="1561" w:type="dxa"/>
            <w:shd w:val="clear" w:color="auto" w:fill="auto"/>
            <w:hideMark/>
          </w:tcPr>
          <w:p w14:paraId="35727E99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046F74D9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2E26453" w14:textId="77777777" w:rsidR="000C4824" w:rsidRPr="000C4824" w:rsidRDefault="00757B13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22FA68A" w14:textId="77777777" w:rsidR="000C4824" w:rsidRPr="000C4824" w:rsidRDefault="00816D91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9149C33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8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6B946D8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38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CDF8FAE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1797DD6E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81688EC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001691B8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4676CCC2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569A0265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D5AC750" w14:textId="77777777" w:rsidR="000C4824" w:rsidRPr="000C4824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E9D341C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FE4ED4F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C70F96C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51D5250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0EBBC1A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5E9C00A5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1D1938F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3E40BD6E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7CE0FF3B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5EAC6DE6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800F496" w14:textId="77777777" w:rsidR="000C4824" w:rsidRPr="000C4824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7B3E4C6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B5C684E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31A533A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3F79836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1C9715AD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6B276151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60CD479A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7756F4BA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4B000AC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F16ACE8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23F44C19" w14:textId="77777777" w:rsidR="000C4824" w:rsidRPr="000C4824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6E1832D2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1629707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E48C162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82F9E46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15D7BCD2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10739284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CC89DB5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06AAA079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DF78AD0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Улучшение материально-технической базы Муниципального волонтерского штаба</w:t>
            </w:r>
          </w:p>
          <w:p w14:paraId="7C954884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060BF2EE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3735B6C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B86F23C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995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307C3E3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995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BF29802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14:paraId="14BE5594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4E5C1DD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5D4B36D7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983C41A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F06E5CC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759E0961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ADB01DF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1EE39F88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D6BDDE1" w14:textId="77777777" w:rsidR="000C4824" w:rsidRPr="000C4824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E2BC06D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F81FE92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910133C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8BEC9BA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0A4DB1C0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61A8C9AC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34DAACC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6031E698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4ADAD40F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48062D2C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2FFFD624" w14:textId="77777777" w:rsidR="000C4824" w:rsidRPr="000C4824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04C6DECD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C5E0908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E8D5857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F82D2AE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8D92538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4D759E2C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3441ED1B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C4824" w:rsidRPr="00BF2BA4" w14:paraId="295B9924" w14:textId="77777777" w:rsidTr="0067164A">
        <w:trPr>
          <w:trHeight w:val="469"/>
          <w:jc w:val="right"/>
        </w:trPr>
        <w:tc>
          <w:tcPr>
            <w:tcW w:w="4117" w:type="dxa"/>
            <w:shd w:val="clear" w:color="auto" w:fill="auto"/>
            <w:hideMark/>
          </w:tcPr>
          <w:p w14:paraId="7568417D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Итого по подпрограмме </w:t>
            </w:r>
            <w:r w:rsidRPr="000C4824">
              <w:rPr>
                <w:sz w:val="20"/>
                <w:szCs w:val="20"/>
              </w:rPr>
              <w:t> </w:t>
            </w:r>
          </w:p>
          <w:p w14:paraId="3BA5444F" w14:textId="77777777" w:rsidR="000C4824" w:rsidRPr="000C4824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14:paraId="4E3A53C1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2EABF0C6" w14:textId="77777777" w:rsidR="000C4824" w:rsidRPr="000C4824" w:rsidRDefault="000C4824" w:rsidP="00A97F73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C482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1540B7B8" w14:textId="77777777" w:rsidR="000C4824" w:rsidRPr="000C4824" w:rsidRDefault="000C4824" w:rsidP="000C482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C4824">
              <w:rPr>
                <w:b/>
                <w:sz w:val="20"/>
                <w:szCs w:val="20"/>
              </w:rPr>
              <w:t>1 208 871,0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ED4D4E0" w14:textId="77777777" w:rsidR="000C4824" w:rsidRPr="000C4824" w:rsidRDefault="000C4824" w:rsidP="000C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482 871,02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5F776B4" w14:textId="77777777" w:rsidR="000C4824" w:rsidRPr="000C4824" w:rsidRDefault="000C4824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363 000,00</w:t>
            </w: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191D5CC" w14:textId="77777777" w:rsidR="000C4824" w:rsidRPr="000C4824" w:rsidRDefault="000C4824" w:rsidP="00A97F73">
            <w:pPr>
              <w:textAlignment w:val="baseline"/>
              <w:rPr>
                <w:sz w:val="20"/>
                <w:szCs w:val="20"/>
              </w:rPr>
            </w:pPr>
            <w:r w:rsidRPr="000C4824">
              <w:rPr>
                <w:b/>
                <w:bCs/>
                <w:sz w:val="20"/>
                <w:szCs w:val="20"/>
              </w:rPr>
              <w:t>363 000,00</w:t>
            </w:r>
            <w:r w:rsidRPr="000C4824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2C3B712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6952FDB6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  <w:hideMark/>
          </w:tcPr>
          <w:p w14:paraId="2FDC1698" w14:textId="77777777" w:rsidR="000C4824" w:rsidRPr="000C4824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C4824">
              <w:rPr>
                <w:sz w:val="20"/>
                <w:szCs w:val="20"/>
              </w:rPr>
              <w:t>х </w:t>
            </w:r>
          </w:p>
        </w:tc>
      </w:tr>
      <w:tr w:rsidR="000C4824" w:rsidRPr="00BF2BA4" w14:paraId="06DDBCCC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3A0EBE57" w14:textId="77777777" w:rsidR="000C4824" w:rsidRDefault="000C4824" w:rsidP="00A97F73">
            <w:pPr>
              <w:jc w:val="center"/>
              <w:textAlignment w:val="baseline"/>
              <w:rPr>
                <w:b/>
                <w:bCs/>
                <w:sz w:val="20"/>
              </w:rPr>
            </w:pPr>
          </w:p>
          <w:p w14:paraId="62A8D549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b/>
                <w:bCs/>
                <w:sz w:val="20"/>
              </w:rPr>
              <w:t>Подпрограмма «Организ</w:t>
            </w:r>
            <w:r>
              <w:rPr>
                <w:b/>
                <w:bCs/>
                <w:sz w:val="20"/>
              </w:rPr>
              <w:t>ация проведения муниципальных  </w:t>
            </w:r>
            <w:r w:rsidRPr="00BF2BA4">
              <w:rPr>
                <w:b/>
                <w:bCs/>
                <w:sz w:val="20"/>
              </w:rPr>
              <w:t>физкультурно-спортивных мероприятий</w:t>
            </w:r>
            <w:r w:rsidRPr="00BF2BA4">
              <w:rPr>
                <w:sz w:val="20"/>
              </w:rPr>
              <w:t> </w:t>
            </w:r>
          </w:p>
          <w:p w14:paraId="020B4EE1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b/>
                <w:bCs/>
                <w:sz w:val="20"/>
              </w:rPr>
              <w:t> для населения Вяземского городского поселения Вяземского района Смоленской области»</w:t>
            </w:r>
            <w:r w:rsidRPr="00BF2BA4">
              <w:rPr>
                <w:sz w:val="20"/>
              </w:rPr>
              <w:t> </w:t>
            </w:r>
          </w:p>
        </w:tc>
      </w:tr>
      <w:tr w:rsidR="000C4824" w:rsidRPr="00BF2BA4" w14:paraId="42658B81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03A0944A" w14:textId="77777777" w:rsidR="000C4824" w:rsidRPr="00BF2BA4" w:rsidRDefault="000C4824" w:rsidP="00A97F73">
            <w:pPr>
              <w:shd w:val="clear" w:color="auto" w:fill="FFFFFF"/>
              <w:jc w:val="both"/>
              <w:textAlignment w:val="baseline"/>
            </w:pPr>
            <w:r w:rsidRPr="00BF2BA4">
              <w:rPr>
                <w:b/>
                <w:bCs/>
                <w:sz w:val="20"/>
              </w:rPr>
              <w:t xml:space="preserve">Цель: Проведение физкультурно-спортивных мероприятий, привлечение населения к регулярным занятиям массовой физической культурой и спортом, </w:t>
            </w:r>
            <w:r w:rsidRPr="00BF2BA4">
              <w:rPr>
                <w:b/>
                <w:bCs/>
                <w:sz w:val="20"/>
              </w:rPr>
              <w:lastRenderedPageBreak/>
              <w:t>обеспечение эффективности подготовки сборных спортивных команд </w:t>
            </w:r>
            <w:r w:rsidRPr="00BF2BA4">
              <w:rPr>
                <w:sz w:val="20"/>
              </w:rPr>
              <w:t> </w:t>
            </w:r>
          </w:p>
        </w:tc>
      </w:tr>
      <w:tr w:rsidR="000C4824" w:rsidRPr="00BF2BA4" w14:paraId="0812BA0A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4CA59A06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lastRenderedPageBreak/>
              <w:t>Основное мероприятие 1. Вовлечение жителей Вяземского городского поселения Вяземского района </w:t>
            </w:r>
            <w:r>
              <w:rPr>
                <w:sz w:val="20"/>
              </w:rPr>
              <w:t>С</w:t>
            </w:r>
            <w:r w:rsidRPr="00BF2BA4">
              <w:rPr>
                <w:sz w:val="20"/>
              </w:rPr>
              <w:t>моленской области в систематические занятия физической культурой и спортом </w:t>
            </w:r>
          </w:p>
        </w:tc>
      </w:tr>
      <w:tr w:rsidR="000C4824" w:rsidRPr="00BF2BA4" w14:paraId="273F31A9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177CDA6" w14:textId="77777777" w:rsidR="000C4824" w:rsidRPr="00BF2BA4" w:rsidRDefault="000C4824" w:rsidP="00A97F73">
            <w:pPr>
              <w:jc w:val="both"/>
              <w:textAlignment w:val="baseline"/>
            </w:pPr>
            <w:r w:rsidRPr="00BF2BA4">
              <w:rPr>
                <w:b/>
                <w:bCs/>
                <w:sz w:val="20"/>
              </w:rPr>
              <w:t>Показатель. Количество проведенных спортивных мероприятий</w:t>
            </w:r>
            <w:r w:rsidRPr="00BF2BA4">
              <w:rPr>
                <w:sz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14:paraId="7C194619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70A32364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3D91AC56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88D4692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ED9150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90853AE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7" w:type="dxa"/>
            <w:gridSpan w:val="2"/>
            <w:shd w:val="clear" w:color="auto" w:fill="auto"/>
            <w:hideMark/>
          </w:tcPr>
          <w:p w14:paraId="7F7F2594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 </w:t>
            </w:r>
          </w:p>
          <w:p w14:paraId="4BD1AA22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19 </w:t>
            </w:r>
          </w:p>
        </w:tc>
        <w:tc>
          <w:tcPr>
            <w:tcW w:w="479" w:type="dxa"/>
            <w:gridSpan w:val="3"/>
            <w:shd w:val="clear" w:color="auto" w:fill="auto"/>
            <w:hideMark/>
          </w:tcPr>
          <w:p w14:paraId="4578AE7F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 </w:t>
            </w:r>
          </w:p>
          <w:p w14:paraId="41CB174D" w14:textId="77777777" w:rsidR="000C4824" w:rsidRPr="00BF2BA4" w:rsidRDefault="000C4824" w:rsidP="00A378FF">
            <w:pPr>
              <w:jc w:val="center"/>
              <w:textAlignment w:val="baseline"/>
            </w:pPr>
            <w:r w:rsidRPr="00BF2BA4">
              <w:rPr>
                <w:sz w:val="20"/>
              </w:rPr>
              <w:t>20  </w:t>
            </w:r>
          </w:p>
        </w:tc>
        <w:tc>
          <w:tcPr>
            <w:tcW w:w="457" w:type="dxa"/>
            <w:shd w:val="clear" w:color="auto" w:fill="auto"/>
            <w:hideMark/>
          </w:tcPr>
          <w:p w14:paraId="2749C4A8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 </w:t>
            </w:r>
          </w:p>
          <w:p w14:paraId="540A392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21 </w:t>
            </w:r>
          </w:p>
        </w:tc>
      </w:tr>
      <w:tr w:rsidR="000C4824" w:rsidRPr="00BF2BA4" w14:paraId="7A8C1829" w14:textId="77777777" w:rsidTr="0067164A">
        <w:trPr>
          <w:trHeight w:val="977"/>
          <w:jc w:val="right"/>
        </w:trPr>
        <w:tc>
          <w:tcPr>
            <w:tcW w:w="4117" w:type="dxa"/>
            <w:shd w:val="clear" w:color="auto" w:fill="auto"/>
            <w:hideMark/>
          </w:tcPr>
          <w:p w14:paraId="3E60E57B" w14:textId="77777777" w:rsidR="000C4824" w:rsidRPr="00BF2BA4" w:rsidRDefault="000C4824" w:rsidP="00A97F73">
            <w:pPr>
              <w:jc w:val="both"/>
              <w:textAlignment w:val="baseline"/>
            </w:pPr>
            <w:r w:rsidRPr="00BF2BA4">
              <w:rPr>
                <w:sz w:val="20"/>
              </w:rPr>
              <w:t>Мероприятие 1. Расходы на проведение физкультурно-спортивных мероприятий </w:t>
            </w:r>
          </w:p>
        </w:tc>
        <w:tc>
          <w:tcPr>
            <w:tcW w:w="1561" w:type="dxa"/>
            <w:shd w:val="clear" w:color="auto" w:fill="auto"/>
            <w:hideMark/>
          </w:tcPr>
          <w:p w14:paraId="2650654B" w14:textId="77777777" w:rsidR="000C4824" w:rsidRDefault="000C4824" w:rsidP="00A97F73">
            <w:pPr>
              <w:jc w:val="both"/>
              <w:textAlignment w:val="baseline"/>
              <w:rPr>
                <w:sz w:val="20"/>
              </w:rPr>
            </w:pPr>
            <w:r w:rsidRPr="00BF2BA4">
              <w:rPr>
                <w:sz w:val="20"/>
              </w:rPr>
              <w:t>Комитет по культуре, спорту и туризму</w:t>
            </w:r>
          </w:p>
          <w:p w14:paraId="754ABE44" w14:textId="77777777" w:rsidR="000C4824" w:rsidRPr="00281C08" w:rsidRDefault="000C4824" w:rsidP="00A97F73">
            <w:pPr>
              <w:jc w:val="both"/>
              <w:textAlignment w:val="baseline"/>
              <w:rPr>
                <w:sz w:val="20"/>
              </w:rPr>
            </w:pPr>
            <w:r w:rsidRPr="00BF2BA4">
              <w:rPr>
                <w:sz w:val="20"/>
              </w:rPr>
              <w:t>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4F72369B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Бюджет  </w:t>
            </w:r>
          </w:p>
          <w:p w14:paraId="6BA5B48B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Вяземского городского поселения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F0C2956" w14:textId="77777777" w:rsidR="000C4824" w:rsidRPr="00281C08" w:rsidRDefault="000C4824" w:rsidP="006D078C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81C08">
              <w:rPr>
                <w:b/>
                <w:sz w:val="20"/>
                <w:szCs w:val="20"/>
              </w:rPr>
              <w:t>3 031260,5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09AB75D" w14:textId="77777777" w:rsidR="000C4824" w:rsidRPr="00281C0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81C08">
              <w:rPr>
                <w:b/>
                <w:bCs/>
                <w:sz w:val="20"/>
                <w:szCs w:val="20"/>
              </w:rPr>
              <w:t>1 021 260,55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A792C92" w14:textId="77777777" w:rsidR="000C4824" w:rsidRPr="00281C0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81C08">
              <w:rPr>
                <w:b/>
                <w:bCs/>
                <w:sz w:val="20"/>
                <w:szCs w:val="20"/>
              </w:rPr>
              <w:t>1 005 000,00</w:t>
            </w:r>
            <w:r w:rsidRPr="00281C08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5AFC94F" w14:textId="77777777" w:rsidR="000C4824" w:rsidRPr="00281C0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81C08">
              <w:rPr>
                <w:b/>
                <w:bCs/>
                <w:sz w:val="20"/>
                <w:szCs w:val="20"/>
              </w:rPr>
              <w:t> 1 005 000,00</w:t>
            </w:r>
            <w:r w:rsidRPr="00281C08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03CAC79A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155801A4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6C43A7DF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08277BD5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6B87CA5D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Шахматный турнир, посвященный Дню защитника Отечества </w:t>
            </w:r>
          </w:p>
        </w:tc>
        <w:tc>
          <w:tcPr>
            <w:tcW w:w="1561" w:type="dxa"/>
            <w:shd w:val="clear" w:color="auto" w:fill="auto"/>
            <w:hideMark/>
          </w:tcPr>
          <w:p w14:paraId="536B3A29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53A311C8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31EE0C29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10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45546F5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68FD21D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5 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67C6358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5 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1CFC2BBF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1126ECC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1D5605C1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63BD967C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6DC64F20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Шахматный турнир, посвященный освобождению г. Вязьмы от немецко-фашистских захватчиков </w:t>
            </w:r>
          </w:p>
        </w:tc>
        <w:tc>
          <w:tcPr>
            <w:tcW w:w="1561" w:type="dxa"/>
            <w:shd w:val="clear" w:color="auto" w:fill="auto"/>
            <w:hideMark/>
          </w:tcPr>
          <w:p w14:paraId="6BD67A08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E14650B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0F750C46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47972,7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8649287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13972,7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5560840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17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0877CD5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17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58CCBB56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413BC8C7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2D9261C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5B6199E9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7B42FDAB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Юношеский турнир по вольной борьбе </w:t>
            </w:r>
          </w:p>
        </w:tc>
        <w:tc>
          <w:tcPr>
            <w:tcW w:w="1561" w:type="dxa"/>
            <w:shd w:val="clear" w:color="auto" w:fill="auto"/>
            <w:hideMark/>
          </w:tcPr>
          <w:p w14:paraId="540A752B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303DC9C4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D722132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80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E704F76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5A5229B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4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B2D6BC0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4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88B7D9E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0A5EDA36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3E60BDA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514E1D4D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4A5A7941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Турнир по боксу на приз Главы муниципального образования Вяземского городского поселения </w:t>
            </w:r>
          </w:p>
        </w:tc>
        <w:tc>
          <w:tcPr>
            <w:tcW w:w="1561" w:type="dxa"/>
            <w:shd w:val="clear" w:color="auto" w:fill="auto"/>
            <w:hideMark/>
          </w:tcPr>
          <w:p w14:paraId="0BEA84E3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3EF8BCE0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6772B0FE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80 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5FCF563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45EAD22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4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F24C6D7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4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0ED2FF9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665645B0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16BC4FCD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060DA87F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3CC6E4CB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Всероссийские массовые соревнования «Лыжня России» </w:t>
            </w:r>
          </w:p>
        </w:tc>
        <w:tc>
          <w:tcPr>
            <w:tcW w:w="1561" w:type="dxa"/>
            <w:shd w:val="clear" w:color="auto" w:fill="auto"/>
            <w:hideMark/>
          </w:tcPr>
          <w:p w14:paraId="35442713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29BC9E3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D9CD5F7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201 421,9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4C95008" w14:textId="77777777" w:rsidR="000C4824" w:rsidRPr="0024135C" w:rsidRDefault="000C4824" w:rsidP="0024135C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75 421,9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A0FFA94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63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20CD809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63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11C883B3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547126DE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13ECFF5F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2679F2FA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505C077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Всероссийский день бега «Кросс Наций» </w:t>
            </w:r>
          </w:p>
        </w:tc>
        <w:tc>
          <w:tcPr>
            <w:tcW w:w="1561" w:type="dxa"/>
            <w:shd w:val="clear" w:color="auto" w:fill="auto"/>
            <w:hideMark/>
          </w:tcPr>
          <w:p w14:paraId="58B57523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445BACBC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0BFE8D27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133844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F79D760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33844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0485F48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50 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37C2C17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50 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DB44D84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490E8EA7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4E83845E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6E94CB42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2F6B18B8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Междугородний турнир по мини-футболу среди юношей 2002-2003 г.р., из городов, носящих почетное звание Российской Федерации «Город воинской славы» </w:t>
            </w:r>
          </w:p>
        </w:tc>
        <w:tc>
          <w:tcPr>
            <w:tcW w:w="1561" w:type="dxa"/>
            <w:shd w:val="clear" w:color="auto" w:fill="auto"/>
            <w:hideMark/>
          </w:tcPr>
          <w:p w14:paraId="3AA011A7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29D20019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85A7D0B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140 000,00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27C1784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D9EFAFF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7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70FCC86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7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425F9E2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7FF03EB2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3EA22C93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0BE5FE1F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D46843B" w14:textId="77777777" w:rsidR="000C4824" w:rsidRPr="0024135C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Областной православный турнир, посвящённый памяти Святого Преподобного Аркадия Вяземского по армейскому рукопашному бою </w:t>
            </w:r>
          </w:p>
        </w:tc>
        <w:tc>
          <w:tcPr>
            <w:tcW w:w="1561" w:type="dxa"/>
            <w:shd w:val="clear" w:color="auto" w:fill="auto"/>
            <w:hideMark/>
          </w:tcPr>
          <w:p w14:paraId="754BC2F1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76828CE3" w14:textId="77777777" w:rsidR="000C4824" w:rsidRPr="0024135C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0963CBB1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81 361,2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489F614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41361,2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BB2409F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20 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065E80F" w14:textId="77777777" w:rsidR="000C4824" w:rsidRPr="0024135C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135C">
              <w:rPr>
                <w:sz w:val="20"/>
                <w:szCs w:val="20"/>
              </w:rPr>
              <w:t>20 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0844830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5DD230E1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63AA009A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2D6A4EA1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1152AD80" w14:textId="77777777" w:rsidR="000C4824" w:rsidRPr="00DA2B38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Первенство города по шахматам среди школьников </w:t>
            </w:r>
          </w:p>
        </w:tc>
        <w:tc>
          <w:tcPr>
            <w:tcW w:w="1561" w:type="dxa"/>
            <w:shd w:val="clear" w:color="auto" w:fill="auto"/>
            <w:hideMark/>
          </w:tcPr>
          <w:p w14:paraId="2BD6D0DB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B1734BA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44EB53C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120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A8BADC5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B96127E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6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75040E5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6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1CD651DB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650F0F08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0DC082E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47D1CBA5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62573C3F" w14:textId="77777777" w:rsidR="000C4824" w:rsidRPr="00DA2B38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Соревнования по бадминтону «Кубок Старой Смоленской дороги» </w:t>
            </w:r>
          </w:p>
        </w:tc>
        <w:tc>
          <w:tcPr>
            <w:tcW w:w="1561" w:type="dxa"/>
            <w:shd w:val="clear" w:color="auto" w:fill="auto"/>
            <w:hideMark/>
          </w:tcPr>
          <w:p w14:paraId="47AF1AD9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23A5C822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29FB76E7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200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F0D3863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938F7D9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1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0988F70F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1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667AA8E7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0AAE9770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66F45E48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5E837F2F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567E4A76" w14:textId="77777777" w:rsidR="000C4824" w:rsidRPr="00DA2B38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Новогодняя лыжная гонка </w:t>
            </w:r>
          </w:p>
        </w:tc>
        <w:tc>
          <w:tcPr>
            <w:tcW w:w="1561" w:type="dxa"/>
            <w:shd w:val="clear" w:color="auto" w:fill="auto"/>
            <w:hideMark/>
          </w:tcPr>
          <w:p w14:paraId="45FB82AF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5CD14A0A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641252FF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200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E06FA06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CB2758B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1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5544CA2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1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E0CB559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5895F0A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0B3DD791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2CCB203C" w14:textId="77777777" w:rsidTr="0067164A">
        <w:trPr>
          <w:trHeight w:val="566"/>
          <w:jc w:val="right"/>
        </w:trPr>
        <w:tc>
          <w:tcPr>
            <w:tcW w:w="4117" w:type="dxa"/>
            <w:shd w:val="clear" w:color="auto" w:fill="auto"/>
            <w:hideMark/>
          </w:tcPr>
          <w:p w14:paraId="75B3200A" w14:textId="77777777" w:rsidR="000C4824" w:rsidRPr="00DA2B38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Турнир по волейболу, посвящённый Дню героев Отечества   </w:t>
            </w:r>
          </w:p>
        </w:tc>
        <w:tc>
          <w:tcPr>
            <w:tcW w:w="1561" w:type="dxa"/>
            <w:shd w:val="clear" w:color="auto" w:fill="auto"/>
            <w:hideMark/>
          </w:tcPr>
          <w:p w14:paraId="73E10409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1A64B666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24B6148A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2000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83EAF6C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7DCB268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10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08B4F01D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10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06C421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742FE649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6CA2635F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0FDE3452" w14:textId="77777777" w:rsidTr="0067164A">
        <w:trPr>
          <w:trHeight w:val="703"/>
          <w:jc w:val="right"/>
        </w:trPr>
        <w:tc>
          <w:tcPr>
            <w:tcW w:w="4117" w:type="dxa"/>
            <w:shd w:val="clear" w:color="auto" w:fill="auto"/>
            <w:hideMark/>
          </w:tcPr>
          <w:p w14:paraId="07A066DB" w14:textId="77777777" w:rsidR="000C4824" w:rsidRPr="00DA2B38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 xml:space="preserve">Военно–спортивный турнир «Ворошиловский стрелок» среди Юнармейских отрядов Всероссийского военно-патриотического движения «ЮНАРМИЯ» Вяземского района </w:t>
            </w:r>
            <w:r w:rsidRPr="00DA2B38">
              <w:rPr>
                <w:sz w:val="20"/>
                <w:szCs w:val="20"/>
              </w:rPr>
              <w:lastRenderedPageBreak/>
              <w:t xml:space="preserve">Смоленской области, посвящённый «Дню памяти о россиянах, исполнявших служебный долг за пределами Отечества»      </w:t>
            </w:r>
          </w:p>
        </w:tc>
        <w:tc>
          <w:tcPr>
            <w:tcW w:w="1561" w:type="dxa"/>
            <w:shd w:val="clear" w:color="auto" w:fill="auto"/>
            <w:hideMark/>
          </w:tcPr>
          <w:p w14:paraId="2F9696DB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lastRenderedPageBreak/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3F262B59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3659BC5D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208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B9C1D1E" w14:textId="77777777" w:rsidR="000C4824" w:rsidRPr="00DA2B38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208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F15DFDE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53A0491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DCDFC01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22497739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76F9CC5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56A42C5A" w14:textId="77777777" w:rsidTr="0067164A">
        <w:trPr>
          <w:trHeight w:val="551"/>
          <w:jc w:val="right"/>
        </w:trPr>
        <w:tc>
          <w:tcPr>
            <w:tcW w:w="4117" w:type="dxa"/>
            <w:shd w:val="clear" w:color="auto" w:fill="auto"/>
            <w:hideMark/>
          </w:tcPr>
          <w:p w14:paraId="5A89DFEA" w14:textId="77777777" w:rsidR="000C4824" w:rsidRPr="00DA2B38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Турнир по многоборью, посвященный Дню защитника Отечества</w:t>
            </w:r>
          </w:p>
        </w:tc>
        <w:tc>
          <w:tcPr>
            <w:tcW w:w="1561" w:type="dxa"/>
            <w:shd w:val="clear" w:color="auto" w:fill="auto"/>
            <w:hideMark/>
          </w:tcPr>
          <w:p w14:paraId="766001B3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5C2E2D3B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28A1E5A" w14:textId="77777777" w:rsidR="000C4824" w:rsidRPr="00DA2B38" w:rsidRDefault="000C4824" w:rsidP="009D442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2702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7BB4E71" w14:textId="77777777" w:rsidR="000C4824" w:rsidRPr="00DA2B38" w:rsidRDefault="000C4824" w:rsidP="009D4423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2702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7BD26AF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E81D50D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75D72684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59ED8B24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08FFC138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2F089B59" w14:textId="77777777" w:rsidTr="0067164A">
        <w:trPr>
          <w:trHeight w:val="559"/>
          <w:jc w:val="right"/>
        </w:trPr>
        <w:tc>
          <w:tcPr>
            <w:tcW w:w="4117" w:type="dxa"/>
            <w:shd w:val="clear" w:color="auto" w:fill="auto"/>
            <w:hideMark/>
          </w:tcPr>
          <w:p w14:paraId="73465C92" w14:textId="77777777" w:rsidR="000C4824" w:rsidRPr="00DA2B38" w:rsidRDefault="000C4824" w:rsidP="00307F5D">
            <w:pPr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Шахматный турнир, посвященный  7-летию воссоединения Крыма и Севастополя с Россией</w:t>
            </w:r>
          </w:p>
        </w:tc>
        <w:tc>
          <w:tcPr>
            <w:tcW w:w="1561" w:type="dxa"/>
            <w:shd w:val="clear" w:color="auto" w:fill="auto"/>
            <w:hideMark/>
          </w:tcPr>
          <w:p w14:paraId="6D5A521C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3D0CECCA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33E4DB86" w14:textId="77777777" w:rsidR="000C4824" w:rsidRPr="00DA2B38" w:rsidRDefault="000C4824" w:rsidP="009D4423">
            <w:pPr>
              <w:jc w:val="center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3570,00</w:t>
            </w:r>
          </w:p>
        </w:tc>
        <w:tc>
          <w:tcPr>
            <w:tcW w:w="1318" w:type="dxa"/>
            <w:shd w:val="clear" w:color="auto" w:fill="auto"/>
            <w:hideMark/>
          </w:tcPr>
          <w:p w14:paraId="6DC66ADC" w14:textId="77777777" w:rsidR="000C4824" w:rsidRPr="00DA2B38" w:rsidRDefault="000C4824" w:rsidP="009D4423">
            <w:pPr>
              <w:jc w:val="center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357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FFE6930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0E164C9A" w14:textId="77777777" w:rsidR="000C4824" w:rsidRPr="00DA2B38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088574A9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02D91A2A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5DCD7B86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795923A4" w14:textId="77777777" w:rsidTr="0067164A">
        <w:trPr>
          <w:trHeight w:val="699"/>
          <w:jc w:val="right"/>
        </w:trPr>
        <w:tc>
          <w:tcPr>
            <w:tcW w:w="4117" w:type="dxa"/>
            <w:shd w:val="clear" w:color="auto" w:fill="auto"/>
            <w:hideMark/>
          </w:tcPr>
          <w:p w14:paraId="783C83BD" w14:textId="77777777" w:rsidR="000C4824" w:rsidRPr="009D4423" w:rsidRDefault="000C4824" w:rsidP="00307F5D">
            <w:pPr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Турнир по волейболу, посвящённый Дню освобождения Вязьмы от немецко–фашистских захватчиков</w:t>
            </w:r>
          </w:p>
        </w:tc>
        <w:tc>
          <w:tcPr>
            <w:tcW w:w="1561" w:type="dxa"/>
            <w:shd w:val="clear" w:color="auto" w:fill="auto"/>
            <w:hideMark/>
          </w:tcPr>
          <w:p w14:paraId="4496E4C4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6BD31DD3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1D2C13B4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6306,00</w:t>
            </w:r>
          </w:p>
        </w:tc>
        <w:tc>
          <w:tcPr>
            <w:tcW w:w="1318" w:type="dxa"/>
            <w:shd w:val="clear" w:color="auto" w:fill="auto"/>
            <w:hideMark/>
          </w:tcPr>
          <w:p w14:paraId="3EFC912B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6306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A5A01F9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A0AA81D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5E047B6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782BEF86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4890E2C9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7B7EC6F6" w14:textId="77777777" w:rsidTr="0067164A">
        <w:trPr>
          <w:trHeight w:val="552"/>
          <w:jc w:val="right"/>
        </w:trPr>
        <w:tc>
          <w:tcPr>
            <w:tcW w:w="4117" w:type="dxa"/>
            <w:shd w:val="clear" w:color="auto" w:fill="auto"/>
            <w:hideMark/>
          </w:tcPr>
          <w:p w14:paraId="6BB9369F" w14:textId="77777777" w:rsidR="000C4824" w:rsidRPr="009D4423" w:rsidRDefault="000C4824" w:rsidP="00307F5D">
            <w:pPr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 xml:space="preserve">Первенство города по мини-футболу в г. Вязьме  </w:t>
            </w:r>
          </w:p>
        </w:tc>
        <w:tc>
          <w:tcPr>
            <w:tcW w:w="1561" w:type="dxa"/>
            <w:shd w:val="clear" w:color="auto" w:fill="auto"/>
            <w:hideMark/>
          </w:tcPr>
          <w:p w14:paraId="3B716F44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09C66723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1B6F5E9E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8388,60</w:t>
            </w:r>
          </w:p>
        </w:tc>
        <w:tc>
          <w:tcPr>
            <w:tcW w:w="1318" w:type="dxa"/>
            <w:shd w:val="clear" w:color="auto" w:fill="auto"/>
            <w:hideMark/>
          </w:tcPr>
          <w:p w14:paraId="1A8D9005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8388,6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3DAC145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A354969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94E16B7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33CA2E97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6E6A34F7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01F587C8" w14:textId="77777777" w:rsidTr="0067164A">
        <w:trPr>
          <w:trHeight w:val="699"/>
          <w:jc w:val="right"/>
        </w:trPr>
        <w:tc>
          <w:tcPr>
            <w:tcW w:w="4117" w:type="dxa"/>
            <w:shd w:val="clear" w:color="auto" w:fill="auto"/>
            <w:hideMark/>
          </w:tcPr>
          <w:p w14:paraId="49A3C679" w14:textId="77777777" w:rsidR="000C4824" w:rsidRPr="009D4423" w:rsidRDefault="000C4824" w:rsidP="009D4423">
            <w:pPr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турнир по баскетболу, посвящённый «Дню присвоения  г. Вязьма почетного звания Город Воинской Славы»</w:t>
            </w:r>
          </w:p>
        </w:tc>
        <w:tc>
          <w:tcPr>
            <w:tcW w:w="1561" w:type="dxa"/>
            <w:shd w:val="clear" w:color="auto" w:fill="auto"/>
            <w:hideMark/>
          </w:tcPr>
          <w:p w14:paraId="2B01FA95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05F6EBD1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6CC1618D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5640,00</w:t>
            </w:r>
          </w:p>
        </w:tc>
        <w:tc>
          <w:tcPr>
            <w:tcW w:w="1318" w:type="dxa"/>
            <w:shd w:val="clear" w:color="auto" w:fill="auto"/>
            <w:hideMark/>
          </w:tcPr>
          <w:p w14:paraId="51C85A01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564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E31B4E7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3F5C1E9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61CBFC5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37F59DEB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64B8006F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264193B0" w14:textId="77777777" w:rsidTr="0067164A">
        <w:trPr>
          <w:trHeight w:val="529"/>
          <w:jc w:val="right"/>
        </w:trPr>
        <w:tc>
          <w:tcPr>
            <w:tcW w:w="4117" w:type="dxa"/>
            <w:shd w:val="clear" w:color="auto" w:fill="auto"/>
            <w:hideMark/>
          </w:tcPr>
          <w:p w14:paraId="4366B4E2" w14:textId="77777777" w:rsidR="000C4824" w:rsidRPr="005033CF" w:rsidRDefault="000C4824" w:rsidP="00307F5D">
            <w:pPr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 xml:space="preserve">Областной юношеский турнир по Армейскому рукопашному бою, посвященный </w:t>
            </w:r>
            <w:r w:rsidRPr="005033CF">
              <w:rPr>
                <w:color w:val="000000"/>
                <w:sz w:val="20"/>
                <w:szCs w:val="20"/>
              </w:rPr>
              <w:t>Дню Победы</w:t>
            </w:r>
          </w:p>
        </w:tc>
        <w:tc>
          <w:tcPr>
            <w:tcW w:w="1561" w:type="dxa"/>
            <w:shd w:val="clear" w:color="auto" w:fill="auto"/>
            <w:hideMark/>
          </w:tcPr>
          <w:p w14:paraId="563628E8" w14:textId="77777777" w:rsidR="000C4824" w:rsidRPr="005033CF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76CC1ED9" w14:textId="77777777" w:rsidR="000C4824" w:rsidRPr="005033CF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0FC8717B" w14:textId="77777777" w:rsidR="000C4824" w:rsidRPr="005033CF" w:rsidRDefault="000C4824" w:rsidP="009D4423">
            <w:pPr>
              <w:jc w:val="center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15207,00</w:t>
            </w:r>
          </w:p>
        </w:tc>
        <w:tc>
          <w:tcPr>
            <w:tcW w:w="1318" w:type="dxa"/>
            <w:shd w:val="clear" w:color="auto" w:fill="auto"/>
            <w:hideMark/>
          </w:tcPr>
          <w:p w14:paraId="17B63EE6" w14:textId="77777777" w:rsidR="000C4824" w:rsidRPr="005033CF" w:rsidRDefault="000C4824" w:rsidP="009D4423">
            <w:pPr>
              <w:jc w:val="center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15207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597AE68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70AB61A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0F8F9FC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0A9AF9AA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6689C50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0B9236CC" w14:textId="77777777" w:rsidTr="0067164A">
        <w:trPr>
          <w:trHeight w:val="699"/>
          <w:jc w:val="right"/>
        </w:trPr>
        <w:tc>
          <w:tcPr>
            <w:tcW w:w="4117" w:type="dxa"/>
            <w:shd w:val="clear" w:color="auto" w:fill="auto"/>
            <w:hideMark/>
          </w:tcPr>
          <w:p w14:paraId="3CCB8CB2" w14:textId="77777777" w:rsidR="000C4824" w:rsidRPr="005033CF" w:rsidRDefault="000C4824" w:rsidP="00307F5D">
            <w:pPr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шахматный турнир детско-юношеских команд городов Смоленской области, посвященного 78-й годовщине освобождения «Города воинской Славы» г. Вязьмы от немецко-фашистских захватчиков</w:t>
            </w:r>
          </w:p>
        </w:tc>
        <w:tc>
          <w:tcPr>
            <w:tcW w:w="1561" w:type="dxa"/>
            <w:shd w:val="clear" w:color="auto" w:fill="auto"/>
            <w:hideMark/>
          </w:tcPr>
          <w:p w14:paraId="67E1669F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4D2AD96C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7FE3E124" w14:textId="77777777" w:rsidR="000C4824" w:rsidRPr="005033CF" w:rsidRDefault="000C4824" w:rsidP="009D4423">
            <w:pPr>
              <w:jc w:val="center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22612,80</w:t>
            </w:r>
          </w:p>
        </w:tc>
        <w:tc>
          <w:tcPr>
            <w:tcW w:w="1318" w:type="dxa"/>
            <w:shd w:val="clear" w:color="auto" w:fill="auto"/>
            <w:hideMark/>
          </w:tcPr>
          <w:p w14:paraId="64412B45" w14:textId="77777777" w:rsidR="000C4824" w:rsidRPr="005033CF" w:rsidRDefault="000C4824" w:rsidP="009D4423">
            <w:pPr>
              <w:jc w:val="center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22612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325E663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0042228" w14:textId="77777777" w:rsidR="000C4824" w:rsidRPr="00BF2BA4" w:rsidRDefault="000C4824" w:rsidP="00307F5D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499F293B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79FD87F5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0E55C5CE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1AA1541B" w14:textId="77777777" w:rsidTr="0067164A">
        <w:trPr>
          <w:trHeight w:val="699"/>
          <w:jc w:val="right"/>
        </w:trPr>
        <w:tc>
          <w:tcPr>
            <w:tcW w:w="4117" w:type="dxa"/>
            <w:shd w:val="clear" w:color="auto" w:fill="auto"/>
            <w:hideMark/>
          </w:tcPr>
          <w:p w14:paraId="034CE41D" w14:textId="77777777" w:rsidR="000C4824" w:rsidRPr="009D4423" w:rsidRDefault="000C4824" w:rsidP="00307F5D">
            <w:pPr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проведение торжественного награждения лучших тренеров и спортсменов города, в рамках проведения Всероссийского  Дня  физкультурника</w:t>
            </w:r>
          </w:p>
        </w:tc>
        <w:tc>
          <w:tcPr>
            <w:tcW w:w="1561" w:type="dxa"/>
            <w:shd w:val="clear" w:color="auto" w:fill="auto"/>
            <w:hideMark/>
          </w:tcPr>
          <w:p w14:paraId="37D7E242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700FE0E2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hideMark/>
          </w:tcPr>
          <w:p w14:paraId="2C3325F4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9420,00</w:t>
            </w:r>
          </w:p>
        </w:tc>
        <w:tc>
          <w:tcPr>
            <w:tcW w:w="1318" w:type="dxa"/>
            <w:shd w:val="clear" w:color="auto" w:fill="auto"/>
            <w:hideMark/>
          </w:tcPr>
          <w:p w14:paraId="4143D230" w14:textId="77777777" w:rsidR="000C4824" w:rsidRPr="009D4423" w:rsidRDefault="000C4824" w:rsidP="009D4423">
            <w:pPr>
              <w:jc w:val="center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942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1E35F64" w14:textId="77777777" w:rsidR="000C4824" w:rsidRPr="009D4423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ACF6501" w14:textId="77777777" w:rsidR="000C4824" w:rsidRPr="00BF2BA4" w:rsidRDefault="000C4824" w:rsidP="00A97F73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162C3DC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3500A95C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56E1179" w14:textId="77777777" w:rsidR="000C4824" w:rsidRPr="00BF2BA4" w:rsidRDefault="000C4824" w:rsidP="00307F5D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358D8F39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3A24611B" w14:textId="77777777" w:rsidR="000C4824" w:rsidRPr="009D4423" w:rsidRDefault="000C4824" w:rsidP="00A97F73">
            <w:pPr>
              <w:jc w:val="both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Участие делегации Вяземского городского поселения в областных, межобластных и всероссийских соревнованиях </w:t>
            </w:r>
          </w:p>
        </w:tc>
        <w:tc>
          <w:tcPr>
            <w:tcW w:w="1561" w:type="dxa"/>
            <w:shd w:val="clear" w:color="auto" w:fill="auto"/>
            <w:hideMark/>
          </w:tcPr>
          <w:p w14:paraId="20AE25B9" w14:textId="77777777" w:rsidR="000C4824" w:rsidRPr="009D4423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2222" w:type="dxa"/>
            <w:gridSpan w:val="3"/>
            <w:shd w:val="clear" w:color="auto" w:fill="auto"/>
            <w:hideMark/>
          </w:tcPr>
          <w:p w14:paraId="53E9E6AC" w14:textId="77777777" w:rsidR="000C4824" w:rsidRPr="009D4423" w:rsidRDefault="000C4824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4F4344BA" w14:textId="77777777" w:rsidR="000C4824" w:rsidRPr="009D4423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</w:t>
            </w:r>
            <w:r w:rsidR="001F46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</w:t>
            </w:r>
            <w:r w:rsidR="001F46ED">
              <w:rPr>
                <w:sz w:val="20"/>
                <w:szCs w:val="20"/>
              </w:rPr>
              <w:t>4,3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2B07127" w14:textId="77777777" w:rsidR="000C4824" w:rsidRPr="009D4423" w:rsidRDefault="00281C08" w:rsidP="00281C08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734,32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5F1E05A" w14:textId="77777777" w:rsidR="000C4824" w:rsidRPr="001F46ED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sz w:val="20"/>
                <w:szCs w:val="20"/>
              </w:rPr>
              <w:t>664 000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B38A7D9" w14:textId="77777777" w:rsidR="000C4824" w:rsidRPr="001F46ED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sz w:val="20"/>
                <w:szCs w:val="20"/>
              </w:rPr>
              <w:t>664 000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578C10CA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336CF0DF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5616C88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5BF677C9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12BC5441" w14:textId="77777777" w:rsidR="000C4824" w:rsidRPr="00BF2BA4" w:rsidRDefault="000C4824" w:rsidP="00A97F73">
            <w:pPr>
              <w:jc w:val="both"/>
              <w:textAlignment w:val="baseline"/>
            </w:pPr>
            <w:r w:rsidRPr="00BF2BA4">
              <w:rPr>
                <w:b/>
                <w:bCs/>
                <w:sz w:val="20"/>
              </w:rPr>
              <w:t>Итого по подпрограмме</w:t>
            </w:r>
            <w:r w:rsidRPr="00BF2BA4">
              <w:rPr>
                <w:sz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14:paraId="5DF8ED38" w14:textId="77777777" w:rsidR="000C4824" w:rsidRPr="00BF2BA4" w:rsidRDefault="000C4824" w:rsidP="00A97F73">
            <w:pPr>
              <w:jc w:val="both"/>
              <w:textAlignment w:val="baseline"/>
            </w:pPr>
            <w:r w:rsidRPr="00BF2BA4">
              <w:rPr>
                <w:sz w:val="20"/>
              </w:rPr>
              <w:t>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31B1729C" w14:textId="77777777" w:rsidR="000C4824" w:rsidRPr="005A390F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390F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  <w:hideMark/>
          </w:tcPr>
          <w:p w14:paraId="7F868869" w14:textId="77777777" w:rsidR="000C4824" w:rsidRPr="005A390F" w:rsidRDefault="000C4824" w:rsidP="00831543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A390F">
              <w:rPr>
                <w:b/>
                <w:sz w:val="20"/>
                <w:szCs w:val="20"/>
              </w:rPr>
              <w:t>3</w:t>
            </w:r>
            <w:r w:rsidR="001F46ED">
              <w:rPr>
                <w:b/>
                <w:sz w:val="20"/>
                <w:szCs w:val="20"/>
              </w:rPr>
              <w:t> </w:t>
            </w:r>
            <w:r w:rsidRPr="005A390F">
              <w:rPr>
                <w:b/>
                <w:sz w:val="20"/>
                <w:szCs w:val="20"/>
              </w:rPr>
              <w:t>031</w:t>
            </w:r>
            <w:r w:rsidR="001F46ED">
              <w:rPr>
                <w:b/>
                <w:sz w:val="20"/>
                <w:szCs w:val="20"/>
              </w:rPr>
              <w:t xml:space="preserve"> </w:t>
            </w:r>
            <w:r w:rsidRPr="005A390F">
              <w:rPr>
                <w:b/>
                <w:sz w:val="20"/>
                <w:szCs w:val="20"/>
              </w:rPr>
              <w:t>260,5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72C17C2" w14:textId="77777777" w:rsidR="000C4824" w:rsidRPr="005A390F" w:rsidRDefault="000C4824" w:rsidP="00831543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390F">
              <w:rPr>
                <w:b/>
                <w:bCs/>
                <w:sz w:val="20"/>
                <w:szCs w:val="20"/>
              </w:rPr>
              <w:t>1 021 260,55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19851CF" w14:textId="77777777" w:rsidR="000C4824" w:rsidRPr="001F46ED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b/>
                <w:bCs/>
                <w:sz w:val="20"/>
                <w:szCs w:val="20"/>
              </w:rPr>
              <w:t>1 005 000,00</w:t>
            </w:r>
            <w:r w:rsidRPr="001F46ED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B872DFD" w14:textId="77777777" w:rsidR="000C4824" w:rsidRPr="001F46ED" w:rsidRDefault="000C4824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b/>
                <w:bCs/>
                <w:sz w:val="20"/>
                <w:szCs w:val="20"/>
              </w:rPr>
              <w:t> 1 005 000,00</w:t>
            </w:r>
            <w:r w:rsidRPr="001F46ED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3BFC412A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575CC4A5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1CF0C65C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0C4824" w:rsidRPr="00BF2BA4" w14:paraId="4E236EA7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195E34FC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b/>
                <w:bCs/>
                <w:sz w:val="20"/>
              </w:rPr>
              <w:t>Подпрограмма «Развитие физической культуры и массового спорта»</w:t>
            </w:r>
            <w:r w:rsidRPr="00BF2BA4">
              <w:rPr>
                <w:sz w:val="20"/>
              </w:rPr>
              <w:t> </w:t>
            </w:r>
          </w:p>
        </w:tc>
      </w:tr>
      <w:tr w:rsidR="000C4824" w:rsidRPr="00BF2BA4" w14:paraId="2D54D1F1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4058E4F8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b/>
                <w:bCs/>
                <w:sz w:val="20"/>
              </w:rPr>
              <w:t>Цель: Проведение физкультурно-спортивных мероприятий, привлечение населения к регулярным занятиям массовой физической культурой и спортом, обеспечение эффективности подготовки сборных спортивных команд </w:t>
            </w:r>
            <w:r w:rsidRPr="00BF2BA4">
              <w:rPr>
                <w:sz w:val="20"/>
              </w:rPr>
              <w:t> </w:t>
            </w:r>
          </w:p>
        </w:tc>
      </w:tr>
      <w:tr w:rsidR="000C4824" w:rsidRPr="00BF2BA4" w14:paraId="612D7345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  <w:hideMark/>
          </w:tcPr>
          <w:p w14:paraId="2A06C7D8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Основное мероприятие 1. Совершенствование системы физического воспитания различных категорий и групп населения </w:t>
            </w:r>
          </w:p>
        </w:tc>
      </w:tr>
      <w:tr w:rsidR="000C4824" w:rsidRPr="00BF2BA4" w14:paraId="21E3A87B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27AC1B0C" w14:textId="77777777" w:rsidR="000C4824" w:rsidRPr="00BF2BA4" w:rsidRDefault="000C4824" w:rsidP="00A97F73">
            <w:pPr>
              <w:jc w:val="both"/>
              <w:textAlignment w:val="baseline"/>
            </w:pPr>
            <w:r w:rsidRPr="00BF2BA4">
              <w:rPr>
                <w:b/>
                <w:bCs/>
                <w:sz w:val="20"/>
              </w:rPr>
              <w:t>Показатель. </w:t>
            </w:r>
            <w:r w:rsidRPr="00BF2BA4">
              <w:rPr>
                <w:sz w:val="20"/>
              </w:rPr>
              <w:t>Количество занимающихся в МБУ «Центр игровых видов спорта», принявших участие в соревнованиях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096744D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76F878C0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14:paraId="353D423B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14:paraId="0A229B3E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CAA49C6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5BDD303B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7" w:type="dxa"/>
            <w:gridSpan w:val="2"/>
            <w:shd w:val="clear" w:color="auto" w:fill="auto"/>
            <w:hideMark/>
          </w:tcPr>
          <w:p w14:paraId="4F9038A6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 </w:t>
            </w:r>
          </w:p>
          <w:p w14:paraId="6ADA23C0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45 </w:t>
            </w:r>
          </w:p>
        </w:tc>
        <w:tc>
          <w:tcPr>
            <w:tcW w:w="479" w:type="dxa"/>
            <w:gridSpan w:val="3"/>
            <w:shd w:val="clear" w:color="auto" w:fill="auto"/>
            <w:hideMark/>
          </w:tcPr>
          <w:p w14:paraId="4D9A68B9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 </w:t>
            </w:r>
          </w:p>
          <w:p w14:paraId="37B0514E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47 </w:t>
            </w:r>
          </w:p>
        </w:tc>
        <w:tc>
          <w:tcPr>
            <w:tcW w:w="457" w:type="dxa"/>
            <w:shd w:val="clear" w:color="auto" w:fill="auto"/>
            <w:hideMark/>
          </w:tcPr>
          <w:p w14:paraId="022BFDD9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 </w:t>
            </w:r>
          </w:p>
          <w:p w14:paraId="6CB61F82" w14:textId="77777777" w:rsidR="000C4824" w:rsidRPr="00BF2BA4" w:rsidRDefault="000C4824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49 </w:t>
            </w:r>
          </w:p>
        </w:tc>
      </w:tr>
      <w:tr w:rsidR="00757B13" w:rsidRPr="00BF2BA4" w14:paraId="0E0B173A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35C3309B" w14:textId="77777777" w:rsidR="00757B13" w:rsidRPr="00BF2BA4" w:rsidRDefault="00757B13" w:rsidP="00A97F73">
            <w:pPr>
              <w:jc w:val="both"/>
              <w:textAlignment w:val="baseline"/>
            </w:pPr>
            <w:r w:rsidRPr="00BF2BA4">
              <w:rPr>
                <w:sz w:val="20"/>
              </w:rPr>
              <w:t>Мероприятие 1. Расходы на обеспечение деятельности муниципального учреждения </w:t>
            </w:r>
          </w:p>
        </w:tc>
        <w:tc>
          <w:tcPr>
            <w:tcW w:w="1561" w:type="dxa"/>
            <w:shd w:val="clear" w:color="auto" w:fill="auto"/>
            <w:hideMark/>
          </w:tcPr>
          <w:p w14:paraId="1C2C6D72" w14:textId="77777777" w:rsidR="00757B13" w:rsidRPr="00BF2BA4" w:rsidRDefault="00757B13" w:rsidP="0024135C">
            <w:pPr>
              <w:jc w:val="both"/>
              <w:textAlignment w:val="baseline"/>
            </w:pPr>
            <w:r w:rsidRPr="00BF2BA4">
              <w:rPr>
                <w:sz w:val="20"/>
              </w:rPr>
              <w:t xml:space="preserve">Комитет по культуре, спорту </w:t>
            </w:r>
            <w:r w:rsidRPr="00BF2BA4">
              <w:rPr>
                <w:sz w:val="20"/>
              </w:rPr>
              <w:lastRenderedPageBreak/>
              <w:t>и туризму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6F6F7EA9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lastRenderedPageBreak/>
              <w:t>Бюджет  </w:t>
            </w:r>
          </w:p>
          <w:p w14:paraId="235B07D7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 xml:space="preserve">Вяземского городского </w:t>
            </w:r>
            <w:r w:rsidRPr="00BF2BA4">
              <w:rPr>
                <w:sz w:val="20"/>
              </w:rPr>
              <w:lastRenderedPageBreak/>
              <w:t>поселения 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14:paraId="7648930D" w14:textId="77777777" w:rsidR="00757B13" w:rsidRPr="001F46ED" w:rsidRDefault="00757B13" w:rsidP="00146E4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F46ED">
              <w:rPr>
                <w:b/>
                <w:sz w:val="20"/>
                <w:szCs w:val="20"/>
              </w:rPr>
              <w:lastRenderedPageBreak/>
              <w:t>38 336 240,00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14:paraId="593E52A8" w14:textId="77777777" w:rsidR="00757B13" w:rsidRPr="001F46ED" w:rsidRDefault="00757B13" w:rsidP="00146E4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F46ED">
              <w:rPr>
                <w:b/>
                <w:sz w:val="20"/>
                <w:szCs w:val="20"/>
              </w:rPr>
              <w:t>12 855 0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6F5D777" w14:textId="77777777" w:rsidR="00757B13" w:rsidRPr="001F46ED" w:rsidRDefault="00757B13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sz w:val="20"/>
                <w:szCs w:val="20"/>
              </w:rPr>
              <w:t>12 938 106,00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057C14D" w14:textId="77777777" w:rsidR="00757B13" w:rsidRPr="001F46ED" w:rsidRDefault="00757B13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sz w:val="20"/>
                <w:szCs w:val="20"/>
              </w:rPr>
              <w:t>12 543 134,00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19F9558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023119CE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30B7963B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757B13" w:rsidRPr="00BF2BA4" w14:paraId="12325A5C" w14:textId="77777777" w:rsidTr="0067164A">
        <w:trPr>
          <w:trHeight w:val="450"/>
          <w:jc w:val="right"/>
        </w:trPr>
        <w:tc>
          <w:tcPr>
            <w:tcW w:w="4117" w:type="dxa"/>
            <w:shd w:val="clear" w:color="auto" w:fill="auto"/>
            <w:hideMark/>
          </w:tcPr>
          <w:p w14:paraId="5A86C29E" w14:textId="77777777" w:rsidR="00757B13" w:rsidRPr="00BF2BA4" w:rsidRDefault="00757B13" w:rsidP="00A97F73">
            <w:pPr>
              <w:jc w:val="both"/>
              <w:textAlignment w:val="baseline"/>
            </w:pPr>
            <w:r w:rsidRPr="00BF2BA4">
              <w:rPr>
                <w:b/>
                <w:bCs/>
                <w:sz w:val="20"/>
              </w:rPr>
              <w:t>Итого по подпрограмме</w:t>
            </w:r>
            <w:r w:rsidRPr="00BF2BA4">
              <w:rPr>
                <w:sz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14:paraId="7EE50A3A" w14:textId="77777777" w:rsidR="00757B13" w:rsidRPr="00BF2BA4" w:rsidRDefault="00757B13" w:rsidP="00A97F73">
            <w:pPr>
              <w:textAlignment w:val="baseline"/>
            </w:pPr>
            <w:r w:rsidRPr="00BF2BA4">
              <w:rPr>
                <w:sz w:val="20"/>
              </w:rPr>
              <w:t> 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33C64350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 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14:paraId="581131CC" w14:textId="77777777" w:rsidR="00757B13" w:rsidRPr="001F46ED" w:rsidRDefault="00757B13" w:rsidP="00A97F73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F46ED">
              <w:rPr>
                <w:b/>
                <w:sz w:val="20"/>
                <w:szCs w:val="20"/>
              </w:rPr>
              <w:t>38 336 240,00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14:paraId="26B041DE" w14:textId="77777777" w:rsidR="00757B13" w:rsidRPr="001F46ED" w:rsidRDefault="00757B13" w:rsidP="00A97F73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F46ED">
              <w:rPr>
                <w:b/>
                <w:sz w:val="20"/>
                <w:szCs w:val="20"/>
              </w:rPr>
              <w:t>12 855 00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2DBA48F" w14:textId="77777777" w:rsidR="00757B13" w:rsidRPr="001F46ED" w:rsidRDefault="00757B13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b/>
                <w:bCs/>
                <w:sz w:val="20"/>
                <w:szCs w:val="20"/>
              </w:rPr>
              <w:t>12 938 106,00</w:t>
            </w:r>
            <w:r w:rsidRPr="001F46ED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F44E3A8" w14:textId="77777777" w:rsidR="00757B13" w:rsidRPr="001F46ED" w:rsidRDefault="00757B13" w:rsidP="00A97F73">
            <w:pPr>
              <w:jc w:val="center"/>
              <w:textAlignment w:val="baseline"/>
              <w:rPr>
                <w:sz w:val="20"/>
                <w:szCs w:val="20"/>
              </w:rPr>
            </w:pPr>
            <w:r w:rsidRPr="001F46ED">
              <w:rPr>
                <w:b/>
                <w:bCs/>
                <w:sz w:val="20"/>
                <w:szCs w:val="20"/>
              </w:rPr>
              <w:t>12  543 134, 00</w:t>
            </w:r>
            <w:r w:rsidRPr="001F46ED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0DE787A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11C0AF00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28063BD6" w14:textId="77777777" w:rsidR="00757B13" w:rsidRPr="00BF2BA4" w:rsidRDefault="00757B13" w:rsidP="00A97F73">
            <w:pPr>
              <w:jc w:val="center"/>
              <w:textAlignment w:val="baseline"/>
            </w:pPr>
            <w:r w:rsidRPr="00BF2BA4">
              <w:rPr>
                <w:sz w:val="20"/>
              </w:rPr>
              <w:t>Х </w:t>
            </w:r>
          </w:p>
        </w:tc>
      </w:tr>
      <w:tr w:rsidR="00757B13" w:rsidRPr="00BF2BA4" w14:paraId="45E2A2DB" w14:textId="77777777" w:rsidTr="0067164A">
        <w:trPr>
          <w:jc w:val="right"/>
        </w:trPr>
        <w:tc>
          <w:tcPr>
            <w:tcW w:w="4117" w:type="dxa"/>
            <w:shd w:val="clear" w:color="auto" w:fill="auto"/>
            <w:hideMark/>
          </w:tcPr>
          <w:p w14:paraId="30C13831" w14:textId="77777777" w:rsidR="00757B13" w:rsidRPr="00BF2BA4" w:rsidRDefault="00757B13" w:rsidP="00A97F73">
            <w:pPr>
              <w:jc w:val="both"/>
              <w:textAlignment w:val="baseline"/>
            </w:pPr>
          </w:p>
        </w:tc>
        <w:tc>
          <w:tcPr>
            <w:tcW w:w="1561" w:type="dxa"/>
            <w:shd w:val="clear" w:color="auto" w:fill="auto"/>
            <w:hideMark/>
          </w:tcPr>
          <w:p w14:paraId="7F956F30" w14:textId="77777777" w:rsidR="00757B13" w:rsidRPr="00BF2BA4" w:rsidRDefault="00757B13" w:rsidP="00A97F73">
            <w:pPr>
              <w:textAlignment w:val="baseline"/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  <w:hideMark/>
          </w:tcPr>
          <w:p w14:paraId="22D777E7" w14:textId="77777777" w:rsidR="00757B13" w:rsidRPr="00BF2BA4" w:rsidRDefault="00757B13" w:rsidP="00A97F73">
            <w:pPr>
              <w:jc w:val="center"/>
              <w:textAlignment w:val="baseline"/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  <w:hideMark/>
          </w:tcPr>
          <w:p w14:paraId="3F1FAF50" w14:textId="77777777" w:rsidR="00757B13" w:rsidRPr="00BF2BA4" w:rsidRDefault="00757B13" w:rsidP="00A97F73">
            <w:pPr>
              <w:jc w:val="center"/>
              <w:textAlignment w:val="baseline"/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14:paraId="3D955419" w14:textId="77777777" w:rsidR="00757B13" w:rsidRPr="00BF2BA4" w:rsidRDefault="00757B13" w:rsidP="00A97F73">
            <w:pPr>
              <w:jc w:val="center"/>
              <w:textAlignment w:val="baseline"/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24C81A3A" w14:textId="77777777" w:rsidR="00757B13" w:rsidRPr="00BF2BA4" w:rsidRDefault="00757B13" w:rsidP="00A97F73">
            <w:pPr>
              <w:jc w:val="center"/>
              <w:textAlignment w:val="baseline"/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BA2E010" w14:textId="77777777" w:rsidR="00757B13" w:rsidRPr="00BF2BA4" w:rsidRDefault="00757B13" w:rsidP="00A97F73">
            <w:pPr>
              <w:jc w:val="center"/>
              <w:textAlignment w:val="baseline"/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14:paraId="227A9A1C" w14:textId="77777777" w:rsidR="00757B13" w:rsidRPr="00BF2BA4" w:rsidRDefault="00757B13" w:rsidP="00A97F73">
            <w:pPr>
              <w:jc w:val="center"/>
              <w:textAlignment w:val="baseline"/>
            </w:pPr>
          </w:p>
        </w:tc>
        <w:tc>
          <w:tcPr>
            <w:tcW w:w="479" w:type="dxa"/>
            <w:gridSpan w:val="3"/>
            <w:shd w:val="clear" w:color="auto" w:fill="auto"/>
            <w:vAlign w:val="center"/>
            <w:hideMark/>
          </w:tcPr>
          <w:p w14:paraId="5476E4E9" w14:textId="77777777" w:rsidR="00757B13" w:rsidRPr="00BF2BA4" w:rsidRDefault="00757B13" w:rsidP="00A97F73">
            <w:pPr>
              <w:jc w:val="center"/>
              <w:textAlignment w:val="baseline"/>
            </w:pP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0389615" w14:textId="77777777" w:rsidR="00757B13" w:rsidRPr="00BF2BA4" w:rsidRDefault="00757B13" w:rsidP="00A97F73">
            <w:pPr>
              <w:jc w:val="center"/>
              <w:textAlignment w:val="baseline"/>
            </w:pPr>
          </w:p>
        </w:tc>
      </w:tr>
      <w:tr w:rsidR="00757B13" w:rsidRPr="00BF2BA4" w14:paraId="5318CF46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</w:tcPr>
          <w:p w14:paraId="228E95E2" w14:textId="77777777" w:rsidR="00757B13" w:rsidRPr="00BF2BA4" w:rsidRDefault="00757B13" w:rsidP="00A97F73">
            <w:pPr>
              <w:jc w:val="center"/>
              <w:textAlignment w:val="baseline"/>
              <w:rPr>
                <w:sz w:val="20"/>
              </w:rPr>
            </w:pPr>
            <w:r w:rsidRPr="00C55BB5">
              <w:rPr>
                <w:b/>
                <w:sz w:val="20"/>
                <w:szCs w:val="20"/>
              </w:rPr>
              <w:t xml:space="preserve">Подпрограмма </w:t>
            </w:r>
            <w:r w:rsidRPr="0088205F">
              <w:rPr>
                <w:b/>
                <w:color w:val="000000"/>
                <w:sz w:val="20"/>
                <w:szCs w:val="20"/>
              </w:rPr>
              <w:t xml:space="preserve">«Развитие добровольчества (волонтерства) </w:t>
            </w:r>
            <w:r w:rsidRPr="008A343B">
              <w:rPr>
                <w:b/>
                <w:sz w:val="20"/>
                <w:szCs w:val="20"/>
              </w:rPr>
              <w:t>в Вяземском городском поселении</w:t>
            </w:r>
            <w:r w:rsidRPr="008A343B">
              <w:rPr>
                <w:b/>
                <w:sz w:val="28"/>
                <w:szCs w:val="28"/>
              </w:rPr>
              <w:t xml:space="preserve"> </w:t>
            </w:r>
            <w:r w:rsidRPr="00140439">
              <w:rPr>
                <w:b/>
                <w:sz w:val="20"/>
                <w:szCs w:val="20"/>
              </w:rPr>
              <w:t>Вязем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343B">
              <w:rPr>
                <w:b/>
                <w:sz w:val="20"/>
                <w:szCs w:val="20"/>
              </w:rPr>
              <w:t>Смоленской области»</w:t>
            </w:r>
          </w:p>
        </w:tc>
      </w:tr>
      <w:tr w:rsidR="00757B13" w:rsidRPr="00BF2BA4" w14:paraId="6BD47333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</w:tcPr>
          <w:p w14:paraId="79D497E7" w14:textId="77777777" w:rsidR="00757B13" w:rsidRPr="00BF2BA4" w:rsidRDefault="00757B13" w:rsidP="00A97F73">
            <w:pPr>
              <w:jc w:val="center"/>
              <w:textAlignment w:val="baseline"/>
              <w:rPr>
                <w:sz w:val="20"/>
              </w:rPr>
            </w:pPr>
            <w:r w:rsidRPr="0088205F">
              <w:rPr>
                <w:b/>
                <w:sz w:val="20"/>
                <w:szCs w:val="20"/>
              </w:rPr>
              <w:t>Цель:</w:t>
            </w:r>
            <w:r w:rsidRPr="0088205F">
              <w:rPr>
                <w:color w:val="000000"/>
                <w:sz w:val="20"/>
                <w:szCs w:val="20"/>
              </w:rPr>
              <w:t xml:space="preserve"> </w:t>
            </w:r>
            <w:r w:rsidRPr="0088205F">
              <w:rPr>
                <w:b/>
                <w:sz w:val="20"/>
                <w:szCs w:val="20"/>
              </w:rPr>
              <w:t xml:space="preserve">вовлечение в добровольческую (волонтерскую) деятельность граждан всех возрастов, проживающих на территории </w:t>
            </w:r>
            <w:r>
              <w:rPr>
                <w:b/>
                <w:sz w:val="20"/>
                <w:szCs w:val="20"/>
              </w:rPr>
              <w:t>Вяземского</w:t>
            </w:r>
            <w:r w:rsidRPr="008A343B">
              <w:rPr>
                <w:b/>
                <w:sz w:val="20"/>
                <w:szCs w:val="20"/>
              </w:rPr>
              <w:t xml:space="preserve"> го</w:t>
            </w:r>
            <w:r>
              <w:rPr>
                <w:b/>
                <w:sz w:val="20"/>
                <w:szCs w:val="20"/>
              </w:rPr>
              <w:t>родского</w:t>
            </w:r>
            <w:r w:rsidRPr="008A343B">
              <w:rPr>
                <w:b/>
                <w:sz w:val="20"/>
                <w:szCs w:val="20"/>
              </w:rPr>
              <w:t xml:space="preserve"> поселени</w:t>
            </w:r>
            <w:r>
              <w:rPr>
                <w:b/>
                <w:sz w:val="20"/>
                <w:szCs w:val="20"/>
              </w:rPr>
              <w:t xml:space="preserve">я </w:t>
            </w:r>
            <w:r w:rsidRPr="00140439">
              <w:rPr>
                <w:b/>
                <w:sz w:val="20"/>
                <w:szCs w:val="20"/>
              </w:rPr>
              <w:t>Вязем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343B">
              <w:rPr>
                <w:b/>
                <w:sz w:val="20"/>
                <w:szCs w:val="20"/>
              </w:rPr>
              <w:t>Смоленской области»</w:t>
            </w:r>
          </w:p>
        </w:tc>
      </w:tr>
      <w:tr w:rsidR="00757B13" w:rsidRPr="00BF2BA4" w14:paraId="4E79DBED" w14:textId="77777777" w:rsidTr="0067164A">
        <w:trPr>
          <w:jc w:val="right"/>
        </w:trPr>
        <w:tc>
          <w:tcPr>
            <w:tcW w:w="14861" w:type="dxa"/>
            <w:gridSpan w:val="18"/>
            <w:shd w:val="clear" w:color="auto" w:fill="auto"/>
          </w:tcPr>
          <w:p w14:paraId="50545626" w14:textId="77777777" w:rsidR="00757B13" w:rsidRPr="00BF2BA4" w:rsidRDefault="00757B13" w:rsidP="00A97F73">
            <w:pPr>
              <w:jc w:val="center"/>
              <w:textAlignment w:val="baseline"/>
              <w:rPr>
                <w:sz w:val="20"/>
              </w:rPr>
            </w:pPr>
            <w:r w:rsidRPr="00BF2BA4">
              <w:rPr>
                <w:sz w:val="20"/>
                <w:szCs w:val="20"/>
              </w:rPr>
              <w:t>Основное мероприятие 1. Увеличение численности граждан всех возрастов, вовлеченных в добровольческую (волонтерскую) деятельность, проживающих на территории Вяземского городского поселения</w:t>
            </w:r>
            <w:r>
              <w:t xml:space="preserve"> </w:t>
            </w:r>
            <w:r w:rsidRPr="00140439">
              <w:rPr>
                <w:sz w:val="20"/>
                <w:szCs w:val="20"/>
              </w:rPr>
              <w:t>Вяземского района</w:t>
            </w:r>
            <w:r w:rsidRPr="00BF2BA4">
              <w:rPr>
                <w:iCs/>
                <w:sz w:val="20"/>
                <w:szCs w:val="20"/>
              </w:rPr>
              <w:t xml:space="preserve"> Смоленской области</w:t>
            </w:r>
          </w:p>
        </w:tc>
      </w:tr>
      <w:tr w:rsidR="00757B13" w:rsidRPr="00BF2BA4" w14:paraId="2D3CAEE5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33F6F10F" w14:textId="77777777" w:rsidR="00757B13" w:rsidRPr="0088205F" w:rsidRDefault="00757B13" w:rsidP="00A97F73">
            <w:pPr>
              <w:rPr>
                <w:sz w:val="20"/>
                <w:szCs w:val="20"/>
              </w:rPr>
            </w:pPr>
            <w:r w:rsidRPr="00BF2BA4">
              <w:rPr>
                <w:b/>
                <w:sz w:val="20"/>
                <w:szCs w:val="20"/>
              </w:rPr>
              <w:t>Показатель 1.</w:t>
            </w:r>
            <w:r w:rsidRPr="0088205F">
              <w:rPr>
                <w:sz w:val="20"/>
                <w:szCs w:val="20"/>
              </w:rPr>
              <w:t xml:space="preserve"> Количество проведенных мероприятий (шт.)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8A9DC0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7D2854D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509772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68CE93EE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80DEF0C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9988B2F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5C204C29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5E16A2AD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56BA243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15</w:t>
            </w:r>
          </w:p>
        </w:tc>
      </w:tr>
      <w:tr w:rsidR="00757B13" w:rsidRPr="00BF2BA4" w14:paraId="17054402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0C0E56C5" w14:textId="77777777" w:rsidR="00757B13" w:rsidRPr="00887422" w:rsidRDefault="00757B13" w:rsidP="00887422">
            <w:pPr>
              <w:jc w:val="both"/>
              <w:rPr>
                <w:sz w:val="20"/>
                <w:szCs w:val="20"/>
              </w:rPr>
            </w:pPr>
            <w:r w:rsidRPr="00887422">
              <w:rPr>
                <w:sz w:val="20"/>
                <w:szCs w:val="20"/>
              </w:rPr>
              <w:t>Мероприятие 1. Организация и проведения мероприятий по развитию добровольчества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23734C" w14:textId="77777777" w:rsidR="00757B13" w:rsidRPr="00887422" w:rsidRDefault="00757B13" w:rsidP="00887422">
            <w:pPr>
              <w:rPr>
                <w:color w:val="000000"/>
                <w:sz w:val="20"/>
                <w:szCs w:val="20"/>
              </w:rPr>
            </w:pPr>
            <w:r w:rsidRPr="0088205F">
              <w:rPr>
                <w:color w:val="000000"/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740AF922" w14:textId="77777777" w:rsidR="00757B13" w:rsidRPr="0087715B" w:rsidRDefault="00757B13" w:rsidP="00887422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14:paraId="640474FA" w14:textId="77777777" w:rsidR="00757B13" w:rsidRPr="0088205F" w:rsidRDefault="00757B13" w:rsidP="00887422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087CC1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0,63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52A6BB19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0,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16496C1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AF860CC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55A66785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6BDE4B6E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A00AD4D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:rsidRPr="00BF2BA4" w14:paraId="59BE4C06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400EBCD2" w14:textId="77777777" w:rsidR="00757B13" w:rsidRPr="00281C08" w:rsidRDefault="00757B13" w:rsidP="00123F0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10FD">
              <w:rPr>
                <w:sz w:val="20"/>
                <w:szCs w:val="20"/>
              </w:rPr>
              <w:t>Организация мероприятий и акций, направленных на вовлечение молодежи в добровольческую (волонтерскую) деятельность, формирование позитивного образа добровольчес</w:t>
            </w:r>
            <w:r w:rsidR="00281C08">
              <w:rPr>
                <w:sz w:val="20"/>
                <w:szCs w:val="20"/>
              </w:rPr>
              <w:t>кой (волонтерской) деятельности</w:t>
            </w:r>
          </w:p>
        </w:tc>
        <w:tc>
          <w:tcPr>
            <w:tcW w:w="1561" w:type="dxa"/>
            <w:shd w:val="clear" w:color="auto" w:fill="auto"/>
          </w:tcPr>
          <w:p w14:paraId="106E91B1" w14:textId="77777777" w:rsidR="00757B13" w:rsidRPr="005033CF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CD7FF20" w14:textId="77777777" w:rsidR="00757B13" w:rsidRPr="005033CF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6367F0" w14:textId="77777777" w:rsidR="00757B13" w:rsidRPr="0088205F" w:rsidRDefault="00757B13" w:rsidP="005B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0,63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519718A9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0,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C99E742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499CFB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4E180008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09C60B40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DAA4FA6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:rsidRPr="00BF2BA4" w14:paraId="16D20844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74776F46" w14:textId="77777777" w:rsidR="00757B13" w:rsidRPr="0088205F" w:rsidRDefault="00757B13" w:rsidP="00123F08">
            <w:pPr>
              <w:jc w:val="both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 xml:space="preserve">Приобретение атрибутики для проведения мероприятий и акций, </w:t>
            </w:r>
            <w:r w:rsidRPr="0088205F">
              <w:rPr>
                <w:color w:val="000000"/>
                <w:sz w:val="20"/>
                <w:szCs w:val="20"/>
              </w:rPr>
              <w:t>направленных на вовлечение молодежи в добровольческую (волонтерскую) деятельность</w:t>
            </w:r>
          </w:p>
        </w:tc>
        <w:tc>
          <w:tcPr>
            <w:tcW w:w="1561" w:type="dxa"/>
            <w:shd w:val="clear" w:color="auto" w:fill="auto"/>
          </w:tcPr>
          <w:p w14:paraId="24F4BC41" w14:textId="77777777" w:rsidR="00757B13" w:rsidRPr="009D4423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5BE6CBC6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2453AE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4CAB1180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9CB4CCA" w14:textId="77777777" w:rsidR="00757B13" w:rsidRPr="0088205F" w:rsidRDefault="00757B13" w:rsidP="005B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4DD3CC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2FC320F6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6BD44DC3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AB82E38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:rsidRPr="00BF2BA4" w14:paraId="7C51CC2B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1293DE17" w14:textId="77777777" w:rsidR="00757B13" w:rsidRPr="0088205F" w:rsidRDefault="00757B13" w:rsidP="00123F0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8205F">
              <w:rPr>
                <w:color w:val="000000"/>
                <w:sz w:val="20"/>
                <w:szCs w:val="20"/>
              </w:rPr>
              <w:t>Организация участия добровольцев (волонтеров) в региональных форумах, семинарах, тренингах, посвященных добровольческой (волонтерской) деятельности</w:t>
            </w:r>
          </w:p>
        </w:tc>
        <w:tc>
          <w:tcPr>
            <w:tcW w:w="1561" w:type="dxa"/>
            <w:shd w:val="clear" w:color="auto" w:fill="auto"/>
          </w:tcPr>
          <w:p w14:paraId="4DBBD379" w14:textId="77777777" w:rsidR="00757B13" w:rsidRPr="009D4423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39ACAEDC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BD08F6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5F0D9371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6DE3A3B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66CBDA7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04B48FCE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1DFD870A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2323CC3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</w:tr>
      <w:tr w:rsidR="00757B13" w:rsidRPr="00BF2BA4" w14:paraId="26954405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69128AD3" w14:textId="77777777" w:rsidR="00757B13" w:rsidRPr="0088205F" w:rsidRDefault="00757B13" w:rsidP="00123F08">
            <w:pPr>
              <w:jc w:val="both"/>
              <w:rPr>
                <w:color w:val="000000"/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Организация обучения на онлайн курсах в единой информационной системе «Добровольцы России» волонтеров, организаторов волонтерства и сотрудников органов исполнительной власти Смоленской области, органов местного самоуправления муниципальных образований Смоленской области</w:t>
            </w:r>
          </w:p>
        </w:tc>
        <w:tc>
          <w:tcPr>
            <w:tcW w:w="1561" w:type="dxa"/>
            <w:shd w:val="clear" w:color="auto" w:fill="auto"/>
          </w:tcPr>
          <w:p w14:paraId="0764AE93" w14:textId="77777777" w:rsidR="00757B13" w:rsidRPr="009D4423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3C8A02C9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99BA81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4594A667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2C09874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1A58E94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275BA819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024C82E1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45A344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</w:tr>
      <w:tr w:rsidR="00757B13" w:rsidRPr="00BF2BA4" w14:paraId="5367EBAF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475F35E7" w14:textId="77777777" w:rsidR="00757B13" w:rsidRPr="006F7B13" w:rsidRDefault="00757B13" w:rsidP="00123F08">
            <w:pPr>
              <w:jc w:val="both"/>
              <w:rPr>
                <w:sz w:val="20"/>
                <w:szCs w:val="20"/>
              </w:rPr>
            </w:pPr>
            <w:r w:rsidRPr="006F7B13">
              <w:rPr>
                <w:sz w:val="20"/>
                <w:szCs w:val="20"/>
              </w:rPr>
              <w:t>Организация  участия волонтеров в оказании адресной помощи ветеранам ВОВ</w:t>
            </w:r>
          </w:p>
        </w:tc>
        <w:tc>
          <w:tcPr>
            <w:tcW w:w="1561" w:type="dxa"/>
            <w:shd w:val="clear" w:color="auto" w:fill="auto"/>
          </w:tcPr>
          <w:p w14:paraId="2AA3C0B3" w14:textId="77777777" w:rsidR="00757B13" w:rsidRPr="005033CF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67246E70" w14:textId="77777777" w:rsidR="00757B13" w:rsidRPr="005033CF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5033CF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ADAF9A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51369CE2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72D6058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2D5EC6E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43DC1758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6D786D92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0107BBE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</w:tr>
      <w:tr w:rsidR="00757B13" w:rsidRPr="00BF2BA4" w14:paraId="3F02A962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54C9733D" w14:textId="77777777" w:rsidR="00757B13" w:rsidRPr="006F7B13" w:rsidRDefault="00757B13" w:rsidP="00FC117B">
            <w:pPr>
              <w:jc w:val="both"/>
              <w:rPr>
                <w:sz w:val="20"/>
                <w:szCs w:val="20"/>
              </w:rPr>
            </w:pPr>
            <w:r w:rsidRPr="006F7B13">
              <w:rPr>
                <w:sz w:val="20"/>
                <w:szCs w:val="20"/>
              </w:rPr>
              <w:t xml:space="preserve">Проведение районной благотворительной </w:t>
            </w:r>
            <w:r w:rsidRPr="006F7B13">
              <w:rPr>
                <w:sz w:val="20"/>
                <w:szCs w:val="20"/>
              </w:rPr>
              <w:lastRenderedPageBreak/>
              <w:t>акции «Белый цветок»</w:t>
            </w:r>
          </w:p>
        </w:tc>
        <w:tc>
          <w:tcPr>
            <w:tcW w:w="1561" w:type="dxa"/>
            <w:shd w:val="clear" w:color="auto" w:fill="auto"/>
          </w:tcPr>
          <w:p w14:paraId="4F56BCC2" w14:textId="77777777" w:rsidR="00757B13" w:rsidRPr="009D4423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lastRenderedPageBreak/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4D9430E6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24B9E7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20FC9E4C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651991C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36B964C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6171B441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621D08DD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EE9EBAB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</w:tr>
      <w:tr w:rsidR="00757B13" w:rsidRPr="00BF2BA4" w14:paraId="7149DF58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6428D929" w14:textId="77777777" w:rsidR="00757B13" w:rsidRPr="006F7B13" w:rsidRDefault="00757B13" w:rsidP="00123F0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6F7B13">
              <w:rPr>
                <w:sz w:val="20"/>
                <w:szCs w:val="20"/>
              </w:rPr>
              <w:t>Проведение районной акции «Единый день благоустройства воинских захоронений добровольцами»</w:t>
            </w:r>
          </w:p>
        </w:tc>
        <w:tc>
          <w:tcPr>
            <w:tcW w:w="1561" w:type="dxa"/>
            <w:shd w:val="clear" w:color="auto" w:fill="auto"/>
          </w:tcPr>
          <w:p w14:paraId="0E1FDB74" w14:textId="77777777" w:rsidR="00757B13" w:rsidRPr="009D4423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732B7A5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BC3238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21DF8329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6B77644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740D54A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2D432F68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057E731D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F12DA34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</w:tr>
      <w:tr w:rsidR="00757B13" w:rsidRPr="00BF2BA4" w14:paraId="3230FBC5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3A0A26BC" w14:textId="77777777" w:rsidR="00757B13" w:rsidRPr="006F7B13" w:rsidRDefault="00757B13" w:rsidP="00123F08">
            <w:pPr>
              <w:jc w:val="both"/>
              <w:rPr>
                <w:sz w:val="20"/>
                <w:szCs w:val="20"/>
              </w:rPr>
            </w:pPr>
            <w:r w:rsidRPr="006F7B13">
              <w:rPr>
                <w:sz w:val="20"/>
                <w:szCs w:val="20"/>
              </w:rPr>
              <w:t xml:space="preserve">Организация торжественного мероприятия по празднованию </w:t>
            </w:r>
            <w:r w:rsidRPr="006F7B13">
              <w:rPr>
                <w:iCs/>
                <w:sz w:val="20"/>
                <w:szCs w:val="20"/>
              </w:rPr>
              <w:t>Дня добровольца</w:t>
            </w:r>
            <w:r w:rsidRPr="006F7B13">
              <w:rPr>
                <w:sz w:val="20"/>
                <w:szCs w:val="20"/>
              </w:rPr>
              <w:t xml:space="preserve"> (волонтера)</w:t>
            </w:r>
          </w:p>
        </w:tc>
        <w:tc>
          <w:tcPr>
            <w:tcW w:w="1561" w:type="dxa"/>
            <w:shd w:val="clear" w:color="auto" w:fill="auto"/>
          </w:tcPr>
          <w:p w14:paraId="327CC633" w14:textId="77777777" w:rsidR="00757B13" w:rsidRPr="009D4423" w:rsidRDefault="00757B13" w:rsidP="00FB00A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7CC6C70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6903B0" w14:textId="77777777" w:rsidR="00757B13" w:rsidRPr="0088205F" w:rsidRDefault="00757B13" w:rsidP="005B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6FBF72A4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E9DF996" w14:textId="77777777" w:rsidR="00757B13" w:rsidRPr="0088205F" w:rsidRDefault="00757B13" w:rsidP="005B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D7CBAA6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25112CE7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1EF44F0B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D892A85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:rsidRPr="00BF2BA4" w14:paraId="3E1F4C08" w14:textId="77777777" w:rsidTr="0067164A">
        <w:trPr>
          <w:jc w:val="right"/>
        </w:trPr>
        <w:tc>
          <w:tcPr>
            <w:tcW w:w="4117" w:type="dxa"/>
            <w:shd w:val="clear" w:color="auto" w:fill="auto"/>
          </w:tcPr>
          <w:p w14:paraId="1C378B09" w14:textId="77777777" w:rsidR="00757B13" w:rsidRPr="0088205F" w:rsidRDefault="00757B13" w:rsidP="00A97F73">
            <w:pPr>
              <w:rPr>
                <w:sz w:val="20"/>
                <w:szCs w:val="20"/>
              </w:rPr>
            </w:pPr>
            <w:r w:rsidRPr="0088205F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61" w:type="dxa"/>
            <w:shd w:val="clear" w:color="auto" w:fill="auto"/>
          </w:tcPr>
          <w:p w14:paraId="19DDA347" w14:textId="77777777" w:rsidR="00757B13" w:rsidRPr="0088205F" w:rsidRDefault="00757B13" w:rsidP="00A97F73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66CD8773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D22A81" w14:textId="77777777" w:rsidR="00757B13" w:rsidRPr="00C8091E" w:rsidRDefault="00757B13" w:rsidP="005B1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80,63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1AB58E00" w14:textId="77777777" w:rsidR="00757B13" w:rsidRPr="00C8091E" w:rsidRDefault="00757B13" w:rsidP="00F31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80,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21568A5" w14:textId="77777777" w:rsidR="00757B13" w:rsidRPr="00C8091E" w:rsidRDefault="00757B13" w:rsidP="00A97F73">
            <w:pPr>
              <w:jc w:val="center"/>
              <w:rPr>
                <w:b/>
                <w:sz w:val="20"/>
                <w:szCs w:val="20"/>
              </w:rPr>
            </w:pPr>
            <w:r w:rsidRPr="00C8091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5C6931" w14:textId="77777777" w:rsidR="00757B13" w:rsidRPr="00C8091E" w:rsidRDefault="00757B13" w:rsidP="00A97F73">
            <w:pPr>
              <w:jc w:val="center"/>
              <w:rPr>
                <w:b/>
                <w:sz w:val="20"/>
                <w:szCs w:val="20"/>
              </w:rPr>
            </w:pPr>
            <w:r w:rsidRPr="00C8091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563C622D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658F4F55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5E35ACD" w14:textId="77777777" w:rsidR="00757B13" w:rsidRPr="0088205F" w:rsidRDefault="00757B13" w:rsidP="00A97F73">
            <w:pPr>
              <w:jc w:val="center"/>
              <w:rPr>
                <w:sz w:val="20"/>
                <w:szCs w:val="20"/>
              </w:rPr>
            </w:pPr>
            <w:r w:rsidRPr="0088205F">
              <w:rPr>
                <w:sz w:val="20"/>
                <w:szCs w:val="20"/>
              </w:rPr>
              <w:t>х</w:t>
            </w:r>
          </w:p>
        </w:tc>
      </w:tr>
      <w:tr w:rsidR="00757B13" w:rsidRPr="008E09B1" w14:paraId="17D4DA6D" w14:textId="77777777" w:rsidTr="0067164A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14861" w:type="dxa"/>
            <w:gridSpan w:val="18"/>
          </w:tcPr>
          <w:p w14:paraId="51B4956A" w14:textId="77777777" w:rsidR="00757B13" w:rsidRPr="008E09B1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 w:rsidRPr="008E09B1">
              <w:rPr>
                <w:b/>
                <w:color w:val="000000" w:themeColor="text1"/>
                <w:sz w:val="20"/>
                <w:szCs w:val="20"/>
              </w:rPr>
              <w:t xml:space="preserve">Подпрограмма «Гражданско-патриотическое воспитание граждан в </w:t>
            </w:r>
            <w:r w:rsidRPr="008E09B1">
              <w:rPr>
                <w:b/>
                <w:sz w:val="20"/>
                <w:szCs w:val="20"/>
              </w:rPr>
              <w:t>Вяземском городском поселении Вяземского района Смоленской области»</w:t>
            </w:r>
          </w:p>
        </w:tc>
      </w:tr>
      <w:tr w:rsidR="00757B13" w:rsidRPr="00546DB2" w14:paraId="490DEB04" w14:textId="77777777" w:rsidTr="0067164A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14861" w:type="dxa"/>
            <w:gridSpan w:val="18"/>
          </w:tcPr>
          <w:p w14:paraId="5BCC560C" w14:textId="77777777" w:rsidR="00757B13" w:rsidRPr="00546DB2" w:rsidRDefault="00757B13" w:rsidP="00347833">
            <w:pPr>
              <w:jc w:val="center"/>
              <w:rPr>
                <w:sz w:val="20"/>
                <w:szCs w:val="20"/>
              </w:rPr>
            </w:pPr>
            <w:r w:rsidRPr="00546DB2">
              <w:rPr>
                <w:b/>
                <w:color w:val="000000" w:themeColor="text1"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воспитанию граждан в</w:t>
            </w:r>
            <w:r w:rsidRPr="008E09B1">
              <w:rPr>
                <w:b/>
                <w:sz w:val="20"/>
                <w:szCs w:val="20"/>
              </w:rPr>
              <w:t xml:space="preserve"> Вяземском городском поселении Вяземского района Смоленской области</w:t>
            </w:r>
            <w:r w:rsidRPr="00546DB2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757B13" w:rsidRPr="00546DB2" w14:paraId="1B257E90" w14:textId="77777777" w:rsidTr="0067164A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4117" w:type="dxa"/>
          </w:tcPr>
          <w:p w14:paraId="35FDDE6E" w14:textId="77777777" w:rsidR="00757B13" w:rsidRPr="00546DB2" w:rsidRDefault="00757B13" w:rsidP="00347833">
            <w:pPr>
              <w:jc w:val="both"/>
              <w:rPr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>Показатель 1. Количество проведенных мероприятий</w:t>
            </w:r>
            <w:r w:rsidRPr="00546DB2">
              <w:rPr>
                <w:b/>
                <w:sz w:val="20"/>
                <w:szCs w:val="20"/>
              </w:rPr>
              <w:t xml:space="preserve"> </w:t>
            </w:r>
            <w:r w:rsidRPr="00546DB2">
              <w:rPr>
                <w:sz w:val="20"/>
                <w:szCs w:val="20"/>
              </w:rPr>
              <w:t>по гражданско-патриотическому воспитанию граждан в</w:t>
            </w:r>
            <w:r>
              <w:rPr>
                <w:sz w:val="20"/>
                <w:szCs w:val="20"/>
              </w:rPr>
              <w:t xml:space="preserve"> Вяземском городском поселении</w:t>
            </w:r>
            <w:r w:rsidRPr="00546DB2">
              <w:rPr>
                <w:sz w:val="20"/>
                <w:szCs w:val="20"/>
              </w:rPr>
              <w:t xml:space="preserve">, шт. </w:t>
            </w:r>
          </w:p>
        </w:tc>
        <w:tc>
          <w:tcPr>
            <w:tcW w:w="1561" w:type="dxa"/>
          </w:tcPr>
          <w:p w14:paraId="674B03F7" w14:textId="77777777" w:rsidR="00757B13" w:rsidRPr="00546DB2" w:rsidRDefault="00757B13" w:rsidP="00C508B7">
            <w:pPr>
              <w:rPr>
                <w:sz w:val="20"/>
                <w:szCs w:val="20"/>
              </w:rPr>
            </w:pPr>
          </w:p>
          <w:p w14:paraId="43E40B0C" w14:textId="77777777" w:rsidR="00757B13" w:rsidRPr="00546DB2" w:rsidRDefault="00757B13" w:rsidP="00C508B7">
            <w:pPr>
              <w:rPr>
                <w:sz w:val="20"/>
                <w:szCs w:val="20"/>
              </w:rPr>
            </w:pPr>
          </w:p>
          <w:p w14:paraId="1E88AFEA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>х</w:t>
            </w:r>
          </w:p>
        </w:tc>
        <w:tc>
          <w:tcPr>
            <w:tcW w:w="1827" w:type="dxa"/>
            <w:vAlign w:val="center"/>
          </w:tcPr>
          <w:p w14:paraId="7CD174B4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6" w:type="dxa"/>
            <w:gridSpan w:val="4"/>
            <w:vAlign w:val="center"/>
          </w:tcPr>
          <w:p w14:paraId="0A770F49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66" w:type="dxa"/>
            <w:gridSpan w:val="3"/>
            <w:vAlign w:val="center"/>
          </w:tcPr>
          <w:p w14:paraId="14921A98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66" w:type="dxa"/>
            <w:vAlign w:val="center"/>
          </w:tcPr>
          <w:p w14:paraId="4413001A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25" w:type="dxa"/>
            <w:vAlign w:val="center"/>
          </w:tcPr>
          <w:p w14:paraId="27F7B8D8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3"/>
            <w:vAlign w:val="center"/>
          </w:tcPr>
          <w:p w14:paraId="657AF050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gridSpan w:val="2"/>
            <w:vAlign w:val="center"/>
          </w:tcPr>
          <w:p w14:paraId="38620F98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7" w:type="dxa"/>
            <w:vAlign w:val="center"/>
          </w:tcPr>
          <w:p w14:paraId="24FD0E97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57B13" w:rsidRPr="00546DB2" w14:paraId="595C70BB" w14:textId="77777777" w:rsidTr="0067164A">
        <w:tblPrEx>
          <w:tblCellMar>
            <w:left w:w="108" w:type="dxa"/>
            <w:right w:w="108" w:type="dxa"/>
          </w:tblCellMar>
        </w:tblPrEx>
        <w:trPr>
          <w:trHeight w:val="1095"/>
          <w:jc w:val="right"/>
        </w:trPr>
        <w:tc>
          <w:tcPr>
            <w:tcW w:w="4117" w:type="dxa"/>
          </w:tcPr>
          <w:p w14:paraId="08752DA3" w14:textId="77777777" w:rsidR="00757B13" w:rsidRPr="00546DB2" w:rsidRDefault="00757B13" w:rsidP="00C508B7">
            <w:pPr>
              <w:jc w:val="both"/>
              <w:rPr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 xml:space="preserve">Мероприятие 1. Реализация мероприятий по гражданско-патриотическому воспитанию  </w:t>
            </w:r>
          </w:p>
        </w:tc>
        <w:tc>
          <w:tcPr>
            <w:tcW w:w="1561" w:type="dxa"/>
          </w:tcPr>
          <w:p w14:paraId="12647918" w14:textId="77777777" w:rsidR="00757B13" w:rsidRPr="00546DB2" w:rsidRDefault="00757B13" w:rsidP="00C508B7">
            <w:pPr>
              <w:rPr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827" w:type="dxa"/>
            <w:vAlign w:val="center"/>
          </w:tcPr>
          <w:p w14:paraId="33864E02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 xml:space="preserve">Бюджет </w:t>
            </w:r>
            <w:r w:rsidRPr="00546DB2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486" w:type="dxa"/>
            <w:gridSpan w:val="4"/>
            <w:vAlign w:val="center"/>
          </w:tcPr>
          <w:p w14:paraId="426B76B9" w14:textId="77777777" w:rsidR="00757B13" w:rsidRPr="00F31063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</w:t>
            </w:r>
            <w:r w:rsidRPr="00F3106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66" w:type="dxa"/>
            <w:gridSpan w:val="3"/>
            <w:vAlign w:val="center"/>
          </w:tcPr>
          <w:p w14:paraId="2FB66270" w14:textId="77777777" w:rsidR="00757B13" w:rsidRPr="00546DB2" w:rsidRDefault="00757B13" w:rsidP="00F31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</w:t>
            </w:r>
            <w:r w:rsidRPr="00546DB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66" w:type="dxa"/>
            <w:vAlign w:val="center"/>
          </w:tcPr>
          <w:p w14:paraId="02EB2441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 w:rsidRPr="00546DB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25" w:type="dxa"/>
            <w:vAlign w:val="center"/>
          </w:tcPr>
          <w:p w14:paraId="11DA829F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 w:rsidRPr="00546DB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540" w:type="dxa"/>
            <w:gridSpan w:val="3"/>
            <w:vAlign w:val="center"/>
          </w:tcPr>
          <w:p w14:paraId="06D1B94D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6" w:type="dxa"/>
            <w:gridSpan w:val="2"/>
            <w:vAlign w:val="center"/>
          </w:tcPr>
          <w:p w14:paraId="36BE778B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vAlign w:val="center"/>
          </w:tcPr>
          <w:p w14:paraId="43FCEEA8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:rsidRPr="00546DB2" w14:paraId="6827872E" w14:textId="77777777" w:rsidTr="0067164A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4117" w:type="dxa"/>
          </w:tcPr>
          <w:p w14:paraId="4A5D9DA2" w14:textId="77777777" w:rsidR="00757B13" w:rsidRPr="00347833" w:rsidRDefault="00757B13" w:rsidP="00281C08">
            <w:pPr>
              <w:jc w:val="both"/>
              <w:rPr>
                <w:sz w:val="20"/>
                <w:szCs w:val="20"/>
              </w:rPr>
            </w:pPr>
            <w:r w:rsidRPr="00347833">
              <w:rPr>
                <w:sz w:val="20"/>
                <w:szCs w:val="20"/>
              </w:rPr>
              <w:t>Проведение торжественного захоронения останков бойцов и командиров Красной Армии, погибших на территории Вяземского района во время боев 1941-1943 гг. и обнаруженных бойцами Вяземского поискового отряда «Долг» во время Вахты Памяти</w:t>
            </w:r>
          </w:p>
        </w:tc>
        <w:tc>
          <w:tcPr>
            <w:tcW w:w="1561" w:type="dxa"/>
          </w:tcPr>
          <w:p w14:paraId="047538AE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27" w:type="dxa"/>
          </w:tcPr>
          <w:p w14:paraId="200C231C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86" w:type="dxa"/>
            <w:gridSpan w:val="4"/>
            <w:vAlign w:val="center"/>
          </w:tcPr>
          <w:p w14:paraId="0CABAFFC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 w:rsidRPr="00AF206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66" w:type="dxa"/>
            <w:gridSpan w:val="3"/>
            <w:vAlign w:val="center"/>
          </w:tcPr>
          <w:p w14:paraId="318AFC9D" w14:textId="77777777" w:rsidR="00757B13" w:rsidRPr="00AF2065" w:rsidRDefault="00757B13" w:rsidP="002157D3">
            <w:pPr>
              <w:jc w:val="center"/>
              <w:rPr>
                <w:sz w:val="20"/>
                <w:szCs w:val="20"/>
              </w:rPr>
            </w:pPr>
            <w:r w:rsidRPr="00AF2065"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vAlign w:val="center"/>
          </w:tcPr>
          <w:p w14:paraId="3C09D100" w14:textId="77777777" w:rsidR="00757B13" w:rsidRPr="00AF2065" w:rsidRDefault="00757B13" w:rsidP="002157D3">
            <w:pPr>
              <w:jc w:val="center"/>
              <w:rPr>
                <w:sz w:val="20"/>
                <w:szCs w:val="20"/>
              </w:rPr>
            </w:pPr>
            <w:r w:rsidRPr="00AF2065"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vAlign w:val="center"/>
          </w:tcPr>
          <w:p w14:paraId="5FA3CF28" w14:textId="77777777" w:rsidR="00757B13" w:rsidRPr="00AF2065" w:rsidRDefault="00757B13" w:rsidP="002157D3">
            <w:pPr>
              <w:jc w:val="center"/>
              <w:rPr>
                <w:sz w:val="20"/>
                <w:szCs w:val="20"/>
              </w:rPr>
            </w:pPr>
            <w:r w:rsidRPr="00AF2065">
              <w:rPr>
                <w:sz w:val="20"/>
                <w:szCs w:val="20"/>
              </w:rPr>
              <w:t>00,00</w:t>
            </w:r>
          </w:p>
        </w:tc>
        <w:tc>
          <w:tcPr>
            <w:tcW w:w="540" w:type="dxa"/>
            <w:gridSpan w:val="3"/>
            <w:vAlign w:val="center"/>
          </w:tcPr>
          <w:p w14:paraId="2A4F096C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6" w:type="dxa"/>
            <w:gridSpan w:val="2"/>
            <w:vAlign w:val="center"/>
          </w:tcPr>
          <w:p w14:paraId="3529508C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vAlign w:val="center"/>
          </w:tcPr>
          <w:p w14:paraId="0D03DC4F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:rsidRPr="00546DB2" w14:paraId="2BFFF6AD" w14:textId="77777777" w:rsidTr="0067164A">
        <w:tblPrEx>
          <w:tblCellMar>
            <w:left w:w="108" w:type="dxa"/>
            <w:right w:w="108" w:type="dxa"/>
          </w:tblCellMar>
        </w:tblPrEx>
        <w:trPr>
          <w:trHeight w:val="1238"/>
          <w:jc w:val="right"/>
        </w:trPr>
        <w:tc>
          <w:tcPr>
            <w:tcW w:w="4117" w:type="dxa"/>
          </w:tcPr>
          <w:p w14:paraId="4F79F0A9" w14:textId="77777777" w:rsidR="00757B13" w:rsidRPr="00347833" w:rsidRDefault="00757B13" w:rsidP="00C508B7">
            <w:pPr>
              <w:jc w:val="both"/>
              <w:rPr>
                <w:sz w:val="20"/>
                <w:szCs w:val="20"/>
              </w:rPr>
            </w:pPr>
            <w:r w:rsidRPr="00347833">
              <w:rPr>
                <w:sz w:val="20"/>
                <w:szCs w:val="20"/>
              </w:rPr>
              <w:t xml:space="preserve">Организация и проведение слета </w:t>
            </w:r>
            <w:r w:rsidRPr="00347833">
              <w:rPr>
                <w:rStyle w:val="a3"/>
                <w:rFonts w:eastAsia="Arial Unicode MS"/>
                <w:b w:val="0"/>
                <w:sz w:val="20"/>
                <w:szCs w:val="20"/>
              </w:rPr>
              <w:t>региональ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561" w:type="dxa"/>
          </w:tcPr>
          <w:p w14:paraId="14127464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27" w:type="dxa"/>
          </w:tcPr>
          <w:p w14:paraId="2307D082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86" w:type="dxa"/>
            <w:gridSpan w:val="4"/>
            <w:vAlign w:val="center"/>
          </w:tcPr>
          <w:p w14:paraId="7DD6DD32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gridSpan w:val="3"/>
            <w:vAlign w:val="center"/>
          </w:tcPr>
          <w:p w14:paraId="36F0BC6D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66" w:type="dxa"/>
            <w:vAlign w:val="center"/>
          </w:tcPr>
          <w:p w14:paraId="4C7985C7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vAlign w:val="center"/>
          </w:tcPr>
          <w:p w14:paraId="6D0DF783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40" w:type="dxa"/>
            <w:gridSpan w:val="3"/>
            <w:vAlign w:val="center"/>
          </w:tcPr>
          <w:p w14:paraId="4BDD3CB9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6" w:type="dxa"/>
            <w:gridSpan w:val="2"/>
            <w:vAlign w:val="center"/>
          </w:tcPr>
          <w:p w14:paraId="016F60D9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vAlign w:val="center"/>
          </w:tcPr>
          <w:p w14:paraId="28E31DEE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14:paraId="38B7F0D2" w14:textId="77777777" w:rsidTr="0067164A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4117" w:type="dxa"/>
          </w:tcPr>
          <w:p w14:paraId="15A70735" w14:textId="77777777" w:rsidR="00757B13" w:rsidRPr="00347833" w:rsidRDefault="00757B13" w:rsidP="00C508B7">
            <w:pPr>
              <w:jc w:val="both"/>
              <w:rPr>
                <w:sz w:val="20"/>
                <w:szCs w:val="20"/>
              </w:rPr>
            </w:pPr>
            <w:r w:rsidRPr="00347833">
              <w:rPr>
                <w:sz w:val="20"/>
                <w:szCs w:val="20"/>
              </w:rPr>
              <w:t xml:space="preserve">Участие в региональных мероприятиях </w:t>
            </w:r>
            <w:r w:rsidRPr="00347833">
              <w:rPr>
                <w:rStyle w:val="a3"/>
                <w:rFonts w:eastAsia="Arial Unicode MS"/>
                <w:b w:val="0"/>
                <w:sz w:val="20"/>
                <w:szCs w:val="20"/>
              </w:rPr>
              <w:t>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561" w:type="dxa"/>
          </w:tcPr>
          <w:p w14:paraId="43CC2880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827" w:type="dxa"/>
          </w:tcPr>
          <w:p w14:paraId="0A3A8717" w14:textId="77777777" w:rsidR="00757B13" w:rsidRPr="009D4423" w:rsidRDefault="00757B13" w:rsidP="00307F5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D4423">
              <w:rPr>
                <w:sz w:val="20"/>
                <w:szCs w:val="20"/>
              </w:rPr>
              <w:t>-//- </w:t>
            </w:r>
          </w:p>
        </w:tc>
        <w:tc>
          <w:tcPr>
            <w:tcW w:w="1486" w:type="dxa"/>
            <w:gridSpan w:val="4"/>
            <w:vAlign w:val="center"/>
          </w:tcPr>
          <w:p w14:paraId="025D2B37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66" w:type="dxa"/>
            <w:gridSpan w:val="3"/>
            <w:vAlign w:val="center"/>
          </w:tcPr>
          <w:p w14:paraId="4B4F96C0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66" w:type="dxa"/>
            <w:vAlign w:val="center"/>
          </w:tcPr>
          <w:p w14:paraId="47571F51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25" w:type="dxa"/>
            <w:vAlign w:val="center"/>
          </w:tcPr>
          <w:p w14:paraId="74592F8E" w14:textId="77777777" w:rsidR="00757B13" w:rsidRPr="00AF2065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40" w:type="dxa"/>
            <w:gridSpan w:val="3"/>
            <w:vAlign w:val="center"/>
          </w:tcPr>
          <w:p w14:paraId="1C823F38" w14:textId="77777777" w:rsidR="00757B13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4BBFF8B9" w14:textId="77777777" w:rsidR="00757B13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EB59F96" w14:textId="77777777" w:rsidR="00757B13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</w:tr>
      <w:tr w:rsidR="00757B13" w:rsidRPr="00546DB2" w14:paraId="12BD8627" w14:textId="77777777" w:rsidTr="0067164A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4117" w:type="dxa"/>
          </w:tcPr>
          <w:p w14:paraId="039E6C07" w14:textId="77777777" w:rsidR="00757B13" w:rsidRPr="00546DB2" w:rsidRDefault="00757B13" w:rsidP="00C508B7">
            <w:pPr>
              <w:jc w:val="both"/>
              <w:rPr>
                <w:b/>
                <w:sz w:val="20"/>
                <w:szCs w:val="20"/>
              </w:rPr>
            </w:pPr>
            <w:r w:rsidRPr="00546DB2">
              <w:rPr>
                <w:b/>
                <w:sz w:val="20"/>
                <w:szCs w:val="20"/>
              </w:rPr>
              <w:t xml:space="preserve">Итого по подпрограмме  </w:t>
            </w:r>
          </w:p>
        </w:tc>
        <w:tc>
          <w:tcPr>
            <w:tcW w:w="1561" w:type="dxa"/>
          </w:tcPr>
          <w:p w14:paraId="6FA303CF" w14:textId="77777777" w:rsidR="00757B13" w:rsidRPr="00546DB2" w:rsidRDefault="00757B13" w:rsidP="00C508B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5BD61009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vAlign w:val="center"/>
          </w:tcPr>
          <w:p w14:paraId="3E322294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</w:t>
            </w:r>
            <w:r w:rsidRPr="00F3106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6" w:type="dxa"/>
            <w:gridSpan w:val="3"/>
            <w:vAlign w:val="center"/>
          </w:tcPr>
          <w:p w14:paraId="24656487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</w:t>
            </w:r>
            <w:r w:rsidRPr="00F3106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66" w:type="dxa"/>
            <w:vAlign w:val="center"/>
          </w:tcPr>
          <w:p w14:paraId="60CE63EF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 w:rsidRPr="00F3106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25" w:type="dxa"/>
            <w:vAlign w:val="center"/>
          </w:tcPr>
          <w:p w14:paraId="68DCC04F" w14:textId="77777777" w:rsidR="00757B13" w:rsidRPr="00546DB2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 w:rsidRPr="00F3106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540" w:type="dxa"/>
            <w:gridSpan w:val="3"/>
            <w:vAlign w:val="center"/>
          </w:tcPr>
          <w:p w14:paraId="77CA7388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6" w:type="dxa"/>
            <w:gridSpan w:val="2"/>
            <w:vAlign w:val="center"/>
          </w:tcPr>
          <w:p w14:paraId="2CBF2AA2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7" w:type="dxa"/>
            <w:vAlign w:val="center"/>
          </w:tcPr>
          <w:p w14:paraId="3CD35701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57B13" w:rsidRPr="00546DB2" w14:paraId="7D342F7E" w14:textId="77777777" w:rsidTr="0067164A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4117" w:type="dxa"/>
          </w:tcPr>
          <w:p w14:paraId="0BD02FE8" w14:textId="77777777" w:rsidR="00757B13" w:rsidRPr="00546DB2" w:rsidRDefault="00757B13" w:rsidP="00C508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61" w:type="dxa"/>
          </w:tcPr>
          <w:p w14:paraId="4CCA916D" w14:textId="77777777" w:rsidR="00757B13" w:rsidRPr="00546DB2" w:rsidRDefault="00757B13" w:rsidP="00C508B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239DAA4" w14:textId="77777777" w:rsidR="00757B13" w:rsidRPr="00546DB2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vAlign w:val="center"/>
          </w:tcPr>
          <w:p w14:paraId="50858976" w14:textId="77777777" w:rsidR="00757B13" w:rsidRPr="00F31063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596 352,20</w:t>
            </w:r>
          </w:p>
        </w:tc>
        <w:tc>
          <w:tcPr>
            <w:tcW w:w="1466" w:type="dxa"/>
            <w:gridSpan w:val="3"/>
            <w:vAlign w:val="center"/>
          </w:tcPr>
          <w:p w14:paraId="2DF76370" w14:textId="77777777" w:rsidR="00757B13" w:rsidRPr="00F31063" w:rsidRDefault="00757B13" w:rsidP="00675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79 112,20</w:t>
            </w:r>
          </w:p>
        </w:tc>
        <w:tc>
          <w:tcPr>
            <w:tcW w:w="1466" w:type="dxa"/>
            <w:vAlign w:val="center"/>
          </w:tcPr>
          <w:p w14:paraId="06AE84ED" w14:textId="77777777" w:rsidR="00757B13" w:rsidRPr="00F31063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06 106,00</w:t>
            </w:r>
          </w:p>
        </w:tc>
        <w:tc>
          <w:tcPr>
            <w:tcW w:w="1525" w:type="dxa"/>
            <w:vAlign w:val="center"/>
          </w:tcPr>
          <w:p w14:paraId="702E2547" w14:textId="77777777" w:rsidR="00757B13" w:rsidRPr="00F31063" w:rsidRDefault="00757B13" w:rsidP="00C5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11 134,00</w:t>
            </w:r>
          </w:p>
        </w:tc>
        <w:tc>
          <w:tcPr>
            <w:tcW w:w="540" w:type="dxa"/>
            <w:gridSpan w:val="3"/>
            <w:vAlign w:val="center"/>
          </w:tcPr>
          <w:p w14:paraId="355902F0" w14:textId="77777777" w:rsidR="00757B13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32D28BA1" w14:textId="77777777" w:rsidR="00757B13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2435C2E" w14:textId="77777777" w:rsidR="00757B13" w:rsidRDefault="00757B13" w:rsidP="00C508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0EEC5C" w14:textId="77777777" w:rsidR="00374FBE" w:rsidRPr="00C145B4" w:rsidRDefault="00374FBE" w:rsidP="00374FBE">
      <w:pPr>
        <w:jc w:val="center"/>
        <w:rPr>
          <w:b/>
          <w:bCs/>
        </w:rPr>
      </w:pPr>
    </w:p>
    <w:p w14:paraId="158E5B5E" w14:textId="77777777" w:rsidR="0099654F" w:rsidRDefault="0099654F" w:rsidP="0099654F">
      <w:pPr>
        <w:rPr>
          <w:color w:val="000000"/>
          <w:sz w:val="28"/>
          <w:szCs w:val="28"/>
        </w:rPr>
      </w:pPr>
    </w:p>
    <w:sectPr w:rsidR="0099654F" w:rsidSect="0067164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5152" w14:textId="77777777" w:rsidR="002944F0" w:rsidRDefault="002944F0" w:rsidP="00154E7E">
      <w:r>
        <w:separator/>
      </w:r>
    </w:p>
  </w:endnote>
  <w:endnote w:type="continuationSeparator" w:id="0">
    <w:p w14:paraId="0C2BA07B" w14:textId="77777777" w:rsidR="002944F0" w:rsidRDefault="002944F0" w:rsidP="0015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B17D4" w14:textId="77777777" w:rsidR="002944F0" w:rsidRDefault="002944F0" w:rsidP="00154E7E">
      <w:r>
        <w:separator/>
      </w:r>
    </w:p>
  </w:footnote>
  <w:footnote w:type="continuationSeparator" w:id="0">
    <w:p w14:paraId="5662C779" w14:textId="77777777" w:rsidR="002944F0" w:rsidRDefault="002944F0" w:rsidP="0015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6301"/>
      <w:docPartObj>
        <w:docPartGallery w:val="Page Numbers (Top of Page)"/>
        <w:docPartUnique/>
      </w:docPartObj>
    </w:sdtPr>
    <w:sdtEndPr/>
    <w:sdtContent>
      <w:p w14:paraId="61E1A921" w14:textId="71B61720" w:rsidR="00C00E24" w:rsidRDefault="00B949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08FB" w14:textId="77777777" w:rsidR="00C00E24" w:rsidRDefault="00C00E24" w:rsidP="00A97F7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B96A90" w14:textId="77777777" w:rsidR="00C00E24" w:rsidRDefault="00C00E24" w:rsidP="00A97F73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49BF" w14:textId="3251727D" w:rsidR="00C00E24" w:rsidRDefault="00B9492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14280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87F"/>
    <w:rsid w:val="00014423"/>
    <w:rsid w:val="00020534"/>
    <w:rsid w:val="00030705"/>
    <w:rsid w:val="00033E99"/>
    <w:rsid w:val="0005651C"/>
    <w:rsid w:val="00064D4D"/>
    <w:rsid w:val="000664B9"/>
    <w:rsid w:val="00067508"/>
    <w:rsid w:val="000715BA"/>
    <w:rsid w:val="000B4C47"/>
    <w:rsid w:val="000C4824"/>
    <w:rsid w:val="000D5DBF"/>
    <w:rsid w:val="000E3A1F"/>
    <w:rsid w:val="001035B0"/>
    <w:rsid w:val="00123F08"/>
    <w:rsid w:val="001267AF"/>
    <w:rsid w:val="0012727B"/>
    <w:rsid w:val="00130F2C"/>
    <w:rsid w:val="00145903"/>
    <w:rsid w:val="00146E4A"/>
    <w:rsid w:val="0015380E"/>
    <w:rsid w:val="00154E7E"/>
    <w:rsid w:val="0017287F"/>
    <w:rsid w:val="001B365B"/>
    <w:rsid w:val="001E2C22"/>
    <w:rsid w:val="001E2EA6"/>
    <w:rsid w:val="001F46ED"/>
    <w:rsid w:val="002157D3"/>
    <w:rsid w:val="00226C5A"/>
    <w:rsid w:val="0024135C"/>
    <w:rsid w:val="00253D0F"/>
    <w:rsid w:val="00265521"/>
    <w:rsid w:val="00266B01"/>
    <w:rsid w:val="0027629F"/>
    <w:rsid w:val="00281C08"/>
    <w:rsid w:val="002944F0"/>
    <w:rsid w:val="002A2CBB"/>
    <w:rsid w:val="002C3410"/>
    <w:rsid w:val="002C5839"/>
    <w:rsid w:val="002F5854"/>
    <w:rsid w:val="00307671"/>
    <w:rsid w:val="00307F5D"/>
    <w:rsid w:val="00342A94"/>
    <w:rsid w:val="00347833"/>
    <w:rsid w:val="00374FBE"/>
    <w:rsid w:val="003B3290"/>
    <w:rsid w:val="003E0EC6"/>
    <w:rsid w:val="003F353F"/>
    <w:rsid w:val="003F3E17"/>
    <w:rsid w:val="00413FF0"/>
    <w:rsid w:val="004229C3"/>
    <w:rsid w:val="00423961"/>
    <w:rsid w:val="00435F7E"/>
    <w:rsid w:val="00443C9B"/>
    <w:rsid w:val="00477654"/>
    <w:rsid w:val="004E5A6E"/>
    <w:rsid w:val="005033CF"/>
    <w:rsid w:val="0051350A"/>
    <w:rsid w:val="00517879"/>
    <w:rsid w:val="0053554E"/>
    <w:rsid w:val="0056106F"/>
    <w:rsid w:val="005A390F"/>
    <w:rsid w:val="005B1BBC"/>
    <w:rsid w:val="005E4627"/>
    <w:rsid w:val="005E4F05"/>
    <w:rsid w:val="00603477"/>
    <w:rsid w:val="00645EF1"/>
    <w:rsid w:val="00657EA3"/>
    <w:rsid w:val="0067164A"/>
    <w:rsid w:val="00675C89"/>
    <w:rsid w:val="006A23D1"/>
    <w:rsid w:val="006D078C"/>
    <w:rsid w:val="006E2066"/>
    <w:rsid w:val="006F7B13"/>
    <w:rsid w:val="007364E5"/>
    <w:rsid w:val="00757B13"/>
    <w:rsid w:val="00793319"/>
    <w:rsid w:val="00795D29"/>
    <w:rsid w:val="00797FAC"/>
    <w:rsid w:val="007B4439"/>
    <w:rsid w:val="007D42B0"/>
    <w:rsid w:val="00816D91"/>
    <w:rsid w:val="0082689A"/>
    <w:rsid w:val="00831543"/>
    <w:rsid w:val="00864244"/>
    <w:rsid w:val="00887422"/>
    <w:rsid w:val="008D6764"/>
    <w:rsid w:val="009026AE"/>
    <w:rsid w:val="00912BDB"/>
    <w:rsid w:val="00930042"/>
    <w:rsid w:val="00933A4A"/>
    <w:rsid w:val="0093634A"/>
    <w:rsid w:val="0099654F"/>
    <w:rsid w:val="009B7461"/>
    <w:rsid w:val="009D384C"/>
    <w:rsid w:val="009D4423"/>
    <w:rsid w:val="009D4EB3"/>
    <w:rsid w:val="009F46AE"/>
    <w:rsid w:val="00A16699"/>
    <w:rsid w:val="00A24481"/>
    <w:rsid w:val="00A378FF"/>
    <w:rsid w:val="00A60557"/>
    <w:rsid w:val="00A62BCF"/>
    <w:rsid w:val="00A77AF4"/>
    <w:rsid w:val="00A81660"/>
    <w:rsid w:val="00A863CA"/>
    <w:rsid w:val="00A97F73"/>
    <w:rsid w:val="00AF6B02"/>
    <w:rsid w:val="00B14280"/>
    <w:rsid w:val="00B165F4"/>
    <w:rsid w:val="00B3327B"/>
    <w:rsid w:val="00B70423"/>
    <w:rsid w:val="00B94920"/>
    <w:rsid w:val="00BA7DD6"/>
    <w:rsid w:val="00BB0816"/>
    <w:rsid w:val="00C00E24"/>
    <w:rsid w:val="00C23C83"/>
    <w:rsid w:val="00C44AD2"/>
    <w:rsid w:val="00C508B7"/>
    <w:rsid w:val="00CE5552"/>
    <w:rsid w:val="00D041F0"/>
    <w:rsid w:val="00D60794"/>
    <w:rsid w:val="00DA2B38"/>
    <w:rsid w:val="00DF32F3"/>
    <w:rsid w:val="00E07137"/>
    <w:rsid w:val="00E1198F"/>
    <w:rsid w:val="00E25C21"/>
    <w:rsid w:val="00E4665D"/>
    <w:rsid w:val="00E54CC8"/>
    <w:rsid w:val="00E600DB"/>
    <w:rsid w:val="00E8400B"/>
    <w:rsid w:val="00E96745"/>
    <w:rsid w:val="00ED5E7E"/>
    <w:rsid w:val="00F01133"/>
    <w:rsid w:val="00F16ED8"/>
    <w:rsid w:val="00F31063"/>
    <w:rsid w:val="00F33133"/>
    <w:rsid w:val="00F546E5"/>
    <w:rsid w:val="00F54995"/>
    <w:rsid w:val="00F576A6"/>
    <w:rsid w:val="00F6441F"/>
    <w:rsid w:val="00F9639C"/>
    <w:rsid w:val="00FB00A7"/>
    <w:rsid w:val="00FC117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89B67"/>
  <w15:docId w15:val="{40C51F28-EBD8-4CEE-B1A5-EC7DBC0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4E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7287F"/>
    <w:rPr>
      <w:b/>
      <w:bCs/>
    </w:rPr>
  </w:style>
  <w:style w:type="paragraph" w:styleId="a4">
    <w:name w:val="Body Text"/>
    <w:basedOn w:val="a"/>
    <w:link w:val="a5"/>
    <w:rsid w:val="0017287F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ar-SA"/>
    </w:rPr>
  </w:style>
  <w:style w:type="character" w:customStyle="1" w:styleId="a5">
    <w:name w:val="Основной текст Знак"/>
    <w:basedOn w:val="a0"/>
    <w:link w:val="a4"/>
    <w:rsid w:val="0017287F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_"/>
    <w:basedOn w:val="a0"/>
    <w:link w:val="11"/>
    <w:rsid w:val="004229C3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4229C3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7B4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7B4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B4439"/>
  </w:style>
  <w:style w:type="paragraph" w:customStyle="1" w:styleId="paragraph">
    <w:name w:val="paragraph"/>
    <w:basedOn w:val="a"/>
    <w:rsid w:val="007B4439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7B4439"/>
  </w:style>
  <w:style w:type="character" w:customStyle="1" w:styleId="eop">
    <w:name w:val="eop"/>
    <w:basedOn w:val="a0"/>
    <w:rsid w:val="007B4439"/>
  </w:style>
  <w:style w:type="paragraph" w:styleId="a9">
    <w:name w:val="header"/>
    <w:basedOn w:val="a"/>
    <w:link w:val="aa"/>
    <w:uiPriority w:val="99"/>
    <w:rsid w:val="009965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6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9654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b">
    <w:name w:val="page number"/>
    <w:basedOn w:val="a0"/>
    <w:rsid w:val="0099654F"/>
  </w:style>
  <w:style w:type="character" w:customStyle="1" w:styleId="ConsPlusNormal0">
    <w:name w:val="ConsPlusNormal Знак"/>
    <w:link w:val="ConsPlusNormal"/>
    <w:uiPriority w:val="99"/>
    <w:locked/>
    <w:rsid w:val="0099654F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F74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FF74E4"/>
    <w:pPr>
      <w:ind w:left="720"/>
      <w:contextualSpacing/>
    </w:pPr>
  </w:style>
  <w:style w:type="paragraph" w:customStyle="1" w:styleId="formattext">
    <w:name w:val="formattext"/>
    <w:basedOn w:val="a"/>
    <w:rsid w:val="00FF74E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F74E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FF74E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157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7D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0664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6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66DB-CCAF-4C1D-9B65-6DB2048A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 Дрига</cp:lastModifiedBy>
  <cp:revision>11</cp:revision>
  <cp:lastPrinted>2021-11-29T08:47:00Z</cp:lastPrinted>
  <dcterms:created xsi:type="dcterms:W3CDTF">2021-11-22T12:16:00Z</dcterms:created>
  <dcterms:modified xsi:type="dcterms:W3CDTF">2021-12-01T07:17:00Z</dcterms:modified>
</cp:coreProperties>
</file>